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6FA721B7" w:rsidR="00AC705F" w:rsidRPr="00BD0019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0754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3A12A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001A12A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3A12A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June</w:t>
      </w:r>
      <w:r w:rsidR="0084153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A6449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64941B00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5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350"/>
        <w:gridCol w:w="1288"/>
        <w:gridCol w:w="1244"/>
        <w:gridCol w:w="1474"/>
        <w:gridCol w:w="2810"/>
      </w:tblGrid>
      <w:tr w:rsidR="006B3268" w:rsidRPr="00AC705F" w14:paraId="50EE96E1" w14:textId="77777777" w:rsidTr="003825FD">
        <w:trPr>
          <w:trHeight w:val="554"/>
        </w:trPr>
        <w:tc>
          <w:tcPr>
            <w:tcW w:w="1364" w:type="dxa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350" w:type="dxa"/>
            <w:vAlign w:val="center"/>
          </w:tcPr>
          <w:p w14:paraId="555F72C2" w14:textId="019AAB8F" w:rsidR="006B3268" w:rsidRPr="006B3268" w:rsidRDefault="006B3268" w:rsidP="008D4FF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3268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BF1C3E6" w14:textId="4F27EB9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010A66" w:rsidRPr="00AC705F" w14:paraId="53520DEB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shd w:val="clear" w:color="auto" w:fill="auto"/>
            <w:vAlign w:val="bottom"/>
          </w:tcPr>
          <w:p w14:paraId="10E9F0F7" w14:textId="63FB4725" w:rsidR="00010A66" w:rsidRPr="00F37213" w:rsidRDefault="00B56D25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10A66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3A12A9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n</w:t>
            </w:r>
            <w:r w:rsidR="00010A66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vAlign w:val="bottom"/>
          </w:tcPr>
          <w:p w14:paraId="79CDFB95" w14:textId="14AA3668" w:rsidR="00010A66" w:rsidRPr="00F37213" w:rsidRDefault="00272DAC" w:rsidP="00010A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6E398ABF" w14:textId="327C44EA" w:rsidR="00010A66" w:rsidRPr="00F37213" w:rsidRDefault="00C804EF" w:rsidP="00010A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b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g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08CB8E6" w14:textId="73C2E990" w:rsidR="00010A66" w:rsidRPr="00F37213" w:rsidRDefault="00272DAC" w:rsidP="00010A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19E1E9B" w14:textId="06D91C11" w:rsidR="00010A66" w:rsidRPr="00F37213" w:rsidRDefault="00272DAC" w:rsidP="00010A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A08EBFC" w14:textId="5E893543" w:rsidR="00010A66" w:rsidRPr="00F37213" w:rsidRDefault="0021733E" w:rsidP="00875FD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23744" behindDoc="0" locked="0" layoutInCell="1" allowOverlap="1" wp14:anchorId="597D940B" wp14:editId="65EFC350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4925</wp:posOffset>
                  </wp:positionV>
                  <wp:extent cx="576580" cy="44259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B354E7-C693-4044-9B5A-A57ACE22B1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B354E7-C693-4044-9B5A-A57ACE22B1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DAC" w:rsidRPr="00AC705F" w14:paraId="56162EE1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shd w:val="clear" w:color="auto" w:fill="auto"/>
            <w:vAlign w:val="bottom"/>
          </w:tcPr>
          <w:p w14:paraId="786BB79C" w14:textId="187849C2" w:rsidR="00272DAC" w:rsidRPr="00F37213" w:rsidRDefault="00AB20C0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vAlign w:val="bottom"/>
          </w:tcPr>
          <w:p w14:paraId="576FD1FC" w14:textId="3EBF96B9" w:rsidR="00272DAC" w:rsidRPr="00F37213" w:rsidRDefault="0021733E" w:rsidP="00010A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77D78331" w14:textId="072BE8BF" w:rsidR="00272DAC" w:rsidRPr="00F37213" w:rsidRDefault="00AB20C0" w:rsidP="00010A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21D0D60E" w14:textId="59299C75" w:rsidR="00272DAC" w:rsidRPr="00F37213" w:rsidRDefault="0021733E" w:rsidP="00010A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3B09640" w14:textId="2408DA98" w:rsidR="00272DAC" w:rsidRPr="00F37213" w:rsidRDefault="0021733E" w:rsidP="00010A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880F3D0" w14:textId="13931546" w:rsidR="00272DAC" w:rsidRPr="00F37213" w:rsidRDefault="00D84DCA" w:rsidP="00875FD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58560" behindDoc="0" locked="0" layoutInCell="1" allowOverlap="1" wp14:anchorId="7CDD5243" wp14:editId="5139A67D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20320</wp:posOffset>
                  </wp:positionV>
                  <wp:extent cx="299085" cy="314325"/>
                  <wp:effectExtent l="0" t="0" r="5715" b="9525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EC434B-9836-4CC8-86FB-0FF6B88A9A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EC434B-9836-4CC8-86FB-0FF6B88A9A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733E" w14:paraId="70A64429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499B" w14:textId="59B248DA" w:rsidR="0021733E" w:rsidRPr="00F37213" w:rsidRDefault="0021733E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B5FE" w14:textId="5F657B0D" w:rsidR="0021733E" w:rsidRPr="00F37213" w:rsidRDefault="0021733E" w:rsidP="002173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C6B0" w14:textId="02E9DD46" w:rsidR="0021733E" w:rsidRPr="00F37213" w:rsidRDefault="0021733E" w:rsidP="002173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199D" w14:textId="60DA7BA1" w:rsidR="0021733E" w:rsidRPr="00F37213" w:rsidRDefault="0021733E" w:rsidP="002173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8769" w14:textId="38C5BEFA" w:rsidR="0021733E" w:rsidRPr="00F37213" w:rsidRDefault="0021733E" w:rsidP="002173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85C8" w14:textId="3612F37E" w:rsidR="0021733E" w:rsidRPr="00F37213" w:rsidRDefault="009F6148" w:rsidP="0021733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87232" behindDoc="0" locked="0" layoutInCell="1" allowOverlap="1" wp14:anchorId="7C907B8D" wp14:editId="6F860A5C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21590</wp:posOffset>
                  </wp:positionV>
                  <wp:extent cx="243840" cy="372745"/>
                  <wp:effectExtent l="0" t="0" r="3810" b="8255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19EDB9-B720-4858-89BF-6EB4711C5B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19EDB9-B720-4858-89BF-6EB4711C5B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C3D" w14:paraId="0D32CD5C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D880" w14:textId="27A1C7EF" w:rsidR="000D7C3D" w:rsidRPr="00F37213" w:rsidRDefault="000D7C3D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B66DD" w14:textId="5CDCBCE4" w:rsidR="000D7C3D" w:rsidRPr="00F37213" w:rsidRDefault="000D7C3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0740" w14:textId="1B475F5B" w:rsidR="000D7C3D" w:rsidRPr="00F37213" w:rsidRDefault="000D7C3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E95B" w14:textId="1C21E873" w:rsidR="000D7C3D" w:rsidRPr="00F37213" w:rsidRDefault="000D7C3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305B" w14:textId="5BDF34B4" w:rsidR="000D7C3D" w:rsidRPr="00F37213" w:rsidRDefault="000D7C3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0D44" w14:textId="704835E2" w:rsidR="000D7C3D" w:rsidRPr="00F37213" w:rsidRDefault="000D7C3D" w:rsidP="000D7C3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25792" behindDoc="0" locked="0" layoutInCell="1" allowOverlap="1" wp14:anchorId="20D2C373" wp14:editId="022C08F2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67310</wp:posOffset>
                  </wp:positionV>
                  <wp:extent cx="224790" cy="345440"/>
                  <wp:effectExtent l="0" t="0" r="3810" b="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E65FB6-AFA4-4B54-B6AA-399995561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E65FB6-AFA4-4B54-B6AA-399995561A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34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C3D" w14:paraId="0AFA799C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0C39" w14:textId="047FF584" w:rsidR="000D7C3D" w:rsidRPr="00F37213" w:rsidRDefault="000D7C3D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AE3B0" w14:textId="7333D44A" w:rsidR="000D7C3D" w:rsidRPr="00F37213" w:rsidRDefault="000D7C3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AFE1" w14:textId="26641BD6" w:rsidR="000D7C3D" w:rsidRPr="00F37213" w:rsidRDefault="000D7C3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1584" w14:textId="698CAB72" w:rsidR="000D7C3D" w:rsidRPr="00F37213" w:rsidRDefault="000D7C3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4D6F" w14:textId="549A11EC" w:rsidR="000D7C3D" w:rsidRPr="00F37213" w:rsidRDefault="000D7C3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6522" w14:textId="1D480A07" w:rsidR="000D7C3D" w:rsidRPr="00F37213" w:rsidRDefault="000D7C3D" w:rsidP="000D7C3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27840" behindDoc="0" locked="0" layoutInCell="1" allowOverlap="1" wp14:anchorId="481B2126" wp14:editId="65414416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2065</wp:posOffset>
                  </wp:positionV>
                  <wp:extent cx="187325" cy="336550"/>
                  <wp:effectExtent l="0" t="0" r="3175" b="6350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D98893-C42C-4AE2-B4FE-9E0EDE14C3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D98893-C42C-4AE2-B4FE-9E0EDE14C3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C3D" w14:paraId="4F5FCB41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0840" w14:textId="3BFA8CB0" w:rsidR="000D7C3D" w:rsidRPr="00F37213" w:rsidRDefault="000D7C3D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4A08" w14:textId="0F9BFB43" w:rsidR="000D7C3D" w:rsidRPr="00F37213" w:rsidRDefault="00635977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D307" w14:textId="7005F536" w:rsidR="000D7C3D" w:rsidRPr="00F37213" w:rsidRDefault="00635977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ldable </w:t>
            </w:r>
            <w:r w:rsidR="008A2CC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i </w:t>
            </w:r>
            <w:r w:rsidR="00C804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56E9" w14:textId="08310B5E" w:rsidR="000D7C3D" w:rsidRPr="00F37213" w:rsidRDefault="001B69D3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F84A" w14:textId="7B257EAC" w:rsidR="000D7C3D" w:rsidRPr="00F37213" w:rsidRDefault="00635977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324E" w14:textId="0C17A595" w:rsidR="000D7C3D" w:rsidRPr="00F37213" w:rsidRDefault="00233379" w:rsidP="000D7C3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29888" behindDoc="0" locked="0" layoutInCell="1" allowOverlap="1" wp14:anchorId="65E6A87D" wp14:editId="77833176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-15240</wp:posOffset>
                  </wp:positionV>
                  <wp:extent cx="408940" cy="353060"/>
                  <wp:effectExtent l="0" t="0" r="0" b="889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39A298-9075-4188-842E-360E58991F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39A298-9075-4188-842E-360E58991F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5977" w14:paraId="7FBFE469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4C30" w14:textId="3C2090F5" w:rsidR="00635977" w:rsidRPr="00F37213" w:rsidRDefault="00635977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8A388" w14:textId="4865C904" w:rsidR="00635977" w:rsidRPr="00F37213" w:rsidRDefault="00635977" w:rsidP="006359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66EE" w14:textId="3780910A" w:rsidR="00635977" w:rsidRPr="00F37213" w:rsidRDefault="00635977" w:rsidP="006359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ap </w:t>
            </w:r>
            <w:r w:rsidR="00C804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bble </w:t>
            </w:r>
            <w:r w:rsidR="00C804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hin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A016" w14:textId="37E805F0" w:rsidR="00635977" w:rsidRPr="00F37213" w:rsidRDefault="00635977" w:rsidP="006359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4DDA" w14:textId="353E05B0" w:rsidR="00635977" w:rsidRPr="00F37213" w:rsidRDefault="00635977" w:rsidP="006359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6037" w14:textId="5B2FBD2C" w:rsidR="00635977" w:rsidRPr="00F37213" w:rsidRDefault="00233379" w:rsidP="0063597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31936" behindDoc="0" locked="0" layoutInCell="1" allowOverlap="1" wp14:anchorId="4B08C3D3" wp14:editId="32651004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29845</wp:posOffset>
                  </wp:positionV>
                  <wp:extent cx="712470" cy="436880"/>
                  <wp:effectExtent l="0" t="0" r="0" b="127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137518-0DDE-4B8D-8760-1BFF91CFC4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137518-0DDE-4B8D-8760-1BFF91CFC4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C3D" w14:paraId="7B5756B1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8674" w14:textId="511F3784" w:rsidR="000D7C3D" w:rsidRPr="00F37213" w:rsidRDefault="000D7C3D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50926" w14:textId="22D75EEA" w:rsidR="000D7C3D" w:rsidRPr="00F37213" w:rsidRDefault="00AD2FBA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DE22" w14:textId="5A48F84F" w:rsidR="000D7C3D" w:rsidRPr="00F37213" w:rsidRDefault="00C804EF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lying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n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8455" w14:textId="28DF9AAD" w:rsidR="000D7C3D" w:rsidRPr="00F37213" w:rsidRDefault="00AD2FBA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A3BF" w14:textId="73F2508D" w:rsidR="000D7C3D" w:rsidRPr="00F37213" w:rsidRDefault="00AD2FBA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9B65" w14:textId="0677198F" w:rsidR="000D7C3D" w:rsidRPr="00F37213" w:rsidRDefault="00DE6D25" w:rsidP="000D7C3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33984" behindDoc="0" locked="0" layoutInCell="1" allowOverlap="1" wp14:anchorId="7E088FDD" wp14:editId="5EA55393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23495</wp:posOffset>
                  </wp:positionV>
                  <wp:extent cx="681990" cy="593090"/>
                  <wp:effectExtent l="0" t="0" r="3810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598AD3-A59D-45C0-B839-BCF5E86828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598AD3-A59D-45C0-B839-BCF5E86828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C3D" w14:paraId="5B34A9E6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BECF" w14:textId="35A195C0" w:rsidR="000D7C3D" w:rsidRPr="00F37213" w:rsidRDefault="000D7C3D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E470" w14:textId="47EDC1B7" w:rsidR="000D7C3D" w:rsidRPr="00F37213" w:rsidRDefault="00DE6D25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8356" w14:textId="6A3CC98A" w:rsidR="000D7C3D" w:rsidRPr="00F37213" w:rsidRDefault="00AD2FBA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C804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ot </w:t>
            </w:r>
            <w:r w:rsidR="00C804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749A" w14:textId="176A7C21" w:rsidR="000D7C3D" w:rsidRPr="00F37213" w:rsidRDefault="00144F60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0340" w14:textId="29E569FF" w:rsidR="000D7C3D" w:rsidRPr="00F37213" w:rsidRDefault="00AD2FBA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76C7" w14:textId="44B8E706" w:rsidR="000D7C3D" w:rsidRPr="00F37213" w:rsidRDefault="00DE6D25" w:rsidP="000D7C3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36032" behindDoc="0" locked="0" layoutInCell="1" allowOverlap="1" wp14:anchorId="4B12B4FC" wp14:editId="12787178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7940</wp:posOffset>
                  </wp:positionV>
                  <wp:extent cx="628650" cy="527050"/>
                  <wp:effectExtent l="0" t="0" r="0" b="6350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6AADFF-0E51-47C0-A6D9-73B791CC50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6AADFF-0E51-47C0-A6D9-73B791CC50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C3D" w14:paraId="5DA2F3F5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D544" w14:textId="12FAB594" w:rsidR="000D7C3D" w:rsidRPr="00F37213" w:rsidRDefault="000D7C3D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05D15" w14:textId="1865507D" w:rsidR="000D7C3D" w:rsidRPr="00F37213" w:rsidRDefault="00360DF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BE22" w14:textId="366E45BE" w:rsidR="000D7C3D" w:rsidRPr="00F37213" w:rsidRDefault="00360DF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sposable </w:t>
            </w:r>
            <w:r w:rsidR="00C804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ctronic </w:t>
            </w:r>
            <w:r w:rsidR="00C804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ar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C71D" w14:textId="03CF901A" w:rsidR="000D7C3D" w:rsidRPr="00F37213" w:rsidRDefault="00360DF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762E" w14:textId="6ADC34AE" w:rsidR="000D7C3D" w:rsidRPr="00F37213" w:rsidRDefault="00360DFD" w:rsidP="000D7C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B56D" w14:textId="32EE8DA9" w:rsidR="000D7C3D" w:rsidRPr="00F37213" w:rsidRDefault="00EB1599" w:rsidP="000D7C3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38080" behindDoc="0" locked="0" layoutInCell="1" allowOverlap="1" wp14:anchorId="14FE712E" wp14:editId="587F28E4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6350</wp:posOffset>
                  </wp:positionV>
                  <wp:extent cx="461645" cy="40894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EC4D76-8AAF-4B3D-A2D1-39D7F289D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EC4D76-8AAF-4B3D-A2D1-39D7F289DE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DFD" w14:paraId="31F3F013" w14:textId="77777777" w:rsidTr="003825FD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E448" w14:textId="42C70C15" w:rsidR="00360DFD" w:rsidRPr="00F37213" w:rsidRDefault="00360DFD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375AB" w14:textId="6927588B" w:rsidR="00360DFD" w:rsidRPr="00F37213" w:rsidRDefault="00360DFD" w:rsidP="00360DF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2750" w14:textId="3F7669B5" w:rsidR="00360DFD" w:rsidRPr="00F37213" w:rsidRDefault="00360DFD" w:rsidP="00360DF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ghting </w:t>
            </w:r>
            <w:r w:rsidR="00C804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348E" w14:textId="284A98D8" w:rsidR="00360DFD" w:rsidRPr="00F37213" w:rsidRDefault="00360DFD" w:rsidP="00360DF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F53D" w14:textId="697485D4" w:rsidR="00360DFD" w:rsidRPr="00F37213" w:rsidRDefault="00360DFD" w:rsidP="00360DF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D53E1C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1434" w14:textId="3C7C06A2" w:rsidR="00360DFD" w:rsidRPr="00F37213" w:rsidRDefault="006063C5" w:rsidP="006063C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7D175235" wp14:editId="224B3CFC">
                  <wp:extent cx="480646" cy="453636"/>
                  <wp:effectExtent l="0" t="0" r="0" b="3810"/>
                  <wp:docPr id="85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44AFC4-4F8A-7090-8CC0-EE4ECDCEE0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44AFC4-4F8A-7090-8CC0-EE4ECDCEE0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75" cy="45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ECD" w14:paraId="59523275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EFA8" w14:textId="1295CEF6" w:rsidR="005D1ECD" w:rsidRPr="00F37213" w:rsidRDefault="005D1ECD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FCBF0" w14:textId="50AA144E" w:rsidR="005D1ECD" w:rsidRPr="00F37213" w:rsidRDefault="002F7F6D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80BF" w14:textId="304B2F2E" w:rsidR="005D1ECD" w:rsidRPr="00F37213" w:rsidRDefault="0088618A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C89A" w14:textId="219E6569" w:rsidR="005D1ECD" w:rsidRPr="00F37213" w:rsidRDefault="0047208E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6BAE" w14:textId="09A6708A" w:rsidR="005D1ECD" w:rsidRPr="00F37213" w:rsidRDefault="002F7F6D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rn Hazard, Damage to </w:t>
            </w:r>
            <w:r w:rsidR="00EC75DA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ht, Fire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B15D" w14:textId="2FFF3AE2" w:rsidR="005D1ECD" w:rsidRPr="00F37213" w:rsidRDefault="002F7F6D" w:rsidP="005D1EC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40128" behindDoc="0" locked="0" layoutInCell="1" allowOverlap="1" wp14:anchorId="5E3CF3AF" wp14:editId="57BA96A0">
                  <wp:simplePos x="0" y="0"/>
                  <wp:positionH relativeFrom="column">
                    <wp:posOffset>551766</wp:posOffset>
                  </wp:positionH>
                  <wp:positionV relativeFrom="paragraph">
                    <wp:posOffset>101502</wp:posOffset>
                  </wp:positionV>
                  <wp:extent cx="731459" cy="710419"/>
                  <wp:effectExtent l="0" t="0" r="0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F26E76-7D1F-4C91-ADC2-C2F13B511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F26E76-7D1F-4C91-ADC2-C2F13B511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55" cy="711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1ECD" w14:paraId="7D8B73B8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6146" w14:textId="0A11FA1D" w:rsidR="005D1ECD" w:rsidRPr="00F37213" w:rsidRDefault="005D1ECD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B9CF7" w14:textId="57B40CEC" w:rsidR="005D1ECD" w:rsidRPr="00F37213" w:rsidRDefault="002F7F6D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5DCF" w14:textId="7DDA61DD" w:rsidR="005D1ECD" w:rsidRPr="00F37213" w:rsidRDefault="00C804EF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ircula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d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C33E" w14:textId="368B0027" w:rsidR="005D1ECD" w:rsidRPr="00F37213" w:rsidRDefault="0088618A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E170" w14:textId="5CA10C5E" w:rsidR="005D1ECD" w:rsidRPr="00F37213" w:rsidRDefault="002F7F6D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5D33" w14:textId="56252F39" w:rsidR="005D1ECD" w:rsidRPr="00F37213" w:rsidRDefault="00491085" w:rsidP="005D1EC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60608" behindDoc="0" locked="0" layoutInCell="1" allowOverlap="1" wp14:anchorId="12116746" wp14:editId="717C2B49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-19050</wp:posOffset>
                  </wp:positionV>
                  <wp:extent cx="344170" cy="335915"/>
                  <wp:effectExtent l="0" t="0" r="0" b="6985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36E6C3-E094-4DD5-B9AB-D8DF740D42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36E6C3-E094-4DD5-B9AB-D8DF740D42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72A3" w14:paraId="10E8F9BE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A97C" w14:textId="1F019CAC" w:rsidR="00BD72A3" w:rsidRPr="00F37213" w:rsidRDefault="00BD72A3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F6F4" w14:textId="1E543167" w:rsidR="00BD72A3" w:rsidRPr="00F37213" w:rsidRDefault="00BD72A3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C0B1" w14:textId="3DE946BC" w:rsidR="00BD72A3" w:rsidRPr="00F37213" w:rsidRDefault="00C804EF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f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F5CF" w14:textId="74DAA9E1" w:rsidR="00BD72A3" w:rsidRPr="00F37213" w:rsidRDefault="00BD72A3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BFD2" w14:textId="1A9202BE" w:rsidR="00BD72A3" w:rsidRPr="00F37213" w:rsidRDefault="00BD72A3" w:rsidP="005D1E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A8EA" w14:textId="4B3AD758" w:rsidR="00BD72A3" w:rsidRPr="00F37213" w:rsidRDefault="00BD72A3" w:rsidP="005D1EC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62656" behindDoc="0" locked="0" layoutInCell="1" allowOverlap="1" wp14:anchorId="2B642FAD" wp14:editId="6BEDA47B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-26670</wp:posOffset>
                  </wp:positionV>
                  <wp:extent cx="534035" cy="427355"/>
                  <wp:effectExtent l="0" t="0" r="0" b="0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D087D2-8FDB-4250-B9A5-AD064552EC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D087D2-8FDB-4250-B9A5-AD064552EC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4A5A" w14:paraId="5B9E2B4C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C3F5" w14:textId="10254DA7" w:rsidR="005E4A5A" w:rsidRPr="00F37213" w:rsidRDefault="005E4A5A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D8537" w14:textId="3C95390B" w:rsidR="005E4A5A" w:rsidRPr="00F37213" w:rsidRDefault="005E4A5A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6872" w14:textId="1BB0D70C" w:rsidR="005E4A5A" w:rsidRPr="00F37213" w:rsidRDefault="00C804EF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ne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ilding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B29B" w14:textId="7AF8BA81" w:rsidR="005E4A5A" w:rsidRPr="00F37213" w:rsidRDefault="005E4A5A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D24E" w14:textId="3C5506AF" w:rsidR="005E4A5A" w:rsidRPr="00F37213" w:rsidRDefault="005E4A5A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C6B1" w14:textId="202AA3A7" w:rsidR="005E4A5A" w:rsidRPr="00F37213" w:rsidRDefault="00491085" w:rsidP="005E4A5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42176" behindDoc="0" locked="0" layoutInCell="1" allowOverlap="1" wp14:anchorId="24816B84" wp14:editId="474E99B5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66675</wp:posOffset>
                  </wp:positionV>
                  <wp:extent cx="602615" cy="410845"/>
                  <wp:effectExtent l="0" t="0" r="6985" b="8255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E55EF2-6EE8-44F1-A944-C7A7B4D634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E55EF2-6EE8-44F1-A944-C7A7B4D634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4A5A" w14:paraId="66E7DDEB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C4DD" w14:textId="73090ACC" w:rsidR="005E4A5A" w:rsidRPr="00F37213" w:rsidRDefault="005E4A5A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71711" w14:textId="334EC4F0" w:rsidR="005E4A5A" w:rsidRPr="00F37213" w:rsidRDefault="005E4A5A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DDA2" w14:textId="7F0BB672" w:rsidR="005E4A5A" w:rsidRPr="00F37213" w:rsidRDefault="005E4A5A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midif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F96B9" w14:textId="0452CD5D" w:rsidR="005E4A5A" w:rsidRPr="00F37213" w:rsidRDefault="005E4A5A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0F40" w14:textId="3EA39661" w:rsidR="005E4A5A" w:rsidRPr="00F37213" w:rsidRDefault="005E4A5A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CE23" w14:textId="6B917BBD" w:rsidR="005E4A5A" w:rsidRPr="00F37213" w:rsidRDefault="00491085" w:rsidP="005E4A5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44224" behindDoc="0" locked="0" layoutInCell="1" allowOverlap="1" wp14:anchorId="5543430D" wp14:editId="56808E5E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12700</wp:posOffset>
                  </wp:positionV>
                  <wp:extent cx="370840" cy="423545"/>
                  <wp:effectExtent l="0" t="0" r="0" b="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B65F36-4686-421B-BD16-82017118D6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B65F36-4686-421B-BD16-82017118D6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4A5A" w14:paraId="0ACB1E64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69B9" w14:textId="6B7CAB63" w:rsidR="005E4A5A" w:rsidRPr="00F37213" w:rsidRDefault="005E4A5A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CCA7" w14:textId="5E2E8A45" w:rsidR="005E4A5A" w:rsidRPr="00F37213" w:rsidRDefault="003212D9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F277" w14:textId="1BEE0414" w:rsidR="005E4A5A" w:rsidRPr="00F37213" w:rsidRDefault="00246BDF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ghting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AA3B" w14:textId="75ED415A" w:rsidR="005E4A5A" w:rsidRPr="00F37213" w:rsidRDefault="00246BDF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5B98" w14:textId="2A337753" w:rsidR="005E4A5A" w:rsidRPr="00F37213" w:rsidRDefault="00246BDF" w:rsidP="005E4A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D53E1C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BEF9" w14:textId="09A2AF8C" w:rsidR="005E4A5A" w:rsidRPr="00F37213" w:rsidRDefault="00D96A27" w:rsidP="005E4A5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46272" behindDoc="0" locked="0" layoutInCell="1" allowOverlap="1" wp14:anchorId="604E770A" wp14:editId="669AD522">
                  <wp:simplePos x="0" y="0"/>
                  <wp:positionH relativeFrom="column">
                    <wp:posOffset>467361</wp:posOffset>
                  </wp:positionH>
                  <wp:positionV relativeFrom="paragraph">
                    <wp:posOffset>24130</wp:posOffset>
                  </wp:positionV>
                  <wp:extent cx="717452" cy="378544"/>
                  <wp:effectExtent l="0" t="0" r="6985" b="254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BAC2E2-1B2D-4EF2-8B59-82E43A0793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BAC2E2-1B2D-4EF2-8B59-82E43A0793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74" cy="383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6BDF" w14:paraId="2EE02705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A431" w14:textId="1FABFE7F" w:rsidR="00246BDF" w:rsidRPr="00F37213" w:rsidRDefault="00246BDF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B8AD" w14:textId="2D540DA9" w:rsidR="00246BDF" w:rsidRPr="00F37213" w:rsidRDefault="00D96A27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212D9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ACA0" w14:textId="69B8FAB1" w:rsidR="00246BDF" w:rsidRPr="00F37213" w:rsidRDefault="00246BDF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ghting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3F8E" w14:textId="78CC4A65" w:rsidR="00246BDF" w:rsidRPr="00F37213" w:rsidRDefault="00246BDF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04BA" w14:textId="1A8AE357" w:rsidR="00246BDF" w:rsidRPr="00F37213" w:rsidRDefault="00246BDF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D53E1C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1AC1" w14:textId="41355424" w:rsidR="00246BDF" w:rsidRPr="00F37213" w:rsidRDefault="00D96A27" w:rsidP="00246BD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48320" behindDoc="0" locked="0" layoutInCell="1" allowOverlap="1" wp14:anchorId="689C6E1D" wp14:editId="1915BA3F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270</wp:posOffset>
                  </wp:positionV>
                  <wp:extent cx="548640" cy="372110"/>
                  <wp:effectExtent l="0" t="0" r="3810" b="889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D04C8F-5F77-4109-8F33-5DAA7C7D59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D04C8F-5F77-4109-8F33-5DAA7C7D59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6BDF" w14:paraId="2DC267E0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BA8A" w14:textId="01D49A2D" w:rsidR="00246BDF" w:rsidRPr="00F37213" w:rsidRDefault="009A77D5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22429" w14:textId="349DB13C" w:rsidR="00246BDF" w:rsidRPr="00F37213" w:rsidRDefault="001605BA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258B" w14:textId="69D01C5A" w:rsidR="00246BDF" w:rsidRPr="00F37213" w:rsidRDefault="001605BA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0783" w14:textId="59D5991F" w:rsidR="00246BDF" w:rsidRPr="00F37213" w:rsidRDefault="001605BA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E109" w14:textId="0B4A6594" w:rsidR="00246BDF" w:rsidRPr="00F37213" w:rsidRDefault="001605BA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1C2B" w14:textId="1B9E9342" w:rsidR="00246BDF" w:rsidRPr="00F37213" w:rsidRDefault="002C37AA" w:rsidP="00246BD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64704" behindDoc="0" locked="0" layoutInCell="1" allowOverlap="1" wp14:anchorId="183D3556" wp14:editId="336A7570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57150</wp:posOffset>
                  </wp:positionV>
                  <wp:extent cx="344170" cy="409575"/>
                  <wp:effectExtent l="0" t="0" r="0" b="9525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B0BBA6-6537-4B9E-8251-73E0E54C21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B0BBA6-6537-4B9E-8251-73E0E54C21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77D5" w14:paraId="6A35AA02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4FD03" w14:textId="7F29BE1F" w:rsidR="009A77D5" w:rsidRPr="00F37213" w:rsidRDefault="009A77D5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2ED0" w14:textId="0DA0D53F" w:rsidR="009A77D5" w:rsidRPr="00F37213" w:rsidRDefault="001605BA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A96A" w14:textId="7B76FD32" w:rsidR="009A77D5" w:rsidRPr="00F37213" w:rsidRDefault="001605BA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ghting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4F22" w14:textId="6AA0A96B" w:rsidR="009A77D5" w:rsidRPr="00F37213" w:rsidRDefault="001605BA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7622" w14:textId="07174D65" w:rsidR="009A77D5" w:rsidRPr="00F37213" w:rsidRDefault="001605BA" w:rsidP="00246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D53E1C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EBB1" w14:textId="1F9F1964" w:rsidR="009A77D5" w:rsidRPr="00F37213" w:rsidRDefault="002C37AA" w:rsidP="00246BD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50368" behindDoc="0" locked="0" layoutInCell="1" allowOverlap="1" wp14:anchorId="027D244E" wp14:editId="1A92DBAE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51435</wp:posOffset>
                  </wp:positionV>
                  <wp:extent cx="511175" cy="321945"/>
                  <wp:effectExtent l="0" t="0" r="3175" b="1905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FA9161-F709-46A7-917C-B1E7479A97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FA9161-F709-46A7-917C-B1E7479A97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5BA" w14:paraId="1B5E3E8F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7BCD" w14:textId="7F6F9907" w:rsidR="001605BA" w:rsidRPr="00F37213" w:rsidRDefault="001605BA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2417" w14:textId="13D5286B" w:rsidR="001605BA" w:rsidRPr="00F37213" w:rsidRDefault="001605BA" w:rsidP="001605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5E2C" w14:textId="05AD72F9" w:rsidR="001605BA" w:rsidRPr="00F37213" w:rsidRDefault="001605BA" w:rsidP="001605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ghting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9354" w14:textId="040B9CD7" w:rsidR="001605BA" w:rsidRPr="00F37213" w:rsidRDefault="001605BA" w:rsidP="001605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D316" w14:textId="4D40DFFE" w:rsidR="001605BA" w:rsidRPr="00F37213" w:rsidRDefault="001605BA" w:rsidP="001605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D53E1C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B71A" w14:textId="01FB7ED8" w:rsidR="001605BA" w:rsidRPr="00F37213" w:rsidRDefault="002C37AA" w:rsidP="001605B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52416" behindDoc="0" locked="0" layoutInCell="1" allowOverlap="1" wp14:anchorId="455B7A91" wp14:editId="283DD912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6985</wp:posOffset>
                  </wp:positionV>
                  <wp:extent cx="400050" cy="413385"/>
                  <wp:effectExtent l="0" t="0" r="0" b="5715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7B2864-6A87-489F-844C-100267660D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7B2864-6A87-489F-844C-100267660D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1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37AA" w14:paraId="304B4DF9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D671" w14:textId="5D4262E1" w:rsidR="002C37AA" w:rsidRPr="00F37213" w:rsidRDefault="002C37AA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6D44" w14:textId="2BD0811D" w:rsidR="002C37AA" w:rsidRPr="00F37213" w:rsidRDefault="002C37AA" w:rsidP="002C37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96BA" w14:textId="780F680A" w:rsidR="002C37AA" w:rsidRPr="00F37213" w:rsidRDefault="002C37AA" w:rsidP="002C37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ghting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5349" w14:textId="11B5F330" w:rsidR="002C37AA" w:rsidRPr="00F37213" w:rsidRDefault="002C37AA" w:rsidP="002C37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D8C8" w14:textId="7920603B" w:rsidR="002C37AA" w:rsidRPr="00F37213" w:rsidRDefault="002C37AA" w:rsidP="002C37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D53E1C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5283" w14:textId="4722B248" w:rsidR="002C37AA" w:rsidRPr="00F37213" w:rsidRDefault="00757186" w:rsidP="002C37A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79392" behindDoc="0" locked="0" layoutInCell="1" allowOverlap="1" wp14:anchorId="191E4276" wp14:editId="0120C410">
                  <wp:simplePos x="0" y="0"/>
                  <wp:positionH relativeFrom="column">
                    <wp:posOffset>3126</wp:posOffset>
                  </wp:positionH>
                  <wp:positionV relativeFrom="paragraph">
                    <wp:posOffset>23397</wp:posOffset>
                  </wp:positionV>
                  <wp:extent cx="1654582" cy="360000"/>
                  <wp:effectExtent l="0" t="0" r="3175" b="254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D857F0-3520-4F1A-82CC-03A2C005B6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D857F0-3520-4F1A-82CC-03A2C005B6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582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37AA" w14:paraId="6D505218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0B3F" w14:textId="774EA5CA" w:rsidR="002C37AA" w:rsidRPr="00F37213" w:rsidRDefault="002C37AA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2DC8" w14:textId="4EF753FF" w:rsidR="002C37AA" w:rsidRPr="00F37213" w:rsidRDefault="007A1A7F" w:rsidP="002C37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067A" w14:textId="4EC4B599" w:rsidR="002C37AA" w:rsidRPr="00F37213" w:rsidRDefault="00757186" w:rsidP="002C37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rif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78B2" w14:textId="539DBF81" w:rsidR="002C37AA" w:rsidRPr="00F37213" w:rsidRDefault="007A1A7F" w:rsidP="002C37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2099" w14:textId="77673EBF" w:rsidR="002C37AA" w:rsidRPr="00F37213" w:rsidRDefault="007A1A7F" w:rsidP="002C37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88E9" w14:textId="232F935B" w:rsidR="002C37AA" w:rsidRPr="00F37213" w:rsidRDefault="007A1A7F" w:rsidP="002C37A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54464" behindDoc="0" locked="0" layoutInCell="1" allowOverlap="1" wp14:anchorId="26B2ABF0" wp14:editId="0DDA0B2C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33655</wp:posOffset>
                  </wp:positionV>
                  <wp:extent cx="332740" cy="423545"/>
                  <wp:effectExtent l="0" t="0" r="0" b="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D99216-9690-4C3E-B605-5DD7CD3E78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D99216-9690-4C3E-B605-5DD7CD3E78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7186" w14:paraId="31F4922A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AF2C" w14:textId="54FE8352" w:rsidR="00757186" w:rsidRPr="00F37213" w:rsidRDefault="00757186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FA8F" w14:textId="36B4BC82" w:rsidR="00757186" w:rsidRPr="00F37213" w:rsidRDefault="007A1A7F" w:rsidP="00757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160A" w14:textId="66CFFC58" w:rsidR="00757186" w:rsidRPr="00F37213" w:rsidRDefault="007A1A7F" w:rsidP="00757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cyc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7285" w14:textId="67AC374A" w:rsidR="00757186" w:rsidRPr="00F37213" w:rsidRDefault="007A1A7F" w:rsidP="00757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3FF1" w14:textId="26898B0E" w:rsidR="00757186" w:rsidRPr="00F37213" w:rsidRDefault="007A1A7F" w:rsidP="00757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E268" w14:textId="7334D343" w:rsidR="00757186" w:rsidRPr="00F37213" w:rsidRDefault="007A1A7F" w:rsidP="007571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56512" behindDoc="0" locked="0" layoutInCell="1" allowOverlap="1" wp14:anchorId="16EA55A9" wp14:editId="5FC36068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62230</wp:posOffset>
                  </wp:positionV>
                  <wp:extent cx="532765" cy="425450"/>
                  <wp:effectExtent l="0" t="0" r="635" b="0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F13A4A-4AF1-434A-AB20-B85ADB8110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F13A4A-4AF1-434A-AB20-B85ADB8110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1C5" w14:paraId="6C2DFC90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C2F0" w14:textId="595823ED" w:rsidR="00EE11C5" w:rsidRPr="00F37213" w:rsidRDefault="00C916D1" w:rsidP="00252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5092" w14:textId="31496453" w:rsidR="00EE11C5" w:rsidRPr="00F37213" w:rsidRDefault="00274DDE" w:rsidP="00757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D3A5" w14:textId="1C8669E8" w:rsidR="00EE11C5" w:rsidRPr="00F37213" w:rsidRDefault="00274DDE" w:rsidP="00757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ace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3C48" w14:textId="5354B881" w:rsidR="00EE11C5" w:rsidRPr="00F37213" w:rsidRDefault="00274DDE" w:rsidP="00757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59BE" w14:textId="51134DF9" w:rsidR="00EE11C5" w:rsidRPr="00F37213" w:rsidRDefault="00274DDE" w:rsidP="00757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A1B9" w14:textId="4C95A6B1" w:rsidR="00EE11C5" w:rsidRPr="00F37213" w:rsidRDefault="00872FEF" w:rsidP="007571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89280" behindDoc="0" locked="0" layoutInCell="1" allowOverlap="1" wp14:anchorId="344F5B71" wp14:editId="257D5E42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53340</wp:posOffset>
                  </wp:positionV>
                  <wp:extent cx="344170" cy="461010"/>
                  <wp:effectExtent l="0" t="0" r="0" b="0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90914B-4183-4D13-A6F8-88CA041128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90914B-4183-4D13-A6F8-88CA041128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1C5" w14:paraId="02A32B64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A578" w14:textId="25671670" w:rsidR="00EE11C5" w:rsidRPr="00F37213" w:rsidRDefault="00C916D1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AB785" w14:textId="58049DDE" w:rsidR="00EE11C5" w:rsidRPr="00F37213" w:rsidRDefault="00274DDE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5BBB" w14:textId="0158B68C" w:rsidR="00EE11C5" w:rsidRPr="00F37213" w:rsidRDefault="00274DDE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b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lk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FCC9" w14:textId="58E6F92B" w:rsidR="00EE11C5" w:rsidRPr="00F37213" w:rsidRDefault="00274DDE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7B6B" w14:textId="41298358" w:rsidR="00EE11C5" w:rsidRPr="00F37213" w:rsidRDefault="00274DDE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8DE3" w14:textId="2428A454" w:rsidR="00EE11C5" w:rsidRPr="00F37213" w:rsidRDefault="00872FEF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66752" behindDoc="0" locked="0" layoutInCell="1" allowOverlap="1" wp14:anchorId="2ECFB363" wp14:editId="78B2548F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52070</wp:posOffset>
                  </wp:positionV>
                  <wp:extent cx="358140" cy="398780"/>
                  <wp:effectExtent l="0" t="0" r="3810" b="127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282313-814D-4BA6-BD43-5DE56C984F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282313-814D-4BA6-BD43-5DE56C984F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0F4C" w14:paraId="0CE236A3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3A6C" w14:textId="14A3BE2F" w:rsidR="00EE11C5" w:rsidRPr="00F37213" w:rsidRDefault="00800F4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C916D1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229B0" w14:textId="015F0FF5" w:rsidR="00EE11C5" w:rsidRPr="00F37213" w:rsidRDefault="00800F4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175D" w14:textId="4B90E38A" w:rsidR="00EE11C5" w:rsidRPr="00F37213" w:rsidRDefault="00800F4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F6C5" w14:textId="1523841A" w:rsidR="00EE11C5" w:rsidRPr="00F37213" w:rsidRDefault="00800F4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AEF2" w14:textId="0F7B2038" w:rsidR="00EE11C5" w:rsidRPr="00F37213" w:rsidRDefault="00800F4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rapment Hazard, 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496A" w14:textId="4F6C28F7" w:rsidR="00EE11C5" w:rsidRPr="00F37213" w:rsidRDefault="00800F4C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68800" behindDoc="0" locked="0" layoutInCell="1" allowOverlap="1" wp14:anchorId="19596524" wp14:editId="2B707298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41275</wp:posOffset>
                  </wp:positionV>
                  <wp:extent cx="550545" cy="713105"/>
                  <wp:effectExtent l="0" t="0" r="1905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EFB49-587B-4B32-AB9E-68C62E3981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EFB49-587B-4B32-AB9E-68C62E3981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1C5" w14:paraId="3A6868B4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B77F" w14:textId="0A9CBB39" w:rsidR="00EE11C5" w:rsidRPr="00F37213" w:rsidRDefault="00800F4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6A63" w14:textId="5A2C7164" w:rsidR="00EE11C5" w:rsidRPr="00F37213" w:rsidRDefault="00800F4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3D59" w14:textId="568E62DD" w:rsidR="00EE11C5" w:rsidRPr="00F37213" w:rsidRDefault="00800F4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ygroun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2998" w14:textId="51283CEC" w:rsidR="00EE11C5" w:rsidRPr="00F37213" w:rsidRDefault="00800F4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70C8" w14:textId="17493A15" w:rsidR="00EE11C5" w:rsidRPr="00F37213" w:rsidRDefault="00800F4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63D9" w14:textId="4AC46824" w:rsidR="00EE11C5" w:rsidRPr="00F37213" w:rsidRDefault="00800F4C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70848" behindDoc="0" locked="0" layoutInCell="1" allowOverlap="1" wp14:anchorId="648CE128" wp14:editId="6EA660C0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4605</wp:posOffset>
                  </wp:positionV>
                  <wp:extent cx="607060" cy="437515"/>
                  <wp:effectExtent l="0" t="0" r="2540" b="635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2E3B15-0329-4600-8B9F-18A66FC577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2E3B15-0329-4600-8B9F-18A66FC577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3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72896" behindDoc="0" locked="0" layoutInCell="1" allowOverlap="1" wp14:anchorId="15719900" wp14:editId="4AB5065F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24765</wp:posOffset>
                  </wp:positionV>
                  <wp:extent cx="591185" cy="435610"/>
                  <wp:effectExtent l="0" t="0" r="0" b="2540"/>
                  <wp:wrapNone/>
                  <wp:docPr id="4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2F5CF5-F162-4115-A419-CE5160D4A2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2F5CF5-F162-4115-A419-CE5160D4A2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5EB9" w14:paraId="20C344E0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984E" w14:textId="77809477" w:rsidR="00EE11C5" w:rsidRPr="00F37213" w:rsidRDefault="00E428E6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0DD26" w14:textId="44790732" w:rsidR="00EE11C5" w:rsidRPr="00F37213" w:rsidRDefault="00D55EB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DB76" w14:textId="185C184C" w:rsidR="00EE11C5" w:rsidRPr="00F37213" w:rsidRDefault="00D55EB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fume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23D9" w14:textId="7C5D654A" w:rsidR="00EE11C5" w:rsidRPr="00F37213" w:rsidRDefault="00D55EB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F78D" w14:textId="0482D05B" w:rsidR="00EE11C5" w:rsidRPr="00F37213" w:rsidRDefault="00D55EB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AD25" w14:textId="3CF033EA" w:rsidR="00EE11C5" w:rsidRPr="00F37213" w:rsidRDefault="00D55EB9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74944" behindDoc="0" locked="0" layoutInCell="1" allowOverlap="1" wp14:anchorId="18AED235" wp14:editId="212E35B0">
                  <wp:simplePos x="0" y="0"/>
                  <wp:positionH relativeFrom="column">
                    <wp:posOffset>615071</wp:posOffset>
                  </wp:positionH>
                  <wp:positionV relativeFrom="paragraph">
                    <wp:posOffset>48504</wp:posOffset>
                  </wp:positionV>
                  <wp:extent cx="316523" cy="382381"/>
                  <wp:effectExtent l="0" t="0" r="7620" b="0"/>
                  <wp:wrapNone/>
                  <wp:docPr id="47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9A4923-CCA1-4782-B778-F4C9978D60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9A4923-CCA1-4782-B778-F4C9978D60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2" cy="387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1C5" w14:paraId="4D7D1A1E" w14:textId="77777777" w:rsidTr="003825FD">
        <w:tblPrEx>
          <w:tblCellMar>
            <w:left w:w="28" w:type="dxa"/>
            <w:right w:w="28" w:type="dxa"/>
          </w:tblCellMar>
        </w:tblPrEx>
        <w:trPr>
          <w:trHeight w:val="80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1672" w14:textId="41AE96B6" w:rsidR="00EE11C5" w:rsidRPr="00F37213" w:rsidRDefault="00E428E6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01C8" w14:textId="5CEC436E" w:rsidR="00EE11C5" w:rsidRPr="00F37213" w:rsidRDefault="00D55EB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44EC" w14:textId="5A903238" w:rsidR="00EE11C5" w:rsidRPr="00F37213" w:rsidRDefault="00D55EB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nscree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07E5" w14:textId="7F3D640A" w:rsidR="00EE11C5" w:rsidRPr="00F37213" w:rsidRDefault="00D55EB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C731" w14:textId="25E428E8" w:rsidR="00EE11C5" w:rsidRPr="00F37213" w:rsidRDefault="00D55EB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64F6" w14:textId="66046196" w:rsidR="00EE11C5" w:rsidRPr="00F37213" w:rsidRDefault="00D55EB9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76992" behindDoc="0" locked="0" layoutInCell="1" allowOverlap="1" wp14:anchorId="23054555" wp14:editId="0BA16EF7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57785</wp:posOffset>
                  </wp:positionV>
                  <wp:extent cx="176530" cy="383540"/>
                  <wp:effectExtent l="0" t="0" r="0" b="0"/>
                  <wp:wrapNone/>
                  <wp:docPr id="49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4A80D1-DE92-4B5C-9EEE-D2851DFFEA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4A80D1-DE92-4B5C-9EEE-D2851DFFEA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63D0" w14:paraId="5359377C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DF44" w14:textId="61D8ADB0" w:rsidR="00EE11C5" w:rsidRPr="00F37213" w:rsidRDefault="00E428E6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522E6" w14:textId="77F0461F" w:rsidR="00EE11C5" w:rsidRPr="00F37213" w:rsidRDefault="007863D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9A50" w14:textId="6A36B8A8" w:rsidR="00EE11C5" w:rsidRPr="00F37213" w:rsidRDefault="007863D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ewelr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B0D9" w14:textId="330331C3" w:rsidR="00EE11C5" w:rsidRPr="00F37213" w:rsidRDefault="007863D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611B" w14:textId="7234FAFB" w:rsidR="00EE11C5" w:rsidRPr="00F37213" w:rsidRDefault="007863D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1BFB" w14:textId="56FBF583" w:rsidR="00EE11C5" w:rsidRPr="00F37213" w:rsidRDefault="007863D0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91328" behindDoc="0" locked="0" layoutInCell="1" allowOverlap="1" wp14:anchorId="77D02B6C" wp14:editId="7B78CFE8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-5715</wp:posOffset>
                  </wp:positionV>
                  <wp:extent cx="607060" cy="347980"/>
                  <wp:effectExtent l="0" t="0" r="2540" b="0"/>
                  <wp:wrapNone/>
                  <wp:docPr id="50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4A6F1B-D647-4CA0-9ED1-F4509FF0BC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4A6F1B-D647-4CA0-9ED1-F4509FF0BC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4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1C5" w14:paraId="5A965B38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7EF1" w14:textId="508C3684" w:rsidR="00EE11C5" w:rsidRPr="00F37213" w:rsidRDefault="00E428E6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CB6CB" w14:textId="6E713E15" w:rsidR="00EE11C5" w:rsidRPr="00F37213" w:rsidRDefault="007863D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8262" w14:textId="6E273237" w:rsidR="00EE11C5" w:rsidRPr="00F37213" w:rsidRDefault="007863D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oma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ffus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AE29" w14:textId="3D6E98B7" w:rsidR="00EE11C5" w:rsidRPr="00F37213" w:rsidRDefault="007863D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3C73" w14:textId="2DF01587" w:rsidR="00EE11C5" w:rsidRPr="00F37213" w:rsidRDefault="007863D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, 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F4A7" w14:textId="1B068D11" w:rsidR="00EE11C5" w:rsidRPr="00F37213" w:rsidRDefault="007863D0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79040" behindDoc="0" locked="0" layoutInCell="1" allowOverlap="1" wp14:anchorId="21584B0F" wp14:editId="0BE1BF0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20320</wp:posOffset>
                  </wp:positionV>
                  <wp:extent cx="662940" cy="543560"/>
                  <wp:effectExtent l="0" t="0" r="3810" b="8890"/>
                  <wp:wrapNone/>
                  <wp:docPr id="52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893E65-5924-4893-ADB9-FAB9AE2E26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893E65-5924-4893-ADB9-FAB9AE2E26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64CD" w14:paraId="3F6FF971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6828" w14:textId="2E145047" w:rsidR="00EE11C5" w:rsidRPr="00F37213" w:rsidRDefault="00E428E6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A731" w14:textId="29376ED8" w:rsidR="00EE11C5" w:rsidRPr="00F37213" w:rsidRDefault="004D64C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C26A" w14:textId="3B9E67DD" w:rsidR="00EE11C5" w:rsidRPr="00F37213" w:rsidRDefault="004D64C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kini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3E83" w14:textId="5BB9505E" w:rsidR="00EE11C5" w:rsidRPr="00F37213" w:rsidRDefault="004D64C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17E9" w14:textId="6F988C82" w:rsidR="00EE11C5" w:rsidRPr="00F37213" w:rsidRDefault="004D64C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jury Hazard, Strangulation </w:t>
            </w:r>
            <w:r w:rsidR="00F37213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3D6" w14:textId="43D609BA" w:rsidR="00EE11C5" w:rsidRPr="00F37213" w:rsidRDefault="004D64CD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81088" behindDoc="0" locked="0" layoutInCell="1" allowOverlap="1" wp14:anchorId="3190D869" wp14:editId="6AA76610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20320</wp:posOffset>
                  </wp:positionV>
                  <wp:extent cx="476250" cy="576580"/>
                  <wp:effectExtent l="0" t="0" r="0" b="0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1FD0AA-5598-44F9-ACCF-36E06DA7CE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1FD0AA-5598-44F9-ACCF-36E06DA7CE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1C5" w14:paraId="1AD6656E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4695" w14:textId="5CBEBA58" w:rsidR="00EE11C5" w:rsidRPr="00F37213" w:rsidRDefault="004D64C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9680" w14:textId="58F2FFC0" w:rsidR="00EE11C5" w:rsidRPr="00F37213" w:rsidRDefault="004D64C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7434" w14:textId="698582B5" w:rsidR="00EE11C5" w:rsidRPr="00F37213" w:rsidRDefault="004D64C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eatshirt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E893" w14:textId="761463F5" w:rsidR="00EE11C5" w:rsidRPr="00F37213" w:rsidRDefault="004D64C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28A4" w14:textId="49A3B423" w:rsidR="00EE11C5" w:rsidRPr="00F37213" w:rsidRDefault="004D64C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023B" w14:textId="05400E5F" w:rsidR="00EE11C5" w:rsidRPr="00F37213" w:rsidRDefault="004D64CD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83136" behindDoc="0" locked="0" layoutInCell="1" allowOverlap="1" wp14:anchorId="30E7DC21" wp14:editId="43379629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-15240</wp:posOffset>
                  </wp:positionV>
                  <wp:extent cx="396240" cy="527050"/>
                  <wp:effectExtent l="0" t="0" r="3810" b="6350"/>
                  <wp:wrapNone/>
                  <wp:docPr id="54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EA9FB3-D5E9-4F17-8497-18AC75C800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EA9FB3-D5E9-4F17-8497-18AC75C800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4B6A" w14:paraId="714BE094" w14:textId="77777777" w:rsidTr="003825FD">
        <w:tblPrEx>
          <w:tblCellMar>
            <w:left w:w="28" w:type="dxa"/>
            <w:right w:w="28" w:type="dxa"/>
          </w:tblCellMar>
        </w:tblPrEx>
        <w:trPr>
          <w:trHeight w:val="79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F831" w14:textId="1BFF9D3C" w:rsidR="00EE11C5" w:rsidRPr="00F37213" w:rsidRDefault="004D64C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315E" w14:textId="2D257626" w:rsidR="00EE11C5" w:rsidRPr="00F37213" w:rsidRDefault="00181C8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9428" w14:textId="5299C6CD" w:rsidR="00EE11C5" w:rsidRPr="00F37213" w:rsidRDefault="00181C8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6E11" w14:textId="1569528C" w:rsidR="00EE11C5" w:rsidRPr="00F37213" w:rsidRDefault="00181C8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611C" w14:textId="68D75B59" w:rsidR="00EE11C5" w:rsidRPr="00F37213" w:rsidRDefault="00181C8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4E56" w14:textId="091B3228" w:rsidR="00EE11C5" w:rsidRPr="00F37213" w:rsidRDefault="005D49A5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93376" behindDoc="0" locked="0" layoutInCell="1" allowOverlap="1" wp14:anchorId="3A67F9E0" wp14:editId="145F1447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-38735</wp:posOffset>
                  </wp:positionV>
                  <wp:extent cx="236855" cy="421640"/>
                  <wp:effectExtent l="0" t="0" r="0" b="0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4C91E6-C0E7-404B-900D-C4125C4B22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4C91E6-C0E7-404B-900D-C4125C4B22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1C5" w14:paraId="6ABE6B40" w14:textId="77777777" w:rsidTr="003825FD">
        <w:tblPrEx>
          <w:tblCellMar>
            <w:left w:w="28" w:type="dxa"/>
            <w:right w:w="28" w:type="dxa"/>
          </w:tblCellMar>
        </w:tblPrEx>
        <w:trPr>
          <w:trHeight w:val="80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7578" w14:textId="327FFB2E" w:rsidR="00EE11C5" w:rsidRPr="00F37213" w:rsidRDefault="00181C8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E3F0E" w14:textId="0C62B64F" w:rsidR="00EE11C5" w:rsidRPr="00F37213" w:rsidRDefault="00181C8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DA5A" w14:textId="4927CC50" w:rsidR="00EE11C5" w:rsidRPr="00F37213" w:rsidRDefault="00181C8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ticle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ter M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4F24" w14:textId="5AF0B384" w:rsidR="00EE11C5" w:rsidRPr="00F37213" w:rsidRDefault="00181C8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ective </w:t>
            </w:r>
            <w:r w:rsidR="004D28CD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E482" w14:textId="2511BBF1" w:rsidR="00EE11C5" w:rsidRPr="00F37213" w:rsidRDefault="00181C8D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2432" w14:textId="5EF21BA3" w:rsidR="00EE11C5" w:rsidRPr="00F37213" w:rsidRDefault="00024B6A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95424" behindDoc="0" locked="0" layoutInCell="1" allowOverlap="1" wp14:anchorId="44C14A5A" wp14:editId="6858EB51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34290</wp:posOffset>
                  </wp:positionV>
                  <wp:extent cx="358140" cy="413385"/>
                  <wp:effectExtent l="0" t="0" r="3810" b="5715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D16058-499F-4957-9A9C-3D2C5537EE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D16058-499F-4957-9A9C-3D2C5537EE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0C50" w14:paraId="19C69742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7555" w14:textId="49F7097C" w:rsidR="00EE11C5" w:rsidRPr="00F37213" w:rsidRDefault="00024B6A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2F3C2" w14:textId="5EBE3757" w:rsidR="00EE11C5" w:rsidRPr="00F37213" w:rsidRDefault="00024B6A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FD98" w14:textId="06EFFB34" w:rsidR="00EE11C5" w:rsidRPr="00F37213" w:rsidRDefault="00024B6A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78D3" w14:textId="377C8B09" w:rsidR="00EE11C5" w:rsidRPr="00F37213" w:rsidRDefault="00024B6A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10DD" w14:textId="54162221" w:rsidR="00EE11C5" w:rsidRPr="00F37213" w:rsidRDefault="00024B6A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rn Hazard, Damage to </w:t>
            </w:r>
            <w:r w:rsidR="004D28CD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ring, Damage to </w:t>
            </w:r>
            <w:r w:rsidR="004D28CD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E2CC" w14:textId="2BF240E1" w:rsidR="00EE11C5" w:rsidRPr="00F37213" w:rsidRDefault="00EC0C50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85184" behindDoc="0" locked="0" layoutInCell="1" allowOverlap="1" wp14:anchorId="47928BE3" wp14:editId="0B736B69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-64135</wp:posOffset>
                  </wp:positionV>
                  <wp:extent cx="307975" cy="681990"/>
                  <wp:effectExtent l="0" t="0" r="0" b="3810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E668-3136-43B9-87E0-C1982CB35F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E668-3136-43B9-87E0-C1982CB35F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15D2" w14:paraId="64DE4DF0" w14:textId="77777777" w:rsidTr="003825FD">
        <w:tblPrEx>
          <w:tblCellMar>
            <w:left w:w="28" w:type="dxa"/>
            <w:right w:w="28" w:type="dxa"/>
          </w:tblCellMar>
        </w:tblPrEx>
        <w:trPr>
          <w:trHeight w:val="10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9FF9" w14:textId="68FBD8DC" w:rsidR="00E315D2" w:rsidRPr="00F37213" w:rsidRDefault="00E315D2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FE74" w14:textId="2C82153B" w:rsidR="00E315D2" w:rsidRPr="00F37213" w:rsidRDefault="00C74A0E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90AB" w14:textId="5FE33FEF" w:rsidR="00E315D2" w:rsidRPr="00F37213" w:rsidRDefault="00E315D2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ticle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ter M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B282" w14:textId="50179DFD" w:rsidR="00E315D2" w:rsidRPr="00F37213" w:rsidRDefault="00E315D2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ective </w:t>
            </w:r>
            <w:r w:rsidR="004D28CD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FC85" w14:textId="3545729E" w:rsidR="00E315D2" w:rsidRPr="00F37213" w:rsidRDefault="00E315D2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53F" w14:textId="43FA6EA5" w:rsidR="00E315D2" w:rsidRPr="00F37213" w:rsidRDefault="00C74A0E" w:rsidP="00E315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28192" behindDoc="0" locked="0" layoutInCell="1" allowOverlap="1" wp14:anchorId="797375EC" wp14:editId="619DAD9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3175</wp:posOffset>
                  </wp:positionV>
                  <wp:extent cx="1162685" cy="553720"/>
                  <wp:effectExtent l="0" t="0" r="0" b="0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D199D3-1B8B-4C01-A7CC-C00407ED6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D199D3-1B8B-4C01-A7CC-C00407ED6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1C5" w14:paraId="5A343093" w14:textId="77777777" w:rsidTr="003825FD">
        <w:tblPrEx>
          <w:tblCellMar>
            <w:left w:w="28" w:type="dxa"/>
            <w:right w:w="28" w:type="dxa"/>
          </w:tblCellMar>
        </w:tblPrEx>
        <w:trPr>
          <w:trHeight w:val="9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58F12" w14:textId="4D2FE96F" w:rsidR="00EE11C5" w:rsidRPr="00F37213" w:rsidRDefault="00EC0C5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024B6A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EAC69" w14:textId="00818644" w:rsidR="00EE11C5" w:rsidRPr="00F37213" w:rsidRDefault="00EC0C5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1030" w14:textId="0EB32773" w:rsidR="00EE11C5" w:rsidRPr="00F37213" w:rsidRDefault="00EC0C5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rc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C554" w14:textId="7C91E484" w:rsidR="00EE11C5" w:rsidRPr="00F37213" w:rsidRDefault="00EC0C5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CA5C" w14:textId="5774B574" w:rsidR="00EE11C5" w:rsidRPr="00F37213" w:rsidRDefault="00EC0C50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F0A8" w14:textId="07AFB5A2" w:rsidR="00EE11C5" w:rsidRPr="00F37213" w:rsidRDefault="00EC0C50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97472" behindDoc="0" locked="0" layoutInCell="1" allowOverlap="1" wp14:anchorId="07FAC86D" wp14:editId="391CCDC7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63500</wp:posOffset>
                  </wp:positionV>
                  <wp:extent cx="435610" cy="496570"/>
                  <wp:effectExtent l="0" t="0" r="2540" b="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F82C36-1131-4A27-A2B7-ED81D852B2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F82C36-1131-4A27-A2B7-ED81D852B2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0D2A" w14:paraId="50C92B0C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658D" w14:textId="24136777" w:rsidR="00EE11C5" w:rsidRPr="00F37213" w:rsidRDefault="008C038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C8626" w14:textId="58BF3509" w:rsidR="00EE11C5" w:rsidRPr="00F37213" w:rsidRDefault="008C038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34EB" w14:textId="75C90BF9" w:rsidR="00EE11C5" w:rsidRPr="00F37213" w:rsidRDefault="008C038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ip Ligh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28C3" w14:textId="23A4488B" w:rsidR="00EE11C5" w:rsidRPr="00F37213" w:rsidRDefault="008C038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9163" w14:textId="59256E0B" w:rsidR="00EE11C5" w:rsidRPr="00F37213" w:rsidRDefault="008C038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66EB" w14:textId="29FEEAC1" w:rsidR="00EE11C5" w:rsidRPr="00F37213" w:rsidRDefault="00020D2A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499520" behindDoc="0" locked="0" layoutInCell="1" allowOverlap="1" wp14:anchorId="59DA1D88" wp14:editId="39DE2CC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00965</wp:posOffset>
                  </wp:positionV>
                  <wp:extent cx="442595" cy="525145"/>
                  <wp:effectExtent l="0" t="0" r="0" b="8255"/>
                  <wp:wrapNone/>
                  <wp:docPr id="6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5FE626-8995-4CAD-9737-7A54389CB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5FE626-8995-4CAD-9737-7A54389CB9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52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0D2A" w14:paraId="1FBE20C3" w14:textId="77777777" w:rsidTr="003825FD">
        <w:tblPrEx>
          <w:tblCellMar>
            <w:left w:w="28" w:type="dxa"/>
            <w:right w:w="28" w:type="dxa"/>
          </w:tblCellMar>
        </w:tblPrEx>
        <w:trPr>
          <w:trHeight w:val="76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57DB" w14:textId="177502B2" w:rsidR="00EE11C5" w:rsidRPr="00F37213" w:rsidRDefault="008C0389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84700" w14:textId="57BAEB84" w:rsidR="00EE11C5" w:rsidRPr="00F37213" w:rsidRDefault="00020D2A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87B1" w14:textId="11069AFD" w:rsidR="00EE11C5" w:rsidRPr="00F37213" w:rsidRDefault="00020D2A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ghting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7016" w14:textId="16E175DB" w:rsidR="00EE11C5" w:rsidRPr="00F37213" w:rsidRDefault="00020D2A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CD36" w14:textId="71E82261" w:rsidR="00EE11C5" w:rsidRPr="00F37213" w:rsidRDefault="00020D2A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C779B9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8CED" w14:textId="3BC366B6" w:rsidR="00EE11C5" w:rsidRPr="00F37213" w:rsidRDefault="00020D2A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01568" behindDoc="0" locked="0" layoutInCell="1" allowOverlap="1" wp14:anchorId="1ECD7172" wp14:editId="188D1ACF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635</wp:posOffset>
                  </wp:positionV>
                  <wp:extent cx="534035" cy="414655"/>
                  <wp:effectExtent l="0" t="0" r="0" b="4445"/>
                  <wp:wrapNone/>
                  <wp:docPr id="64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55D1D2-F0B8-4235-844D-174D9FCD8D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55D1D2-F0B8-4235-844D-174D9FCD8D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5052" w14:paraId="0BD907EF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A950" w14:textId="22D26223" w:rsidR="00FC5052" w:rsidRPr="00F37213" w:rsidRDefault="00FC5052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3F0C" w14:textId="7C0B9F4B" w:rsidR="00FC5052" w:rsidRPr="00F37213" w:rsidRDefault="00FC5052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9929" w14:textId="26BE5755" w:rsidR="00FC5052" w:rsidRPr="00F37213" w:rsidRDefault="00FC5052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ghting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7FA8" w14:textId="2718468B" w:rsidR="00FC5052" w:rsidRPr="00F37213" w:rsidRDefault="00FC5052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07A1" w14:textId="39A8CE2C" w:rsidR="00FC5052" w:rsidRPr="00F37213" w:rsidRDefault="00FC5052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C779B9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CCA" w14:textId="233C4698" w:rsidR="00FC5052" w:rsidRPr="00F37213" w:rsidRDefault="00E315D2" w:rsidP="00FC505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0592" behindDoc="0" locked="0" layoutInCell="1" allowOverlap="1" wp14:anchorId="20037C61" wp14:editId="1F678673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5875</wp:posOffset>
                  </wp:positionV>
                  <wp:extent cx="356870" cy="388620"/>
                  <wp:effectExtent l="0" t="0" r="5080" b="0"/>
                  <wp:wrapNone/>
                  <wp:docPr id="65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5B159-68E1-4A01-9DB3-AAA5DC7B1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5B159-68E1-4A01-9DB3-AAA5DC7B17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5052" w14:paraId="6C52E364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184B" w14:textId="4556A082" w:rsidR="00FC5052" w:rsidRPr="00F37213" w:rsidRDefault="00FC5052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BF1F" w14:textId="42D32403" w:rsidR="00FC5052" w:rsidRPr="00F37213" w:rsidRDefault="00FC5052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0C35" w14:textId="10EBA0FD" w:rsidR="00FC5052" w:rsidRPr="00F37213" w:rsidRDefault="00FC5052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in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ghtening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4883" w14:textId="6D8FFA37" w:rsidR="00FC5052" w:rsidRPr="00F37213" w:rsidRDefault="00FC5052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9BC8" w14:textId="110DA3DB" w:rsidR="00FC5052" w:rsidRPr="00F37213" w:rsidRDefault="00FC5052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1D3" w14:textId="5A6CEBB1" w:rsidR="00FC5052" w:rsidRPr="00F37213" w:rsidRDefault="00FC5052" w:rsidP="00FC505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03616" behindDoc="0" locked="0" layoutInCell="1" allowOverlap="1" wp14:anchorId="3931BB29" wp14:editId="6892665D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46355</wp:posOffset>
                  </wp:positionV>
                  <wp:extent cx="442595" cy="393700"/>
                  <wp:effectExtent l="0" t="0" r="0" b="6350"/>
                  <wp:wrapNone/>
                  <wp:docPr id="66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8A8555-0856-4AC1-BEDD-C65DFC365C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8A8555-0856-4AC1-BEDD-C65DFC365C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5052" w14:paraId="19A47EB6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6811" w14:textId="4B27C167" w:rsidR="00FC5052" w:rsidRPr="00F37213" w:rsidRDefault="005302B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2E04" w14:textId="28EF25A7" w:rsidR="00FC5052" w:rsidRPr="00F37213" w:rsidRDefault="005302B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211F" w14:textId="204335BD" w:rsidR="00FC5052" w:rsidRPr="00F37213" w:rsidRDefault="005302B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nk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A204" w14:textId="55E22CAE" w:rsidR="00FC5052" w:rsidRPr="00F37213" w:rsidRDefault="005302B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41AE" w14:textId="6D5727AA" w:rsidR="00FC5052" w:rsidRPr="00F37213" w:rsidRDefault="005302B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C779B9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7BF6" w14:textId="49B879BC" w:rsidR="00FC5052" w:rsidRPr="00F37213" w:rsidRDefault="00670353" w:rsidP="005302B7">
            <w:pPr>
              <w:jc w:val="center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05664" behindDoc="0" locked="0" layoutInCell="1" allowOverlap="1" wp14:anchorId="4522FDE9" wp14:editId="12F6056F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46355</wp:posOffset>
                  </wp:positionV>
                  <wp:extent cx="583565" cy="429260"/>
                  <wp:effectExtent l="0" t="0" r="6985" b="8890"/>
                  <wp:wrapNone/>
                  <wp:docPr id="68" name="Pictur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8DC4F5-D830-417C-9342-3D73C15F9A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8DC4F5-D830-417C-9342-3D73C15F9A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5052" w14:paraId="2BC91CD0" w14:textId="77777777" w:rsidTr="003825FD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C6A3" w14:textId="4F3372C5" w:rsidR="00FC5052" w:rsidRPr="00F37213" w:rsidRDefault="005302B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A2FBB" w14:textId="2E1F2075" w:rsidR="00FC5052" w:rsidRPr="00F37213" w:rsidRDefault="00670353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14F1" w14:textId="117770B6" w:rsidR="00FC5052" w:rsidRPr="00F37213" w:rsidRDefault="00670353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wel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i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2CB5" w14:textId="2005C69D" w:rsidR="00FC5052" w:rsidRPr="00F37213" w:rsidRDefault="00670353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D659" w14:textId="3428BB5B" w:rsidR="00FC5052" w:rsidRPr="00F37213" w:rsidRDefault="00670353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FD2" w14:textId="2D23C5DE" w:rsidR="00FC5052" w:rsidRPr="00F37213" w:rsidRDefault="00F25798" w:rsidP="0067035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506AAAFE" wp14:editId="0091FE17">
                  <wp:extent cx="533400" cy="567327"/>
                  <wp:effectExtent l="0" t="0" r="0" b="4445"/>
                  <wp:docPr id="185" name="Picture 1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5F777B-4990-6FEF-F6AE-CFA01B6F4E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5F777B-4990-6FEF-F6AE-CFA01B6F4E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38" cy="57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052" w14:paraId="51996DA6" w14:textId="77777777" w:rsidTr="003825FD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2304" w14:textId="03C6CE0E" w:rsidR="00FC5052" w:rsidRPr="00F37213" w:rsidRDefault="005302B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326EC" w14:textId="3D759B1F" w:rsidR="00FC5052" w:rsidRPr="00F37213" w:rsidRDefault="00FD545A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F6BE" w14:textId="5F2F5A32" w:rsidR="00FC5052" w:rsidRPr="00F37213" w:rsidRDefault="00FD545A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aligh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dlehold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83AE" w14:textId="00257BA8" w:rsidR="00FC5052" w:rsidRPr="00F37213" w:rsidRDefault="00FD545A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8DF0" w14:textId="4BA53A2F" w:rsidR="00FC5052" w:rsidRPr="00F37213" w:rsidRDefault="00FD545A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2754" w14:textId="368343BC" w:rsidR="00FC5052" w:rsidRPr="00F37213" w:rsidRDefault="00FD545A" w:rsidP="00FC505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07712" behindDoc="0" locked="0" layoutInCell="1" allowOverlap="1" wp14:anchorId="3D8B1908" wp14:editId="2826D7D0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59690</wp:posOffset>
                  </wp:positionV>
                  <wp:extent cx="230505" cy="375285"/>
                  <wp:effectExtent l="0" t="0" r="0" b="5715"/>
                  <wp:wrapNone/>
                  <wp:docPr id="70" name="Pictur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CF39BF-889B-4DDC-9E9E-BA778954C3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CF39BF-889B-4DDC-9E9E-BA778954C3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5052" w14:paraId="57A0F5C7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52A0" w14:textId="7CDBA46E" w:rsidR="00FC5052" w:rsidRPr="00F37213" w:rsidRDefault="005302B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E6505" w14:textId="0222D4D1" w:rsidR="00FC5052" w:rsidRPr="00F37213" w:rsidRDefault="00FD545A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40B0" w14:textId="3044D55B" w:rsidR="00FC5052" w:rsidRPr="00F37213" w:rsidRDefault="00FD545A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91E7" w14:textId="7B244CE7" w:rsidR="00FC5052" w:rsidRPr="00F37213" w:rsidRDefault="00FD545A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2F52" w14:textId="2F054004" w:rsidR="00FC5052" w:rsidRPr="00F37213" w:rsidRDefault="00FD545A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45E9" w14:textId="17DF1939" w:rsidR="00FC5052" w:rsidRPr="00F37213" w:rsidRDefault="00FD545A" w:rsidP="00FC505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09760" behindDoc="0" locked="0" layoutInCell="1" allowOverlap="1" wp14:anchorId="2C369669" wp14:editId="3FC920C7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38100</wp:posOffset>
                  </wp:positionV>
                  <wp:extent cx="433705" cy="369570"/>
                  <wp:effectExtent l="0" t="0" r="4445" b="0"/>
                  <wp:wrapNone/>
                  <wp:docPr id="71" name="Pictur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4C7B38-6708-4C16-AF86-F2DC89AB38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4C7B38-6708-4C16-AF86-F2DC89AB38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545A" w14:paraId="7D310432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1C82" w14:textId="4C3F4E83" w:rsidR="00FD545A" w:rsidRPr="00F37213" w:rsidRDefault="00F177E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87BD" w14:textId="7F97C739" w:rsidR="00FD545A" w:rsidRPr="00F37213" w:rsidRDefault="00F177E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0F56" w14:textId="5014C388" w:rsidR="00FD545A" w:rsidRPr="00F37213" w:rsidRDefault="00F177E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gle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ind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407D" w14:textId="794C3594" w:rsidR="00FD545A" w:rsidRPr="00F37213" w:rsidRDefault="00F177E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EB21" w14:textId="37279493" w:rsidR="00FD545A" w:rsidRPr="00F37213" w:rsidRDefault="00F177E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2428" w14:textId="2B9C775E" w:rsidR="00FD545A" w:rsidRPr="00F37213" w:rsidRDefault="00BE3F25" w:rsidP="00FC505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11808" behindDoc="0" locked="0" layoutInCell="1" allowOverlap="1" wp14:anchorId="682DD823" wp14:editId="7D96567C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3970</wp:posOffset>
                  </wp:positionV>
                  <wp:extent cx="661035" cy="340360"/>
                  <wp:effectExtent l="0" t="0" r="5715" b="2540"/>
                  <wp:wrapNone/>
                  <wp:docPr id="73" name="Pictur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4739D0-EB4D-4B05-A684-975A9749DE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4739D0-EB4D-4B05-A684-975A9749DE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545A" w14:paraId="29E0E07E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B2E2" w14:textId="33B3D64D" w:rsidR="00FD545A" w:rsidRPr="00F37213" w:rsidRDefault="00F177E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54D4" w14:textId="53762922" w:rsidR="00FD545A" w:rsidRPr="00F37213" w:rsidRDefault="00F177E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22DB" w14:textId="48D334D9" w:rsidR="00FD545A" w:rsidRPr="00F37213" w:rsidRDefault="00F177E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FD3B" w14:textId="50A25F8D" w:rsidR="00FD545A" w:rsidRPr="00F37213" w:rsidRDefault="00F177E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99D4" w14:textId="1AC6E686" w:rsidR="00FD545A" w:rsidRPr="00F37213" w:rsidRDefault="00F177E7" w:rsidP="00FC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1E1" w14:textId="005405CF" w:rsidR="00FD545A" w:rsidRPr="00F37213" w:rsidRDefault="00BE3F25" w:rsidP="00FC505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13856" behindDoc="0" locked="0" layoutInCell="1" allowOverlap="1" wp14:anchorId="6E92D40C" wp14:editId="482A20FD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63500</wp:posOffset>
                  </wp:positionV>
                  <wp:extent cx="484505" cy="339090"/>
                  <wp:effectExtent l="0" t="0" r="0" b="3810"/>
                  <wp:wrapNone/>
                  <wp:docPr id="74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70BE6E-D734-4E08-9C09-85E55C386A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70BE6E-D734-4E08-9C09-85E55C386A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0FC7" w14:paraId="390F5E93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967B" w14:textId="1531123B" w:rsidR="00F177E7" w:rsidRPr="00F37213" w:rsidRDefault="00F177E7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3BFB4" w14:textId="2A185BBE" w:rsidR="00F177E7" w:rsidRPr="00F37213" w:rsidRDefault="00440FC7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4020" w14:textId="35A7F250" w:rsidR="00F177E7" w:rsidRPr="00F37213" w:rsidRDefault="00440FC7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lov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B609" w14:textId="7666199D" w:rsidR="00F177E7" w:rsidRPr="00F37213" w:rsidRDefault="00440FC7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ective </w:t>
            </w:r>
            <w:r w:rsidR="00C779B9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49C4" w14:textId="4A10F50A" w:rsidR="00F177E7" w:rsidRPr="00F37213" w:rsidRDefault="00440FC7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BD85" w14:textId="5410E440" w:rsidR="00F177E7" w:rsidRPr="00F37213" w:rsidRDefault="00440FC7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15904" behindDoc="0" locked="0" layoutInCell="1" allowOverlap="1" wp14:anchorId="2711587F" wp14:editId="722AF004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12700</wp:posOffset>
                  </wp:positionV>
                  <wp:extent cx="476250" cy="356870"/>
                  <wp:effectExtent l="0" t="0" r="0" b="5080"/>
                  <wp:wrapNone/>
                  <wp:docPr id="75" name="Pictur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944F1F-7549-4A96-8742-2EA7D1B63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944F1F-7549-4A96-8742-2EA7D1B63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3BCC" w14:paraId="7F399297" w14:textId="77777777" w:rsidTr="003825FD">
        <w:tblPrEx>
          <w:tblCellMar>
            <w:left w:w="28" w:type="dxa"/>
            <w:right w:w="28" w:type="dxa"/>
          </w:tblCellMar>
        </w:tblPrEx>
        <w:trPr>
          <w:trHeight w:val="77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FD47" w14:textId="42A64DC0" w:rsidR="00F177E7" w:rsidRPr="00F37213" w:rsidRDefault="00A368EE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5865" w14:textId="1004224E" w:rsidR="00F177E7" w:rsidRPr="00F37213" w:rsidRDefault="00B13BC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FF18" w14:textId="17E3B8E7" w:rsidR="00F177E7" w:rsidRPr="00F37213" w:rsidRDefault="00AD2E6B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ttoo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24D7" w14:textId="684F0CAF" w:rsidR="00F177E7" w:rsidRPr="00F37213" w:rsidRDefault="00AD2E6B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4650" w14:textId="0B1FBF45" w:rsidR="00F177E7" w:rsidRPr="00F37213" w:rsidRDefault="00B13BC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4ECB" w14:textId="26379034" w:rsidR="00F177E7" w:rsidRPr="00F37213" w:rsidRDefault="00B13BCC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17952" behindDoc="0" locked="0" layoutInCell="1" allowOverlap="1" wp14:anchorId="73C179FD" wp14:editId="06D3F197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35560</wp:posOffset>
                  </wp:positionV>
                  <wp:extent cx="217805" cy="397510"/>
                  <wp:effectExtent l="0" t="0" r="0" b="2540"/>
                  <wp:wrapNone/>
                  <wp:docPr id="76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2A899A-BB7E-4B1A-AD38-46271D8F57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2A899A-BB7E-4B1A-AD38-46271D8F57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77E7" w14:paraId="4320B1C0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AAAE" w14:textId="01018E67" w:rsidR="00F177E7" w:rsidRPr="00F37213" w:rsidRDefault="00A368EE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5D0EC" w14:textId="730A3D8E" w:rsidR="00F177E7" w:rsidRPr="00F37213" w:rsidRDefault="00B13BC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9CF1" w14:textId="2DC16DA7" w:rsidR="00F177E7" w:rsidRPr="00F37213" w:rsidRDefault="00B13BC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8DA9" w14:textId="6EA878E9" w:rsidR="00F177E7" w:rsidRPr="00F37213" w:rsidRDefault="00B13BC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6A81" w14:textId="0A3B3761" w:rsidR="00F177E7" w:rsidRPr="00F37213" w:rsidRDefault="00B13BCC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rapment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B619" w14:textId="543E41CF" w:rsidR="00F177E7" w:rsidRPr="00F37213" w:rsidRDefault="00B13BCC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20000" behindDoc="0" locked="0" layoutInCell="1" allowOverlap="1" wp14:anchorId="0B60EF19" wp14:editId="32B3FF16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19050</wp:posOffset>
                  </wp:positionV>
                  <wp:extent cx="400685" cy="394335"/>
                  <wp:effectExtent l="0" t="0" r="0" b="5715"/>
                  <wp:wrapNone/>
                  <wp:docPr id="77" name="Picture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F08361-00A1-4E39-9335-01B976F516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F08361-00A1-4E39-9335-01B976F516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39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0916" w14:paraId="7AD86711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F654" w14:textId="33C0BC1E" w:rsidR="00F177E7" w:rsidRPr="00F37213" w:rsidRDefault="00A368EE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9DDB8" w14:textId="1A544844" w:rsidR="00F177E7" w:rsidRPr="00F37213" w:rsidRDefault="00AF06D7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9038" w14:textId="22A2D71C" w:rsidR="00F177E7" w:rsidRPr="00F37213" w:rsidRDefault="00AF06D7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8CE9" w14:textId="0E9FF29C" w:rsidR="00F177E7" w:rsidRPr="00F37213" w:rsidRDefault="00AF06D7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94F2" w14:textId="52269E8A" w:rsidR="00F177E7" w:rsidRPr="00F37213" w:rsidRDefault="00AF06D7" w:rsidP="003E7D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DAA3" w14:textId="49DD5873" w:rsidR="00F177E7" w:rsidRPr="00F37213" w:rsidRDefault="00C30916" w:rsidP="003E7D4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22048" behindDoc="0" locked="0" layoutInCell="1" allowOverlap="1" wp14:anchorId="2F3769D2" wp14:editId="0FF9D8F2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2700</wp:posOffset>
                  </wp:positionV>
                  <wp:extent cx="372745" cy="412115"/>
                  <wp:effectExtent l="0" t="0" r="8255" b="6985"/>
                  <wp:wrapNone/>
                  <wp:docPr id="78" name="Pictur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8FECF7-5367-466C-924C-C033212905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8FECF7-5367-466C-924C-C033212905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06D7" w14:paraId="3227D5D3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FECB" w14:textId="7DB71DC8" w:rsidR="00AF06D7" w:rsidRPr="00F37213" w:rsidRDefault="00AF06D7" w:rsidP="00AF06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A942" w14:textId="7846AB55" w:rsidR="00AF06D7" w:rsidRPr="00F37213" w:rsidRDefault="00AF06D7" w:rsidP="00AF06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17F4" w14:textId="495D89A0" w:rsidR="00AF06D7" w:rsidRPr="00F37213" w:rsidRDefault="00AF06D7" w:rsidP="00AF06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st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B05A" w14:textId="62186F70" w:rsidR="00AF06D7" w:rsidRPr="00F37213" w:rsidRDefault="00AF06D7" w:rsidP="00AF06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35D4" w14:textId="7826049D" w:rsidR="00AF06D7" w:rsidRPr="00F37213" w:rsidRDefault="00AF06D7" w:rsidP="00AF06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C448" w14:textId="7995B291" w:rsidR="00AF06D7" w:rsidRPr="00F37213" w:rsidRDefault="00C30916" w:rsidP="00AF06D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24096" behindDoc="0" locked="0" layoutInCell="1" allowOverlap="1" wp14:anchorId="5E9AB2F6" wp14:editId="091528D8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20320</wp:posOffset>
                  </wp:positionV>
                  <wp:extent cx="337185" cy="452755"/>
                  <wp:effectExtent l="0" t="0" r="5715" b="4445"/>
                  <wp:wrapNone/>
                  <wp:docPr id="81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B8FBA3-B9AA-41F1-AF93-DA1D64B85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B8FBA3-B9AA-41F1-AF93-DA1D64B85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06D7" w14:paraId="1895FF8E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C70F" w14:textId="278A20ED" w:rsidR="00AF06D7" w:rsidRPr="00F37213" w:rsidRDefault="00AF06D7" w:rsidP="00AF06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6842" w14:textId="01556043" w:rsidR="00AF06D7" w:rsidRPr="00F37213" w:rsidRDefault="00AF06D7" w:rsidP="00AF06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95B4" w14:textId="5131AE1B" w:rsidR="00AF06D7" w:rsidRPr="00F37213" w:rsidRDefault="00AF06D7" w:rsidP="00AF06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’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cyc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D92E" w14:textId="15E8591A" w:rsidR="00AF06D7" w:rsidRPr="00F37213" w:rsidRDefault="00C30916" w:rsidP="00AF06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9BCA" w14:textId="0F7FC923" w:rsidR="00AF06D7" w:rsidRPr="00F37213" w:rsidRDefault="00C30916" w:rsidP="00AF06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8BAB" w14:textId="4B970AEB" w:rsidR="00AF06D7" w:rsidRPr="00F37213" w:rsidRDefault="00C30916" w:rsidP="00AF06D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26144" behindDoc="0" locked="0" layoutInCell="1" allowOverlap="1" wp14:anchorId="2D190748" wp14:editId="194E2BC8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7780</wp:posOffset>
                  </wp:positionV>
                  <wp:extent cx="576580" cy="429260"/>
                  <wp:effectExtent l="0" t="0" r="0" b="8890"/>
                  <wp:wrapNone/>
                  <wp:docPr id="82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FF037B-E078-4E2C-9933-7D192DB645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FF037B-E078-4E2C-9933-7D192DB645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002D" w14:paraId="608BF655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8D01" w14:textId="33F7D164" w:rsidR="0022002D" w:rsidRPr="00F37213" w:rsidRDefault="0022002D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052AD" w14:textId="014C434B" w:rsidR="0022002D" w:rsidRPr="00F37213" w:rsidRDefault="0022002D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A597" w14:textId="1A22F4C6" w:rsidR="0022002D" w:rsidRPr="00F37213" w:rsidRDefault="0022002D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net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shing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7D87" w14:textId="652AC9A8" w:rsidR="0022002D" w:rsidRPr="00F37213" w:rsidRDefault="0022002D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7E8E" w14:textId="1EC7A4C4" w:rsidR="0022002D" w:rsidRPr="00F37213" w:rsidRDefault="0022002D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F79C" w14:textId="2D7FFEA6" w:rsidR="0022002D" w:rsidRPr="00F37213" w:rsidRDefault="00DC10B6" w:rsidP="00E315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30240" behindDoc="0" locked="0" layoutInCell="1" allowOverlap="1" wp14:anchorId="51777B95" wp14:editId="79193C17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0160</wp:posOffset>
                  </wp:positionV>
                  <wp:extent cx="189230" cy="513715"/>
                  <wp:effectExtent l="0" t="0" r="1270" b="635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49845C-7B97-4D68-8B79-8B1344A330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49845C-7B97-4D68-8B79-8B1344A330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51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002D" w14:paraId="5896424B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E4ED" w14:textId="4528B4C8" w:rsidR="0022002D" w:rsidRPr="00F37213" w:rsidRDefault="0022002D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FED7" w14:textId="25852E6A" w:rsidR="0022002D" w:rsidRPr="00F37213" w:rsidRDefault="0022002D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2E0F" w14:textId="27B40A77" w:rsidR="0022002D" w:rsidRPr="00F37213" w:rsidRDefault="0022002D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EFE0" w14:textId="37B7786E" w:rsidR="0022002D" w:rsidRPr="00F37213" w:rsidRDefault="00DC10B6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2770" w14:textId="568B410D" w:rsidR="0022002D" w:rsidRPr="00F37213" w:rsidRDefault="00DC10B6" w:rsidP="00E315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BCF8" w14:textId="2258E446" w:rsidR="0022002D" w:rsidRPr="00F37213" w:rsidRDefault="00DC10B6" w:rsidP="00E315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32288" behindDoc="0" locked="0" layoutInCell="1" allowOverlap="1" wp14:anchorId="22C9F64F" wp14:editId="58232E13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43180</wp:posOffset>
                  </wp:positionV>
                  <wp:extent cx="245745" cy="368300"/>
                  <wp:effectExtent l="0" t="0" r="1905" b="0"/>
                  <wp:wrapNone/>
                  <wp:docPr id="69" name="Pictur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71601A-9730-4D4C-B78D-3E1F0691E2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71601A-9730-4D4C-B78D-3E1F0691E2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AEA" w14:paraId="49278189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3E6D" w14:textId="5DB0E0E1" w:rsidR="00A83AEA" w:rsidRPr="00F37213" w:rsidRDefault="00A83AEA" w:rsidP="00A83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C1A6" w14:textId="6B6E2973" w:rsidR="00A83AEA" w:rsidRPr="00F37213" w:rsidRDefault="00AF740A" w:rsidP="00A83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E647" w14:textId="4A958CAD" w:rsidR="00A83AEA" w:rsidRPr="00F37213" w:rsidRDefault="0059245B" w:rsidP="00A83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u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1E11" w14:textId="665C6E8E" w:rsidR="00A83AEA" w:rsidRPr="00F37213" w:rsidRDefault="00AF740A" w:rsidP="00A83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37C8" w14:textId="73F7B3AC" w:rsidR="00A83AEA" w:rsidRPr="00F37213" w:rsidRDefault="00AF740A" w:rsidP="00A83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EA0A" w14:textId="6001B741" w:rsidR="00A83AEA" w:rsidRPr="00F37213" w:rsidRDefault="006322BA" w:rsidP="00A83AE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34336" behindDoc="0" locked="0" layoutInCell="1" allowOverlap="1" wp14:anchorId="0B5DDBBE" wp14:editId="58AB6226">
                  <wp:simplePos x="0" y="0"/>
                  <wp:positionH relativeFrom="column">
                    <wp:posOffset>572869</wp:posOffset>
                  </wp:positionH>
                  <wp:positionV relativeFrom="paragraph">
                    <wp:posOffset>26230</wp:posOffset>
                  </wp:positionV>
                  <wp:extent cx="443132" cy="343708"/>
                  <wp:effectExtent l="0" t="0" r="0" b="0"/>
                  <wp:wrapNone/>
                  <wp:docPr id="80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A52F30-317D-4646-829B-7CB38EAD3D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A52F30-317D-4646-829B-7CB38EAD3D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51" cy="345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22BA" w14:paraId="43DA834E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794E" w14:textId="64AF41C7" w:rsidR="006322BA" w:rsidRPr="00F37213" w:rsidRDefault="006322BA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48446" w14:textId="6D12F9C2" w:rsidR="006322BA" w:rsidRPr="00F37213" w:rsidRDefault="006322BA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2A3A" w14:textId="24541807" w:rsidR="006322BA" w:rsidRPr="00F37213" w:rsidRDefault="006322BA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C0C5" w14:textId="0DF65D88" w:rsidR="006322BA" w:rsidRPr="00F37213" w:rsidRDefault="006322BA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2D45" w14:textId="7AEA2D92" w:rsidR="006322BA" w:rsidRPr="00F37213" w:rsidRDefault="006322BA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7287" w14:textId="3CE026C2" w:rsidR="006322BA" w:rsidRPr="00F37213" w:rsidRDefault="006322BA" w:rsidP="006322B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36384" behindDoc="0" locked="0" layoutInCell="1" allowOverlap="1" wp14:anchorId="31421794" wp14:editId="41E11E13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4445</wp:posOffset>
                  </wp:positionV>
                  <wp:extent cx="513080" cy="534035"/>
                  <wp:effectExtent l="0" t="0" r="1270" b="0"/>
                  <wp:wrapNone/>
                  <wp:docPr id="83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9D89DD-D3BB-475B-BFA9-4676D96521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9D89DD-D3BB-475B-BFA9-4676D96521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22BA" w14:paraId="6FB09672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DA18" w14:textId="07160D1B" w:rsidR="006322BA" w:rsidRPr="00F37213" w:rsidRDefault="006322BA" w:rsidP="006322B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EBA23" w14:textId="604D308C" w:rsidR="006322BA" w:rsidRPr="00F37213" w:rsidRDefault="00F6640E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AE60" w14:textId="7F05D592" w:rsidR="006322BA" w:rsidRPr="00F37213" w:rsidRDefault="00F6640E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n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74AA" w14:textId="68853C93" w:rsidR="006322BA" w:rsidRPr="00F37213" w:rsidRDefault="00F6640E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64CA" w14:textId="352653DF" w:rsidR="006322BA" w:rsidRPr="00F37213" w:rsidRDefault="00F6640E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7AB7" w14:textId="33F94B49" w:rsidR="006322BA" w:rsidRPr="00F37213" w:rsidRDefault="00F6640E" w:rsidP="006322B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38432" behindDoc="0" locked="0" layoutInCell="1" allowOverlap="1" wp14:anchorId="14FC157B" wp14:editId="578AE6C1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0160</wp:posOffset>
                  </wp:positionV>
                  <wp:extent cx="224790" cy="379730"/>
                  <wp:effectExtent l="0" t="0" r="3810" b="1270"/>
                  <wp:wrapNone/>
                  <wp:docPr id="84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96220F-5ACB-4DA5-8F9E-C783294DCE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96220F-5ACB-4DA5-8F9E-C783294DCE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22BA" w14:paraId="00227E9F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BC8A" w14:textId="669FE0E1" w:rsidR="006322BA" w:rsidRPr="00F37213" w:rsidRDefault="006322BA" w:rsidP="006322B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AA48B" w14:textId="005B28F8" w:rsidR="006322BA" w:rsidRPr="00F37213" w:rsidRDefault="00F6640E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3AFE" w14:textId="24727E81" w:rsidR="006322BA" w:rsidRPr="00F37213" w:rsidRDefault="00F6640E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FB96" w14:textId="07C712CA" w:rsidR="006322BA" w:rsidRPr="00F37213" w:rsidRDefault="00120C78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971E" w14:textId="00F55394" w:rsidR="006322BA" w:rsidRPr="00F37213" w:rsidRDefault="00F6640E" w:rsidP="006322B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037D" w14:textId="7DCA0EE6" w:rsidR="006322BA" w:rsidRPr="00F37213" w:rsidRDefault="00F6640E" w:rsidP="00B57021">
            <w:pPr>
              <w:jc w:val="center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08565C" w14:paraId="5B938789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53AE" w14:textId="3DEC9C9B" w:rsidR="0008565C" w:rsidRPr="00F37213" w:rsidRDefault="0008565C" w:rsidP="0008565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723B5" w14:textId="34419626" w:rsidR="0008565C" w:rsidRPr="00F37213" w:rsidRDefault="0008565C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DBC1" w14:textId="15CCBB00" w:rsidR="0008565C" w:rsidRPr="00F37213" w:rsidRDefault="0008565C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f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3E7A" w14:textId="547384E7" w:rsidR="0008565C" w:rsidRPr="00F37213" w:rsidRDefault="0008565C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8D1C" w14:textId="6EBE7F63" w:rsidR="0008565C" w:rsidRPr="00F37213" w:rsidRDefault="0008565C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4D40" w14:textId="610628C1" w:rsidR="0008565C" w:rsidRPr="00F37213" w:rsidRDefault="00C560AA" w:rsidP="0008565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40480" behindDoc="0" locked="0" layoutInCell="1" allowOverlap="1" wp14:anchorId="5E20FBC1" wp14:editId="15B92578">
                  <wp:simplePos x="0" y="0"/>
                  <wp:positionH relativeFrom="column">
                    <wp:posOffset>692444</wp:posOffset>
                  </wp:positionH>
                  <wp:positionV relativeFrom="paragraph">
                    <wp:posOffset>25693</wp:posOffset>
                  </wp:positionV>
                  <wp:extent cx="260204" cy="378294"/>
                  <wp:effectExtent l="0" t="0" r="6985" b="3175"/>
                  <wp:wrapNone/>
                  <wp:docPr id="1432006053" name="Picture 14320060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10508F-0672-4552-835D-9726FC3D35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10508F-0672-4552-835D-9726FC3D35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1" cy="38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565C" w14:paraId="53A1C159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7334" w14:textId="32067CC0" w:rsidR="0008565C" w:rsidRPr="00F37213" w:rsidRDefault="0008565C" w:rsidP="0008565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62F6" w14:textId="1B2B40BD" w:rsidR="0008565C" w:rsidRPr="00F37213" w:rsidRDefault="00C560AA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65BC" w14:textId="1E01671E" w:rsidR="0008565C" w:rsidRPr="00F37213" w:rsidRDefault="00C560AA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ate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tt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CC90" w14:textId="439930FE" w:rsidR="0008565C" w:rsidRPr="00F37213" w:rsidRDefault="0078232D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A665" w14:textId="049FD4B5" w:rsidR="0008565C" w:rsidRPr="00F37213" w:rsidRDefault="00C560AA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7B16" w14:textId="44566D46" w:rsidR="0008565C" w:rsidRPr="00F37213" w:rsidRDefault="00C560AA" w:rsidP="0008565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42528" behindDoc="0" locked="0" layoutInCell="1" allowOverlap="1" wp14:anchorId="3317E315" wp14:editId="7ADF3B57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6510</wp:posOffset>
                  </wp:positionV>
                  <wp:extent cx="353060" cy="386715"/>
                  <wp:effectExtent l="0" t="0" r="8890" b="0"/>
                  <wp:wrapNone/>
                  <wp:docPr id="86" name="Pictur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405430-0E6A-4411-AEC7-A7EF18E37C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405430-0E6A-4411-AEC7-A7EF18E37C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565C" w14:paraId="6AAC4F55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62AC" w14:textId="12B5BDC9" w:rsidR="0008565C" w:rsidRPr="00F37213" w:rsidRDefault="0008565C" w:rsidP="0008565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D5D8A" w14:textId="6A259628" w:rsidR="0008565C" w:rsidRPr="00F37213" w:rsidRDefault="006D70C9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571D" w14:textId="7562A8A2" w:rsidR="0008565C" w:rsidRPr="00F37213" w:rsidRDefault="006D70C9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net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ilding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E799" w14:textId="24A28D05" w:rsidR="0008565C" w:rsidRPr="00F37213" w:rsidRDefault="006D70C9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C05C" w14:textId="2A04F627" w:rsidR="0008565C" w:rsidRPr="00F37213" w:rsidRDefault="006D70C9" w:rsidP="000856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52DB" w14:textId="69F9F0A2" w:rsidR="0008565C" w:rsidRPr="00F37213" w:rsidRDefault="006D70C9" w:rsidP="0008565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78048" behindDoc="0" locked="0" layoutInCell="1" allowOverlap="1" wp14:anchorId="34916EAA" wp14:editId="60F47522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2860</wp:posOffset>
                  </wp:positionV>
                  <wp:extent cx="589915" cy="442595"/>
                  <wp:effectExtent l="0" t="0" r="635" b="0"/>
                  <wp:wrapNone/>
                  <wp:docPr id="88" name="Pictur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0A7BD8-D151-4760-A5B0-93268C20C9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0A7BD8-D151-4760-A5B0-93268C20C9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69A9" w14:paraId="6ED5FB34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5D6C" w14:textId="5BFC668D" w:rsidR="004169A9" w:rsidRPr="00F37213" w:rsidRDefault="004169A9" w:rsidP="004169A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E781" w14:textId="40E8BD10" w:rsidR="004169A9" w:rsidRPr="00F37213" w:rsidRDefault="004169A9" w:rsidP="00416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0FAA" w14:textId="3CD6C5BC" w:rsidR="004169A9" w:rsidRPr="00F37213" w:rsidRDefault="004169A9" w:rsidP="00416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iling 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B164" w14:textId="4A15C822" w:rsidR="004169A9" w:rsidRPr="00F37213" w:rsidRDefault="004169A9" w:rsidP="00416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31DB" w14:textId="40ABA61B" w:rsidR="004169A9" w:rsidRPr="00F37213" w:rsidRDefault="004169A9" w:rsidP="00416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60F2" w14:textId="6C10F8E6" w:rsidR="004169A9" w:rsidRPr="00F37213" w:rsidRDefault="004169A9" w:rsidP="004169A9">
            <w:pPr>
              <w:jc w:val="center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A01419" w14:paraId="3A7DFFBE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EB2F" w14:textId="44A3B2F6" w:rsidR="00A01419" w:rsidRPr="00F37213" w:rsidRDefault="00A01419" w:rsidP="00A0141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4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53620" w14:textId="48585D8D" w:rsidR="00A01419" w:rsidRPr="00F37213" w:rsidRDefault="00A01419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5179" w14:textId="5CB2E51F" w:rsidR="00A01419" w:rsidRPr="00F37213" w:rsidRDefault="00A01419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xe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85B9" w14:textId="3FB92E72" w:rsidR="00A01419" w:rsidRPr="00F37213" w:rsidRDefault="00A01419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B9EF" w14:textId="3E37AD92" w:rsidR="00A01419" w:rsidRPr="00F37213" w:rsidRDefault="00A01419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FAB7" w14:textId="3F7056EF" w:rsidR="00A01419" w:rsidRPr="00F37213" w:rsidRDefault="00474F58" w:rsidP="00A0141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81440" behindDoc="0" locked="0" layoutInCell="1" allowOverlap="1" wp14:anchorId="5C3D5B97" wp14:editId="1D3E955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9685</wp:posOffset>
                  </wp:positionV>
                  <wp:extent cx="555625" cy="342900"/>
                  <wp:effectExtent l="0" t="0" r="0" b="0"/>
                  <wp:wrapNone/>
                  <wp:docPr id="89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839F8F-E587-4743-82EB-F21BB23DA9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839F8F-E587-4743-82EB-F21BB23DA9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1419" w14:paraId="2EB4025C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FDE2" w14:textId="6AEDAF12" w:rsidR="00A01419" w:rsidRPr="00F37213" w:rsidRDefault="00A01419" w:rsidP="00A0141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0831E" w14:textId="7FF5FD23" w:rsidR="00A01419" w:rsidRPr="00F37213" w:rsidRDefault="00A01419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02B2" w14:textId="41E62EEF" w:rsidR="00A01419" w:rsidRPr="00F37213" w:rsidRDefault="00A01419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ate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369E" w14:textId="460FA03C" w:rsidR="00A01419" w:rsidRPr="00F37213" w:rsidRDefault="00A01419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F79B" w14:textId="12BC0A30" w:rsidR="00A01419" w:rsidRPr="00F37213" w:rsidRDefault="00A01419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D599" w14:textId="53C3F5ED" w:rsidR="00A01419" w:rsidRPr="00F37213" w:rsidRDefault="00474F58" w:rsidP="00A0141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44576" behindDoc="0" locked="0" layoutInCell="1" allowOverlap="1" wp14:anchorId="5B5C627C" wp14:editId="04F4B58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45085</wp:posOffset>
                  </wp:positionV>
                  <wp:extent cx="513080" cy="384175"/>
                  <wp:effectExtent l="0" t="0" r="1270" b="0"/>
                  <wp:wrapNone/>
                  <wp:docPr id="91" name="Picture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3612E6-C6B1-4040-B36E-A3A4F9A790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3612E6-C6B1-4040-B36E-A3A4F9A790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1419" w14:paraId="561B6D12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4A9A" w14:textId="3E2DAED0" w:rsidR="00A01419" w:rsidRPr="00F37213" w:rsidRDefault="00A01419" w:rsidP="00A0141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9E536" w14:textId="13F0A66B" w:rsidR="00A01419" w:rsidRPr="00F37213" w:rsidRDefault="00D03F0D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3EB4" w14:textId="342D9207" w:rsidR="00A01419" w:rsidRPr="00F37213" w:rsidRDefault="00D03F0D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b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r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636B" w14:textId="364FEB69" w:rsidR="00A01419" w:rsidRPr="00F37213" w:rsidRDefault="00D03F0D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EC85" w14:textId="294E3E59" w:rsidR="00A01419" w:rsidRPr="00F37213" w:rsidRDefault="00D03F0D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6C7A" w14:textId="0F6CBC04" w:rsidR="00A01419" w:rsidRPr="00F37213" w:rsidRDefault="007970E8" w:rsidP="00A0141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46624" behindDoc="0" locked="0" layoutInCell="1" allowOverlap="1" wp14:anchorId="502485C0" wp14:editId="3AE3C97D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78740</wp:posOffset>
                  </wp:positionV>
                  <wp:extent cx="274320" cy="360680"/>
                  <wp:effectExtent l="0" t="0" r="0" b="1270"/>
                  <wp:wrapNone/>
                  <wp:docPr id="94" name="Picture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9B11AC-C5C2-44CA-8DDE-87EE02F493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9B11AC-C5C2-44CA-8DDE-87EE02F493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1419" w14:paraId="61A478B7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22FA" w14:textId="06CBD7CA" w:rsidR="00A01419" w:rsidRPr="00F37213" w:rsidRDefault="00D03F0D" w:rsidP="00A0141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ED00C" w14:textId="1E34BDB4" w:rsidR="00A01419" w:rsidRPr="00F37213" w:rsidRDefault="00D03F0D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46AE" w14:textId="5EC5F628" w:rsidR="00A01419" w:rsidRPr="00F37213" w:rsidRDefault="00D03F0D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iling 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77D2" w14:textId="1404AECC" w:rsidR="00A01419" w:rsidRPr="00F37213" w:rsidRDefault="00D03F0D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A1BC" w14:textId="4C3BB558" w:rsidR="00A01419" w:rsidRPr="00F37213" w:rsidRDefault="00D03F0D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7919" w14:textId="5975AC7C" w:rsidR="00A01419" w:rsidRPr="00F37213" w:rsidRDefault="007970E8" w:rsidP="00A0141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48672" behindDoc="0" locked="0" layoutInCell="1" allowOverlap="1" wp14:anchorId="4718273D" wp14:editId="4FB5A005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-23495</wp:posOffset>
                  </wp:positionV>
                  <wp:extent cx="213360" cy="429260"/>
                  <wp:effectExtent l="6350" t="0" r="2540" b="2540"/>
                  <wp:wrapNone/>
                  <wp:docPr id="95" name="Pictur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038477-898C-4CA5-82AB-40577DBB3A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038477-898C-4CA5-82AB-40577DBB3A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36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1419" w14:paraId="79292B43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ED01" w14:textId="38004A9F" w:rsidR="00A01419" w:rsidRPr="00F37213" w:rsidRDefault="00D03F0D" w:rsidP="00A0141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993B8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C281E" w14:textId="18640C00" w:rsidR="00A01419" w:rsidRPr="00F37213" w:rsidRDefault="00993B8F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B7FA" w14:textId="5056E1F1" w:rsidR="00A01419" w:rsidRPr="00F37213" w:rsidRDefault="00993B8F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ing </w:t>
            </w:r>
            <w:r w:rsidR="00BA7228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h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CAB0" w14:textId="1AE5711D" w:rsidR="00A01419" w:rsidRPr="00F37213" w:rsidRDefault="00993B8F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85BF" w14:textId="55B89B9C" w:rsidR="00A01419" w:rsidRPr="00F37213" w:rsidRDefault="00993B8F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D8FD" w14:textId="0E05FD32" w:rsidR="00A01419" w:rsidRPr="00F37213" w:rsidRDefault="00993B8F" w:rsidP="00A0141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50720" behindDoc="0" locked="0" layoutInCell="1" allowOverlap="1" wp14:anchorId="33221B2C" wp14:editId="05C8B0F8">
                  <wp:simplePos x="0" y="0"/>
                  <wp:positionH relativeFrom="column">
                    <wp:posOffset>593969</wp:posOffset>
                  </wp:positionH>
                  <wp:positionV relativeFrom="paragraph">
                    <wp:posOffset>45427</wp:posOffset>
                  </wp:positionV>
                  <wp:extent cx="531463" cy="393895"/>
                  <wp:effectExtent l="0" t="0" r="2540" b="6350"/>
                  <wp:wrapNone/>
                  <wp:docPr id="160" name="Picture 1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24A753-6033-479D-866C-39D1EF7A48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24A753-6033-479D-866C-39D1EF7A48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79" cy="395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3F0D" w14:paraId="4ED3EA08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2EB1" w14:textId="0128C8F9" w:rsidR="00D03F0D" w:rsidRPr="00F37213" w:rsidRDefault="00D03F0D" w:rsidP="00A0141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993B8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2C2C" w14:textId="306CB9F5" w:rsidR="00D03F0D" w:rsidRPr="00F37213" w:rsidRDefault="00993B8F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4EBB" w14:textId="1E34ABD2" w:rsidR="00D03F0D" w:rsidRPr="00F37213" w:rsidRDefault="00993B8F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1F00" w14:textId="4116C185" w:rsidR="00D03F0D" w:rsidRPr="00F37213" w:rsidRDefault="00993B8F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FCE9" w14:textId="53FF1BFE" w:rsidR="00D03F0D" w:rsidRPr="00F37213" w:rsidRDefault="00993B8F" w:rsidP="00A014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50E2" w14:textId="16CF0FA1" w:rsidR="00D03F0D" w:rsidRPr="00F37213" w:rsidRDefault="00993B8F" w:rsidP="00A0141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2640" behindDoc="0" locked="0" layoutInCell="1" allowOverlap="1" wp14:anchorId="4BE6D9C4" wp14:editId="7F39C2B4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0795</wp:posOffset>
                  </wp:positionV>
                  <wp:extent cx="309880" cy="365760"/>
                  <wp:effectExtent l="0" t="0" r="0" b="0"/>
                  <wp:wrapNone/>
                  <wp:docPr id="161" name="Picture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70CAEE-AC01-41E8-B802-EC338208B3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70CAEE-AC01-41E8-B802-EC338208B3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52FD" w14:paraId="21ADCB9E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D1BE" w14:textId="2DFF1566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5178" w14:textId="26C4CF89" w:rsidR="00993B8F" w:rsidRPr="00F37213" w:rsidRDefault="00C852FD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5491" w14:textId="2DDF9C74" w:rsidR="00993B8F" w:rsidRPr="00F37213" w:rsidRDefault="00C852FD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sh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haped Pe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0EB3" w14:textId="56D9E572" w:rsidR="00993B8F" w:rsidRPr="00F37213" w:rsidRDefault="001476F7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C291" w14:textId="14ACCDF8" w:rsidR="00993B8F" w:rsidRPr="00F37213" w:rsidRDefault="00C852FD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10D7" w14:textId="63A2CEC2" w:rsidR="00993B8F" w:rsidRPr="00F37213" w:rsidRDefault="00C852FD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52768" behindDoc="0" locked="0" layoutInCell="1" allowOverlap="1" wp14:anchorId="0D3B7967" wp14:editId="65EF5E76">
                  <wp:simplePos x="0" y="0"/>
                  <wp:positionH relativeFrom="column">
                    <wp:posOffset>523631</wp:posOffset>
                  </wp:positionH>
                  <wp:positionV relativeFrom="paragraph">
                    <wp:posOffset>74980</wp:posOffset>
                  </wp:positionV>
                  <wp:extent cx="548640" cy="569430"/>
                  <wp:effectExtent l="0" t="0" r="3810" b="2540"/>
                  <wp:wrapNone/>
                  <wp:docPr id="162" name="Picture 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27D5BC-D334-4B7D-854F-178D5A03FD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27D5BC-D334-4B7D-854F-178D5A03FD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8" cy="571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3B8F" w14:paraId="20AE1940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3921" w14:textId="77777777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5A78" w14:textId="374D6262" w:rsidR="00993B8F" w:rsidRPr="00F37213" w:rsidRDefault="00C852FD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858E8" w14:textId="6C606B63" w:rsidR="00993B8F" w:rsidRPr="00F37213" w:rsidRDefault="00C852FD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6F4F" w14:textId="319F563C" w:rsidR="00993B8F" w:rsidRPr="00F37213" w:rsidRDefault="00BC24F9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F7EC" w14:textId="0077A5DA" w:rsidR="00993B8F" w:rsidRPr="00F37213" w:rsidRDefault="00C852FD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0ADA" w14:textId="7FE48B87" w:rsidR="00993B8F" w:rsidRPr="00F37213" w:rsidRDefault="00C852FD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54816" behindDoc="0" locked="0" layoutInCell="1" allowOverlap="1" wp14:anchorId="34ED78B1" wp14:editId="2B07C470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5715</wp:posOffset>
                  </wp:positionV>
                  <wp:extent cx="759460" cy="576580"/>
                  <wp:effectExtent l="0" t="0" r="2540" b="0"/>
                  <wp:wrapNone/>
                  <wp:docPr id="163" name="Picture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0F6B5D-E0CC-4C71-ADAA-D99B9BDF0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0F6B5D-E0CC-4C71-ADAA-D99B9BDF0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574F" w14:paraId="4880DE4B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6DBD" w14:textId="433D62CD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BC10" w14:textId="72336419" w:rsidR="00993B8F" w:rsidRPr="00F37213" w:rsidRDefault="00F2574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6178" w14:textId="2CAABDCA" w:rsidR="00993B8F" w:rsidRPr="00F37213" w:rsidRDefault="00F2574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0026" w14:textId="4142872B" w:rsidR="00993B8F" w:rsidRPr="00F37213" w:rsidRDefault="00F2574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9D8D" w14:textId="35D3F4ED" w:rsidR="00993B8F" w:rsidRPr="00F37213" w:rsidRDefault="00F2574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0BB4" w14:textId="28F775F5" w:rsidR="00993B8F" w:rsidRPr="00F37213" w:rsidRDefault="00F2574F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56864" behindDoc="0" locked="0" layoutInCell="1" allowOverlap="1" wp14:anchorId="4CDC6E91" wp14:editId="6407C1EB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0</wp:posOffset>
                  </wp:positionV>
                  <wp:extent cx="453390" cy="421640"/>
                  <wp:effectExtent l="0" t="0" r="3810" b="0"/>
                  <wp:wrapNone/>
                  <wp:docPr id="165" name="Picture 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2FEA85-5D55-4744-8E07-AC54927833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2FEA85-5D55-4744-8E07-AC54927833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3B8F" w14:paraId="562FDA3C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BE49" w14:textId="77777777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C498" w14:textId="62E791FF" w:rsidR="00993B8F" w:rsidRPr="00F37213" w:rsidRDefault="00F2574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DF67" w14:textId="022AAD4E" w:rsidR="00993B8F" w:rsidRPr="00F37213" w:rsidRDefault="00F2574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l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2046" w14:textId="11FBD9A8" w:rsidR="00993B8F" w:rsidRPr="00F37213" w:rsidRDefault="00F2574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FD90" w14:textId="7978DA52" w:rsidR="00993B8F" w:rsidRPr="00F37213" w:rsidRDefault="00F2574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6FE2" w14:textId="3874F4B2" w:rsidR="00993B8F" w:rsidRPr="00F37213" w:rsidRDefault="00F2574F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58912" behindDoc="0" locked="0" layoutInCell="1" allowOverlap="1" wp14:anchorId="40CB5D4E" wp14:editId="18A74E48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23495</wp:posOffset>
                  </wp:positionV>
                  <wp:extent cx="675005" cy="504825"/>
                  <wp:effectExtent l="0" t="0" r="0" b="9525"/>
                  <wp:wrapNone/>
                  <wp:docPr id="167" name="Picture 1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FEC737-CB55-40D1-90E8-6F39259DB3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FEC737-CB55-40D1-90E8-6F39259DB3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73BC" w14:paraId="293DABEC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254A" w14:textId="4B0CDAA1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7342A" w14:textId="3646390B" w:rsidR="00993B8F" w:rsidRPr="00F37213" w:rsidRDefault="002273BC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1681" w14:textId="5C420EB9" w:rsidR="00993B8F" w:rsidRPr="00F37213" w:rsidRDefault="002273BC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f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5E9A" w14:textId="3BADF1FF" w:rsidR="00993B8F" w:rsidRPr="00F37213" w:rsidRDefault="002273BC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3102" w14:textId="150036B1" w:rsidR="00993B8F" w:rsidRPr="00F37213" w:rsidRDefault="002273BC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E554" w14:textId="17A0E780" w:rsidR="00993B8F" w:rsidRPr="00F37213" w:rsidRDefault="002273BC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63008" behindDoc="0" locked="0" layoutInCell="1" allowOverlap="1" wp14:anchorId="1F03FC5E" wp14:editId="0438BC7B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64770</wp:posOffset>
                  </wp:positionV>
                  <wp:extent cx="311150" cy="400685"/>
                  <wp:effectExtent l="0" t="0" r="0" b="0"/>
                  <wp:wrapNone/>
                  <wp:docPr id="169" name="Picture 1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35675C-FA84-426A-9E48-3C2D2A9A6C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35675C-FA84-426A-9E48-3C2D2A9A6C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60960" behindDoc="0" locked="0" layoutInCell="1" allowOverlap="1" wp14:anchorId="2680E571" wp14:editId="6572E7F0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86995</wp:posOffset>
                  </wp:positionV>
                  <wp:extent cx="180975" cy="400685"/>
                  <wp:effectExtent l="0" t="0" r="0" b="0"/>
                  <wp:wrapNone/>
                  <wp:docPr id="168" name="Picture 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EFFF49-0965-4A9D-A31E-46C4269C5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EFFF49-0965-4A9D-A31E-46C4269C5B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83488" behindDoc="0" locked="0" layoutInCell="1" allowOverlap="1" wp14:anchorId="3CF3EC05" wp14:editId="0FA3697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78105</wp:posOffset>
                  </wp:positionV>
                  <wp:extent cx="201930" cy="405765"/>
                  <wp:effectExtent l="0" t="0" r="7620" b="0"/>
                  <wp:wrapNone/>
                  <wp:docPr id="170" name="Picture 1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A0F55-157E-46DF-B82F-4B2F3E7DCC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A0F55-157E-46DF-B82F-4B2F3E7DCC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3B8F" w14:paraId="58EBBD2D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3F7F" w14:textId="77777777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5BEE9" w14:textId="7DB2094A" w:rsidR="00993B8F" w:rsidRPr="00F37213" w:rsidRDefault="002273BC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A6F7" w14:textId="22421EE0" w:rsidR="00993B8F" w:rsidRPr="00F37213" w:rsidRDefault="002273BC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4606" w14:textId="680536D6" w:rsidR="00993B8F" w:rsidRPr="00F37213" w:rsidRDefault="002273BC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040E" w14:textId="7FB30606" w:rsidR="00993B8F" w:rsidRPr="00F37213" w:rsidRDefault="002273BC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8FE9" w14:textId="74C37D8E" w:rsidR="00993B8F" w:rsidRPr="00F37213" w:rsidRDefault="002273BC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65056" behindDoc="0" locked="0" layoutInCell="1" allowOverlap="1" wp14:anchorId="7A86C8F0" wp14:editId="0B10D4B8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67310</wp:posOffset>
                  </wp:positionV>
                  <wp:extent cx="313055" cy="407670"/>
                  <wp:effectExtent l="0" t="0" r="0" b="0"/>
                  <wp:wrapNone/>
                  <wp:docPr id="171" name="Picture 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81EAE6-3FBA-4B0F-81BB-F078318A36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81EAE6-3FBA-4B0F-81BB-F078318A36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5934" w14:paraId="458CD4CF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57E3" w14:textId="0611D428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98ED" w14:textId="3DFBB04D" w:rsidR="00993B8F" w:rsidRPr="00F37213" w:rsidRDefault="00AF5934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806F" w14:textId="28129D87" w:rsidR="00993B8F" w:rsidRPr="00F37213" w:rsidRDefault="00AF5934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EEFA" w14:textId="08EE045A" w:rsidR="00993B8F" w:rsidRPr="00F37213" w:rsidRDefault="00AF5934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BFB0" w14:textId="15E87414" w:rsidR="00993B8F" w:rsidRPr="00F37213" w:rsidRDefault="00AF5934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BF19" w14:textId="5817F602" w:rsidR="00993B8F" w:rsidRPr="00F37213" w:rsidRDefault="00AF5934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85536" behindDoc="0" locked="0" layoutInCell="1" allowOverlap="1" wp14:anchorId="5770D6B4" wp14:editId="1FBD40F5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49530</wp:posOffset>
                  </wp:positionV>
                  <wp:extent cx="541020" cy="347980"/>
                  <wp:effectExtent l="0" t="0" r="0" b="0"/>
                  <wp:wrapNone/>
                  <wp:docPr id="172" name="Picture 1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31497F-9B7C-4364-8E1A-DF5C1C0163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31497F-9B7C-4364-8E1A-DF5C1C0163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4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3B8F" w14:paraId="444811E8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E1EA" w14:textId="77777777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AA3F" w14:textId="6DDEC175" w:rsidR="00993B8F" w:rsidRPr="00F37213" w:rsidRDefault="00AF5934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FD5D" w14:textId="395A437F" w:rsidR="00993B8F" w:rsidRPr="00F37213" w:rsidRDefault="00AF5934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tery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Powered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C7C1" w14:textId="6366E49A" w:rsidR="00993B8F" w:rsidRPr="00F37213" w:rsidRDefault="00AF5934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1154" w14:textId="08A48986" w:rsidR="00993B8F" w:rsidRPr="00F37213" w:rsidRDefault="00AF5934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91AA" w14:textId="5700E32C" w:rsidR="00993B8F" w:rsidRPr="00F37213" w:rsidRDefault="00AF5934" w:rsidP="00AF5934">
            <w:pPr>
              <w:jc w:val="center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FA1331" w14:paraId="2AD5FA81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C188" w14:textId="4EDE9262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467E" w14:textId="58C1A692" w:rsidR="00993B8F" w:rsidRPr="00F37213" w:rsidRDefault="00FA1331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F935" w14:textId="58ED2737" w:rsidR="00993B8F" w:rsidRPr="00F37213" w:rsidRDefault="00FA1331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f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5141" w14:textId="4FB3DAAF" w:rsidR="00993B8F" w:rsidRPr="00F37213" w:rsidRDefault="00FA1331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ECC7" w14:textId="6CAC048C" w:rsidR="00993B8F" w:rsidRPr="00F37213" w:rsidRDefault="00FA1331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50AE" w14:textId="05293691" w:rsidR="00993B8F" w:rsidRPr="00F37213" w:rsidRDefault="00FA1331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67104" behindDoc="0" locked="0" layoutInCell="1" allowOverlap="1" wp14:anchorId="6D9DFDB4" wp14:editId="3A71ADA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62865</wp:posOffset>
                  </wp:positionV>
                  <wp:extent cx="352425" cy="449580"/>
                  <wp:effectExtent l="0" t="0" r="0" b="7620"/>
                  <wp:wrapNone/>
                  <wp:docPr id="173" name="Picture 1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2EE84-3140-4408-8D1D-54FC8C9402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2EE84-3140-4408-8D1D-54FC8C9402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3B8F" w14:paraId="10A0D275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F1CA" w14:textId="77777777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3C4CC" w14:textId="34C68434" w:rsidR="00993B8F" w:rsidRPr="00F37213" w:rsidRDefault="00FA1331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AE0A" w14:textId="003AB552" w:rsidR="00993B8F" w:rsidRPr="00F37213" w:rsidRDefault="00A9791A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ewelry </w:t>
            </w:r>
            <w:r w:rsidR="00C804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te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66A3" w14:textId="58D90E98" w:rsidR="00993B8F" w:rsidRPr="00F37213" w:rsidRDefault="00FA1331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4D1C" w14:textId="72700283" w:rsidR="00993B8F" w:rsidRPr="00F37213" w:rsidRDefault="00FA1331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1978" w14:textId="03D9FEB5" w:rsidR="00993B8F" w:rsidRPr="00F37213" w:rsidRDefault="00FA1331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587584" behindDoc="0" locked="0" layoutInCell="1" allowOverlap="1" wp14:anchorId="5D0D1E53" wp14:editId="0A03DBFF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78740</wp:posOffset>
                      </wp:positionV>
                      <wp:extent cx="980440" cy="330200"/>
                      <wp:effectExtent l="0" t="0" r="0" b="0"/>
                      <wp:wrapNone/>
                      <wp:docPr id="1079341200" name="Group 1079341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0440" cy="330200"/>
                                <a:chOff x="0" y="0"/>
                                <a:chExt cx="1413705" cy="5000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" name="Picture 17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31565D-70F1-44D0-B488-41F07CE4D3D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135"/>
                                  <a:ext cx="250825" cy="4578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Picture 17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13EF2F-145A-44F7-993F-F766F5D8483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252" y="42203"/>
                                  <a:ext cx="842010" cy="4578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Picture 17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A67B7A-4BE7-4D26-81AE-AEC1C8FA7A3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5415" y="0"/>
                                  <a:ext cx="288290" cy="459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72500C" id="Group 1079341200" o:spid="_x0000_s1026" style="position:absolute;margin-left:37.8pt;margin-top:6.2pt;width:77.2pt;height:26pt;z-index:251587584;mso-width-relative:margin;mso-height-relative:margin" coordsize="14137,50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3" o:spid="_x0000_s1027" type="#_x0000_t75" style="position:absolute;top:281;width:2508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">
                        <v:imagedata r:id="rId98" o:title=""/>
                      </v:shape>
                      <v:shape id="Picture 174" o:spid="_x0000_s1028" type="#_x0000_t75" style="position:absolute;left:2602;top:422;width:8420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">
                        <v:imagedata r:id="rId99" o:title=""/>
                      </v:shape>
                      <v:shape id="Picture 175" o:spid="_x0000_s1029" type="#_x0000_t75" style="position:absolute;left:11254;width:2883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">
                        <v:imagedata r:id="rId100" o:title=""/>
                      </v:shape>
                    </v:group>
                  </w:pict>
                </mc:Fallback>
              </mc:AlternateContent>
            </w:r>
          </w:p>
        </w:tc>
      </w:tr>
      <w:tr w:rsidR="00AF1C5E" w14:paraId="0A638232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9F62" w14:textId="386F172B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3403" w14:textId="31D2623F" w:rsidR="00993B8F" w:rsidRPr="00F37213" w:rsidRDefault="00AF1C5E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46E2" w14:textId="3766DFEA" w:rsidR="00993B8F" w:rsidRPr="00F37213" w:rsidRDefault="00AF1C5E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oden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263E" w14:textId="269465B4" w:rsidR="00993B8F" w:rsidRPr="00F37213" w:rsidRDefault="00AF1C5E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DFB4" w14:textId="2E2B5943" w:rsidR="00993B8F" w:rsidRPr="00F37213" w:rsidRDefault="00AF1C5E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EBA8" w14:textId="211B5481" w:rsidR="00993B8F" w:rsidRPr="00F37213" w:rsidRDefault="00840A58" w:rsidP="00840A58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3085946F" wp14:editId="5E05DC96">
                  <wp:extent cx="567331" cy="586076"/>
                  <wp:effectExtent l="0" t="0" r="4445" b="5080"/>
                  <wp:docPr id="1666505230" name="Picture 166650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50523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1" cy="61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B8F" w14:paraId="57444EA8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7CE0" w14:textId="77777777" w:rsidR="00993B8F" w:rsidRPr="00F37213" w:rsidRDefault="00993B8F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6682" w14:textId="6CA4671F" w:rsidR="00993B8F" w:rsidRPr="00F37213" w:rsidRDefault="00AF1C5E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477D" w14:textId="6B3AF531" w:rsidR="00993B8F" w:rsidRPr="00F37213" w:rsidRDefault="00AF1C5E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8470" w14:textId="00057741" w:rsidR="00993B8F" w:rsidRPr="00F37213" w:rsidRDefault="00AF1C5E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AA75" w14:textId="5B1497EE" w:rsidR="00993B8F" w:rsidRPr="00F37213" w:rsidRDefault="00AF1C5E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2864" w14:textId="0B546AD1" w:rsidR="00993B8F" w:rsidRPr="00F37213" w:rsidRDefault="00AF1C5E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69152" behindDoc="0" locked="0" layoutInCell="1" allowOverlap="1" wp14:anchorId="6B6A8608" wp14:editId="11144AB5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80010</wp:posOffset>
                  </wp:positionV>
                  <wp:extent cx="295910" cy="481965"/>
                  <wp:effectExtent l="0" t="0" r="8890" b="0"/>
                  <wp:wrapNone/>
                  <wp:docPr id="178" name="Picture 1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9D5F26-0901-4263-960C-B7CC983DB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9D5F26-0901-4263-960C-B7CC983DBC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3E13" w14:paraId="567EB4EA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BCE9" w14:textId="0D95D2FD" w:rsidR="00703E13" w:rsidRPr="00F37213" w:rsidRDefault="00703E13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FE6C0" w14:textId="4CB4BCC3" w:rsidR="00703E13" w:rsidRPr="00F37213" w:rsidRDefault="00703E13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1EC1" w14:textId="7808AB87" w:rsidR="00703E13" w:rsidRPr="00F37213" w:rsidRDefault="00703E13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A522" w14:textId="20DDCA3D" w:rsidR="00703E13" w:rsidRPr="00F37213" w:rsidRDefault="00703E13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ED15" w14:textId="6EB27644" w:rsidR="00703E13" w:rsidRPr="00F37213" w:rsidRDefault="00703E13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0F66" w14:textId="649536BE" w:rsidR="00703E13" w:rsidRPr="00F37213" w:rsidRDefault="00703E13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80096" behindDoc="0" locked="0" layoutInCell="1" allowOverlap="1" wp14:anchorId="7CE7E1C4" wp14:editId="6C77DC00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6985</wp:posOffset>
                  </wp:positionV>
                  <wp:extent cx="569595" cy="430530"/>
                  <wp:effectExtent l="0" t="0" r="1905" b="7620"/>
                  <wp:wrapNone/>
                  <wp:docPr id="180" name="Picture 1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8061BB-64A5-46A6-8A43-9C265ED8D0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8061BB-64A5-46A6-8A43-9C265ED8D0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3E13" w14:paraId="06650482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892C" w14:textId="47CBE2AA" w:rsidR="00703E13" w:rsidRPr="00F37213" w:rsidRDefault="00703E13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377F" w14:textId="00573FD9" w:rsidR="00703E13" w:rsidRPr="00F37213" w:rsidRDefault="00703E13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ED29" w14:textId="1DF82039" w:rsidR="00703E13" w:rsidRPr="00F37213" w:rsidRDefault="00703E13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SB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188E" w14:textId="3CB702C1" w:rsidR="00703E13" w:rsidRPr="00F37213" w:rsidRDefault="00703E13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F78C" w14:textId="11710EFA" w:rsidR="00703E13" w:rsidRPr="00F37213" w:rsidRDefault="00703E13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8847" w14:textId="4B62125B" w:rsidR="00703E13" w:rsidRPr="00F37213" w:rsidRDefault="00703E13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71200" behindDoc="0" locked="0" layoutInCell="1" allowOverlap="1" wp14:anchorId="63B6AB52" wp14:editId="26A70C7D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28575</wp:posOffset>
                  </wp:positionV>
                  <wp:extent cx="246380" cy="330200"/>
                  <wp:effectExtent l="0" t="0" r="1270" b="0"/>
                  <wp:wrapNone/>
                  <wp:docPr id="181" name="Picture 1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4D8E4B-87D7-4059-8BA8-11A4B4BBED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4D8E4B-87D7-4059-8BA8-11A4B4BBED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391A" w14:paraId="03F9F001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F9A6" w14:textId="73C37AC8" w:rsidR="000E391A" w:rsidRPr="00F37213" w:rsidRDefault="000E391A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91285" w14:textId="2197C815" w:rsidR="000E391A" w:rsidRPr="00F37213" w:rsidRDefault="000E391A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6184" w14:textId="2FF20870" w:rsidR="000E391A" w:rsidRPr="00F37213" w:rsidRDefault="000E391A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DFB1" w14:textId="49BD6E4A" w:rsidR="000E391A" w:rsidRPr="00F37213" w:rsidRDefault="000E391A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61DE" w14:textId="53F5E729" w:rsidR="000E391A" w:rsidRPr="00F37213" w:rsidRDefault="000E391A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4FF2" w14:textId="271099B9" w:rsidR="000E391A" w:rsidRPr="00F37213" w:rsidRDefault="00F75FC7" w:rsidP="000E391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89632" behindDoc="0" locked="0" layoutInCell="1" allowOverlap="1" wp14:anchorId="2AD34954" wp14:editId="73D17795">
                  <wp:simplePos x="0" y="0"/>
                  <wp:positionH relativeFrom="column">
                    <wp:posOffset>636173</wp:posOffset>
                  </wp:positionH>
                  <wp:positionV relativeFrom="paragraph">
                    <wp:posOffset>61694</wp:posOffset>
                  </wp:positionV>
                  <wp:extent cx="412824" cy="548640"/>
                  <wp:effectExtent l="0" t="0" r="6350" b="3810"/>
                  <wp:wrapNone/>
                  <wp:docPr id="182" name="Picture 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813D3A-BA1D-476E-9019-32108F071D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813D3A-BA1D-476E-9019-32108F071D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76" cy="551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391A" w14:paraId="3B7C920F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0CBF" w14:textId="2D4A417E" w:rsidR="000E391A" w:rsidRPr="00F37213" w:rsidRDefault="000E391A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F5E6" w14:textId="30AF63A0" w:rsidR="000E391A" w:rsidRPr="00F37213" w:rsidRDefault="000E391A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2B6E" w14:textId="263D8199" w:rsidR="000E391A" w:rsidRPr="00F37213" w:rsidRDefault="000E391A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019E" w14:textId="006E45E4" w:rsidR="000E391A" w:rsidRPr="00F37213" w:rsidRDefault="000E391A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B82F" w14:textId="217BF00E" w:rsidR="000E391A" w:rsidRPr="00F37213" w:rsidRDefault="000E391A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95E0" w14:textId="42E6250D" w:rsidR="000E391A" w:rsidRPr="00F37213" w:rsidRDefault="00F75FC7" w:rsidP="000E391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73248" behindDoc="0" locked="0" layoutInCell="1" allowOverlap="1" wp14:anchorId="4AA259AF" wp14:editId="50A85B7A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92710</wp:posOffset>
                  </wp:positionV>
                  <wp:extent cx="408305" cy="546100"/>
                  <wp:effectExtent l="0" t="0" r="0" b="6350"/>
                  <wp:wrapNone/>
                  <wp:docPr id="183" name="Picture 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7DCB13-0C6D-42E1-932D-7A1738E985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7DCB13-0C6D-42E1-932D-7A1738E985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5FC7" w14:paraId="6DA92EE8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4B53" w14:textId="77777777" w:rsidR="00F75FC7" w:rsidRPr="00F37213" w:rsidRDefault="00F75FC7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C59EF" w14:textId="77777777" w:rsidR="00F75FC7" w:rsidRPr="00F37213" w:rsidRDefault="00F75FC7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1B2A" w14:textId="724AAAA1" w:rsidR="00F75FC7" w:rsidRPr="00F37213" w:rsidRDefault="00F75FC7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DEF7" w14:textId="77777777" w:rsidR="00F75FC7" w:rsidRPr="00F37213" w:rsidRDefault="00F75FC7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993A" w14:textId="77777777" w:rsidR="00F75FC7" w:rsidRPr="00F37213" w:rsidRDefault="00F75FC7" w:rsidP="006001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0456" w14:textId="5D5E6C7E" w:rsidR="00F75FC7" w:rsidRPr="00F37213" w:rsidRDefault="00913B20" w:rsidP="006001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75296" behindDoc="0" locked="0" layoutInCell="1" allowOverlap="1" wp14:anchorId="39E8F21D" wp14:editId="59CEFD6E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39370</wp:posOffset>
                  </wp:positionV>
                  <wp:extent cx="434340" cy="555625"/>
                  <wp:effectExtent l="0" t="0" r="3810" b="0"/>
                  <wp:wrapNone/>
                  <wp:docPr id="184" name="Picture 1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038D9-4463-433F-AFB5-B1F596F85B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038D9-4463-433F-AFB5-B1F596F85B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391A" w14:paraId="61F9C0CF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C2191" w14:textId="1D2084FE" w:rsidR="000E391A" w:rsidRPr="00F37213" w:rsidRDefault="00F75FC7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8287" w14:textId="4F5C4E08" w:rsidR="000E391A" w:rsidRPr="00F37213" w:rsidRDefault="00F75FC7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607D" w14:textId="2CB92FB9" w:rsidR="000E391A" w:rsidRPr="00F37213" w:rsidRDefault="00F75FC7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sting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8762" w14:textId="3FA32C38" w:rsidR="000E391A" w:rsidRPr="00F37213" w:rsidRDefault="00F75FC7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8AB3" w14:textId="5952BBFF" w:rsidR="000E391A" w:rsidRPr="00F37213" w:rsidRDefault="00F75FC7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D589" w14:textId="0A750447" w:rsidR="000E391A" w:rsidRPr="00F37213" w:rsidRDefault="00913B20" w:rsidP="000E391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77344" behindDoc="0" locked="0" layoutInCell="1" allowOverlap="1" wp14:anchorId="7BE3BCBD" wp14:editId="46CD3767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6035</wp:posOffset>
                  </wp:positionV>
                  <wp:extent cx="344170" cy="420370"/>
                  <wp:effectExtent l="0" t="0" r="0" b="0"/>
                  <wp:wrapNone/>
                  <wp:docPr id="186" name="Picture 1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FD959E-CD7E-456C-B7C2-041050DCD9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FD959E-CD7E-456C-B7C2-041050DCD9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5C87" w14:paraId="62037FC9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F011" w14:textId="1622D3B4" w:rsidR="00DC5C87" w:rsidRPr="00F37213" w:rsidRDefault="0032673B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1B530" w14:textId="278611AD" w:rsidR="00DC5C87" w:rsidRPr="00F37213" w:rsidRDefault="0032673B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B353" w14:textId="6052FE99" w:rsidR="00DC5C87" w:rsidRPr="00F37213" w:rsidRDefault="0032673B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nge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i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5C88" w14:textId="4051E434" w:rsidR="00DC5C87" w:rsidRPr="00F37213" w:rsidRDefault="0032673B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9E07" w14:textId="3C9CB70C" w:rsidR="00DC5C87" w:rsidRPr="00F37213" w:rsidRDefault="0032673B" w:rsidP="000E39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5D78" w14:textId="3FB39F3F" w:rsidR="00DC5C87" w:rsidRPr="00F37213" w:rsidRDefault="00F679E1" w:rsidP="000E391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4688" behindDoc="0" locked="0" layoutInCell="1" allowOverlap="1" wp14:anchorId="28E43D7D" wp14:editId="3317F547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65405</wp:posOffset>
                  </wp:positionV>
                  <wp:extent cx="822960" cy="467360"/>
                  <wp:effectExtent l="0" t="0" r="0" b="8890"/>
                  <wp:wrapNone/>
                  <wp:docPr id="129" name="Pictur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A58E66-45AD-44C8-9E82-B00010871A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A58E66-45AD-44C8-9E82-B00010871A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673B" w14:paraId="311B0B66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19BF" w14:textId="3A546EEB" w:rsidR="0032673B" w:rsidRPr="00F37213" w:rsidRDefault="0089065C" w:rsidP="00326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63D0" w14:textId="30B6392B" w:rsidR="0032673B" w:rsidRPr="00F37213" w:rsidRDefault="0089065C" w:rsidP="00326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21F1" w14:textId="77292D90" w:rsidR="0032673B" w:rsidRPr="00F37213" w:rsidRDefault="0089065C" w:rsidP="00326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mote Contro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EC4C" w14:textId="3F99AAAC" w:rsidR="0032673B" w:rsidRPr="00F37213" w:rsidRDefault="0089065C" w:rsidP="00326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FFF7" w14:textId="7105C037" w:rsidR="0032673B" w:rsidRPr="00F37213" w:rsidRDefault="00421A01" w:rsidP="00326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9759" w14:textId="2527C0EA" w:rsidR="0032673B" w:rsidRPr="00F37213" w:rsidRDefault="006A05A8" w:rsidP="0032673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82144" behindDoc="0" locked="0" layoutInCell="1" allowOverlap="1" wp14:anchorId="67CAA391" wp14:editId="5D079305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27940</wp:posOffset>
                  </wp:positionV>
                  <wp:extent cx="227965" cy="442595"/>
                  <wp:effectExtent l="0" t="0" r="635" b="0"/>
                  <wp:wrapNone/>
                  <wp:docPr id="135" name="Picture 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1CC2C-D17C-4183-B294-9283C7BCD1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1CC2C-D17C-4183-B294-9283C7BCD1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673B" w14:paraId="3CC9B2C9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0844" w14:textId="54300FFA" w:rsidR="0032673B" w:rsidRPr="00F37213" w:rsidRDefault="0089065C" w:rsidP="00326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0C17" w14:textId="1FAF1908" w:rsidR="0032673B" w:rsidRPr="00F37213" w:rsidRDefault="0089065C" w:rsidP="00326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C412" w14:textId="4849FE73" w:rsidR="0032673B" w:rsidRPr="00F37213" w:rsidRDefault="0089065C" w:rsidP="00326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mote Contro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A7BA" w14:textId="1C78D79C" w:rsidR="0032673B" w:rsidRPr="00F37213" w:rsidRDefault="0089065C" w:rsidP="00326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6575" w14:textId="7061C439" w:rsidR="0032673B" w:rsidRPr="00F37213" w:rsidRDefault="00421A01" w:rsidP="00326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2002" w14:textId="7F13ACEB" w:rsidR="0032673B" w:rsidRPr="00F37213" w:rsidRDefault="006A05A8" w:rsidP="0032673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1680" behindDoc="0" locked="0" layoutInCell="1" allowOverlap="1" wp14:anchorId="5077DD56" wp14:editId="33442E0A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4290</wp:posOffset>
                  </wp:positionV>
                  <wp:extent cx="457200" cy="427990"/>
                  <wp:effectExtent l="0" t="0" r="0" b="0"/>
                  <wp:wrapNone/>
                  <wp:docPr id="136" name="Picture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BB469C-CBD8-4EC7-9304-F485D2E790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BB469C-CBD8-4EC7-9304-F485D2E790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A9" w14:paraId="3419E2AD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9C7E" w14:textId="3EDDF875" w:rsidR="003A48A9" w:rsidRPr="00F37213" w:rsidRDefault="003A48A9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4E96" w14:textId="464F3F3A" w:rsidR="003A48A9" w:rsidRPr="00F37213" w:rsidRDefault="003A48A9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AEE7" w14:textId="519D84C2" w:rsidR="003A48A9" w:rsidRPr="00F37213" w:rsidRDefault="003A48A9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se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in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A8A9" w14:textId="2B12C27F" w:rsidR="003A48A9" w:rsidRPr="00F37213" w:rsidRDefault="003A48A9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45F1" w14:textId="6EE44A90" w:rsidR="003A48A9" w:rsidRPr="00F37213" w:rsidRDefault="003A48A9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13A1" w14:textId="6E3B5462" w:rsidR="003A48A9" w:rsidRPr="00F37213" w:rsidRDefault="004349D7" w:rsidP="003A48A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3728" behindDoc="0" locked="0" layoutInCell="1" allowOverlap="1" wp14:anchorId="14B12200" wp14:editId="3ADACBA5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25400</wp:posOffset>
                  </wp:positionV>
                  <wp:extent cx="675640" cy="417195"/>
                  <wp:effectExtent l="0" t="0" r="0" b="1905"/>
                  <wp:wrapNone/>
                  <wp:docPr id="138" name="Picture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B9F21A-FC3F-4281-A2B4-501FBEBA27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B9F21A-FC3F-4281-A2B4-501FBEBA27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A9" w14:paraId="6FF927CD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E2DC" w14:textId="2C852CEE" w:rsidR="003A48A9" w:rsidRPr="00F37213" w:rsidRDefault="00CD6B67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 w:rsidR="003A48A9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0EDDC" w14:textId="01D895B8" w:rsidR="003A48A9" w:rsidRPr="00F37213" w:rsidRDefault="003A48A9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E5E3" w14:textId="0EF2044A" w:rsidR="003A48A9" w:rsidRPr="00F37213" w:rsidRDefault="004349D7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st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34EB" w14:textId="54CE560B" w:rsidR="003A48A9" w:rsidRPr="00F37213" w:rsidRDefault="004349D7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F42A" w14:textId="6EE14D66" w:rsidR="003A48A9" w:rsidRPr="00F37213" w:rsidRDefault="004349D7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AC19" w14:textId="752129FC" w:rsidR="003A48A9" w:rsidRPr="00F37213" w:rsidRDefault="004349D7" w:rsidP="003A48A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5776" behindDoc="0" locked="0" layoutInCell="1" allowOverlap="1" wp14:anchorId="33C99B03" wp14:editId="1BEBC184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0320</wp:posOffset>
                  </wp:positionV>
                  <wp:extent cx="174625" cy="435610"/>
                  <wp:effectExtent l="0" t="0" r="0" b="2540"/>
                  <wp:wrapNone/>
                  <wp:docPr id="140" name="Picture 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F3BE21-754F-405D-AA26-677BBECC11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F3BE21-754F-405D-AA26-677BBECC11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A9" w14:paraId="4FBCF473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D2E4" w14:textId="3317D0A0" w:rsidR="003A48A9" w:rsidRPr="00F37213" w:rsidRDefault="003A48A9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5290" w14:textId="0B43F1D2" w:rsidR="003A48A9" w:rsidRPr="00F37213" w:rsidRDefault="00143C3C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4112" w14:textId="5FD69F8A" w:rsidR="003A48A9" w:rsidRPr="00F37213" w:rsidRDefault="00143C3C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i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1273" w14:textId="24C4170A" w:rsidR="003A48A9" w:rsidRPr="00F37213" w:rsidRDefault="00143C3C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A77B" w14:textId="594E3C8C" w:rsidR="003A48A9" w:rsidRPr="00F37213" w:rsidRDefault="00143C3C" w:rsidP="003A48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147D" w14:textId="13C4D4B9" w:rsidR="003A48A9" w:rsidRPr="00F37213" w:rsidRDefault="00143C3C" w:rsidP="003A48A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7824" behindDoc="0" locked="0" layoutInCell="1" allowOverlap="1" wp14:anchorId="58E8311A" wp14:editId="2FF3B8DF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700</wp:posOffset>
                  </wp:positionV>
                  <wp:extent cx="527050" cy="400685"/>
                  <wp:effectExtent l="0" t="0" r="6350" b="0"/>
                  <wp:wrapNone/>
                  <wp:docPr id="141" name="Picture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8A2EC2-F40D-4DA8-AFAC-9B6210E5E8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8A2EC2-F40D-4DA8-AFAC-9B6210E5E8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3C3C" w14:paraId="7AB2F2BD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AEFB" w14:textId="3A285085" w:rsidR="00143C3C" w:rsidRPr="00F37213" w:rsidRDefault="00143C3C" w:rsidP="00143C3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8670" w14:textId="663037CD" w:rsidR="00143C3C" w:rsidRPr="00F37213" w:rsidRDefault="00143C3C" w:rsidP="00143C3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3375" w14:textId="485AD592" w:rsidR="00143C3C" w:rsidRPr="00F37213" w:rsidRDefault="00143C3C" w:rsidP="00143C3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tension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CEE4" w14:textId="1EA77555" w:rsidR="00143C3C" w:rsidRPr="00F37213" w:rsidRDefault="00143C3C" w:rsidP="00143C3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F44A" w14:textId="1985FE8C" w:rsidR="00143C3C" w:rsidRPr="00F37213" w:rsidRDefault="00143C3C" w:rsidP="00143C3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B790" w14:textId="378D12A1" w:rsidR="00143C3C" w:rsidRPr="00F37213" w:rsidRDefault="00143C3C" w:rsidP="00143C3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9872" behindDoc="0" locked="0" layoutInCell="1" allowOverlap="1" wp14:anchorId="35DD3FE0" wp14:editId="25E97D99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0160</wp:posOffset>
                  </wp:positionV>
                  <wp:extent cx="513080" cy="342265"/>
                  <wp:effectExtent l="0" t="0" r="1270" b="635"/>
                  <wp:wrapNone/>
                  <wp:docPr id="144" name="Picture 1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F61DEC-E98F-4B8D-8227-5C2DCA627B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F61DEC-E98F-4B8D-8227-5C2DCA627B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34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14D1" w14:paraId="5C0B386F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9440" w14:textId="6F6C2819" w:rsidR="007E14D1" w:rsidRPr="00F37213" w:rsidRDefault="007E14D1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2554F" w14:textId="234B36F4" w:rsidR="007E14D1" w:rsidRPr="00F37213" w:rsidRDefault="007E14D1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8D7F" w14:textId="69CC0375" w:rsidR="007E14D1" w:rsidRPr="00F37213" w:rsidRDefault="007E14D1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f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F3CA" w14:textId="0B203273" w:rsidR="007E14D1" w:rsidRPr="00F37213" w:rsidRDefault="007E14D1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5E22" w14:textId="30407CB8" w:rsidR="007E14D1" w:rsidRPr="00F37213" w:rsidRDefault="007E14D1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F858" w14:textId="529A3EE5" w:rsidR="007E14D1" w:rsidRPr="00F37213" w:rsidRDefault="0082744A" w:rsidP="007E14D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84192" behindDoc="0" locked="0" layoutInCell="1" allowOverlap="1" wp14:anchorId="791EF3D0" wp14:editId="02ABA77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31115</wp:posOffset>
                  </wp:positionV>
                  <wp:extent cx="268605" cy="386715"/>
                  <wp:effectExtent l="0" t="0" r="0" b="0"/>
                  <wp:wrapNone/>
                  <wp:docPr id="1524859425" name="Picture 15248594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EFEC69-9106-4CB5-9E91-0C7231732B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EFEC69-9106-4CB5-9E91-0C7231732B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14D1" w14:paraId="7146D329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ECD1" w14:textId="17336680" w:rsidR="007E14D1" w:rsidRPr="00F37213" w:rsidRDefault="007E14D1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0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D662" w14:textId="29F00DA6" w:rsidR="007E14D1" w:rsidRPr="00F37213" w:rsidRDefault="007E14D1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39E1" w14:textId="5D4312AD" w:rsidR="007E14D1" w:rsidRPr="00F37213" w:rsidRDefault="007E14D1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sticin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4322" w14:textId="077ACA38" w:rsidR="007E14D1" w:rsidRPr="00F37213" w:rsidRDefault="007E14D1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3363" w14:textId="2C321E03" w:rsidR="007E14D1" w:rsidRPr="00F37213" w:rsidRDefault="007E14D1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41B" w14:textId="4F88EA88" w:rsidR="007E14D1" w:rsidRPr="00F37213" w:rsidRDefault="0082744A" w:rsidP="007E14D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01920" behindDoc="0" locked="0" layoutInCell="1" allowOverlap="1" wp14:anchorId="46B64D42" wp14:editId="56C8BDF2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47625</wp:posOffset>
                  </wp:positionV>
                  <wp:extent cx="296545" cy="393700"/>
                  <wp:effectExtent l="0" t="0" r="8255" b="6350"/>
                  <wp:wrapNone/>
                  <wp:docPr id="146" name="Picture 1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F36408-188E-4052-A94C-25BFC6779B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F36408-188E-4052-A94C-25BFC6779B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14D1" w14:paraId="67EDDE9E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C6B4" w14:textId="031E5C98" w:rsidR="007E14D1" w:rsidRPr="00F37213" w:rsidRDefault="00167731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B623" w14:textId="5A783AC5" w:rsidR="007E14D1" w:rsidRPr="00F37213" w:rsidRDefault="00C30B80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593F" w14:textId="67734FD7" w:rsidR="007E14D1" w:rsidRPr="00F37213" w:rsidRDefault="00C30B80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9B87" w14:textId="1DAB0FBA" w:rsidR="007E14D1" w:rsidRPr="00F37213" w:rsidRDefault="00C30B80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7B7B" w14:textId="495EFE5D" w:rsidR="007E14D1" w:rsidRPr="00F37213" w:rsidRDefault="00C30B80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1E2F" w14:textId="58A64489" w:rsidR="007E14D1" w:rsidRPr="00F37213" w:rsidRDefault="00C30B80" w:rsidP="007E14D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03968" behindDoc="0" locked="0" layoutInCell="1" allowOverlap="1" wp14:anchorId="6F2DB1A4" wp14:editId="0E76C124">
                  <wp:simplePos x="0" y="0"/>
                  <wp:positionH relativeFrom="column">
                    <wp:posOffset>544732</wp:posOffset>
                  </wp:positionH>
                  <wp:positionV relativeFrom="paragraph">
                    <wp:posOffset>35560</wp:posOffset>
                  </wp:positionV>
                  <wp:extent cx="443132" cy="590843"/>
                  <wp:effectExtent l="0" t="0" r="0" b="0"/>
                  <wp:wrapNone/>
                  <wp:docPr id="148" name="Picture 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E6F501-F1FF-422F-8485-2741145F6E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E6F501-F1FF-422F-8485-2741145F6E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44924" cy="593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14D1" w14:paraId="4E2AAF60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42AB" w14:textId="5FBEE8D0" w:rsidR="007E14D1" w:rsidRPr="00F37213" w:rsidRDefault="00C30B80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69D8" w14:textId="593674B9" w:rsidR="007E14D1" w:rsidRPr="00F37213" w:rsidRDefault="00C30B80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6780" w14:textId="7B535725" w:rsidR="007E14D1" w:rsidRPr="00F37213" w:rsidRDefault="00C30B80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st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5FC9" w14:textId="680CCF04" w:rsidR="007E14D1" w:rsidRPr="00F37213" w:rsidRDefault="00C30B80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6407" w14:textId="00726A1F" w:rsidR="007E14D1" w:rsidRPr="00F37213" w:rsidRDefault="00C30B80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61B8" w14:textId="7DA02890" w:rsidR="007E14D1" w:rsidRPr="00F37213" w:rsidRDefault="00C30B80" w:rsidP="007E14D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86240" behindDoc="0" locked="0" layoutInCell="1" allowOverlap="1" wp14:anchorId="1EE01096" wp14:editId="242A067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21590</wp:posOffset>
                  </wp:positionV>
                  <wp:extent cx="331470" cy="424815"/>
                  <wp:effectExtent l="0" t="0" r="0" b="0"/>
                  <wp:wrapNone/>
                  <wp:docPr id="149" name="Picture 1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43752F-8759-4A8E-BFCE-4ADE946332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43752F-8759-4A8E-BFCE-4ADE946332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348C" w14:paraId="1FB57AA3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210B" w14:textId="7B0D335C" w:rsidR="0064348C" w:rsidRPr="00F37213" w:rsidRDefault="0064348C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909D" w14:textId="6407842E" w:rsidR="0064348C" w:rsidRPr="00F37213" w:rsidRDefault="00156956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CD47" w14:textId="53425898" w:rsidR="0064348C" w:rsidRPr="00F37213" w:rsidRDefault="00156956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eth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itening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C208" w14:textId="614BBB32" w:rsidR="0064348C" w:rsidRPr="00F37213" w:rsidRDefault="00156956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9150" w14:textId="6F4B58C8" w:rsidR="0064348C" w:rsidRPr="00F37213" w:rsidRDefault="00156956" w:rsidP="007E14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784A" w14:textId="1A54C572" w:rsidR="0064348C" w:rsidRPr="00F37213" w:rsidRDefault="00156956" w:rsidP="007E14D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8784" behindDoc="0" locked="0" layoutInCell="1" allowOverlap="1" wp14:anchorId="41277863" wp14:editId="3EABB3B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-33020</wp:posOffset>
                  </wp:positionV>
                  <wp:extent cx="548640" cy="344170"/>
                  <wp:effectExtent l="0" t="0" r="3810" b="0"/>
                  <wp:wrapNone/>
                  <wp:docPr id="203" name="Picture 2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906FE9-FB34-4E54-9747-E417BAD9D4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906FE9-FB34-4E54-9747-E417BAD9D4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77FE" w14:paraId="14F46FEC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E66B" w14:textId="1D048365" w:rsidR="00E977FE" w:rsidRPr="00F37213" w:rsidRDefault="00E977FE" w:rsidP="00E977F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269F7" w14:textId="4513CCD8" w:rsidR="00E977FE" w:rsidRPr="00F37213" w:rsidRDefault="00E977FE" w:rsidP="00E977F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136E" w14:textId="46681E6B" w:rsidR="00E977FE" w:rsidRPr="00F37213" w:rsidRDefault="00E977FE" w:rsidP="00E977F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2F9E" w14:textId="248EDE68" w:rsidR="00E977FE" w:rsidRPr="00F37213" w:rsidRDefault="00E977FE" w:rsidP="00E977F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6CE8" w14:textId="66D314DE" w:rsidR="00E977FE" w:rsidRPr="00F37213" w:rsidRDefault="00E977FE" w:rsidP="00E977F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D614" w14:textId="3F713CBD" w:rsidR="00E977FE" w:rsidRPr="00F37213" w:rsidRDefault="00E977FE" w:rsidP="00E977F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06016" behindDoc="0" locked="0" layoutInCell="1" allowOverlap="1" wp14:anchorId="589B39CD" wp14:editId="265FB54B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8415</wp:posOffset>
                  </wp:positionV>
                  <wp:extent cx="426085" cy="562610"/>
                  <wp:effectExtent l="0" t="0" r="0" b="8890"/>
                  <wp:wrapNone/>
                  <wp:docPr id="150" name="Picture 1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76A8E7-40A4-48A6-9907-36B23B7C6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76A8E7-40A4-48A6-9907-36B23B7C67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26085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77FE" w14:paraId="0CB78FDD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5C1F" w14:textId="576207F1" w:rsidR="00E977FE" w:rsidRPr="00F37213" w:rsidRDefault="00E977FE" w:rsidP="00E977F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8CB41" w14:textId="66D7901A" w:rsidR="00E977FE" w:rsidRPr="00F37213" w:rsidRDefault="00E977FE" w:rsidP="00E977F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6D14" w14:textId="46261F24" w:rsidR="00E977FE" w:rsidRPr="00F37213" w:rsidRDefault="00E977FE" w:rsidP="00E977F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9639" w14:textId="413F7362" w:rsidR="00E977FE" w:rsidRPr="00F37213" w:rsidRDefault="00E977FE" w:rsidP="00E977F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C926" w14:textId="3A3A3CA9" w:rsidR="00E977FE" w:rsidRPr="00F37213" w:rsidRDefault="00E977FE" w:rsidP="00E977F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25F" w14:textId="763406A8" w:rsidR="00E977FE" w:rsidRPr="00F37213" w:rsidRDefault="00E977FE" w:rsidP="00E977F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6736" behindDoc="0" locked="0" layoutInCell="1" allowOverlap="1" wp14:anchorId="2595E254" wp14:editId="27F9648F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52070</wp:posOffset>
                  </wp:positionV>
                  <wp:extent cx="422910" cy="569595"/>
                  <wp:effectExtent l="0" t="0" r="0" b="1905"/>
                  <wp:wrapNone/>
                  <wp:docPr id="151" name="Picture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977D38-2492-4F6B-8FF7-233CEF27AA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977D38-2492-4F6B-8FF7-233CEF27AA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22910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16DA" w14:paraId="43443729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D3BE" w14:textId="00E0BEB5" w:rsidR="005516DA" w:rsidRPr="00F37213" w:rsidRDefault="005516DA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624A5" w14:textId="2C69F25F" w:rsidR="005516DA" w:rsidRPr="00F37213" w:rsidRDefault="005516DA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BB42" w14:textId="026DE82C" w:rsidR="005516DA" w:rsidRPr="00F37213" w:rsidRDefault="005516DA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crete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rew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D3C7" w14:textId="2724C687" w:rsidR="005516DA" w:rsidRPr="00F37213" w:rsidRDefault="005516DA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struction </w:t>
            </w:r>
            <w:r w:rsidR="006E1D78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5C6C" w14:textId="5344E6E9" w:rsidR="005516DA" w:rsidRPr="00F37213" w:rsidRDefault="005516DA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80FC" w14:textId="6EBC3AA4" w:rsidR="005516DA" w:rsidRPr="00F37213" w:rsidRDefault="00494586" w:rsidP="005516D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08064" behindDoc="0" locked="0" layoutInCell="1" allowOverlap="1" wp14:anchorId="344BB861" wp14:editId="3F654584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5715</wp:posOffset>
                  </wp:positionV>
                  <wp:extent cx="407670" cy="354965"/>
                  <wp:effectExtent l="0" t="0" r="0" b="6985"/>
                  <wp:wrapNone/>
                  <wp:docPr id="152" name="Picture 1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B2DEF2-A6D9-4088-923B-7BE767C506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B2DEF2-A6D9-4088-923B-7BE767C506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16DA" w14:paraId="4B89916E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043A" w14:textId="1A19CC45" w:rsidR="005516DA" w:rsidRPr="00F37213" w:rsidRDefault="005516DA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E0DC" w14:textId="070BF36F" w:rsidR="005516DA" w:rsidRPr="00F37213" w:rsidRDefault="005516DA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ai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562E" w14:textId="5B6B5F2F" w:rsidR="005516DA" w:rsidRPr="00F37213" w:rsidRDefault="005516DA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uthwa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D8BD" w14:textId="0AE6A0DA" w:rsidR="005516DA" w:rsidRPr="00F37213" w:rsidRDefault="005516DA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7CB7" w14:textId="25CB310F" w:rsidR="005516DA" w:rsidRPr="00F37213" w:rsidRDefault="005516DA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38D8" w14:textId="46229479" w:rsidR="005516DA" w:rsidRPr="00F37213" w:rsidRDefault="00494586" w:rsidP="005516D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0112" behindDoc="0" locked="0" layoutInCell="1" allowOverlap="1" wp14:anchorId="410656B3" wp14:editId="5C12BE7E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-13970</wp:posOffset>
                  </wp:positionV>
                  <wp:extent cx="182245" cy="350520"/>
                  <wp:effectExtent l="0" t="0" r="8255" b="0"/>
                  <wp:wrapNone/>
                  <wp:docPr id="154" name="Picture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1A6092-0171-450E-AAD9-D113063D0C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1A6092-0171-450E-AAD9-D113063D0C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16DA" w14:paraId="342C86BC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166E" w14:textId="0963D95E" w:rsidR="005516DA" w:rsidRPr="00F37213" w:rsidRDefault="002E5ED7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6242" w14:textId="67512646" w:rsidR="005516DA" w:rsidRPr="00F37213" w:rsidRDefault="002E5ED7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7830" w14:textId="07D0A754" w:rsidR="005516DA" w:rsidRPr="00F37213" w:rsidRDefault="002E5ED7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ticle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ter M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86BB" w14:textId="6A0413A1" w:rsidR="005516DA" w:rsidRPr="00F37213" w:rsidRDefault="002E5ED7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ective </w:t>
            </w:r>
            <w:r w:rsidR="000F7A2C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7DBD" w14:textId="21B3D43A" w:rsidR="005516DA" w:rsidRPr="00F37213" w:rsidRDefault="002E5ED7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9246" w14:textId="530F65EB" w:rsidR="005516DA" w:rsidRPr="00F37213" w:rsidRDefault="002E5ED7" w:rsidP="005516D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2160" behindDoc="0" locked="0" layoutInCell="1" allowOverlap="1" wp14:anchorId="36531767" wp14:editId="2670729C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29845</wp:posOffset>
                  </wp:positionV>
                  <wp:extent cx="148590" cy="330200"/>
                  <wp:effectExtent l="0" t="0" r="3810" b="0"/>
                  <wp:wrapNone/>
                  <wp:docPr id="155" name="Picture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7E0443-A438-4513-9ADA-CE48AEE58F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7E0443-A438-4513-9ADA-CE48AEE58F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16DA" w14:paraId="18CAF0C6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A527" w14:textId="5696B181" w:rsidR="005516DA" w:rsidRPr="00F37213" w:rsidRDefault="002E5ED7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8E40" w14:textId="53E3963C" w:rsidR="005516DA" w:rsidRPr="00F37213" w:rsidRDefault="002E5ED7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1939" w14:textId="3026BD62" w:rsidR="005516DA" w:rsidRPr="00F37213" w:rsidRDefault="002E5ED7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`</w:t>
            </w:r>
            <w:r w:rsidR="00BA72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6FBB" w14:textId="539D86E6" w:rsidR="005516DA" w:rsidRPr="00F37213" w:rsidRDefault="002E5ED7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3279" w14:textId="6E5EF001" w:rsidR="005516DA" w:rsidRPr="00F37213" w:rsidRDefault="002E5ED7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rapment Hazard, 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81F" w14:textId="6C4B91C0" w:rsidR="005516DA" w:rsidRPr="00F37213" w:rsidRDefault="002E5ED7" w:rsidP="005516D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4208" behindDoc="0" locked="0" layoutInCell="1" allowOverlap="1" wp14:anchorId="4CBC488F" wp14:editId="3399032A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22555</wp:posOffset>
                  </wp:positionV>
                  <wp:extent cx="958215" cy="719455"/>
                  <wp:effectExtent l="0" t="0" r="0" b="4445"/>
                  <wp:wrapNone/>
                  <wp:docPr id="156" name="Picture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B1E474-2DD2-4B1B-A514-509D1DBFF8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B1E474-2DD2-4B1B-A514-509D1DBFF8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5ED7" w14:paraId="60897D74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A8A8" w14:textId="6D6022A4" w:rsidR="002E5ED7" w:rsidRPr="00F37213" w:rsidRDefault="002E5ED7" w:rsidP="002E5E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0EDF" w14:textId="1C1DD0DC" w:rsidR="002E5ED7" w:rsidRPr="00F37213" w:rsidRDefault="002E5ED7" w:rsidP="002E5E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52AF" w14:textId="593C227B" w:rsidR="002E5ED7" w:rsidRPr="00F37213" w:rsidRDefault="002E5ED7" w:rsidP="002E5E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dren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`</w:t>
            </w:r>
            <w:r w:rsidR="00BA72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DCF7" w14:textId="0BF01CFC" w:rsidR="002E5ED7" w:rsidRPr="00F37213" w:rsidRDefault="002E5ED7" w:rsidP="002E5E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BDF5" w14:textId="15949C22" w:rsidR="002E5ED7" w:rsidRPr="00F37213" w:rsidRDefault="002E5ED7" w:rsidP="002E5E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rapment Hazard, 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2BC2" w14:textId="10C5CEE0" w:rsidR="002E5ED7" w:rsidRPr="00F37213" w:rsidRDefault="002E5ED7" w:rsidP="002E5ED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6256" behindDoc="0" locked="0" layoutInCell="1" allowOverlap="1" wp14:anchorId="0434206F" wp14:editId="51B15F0B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9050</wp:posOffset>
                  </wp:positionV>
                  <wp:extent cx="1173480" cy="722630"/>
                  <wp:effectExtent l="0" t="0" r="7620" b="1270"/>
                  <wp:wrapNone/>
                  <wp:docPr id="157" name="Picture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4DAB13-724C-4E21-9A7A-5D5B257FA6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4DAB13-724C-4E21-9A7A-5D5B257FA6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16DA" w14:paraId="471A099A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AC07" w14:textId="058C46F1" w:rsidR="005516DA" w:rsidRPr="00F37213" w:rsidRDefault="00AF0F70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36B4" w14:textId="7185E02C" w:rsidR="005516DA" w:rsidRPr="00F37213" w:rsidRDefault="00AF0F70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46AB" w14:textId="328242B9" w:rsidR="005516DA" w:rsidRPr="00F37213" w:rsidRDefault="00AF0F70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ncy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Dress Cost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FF91" w14:textId="75F25B86" w:rsidR="005516DA" w:rsidRPr="00F37213" w:rsidRDefault="007F173F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2861" w14:textId="7F2B3C51" w:rsidR="005516DA" w:rsidRPr="00F37213" w:rsidRDefault="00AF0F70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EEBF" w14:textId="6F50C878" w:rsidR="005516DA" w:rsidRPr="00F37213" w:rsidRDefault="00AF0F70" w:rsidP="005516D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8304" behindDoc="0" locked="0" layoutInCell="1" allowOverlap="1" wp14:anchorId="533FBD02" wp14:editId="034D1C20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6985</wp:posOffset>
                  </wp:positionV>
                  <wp:extent cx="501015" cy="431800"/>
                  <wp:effectExtent l="0" t="0" r="0" b="6350"/>
                  <wp:wrapNone/>
                  <wp:docPr id="158" name="Picture 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2B74A-C190-48BA-89DD-1447815C26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2B74A-C190-48BA-89DD-1447815C26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16DA" w14:paraId="4C717818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2838" w14:textId="718A4578" w:rsidR="005516DA" w:rsidRPr="00F37213" w:rsidRDefault="00AF0F70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6CCEE" w14:textId="41274D15" w:rsidR="005516DA" w:rsidRPr="00F37213" w:rsidRDefault="00AF0F70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7F1B" w14:textId="0DF18A4E" w:rsidR="005516DA" w:rsidRPr="00F37213" w:rsidRDefault="00AF0F70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i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14F0" w14:textId="3A8A2884" w:rsidR="005516DA" w:rsidRPr="00F37213" w:rsidRDefault="00AF0F70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04C5" w14:textId="28386737" w:rsidR="005516DA" w:rsidRPr="00F37213" w:rsidRDefault="00AF0F70" w:rsidP="005516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BB47" w14:textId="0927854E" w:rsidR="005516DA" w:rsidRPr="00F37213" w:rsidRDefault="00AF0F70" w:rsidP="005516D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0352" behindDoc="0" locked="0" layoutInCell="1" allowOverlap="1" wp14:anchorId="526F3058" wp14:editId="0E1ED5EC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-5715</wp:posOffset>
                  </wp:positionV>
                  <wp:extent cx="295910" cy="449580"/>
                  <wp:effectExtent l="0" t="0" r="8890" b="7620"/>
                  <wp:wrapNone/>
                  <wp:docPr id="159" name="Picture 1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0CFC87-288E-4635-9CE9-711EE5F96C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0CFC87-288E-4635-9CE9-711EE5F96C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DD6" w14:paraId="3F226DEE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20BD" w14:textId="32D20641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9BB57" w14:textId="4E3DDC57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D9CA" w14:textId="5C08EE2B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E46A" w14:textId="4198A263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7BAB" w14:textId="05B37D2F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BB2" w14:textId="745A53CE" w:rsidR="00DB5DD6" w:rsidRPr="00F37213" w:rsidRDefault="00B7554D" w:rsidP="00DB5DD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2400" behindDoc="0" locked="0" layoutInCell="1" allowOverlap="1" wp14:anchorId="408505E2" wp14:editId="164B738B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36195</wp:posOffset>
                  </wp:positionV>
                  <wp:extent cx="266700" cy="324485"/>
                  <wp:effectExtent l="0" t="0" r="0" b="0"/>
                  <wp:wrapNone/>
                  <wp:docPr id="322913412" name="Picture 3229134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DC6E24-F028-4096-9F3A-4F8C03AC5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DC6E24-F028-4096-9F3A-4F8C03AC52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DD6" w14:paraId="26389511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1D60" w14:textId="4113B0D1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C483" w14:textId="6692D62B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D139" w14:textId="7303A644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qui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 E-Cigarette </w:t>
            </w:r>
            <w:r w:rsidR="00BA7228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fill Contai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4674" w14:textId="6A55618C" w:rsidR="00DB5DD6" w:rsidRPr="00F37213" w:rsidRDefault="00E37771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CCAD" w14:textId="3B02203E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B822" w14:textId="0A0C05DC" w:rsidR="00DB5DD6" w:rsidRPr="00F37213" w:rsidRDefault="00B7554D" w:rsidP="00DB5DD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4448" behindDoc="0" locked="0" layoutInCell="1" allowOverlap="1" wp14:anchorId="7F507B6E" wp14:editId="09B5509E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-15875</wp:posOffset>
                  </wp:positionV>
                  <wp:extent cx="309245" cy="546735"/>
                  <wp:effectExtent l="0" t="0" r="0" b="5715"/>
                  <wp:wrapNone/>
                  <wp:docPr id="188" name="Picture 1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0D9846-1E00-476D-BFD7-0733D948B4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0D9846-1E00-476D-BFD7-0733D948B4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DD6" w14:paraId="1213F7F3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872A" w14:textId="3054D4EF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35DE" w14:textId="4235E789" w:rsidR="00DB5DD6" w:rsidRPr="00F37213" w:rsidRDefault="00B7554D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56CC" w14:textId="769AEFE9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b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lk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9F15" w14:textId="0BF074E6" w:rsidR="00DB5DD6" w:rsidRPr="00F37213" w:rsidRDefault="00B7554D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D3B3" w14:textId="7B33E7D3" w:rsidR="00DB5DD6" w:rsidRPr="00F37213" w:rsidRDefault="00B7554D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6985" w14:textId="09CF293F" w:rsidR="00DB5DD6" w:rsidRPr="00F37213" w:rsidRDefault="00B7554D" w:rsidP="00DB5DD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6496" behindDoc="0" locked="0" layoutInCell="1" allowOverlap="1" wp14:anchorId="7B92779B" wp14:editId="5CD98B73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5875</wp:posOffset>
                  </wp:positionV>
                  <wp:extent cx="513080" cy="457835"/>
                  <wp:effectExtent l="0" t="0" r="1270" b="0"/>
                  <wp:wrapNone/>
                  <wp:docPr id="189" name="Picture 1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FCD9A7-6A84-4B25-A964-9652B85581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FCD9A7-6A84-4B25-A964-9652B85581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DD6" w14:paraId="1ED9A882" w14:textId="77777777" w:rsidTr="003825FD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D695" w14:textId="4E0A7572" w:rsidR="00DB5DD6" w:rsidRPr="00F37213" w:rsidRDefault="00DB5DD6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3D988" w14:textId="40DD1E34" w:rsidR="00DB5DD6" w:rsidRPr="00F37213" w:rsidRDefault="00B7554D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3A94" w14:textId="6BF9B91C" w:rsidR="00DB5DD6" w:rsidRPr="00F37213" w:rsidRDefault="00B7554D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st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297E" w14:textId="1797E76B" w:rsidR="00DB5DD6" w:rsidRPr="00F37213" w:rsidRDefault="00B7554D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5A3" w14:textId="19804918" w:rsidR="00DB5DD6" w:rsidRPr="00F37213" w:rsidRDefault="00B7554D" w:rsidP="00DB5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A743" w14:textId="7682844C" w:rsidR="00DB5DD6" w:rsidRPr="00F37213" w:rsidRDefault="00720FAE" w:rsidP="00DB5DD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8544" behindDoc="0" locked="0" layoutInCell="1" allowOverlap="1" wp14:anchorId="45F9F435" wp14:editId="3A4F5387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9685</wp:posOffset>
                  </wp:positionV>
                  <wp:extent cx="365760" cy="398780"/>
                  <wp:effectExtent l="0" t="0" r="0" b="1270"/>
                  <wp:wrapNone/>
                  <wp:docPr id="190" name="Picture 1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57F11E-D49C-4E63-ACAC-4C79A84811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57F11E-D49C-4E63-ACAC-4C79A84811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5CB8" w14:paraId="48B63E49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31ED" w14:textId="63ACE692" w:rsidR="005B5CB8" w:rsidRPr="00F37213" w:rsidRDefault="005B5CB8" w:rsidP="005B5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3D84" w14:textId="0FB025B3" w:rsidR="005B5CB8" w:rsidRPr="00F37213" w:rsidRDefault="000F1AAA" w:rsidP="005B5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EACA" w14:textId="28458CDF" w:rsidR="005B5CB8" w:rsidRPr="00F37213" w:rsidRDefault="000F1AAA" w:rsidP="005B5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aving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0832" w14:textId="4548AD8C" w:rsidR="005B5CB8" w:rsidRPr="00F37213" w:rsidRDefault="000F1AAA" w:rsidP="005B5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4494" w14:textId="35699A05" w:rsidR="005B5CB8" w:rsidRPr="00F37213" w:rsidRDefault="000F1AAA" w:rsidP="005B5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A726" w14:textId="114722B3" w:rsidR="005B5CB8" w:rsidRPr="00F37213" w:rsidRDefault="007C5C95" w:rsidP="005B5CB8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0832" behindDoc="0" locked="0" layoutInCell="1" allowOverlap="1" wp14:anchorId="63090F6D" wp14:editId="6CDA9455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27305</wp:posOffset>
                  </wp:positionV>
                  <wp:extent cx="142875" cy="375920"/>
                  <wp:effectExtent l="0" t="0" r="9525" b="5080"/>
                  <wp:wrapNone/>
                  <wp:docPr id="205" name="Picture 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E1C218-C859-42D8-9CBB-6F1F5CD7B2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E1C218-C859-42D8-9CBB-6F1F5CD7B2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5CB8" w14:paraId="77377A7B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CA24" w14:textId="216C8C1C" w:rsidR="005B5CB8" w:rsidRPr="00F37213" w:rsidRDefault="005B5CB8" w:rsidP="005B5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8E8F" w14:textId="30E022E3" w:rsidR="005B5CB8" w:rsidRPr="00F37213" w:rsidRDefault="000F1AAA" w:rsidP="005B5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E8BB" w14:textId="18143D85" w:rsidR="005B5CB8" w:rsidRPr="00F37213" w:rsidRDefault="000F1AAA" w:rsidP="005B5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qui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n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0D2D" w14:textId="1EF29B5C" w:rsidR="005B5CB8" w:rsidRPr="00F37213" w:rsidRDefault="000F1AAA" w:rsidP="005B5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3683" w14:textId="6CC49FBD" w:rsidR="005B5CB8" w:rsidRPr="00F37213" w:rsidRDefault="000F1AAA" w:rsidP="005B5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1E27" w14:textId="710AEEBD" w:rsidR="005B5CB8" w:rsidRPr="00F37213" w:rsidRDefault="007C5C95" w:rsidP="005B5CB8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2880" behindDoc="0" locked="0" layoutInCell="1" allowOverlap="1" wp14:anchorId="6E0F46C7" wp14:editId="7254E939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54610</wp:posOffset>
                  </wp:positionV>
                  <wp:extent cx="363220" cy="476885"/>
                  <wp:effectExtent l="0" t="0" r="0" b="0"/>
                  <wp:wrapNone/>
                  <wp:docPr id="207" name="Picture 2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97E7AC-6D53-4CC9-B800-709D524947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97E7AC-6D53-4CC9-B800-709D524947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5A10" w14:paraId="16481FF2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C95B" w14:textId="5C47D820" w:rsidR="00D55A10" w:rsidRPr="00F37213" w:rsidRDefault="00D55A10" w:rsidP="00D55A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6786" w14:textId="0B504740" w:rsidR="00D55A10" w:rsidRPr="00F37213" w:rsidRDefault="00D55A10" w:rsidP="00D55A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53BF" w14:textId="50E75FA0" w:rsidR="00D55A10" w:rsidRPr="00F37213" w:rsidRDefault="00D55A10" w:rsidP="00D55A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BEF2" w14:textId="753C402A" w:rsidR="00D55A10" w:rsidRPr="00F37213" w:rsidRDefault="00D55A10" w:rsidP="00D55A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2DB7" w14:textId="23767C2D" w:rsidR="00D55A10" w:rsidRPr="00F37213" w:rsidRDefault="00D55A10" w:rsidP="00D55A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C396" w14:textId="540B645E" w:rsidR="00D55A10" w:rsidRPr="00F37213" w:rsidRDefault="00DA3334" w:rsidP="00D55A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4928" behindDoc="0" locked="0" layoutInCell="1" allowOverlap="1" wp14:anchorId="1B1B5506" wp14:editId="472F0174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3810</wp:posOffset>
                  </wp:positionV>
                  <wp:extent cx="500380" cy="497205"/>
                  <wp:effectExtent l="0" t="0" r="0" b="0"/>
                  <wp:wrapNone/>
                  <wp:docPr id="208" name="Picture 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415D9D-9BB2-4556-85E2-2A7033496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415D9D-9BB2-4556-85E2-2A70334968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5A10" w14:paraId="297209CF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4135" w14:textId="4B3B282E" w:rsidR="00D55A10" w:rsidRPr="00F37213" w:rsidRDefault="00D55A10" w:rsidP="00D55A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8743C" w14:textId="4EB0EF9E" w:rsidR="00D55A10" w:rsidRPr="00F37213" w:rsidRDefault="00A61B24" w:rsidP="00D55A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DD70" w14:textId="1B0DA075" w:rsidR="00D55A10" w:rsidRPr="00F37213" w:rsidRDefault="00D55A10" w:rsidP="00D55A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0200" w14:textId="74D174DA" w:rsidR="00D55A10" w:rsidRPr="00F37213" w:rsidRDefault="00D55A10" w:rsidP="00D55A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C4EC" w14:textId="227CD2EC" w:rsidR="00D55A10" w:rsidRPr="00F37213" w:rsidRDefault="00D55A10" w:rsidP="00D55A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3C38" w14:textId="54163D9E" w:rsidR="00D55A10" w:rsidRPr="00F37213" w:rsidRDefault="00DA3334" w:rsidP="00D55A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6976" behindDoc="0" locked="0" layoutInCell="1" allowOverlap="1" wp14:anchorId="553CCE1E" wp14:editId="3F63EA32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-29210</wp:posOffset>
                  </wp:positionV>
                  <wp:extent cx="444500" cy="441325"/>
                  <wp:effectExtent l="0" t="0" r="0" b="0"/>
                  <wp:wrapNone/>
                  <wp:docPr id="209" name="Picture 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049294-952E-46D4-B3BF-99D83F7C5E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049294-952E-46D4-B3BF-99D83F7C5E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1B24" w14:paraId="1BF333AB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1F65" w14:textId="2F0DA38B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42D52" w14:textId="3947D154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9581" w14:textId="2ABBB534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ective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l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534C" w14:textId="2951AA98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77DA" w14:textId="3D0A4024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01B" w14:textId="595D125E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88288" behindDoc="0" locked="0" layoutInCell="1" allowOverlap="1" wp14:anchorId="02381B00" wp14:editId="29D8D876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-91440</wp:posOffset>
                  </wp:positionV>
                  <wp:extent cx="190500" cy="436880"/>
                  <wp:effectExtent l="0" t="0" r="0" b="1270"/>
                  <wp:wrapNone/>
                  <wp:docPr id="210" name="Picture 2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764C33-40BD-4CC0-9B52-FF9CDBBAB9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764C33-40BD-4CC0-9B52-FF9CDBBAB9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1B24" w14:paraId="41B1007B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E203" w14:textId="629526D4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8474" w14:textId="0EFF8CC7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172F" w14:textId="2C258996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0CAA" w14:textId="2F4FE93F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9E25" w14:textId="27B3EA55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9064" w14:textId="629696C2" w:rsidR="00A61B24" w:rsidRPr="00F37213" w:rsidRDefault="00A61B24" w:rsidP="00A61B24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9024" behindDoc="0" locked="0" layoutInCell="1" allowOverlap="1" wp14:anchorId="21138AF2" wp14:editId="1AAA50A4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22225</wp:posOffset>
                  </wp:positionV>
                  <wp:extent cx="201930" cy="508635"/>
                  <wp:effectExtent l="0" t="0" r="7620" b="5715"/>
                  <wp:wrapNone/>
                  <wp:docPr id="211" name="Picture 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3E307E-341D-440B-8379-F04F0E6132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3E307E-341D-440B-8379-F04F0E6132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292" w14:paraId="7ED53F07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4959" w14:textId="5A165DE4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6ACED" w14:textId="271CD922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F8E2" w14:textId="7D765D2C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CC872" w14:textId="00F39069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AF27" w14:textId="1AF7C6F7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6108" w14:textId="0D8EAD44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1072" behindDoc="0" locked="0" layoutInCell="1" allowOverlap="1" wp14:anchorId="371684CC" wp14:editId="10763B35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2700</wp:posOffset>
                  </wp:positionV>
                  <wp:extent cx="481330" cy="476885"/>
                  <wp:effectExtent l="0" t="0" r="0" b="0"/>
                  <wp:wrapNone/>
                  <wp:docPr id="212" name="Picture 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488980-BF98-4E7F-B298-3B67D45C5B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488980-BF98-4E7F-B298-3B67D45C5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292" w14:paraId="6455D5F9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E88D" w14:textId="0E9152A5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508D" w14:textId="781C2D13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F734" w14:textId="48784C6B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78C2" w14:textId="76C5F9F9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6F6A" w14:textId="2413ACC9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ED2E" w14:textId="3599B52A" w:rsidR="00F15292" w:rsidRPr="00F37213" w:rsidRDefault="00F15292" w:rsidP="00F1529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3120" behindDoc="0" locked="0" layoutInCell="1" allowOverlap="1" wp14:anchorId="47EF3F77" wp14:editId="3EDEC0BE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-29845</wp:posOffset>
                  </wp:positionV>
                  <wp:extent cx="182880" cy="461010"/>
                  <wp:effectExtent l="0" t="0" r="7620" b="0"/>
                  <wp:wrapNone/>
                  <wp:docPr id="213" name="Picture 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1066E5-6A1C-4018-979E-B075799E50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1066E5-6A1C-4018-979E-B075799E50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59A6" w14:paraId="45B90F75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B09C" w14:textId="17E10352" w:rsidR="001559A6" w:rsidRPr="00F37213" w:rsidRDefault="001559A6" w:rsidP="001559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A33E2" w14:textId="2E492EF1" w:rsidR="001559A6" w:rsidRPr="00F37213" w:rsidRDefault="001559A6" w:rsidP="001559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0518" w14:textId="2B3608C1" w:rsidR="001559A6" w:rsidRPr="00F37213" w:rsidRDefault="001559A6" w:rsidP="001559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th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590F" w14:textId="6DD2EB57" w:rsidR="001559A6" w:rsidRPr="00F37213" w:rsidRDefault="001559A6" w:rsidP="001559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9182" w14:textId="4F9B491D" w:rsidR="001559A6" w:rsidRPr="00F37213" w:rsidRDefault="001559A6" w:rsidP="001559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E1D8" w14:textId="77FEC0FB" w:rsidR="001559A6" w:rsidRPr="00F37213" w:rsidRDefault="00E53CC6" w:rsidP="001559A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5168" behindDoc="0" locked="0" layoutInCell="1" allowOverlap="1" wp14:anchorId="69F50E24" wp14:editId="36A9E68D">
                  <wp:simplePos x="0" y="0"/>
                  <wp:positionH relativeFrom="column">
                    <wp:posOffset>737704</wp:posOffset>
                  </wp:positionH>
                  <wp:positionV relativeFrom="paragraph">
                    <wp:posOffset>63721</wp:posOffset>
                  </wp:positionV>
                  <wp:extent cx="198783" cy="450255"/>
                  <wp:effectExtent l="0" t="0" r="0" b="6985"/>
                  <wp:wrapNone/>
                  <wp:docPr id="214" name="Picture 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B793DC-7C63-4F26-AC20-E14F7FBD16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B793DC-7C63-4F26-AC20-E14F7FBD16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1" cy="455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59A6" w14:paraId="48AE6C0D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DC3C" w14:textId="7D59696C" w:rsidR="001559A6" w:rsidRPr="00F37213" w:rsidRDefault="001559A6" w:rsidP="001559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D6BF" w14:textId="6A2E4BAB" w:rsidR="001559A6" w:rsidRPr="00F37213" w:rsidRDefault="001559A6" w:rsidP="001559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14E9" w14:textId="743E2ED6" w:rsidR="001559A6" w:rsidRPr="00F37213" w:rsidRDefault="001559A6" w:rsidP="001559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owe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F8F9" w14:textId="31F2E359" w:rsidR="001559A6" w:rsidRPr="00F37213" w:rsidRDefault="001559A6" w:rsidP="001559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497D" w14:textId="4E088DD8" w:rsidR="001559A6" w:rsidRPr="00F37213" w:rsidRDefault="001559A6" w:rsidP="001559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22DD" w14:textId="033E4D35" w:rsidR="001559A6" w:rsidRPr="00F37213" w:rsidRDefault="00E53CC6" w:rsidP="001559A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7216" behindDoc="0" locked="0" layoutInCell="1" allowOverlap="1" wp14:anchorId="3A5A0CA4" wp14:editId="7E64CBE9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67945</wp:posOffset>
                  </wp:positionV>
                  <wp:extent cx="210820" cy="484505"/>
                  <wp:effectExtent l="0" t="0" r="0" b="0"/>
                  <wp:wrapNone/>
                  <wp:docPr id="215" name="Picture 2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8973FF-D8E9-4C71-9755-2102EC6AD5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8973FF-D8E9-4C71-9755-2102EC6AD5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955" w14:paraId="6C440A78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F48C" w14:textId="27D61E2B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60DE" w14:textId="5C502C10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25D4" w14:textId="2B11F2E6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owe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EF30" w14:textId="368BB865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CE9F" w14:textId="292DD44F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567E" w14:textId="6443E0E8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38491D1" wp14:editId="0E0AA98A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52070</wp:posOffset>
                      </wp:positionV>
                      <wp:extent cx="524510" cy="405130"/>
                      <wp:effectExtent l="0" t="0" r="8890" b="0"/>
                      <wp:wrapNone/>
                      <wp:docPr id="216" name="Group 2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A9EC9C-BC26-4D70-A150-E60DF8A4C4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" cy="405130"/>
                                <a:chOff x="0" y="0"/>
                                <a:chExt cx="1223233" cy="10912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1685105" name="Picture 156168510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881748-855A-4DCA-2644-5381F7D043A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031"/>
                                  <a:ext cx="601536" cy="108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6383769" name="Picture 205638376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BFFBA0-5718-A4D4-BC01-CFFA1AAF3BA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9058" y="0"/>
                                  <a:ext cx="634175" cy="107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A850A7" id="Group 216" o:spid="_x0000_s1026" style="position:absolute;margin-left:42.4pt;margin-top:4.1pt;width:41.3pt;height:31.9pt;z-index:251659264;mso-width-relative:margin;mso-height-relative:margin" coordsize="12232,10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">
                      <v:shape id="Picture 1561685105" o:spid="_x0000_s1027" type="#_x0000_t75" style="position:absolute;top:80;width:6015;height:10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">
                        <v:imagedata r:id="rId146" o:title=""/>
                      </v:shape>
                      <v:shape id="Picture 2056383769" o:spid="_x0000_s1028" type="#_x0000_t75" style="position:absolute;left:5890;width:6342;height:10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">
                        <v:imagedata r:id="rId147" o:title=""/>
                      </v:shape>
                    </v:group>
                  </w:pict>
                </mc:Fallback>
              </mc:AlternateContent>
            </w:r>
          </w:p>
        </w:tc>
      </w:tr>
      <w:tr w:rsidR="00E30955" w14:paraId="152B32DC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5172" w14:textId="3B7DD902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4313" w14:textId="65FAE2EA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26BC" w14:textId="1F418CCE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FDCB" w14:textId="014F08B3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4C8E" w14:textId="6E433548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CE82" w14:textId="1B181919" w:rsidR="00E30955" w:rsidRPr="00F37213" w:rsidRDefault="00E30955" w:rsidP="00E3095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 wp14:anchorId="6792C1B4" wp14:editId="4F207028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66675</wp:posOffset>
                  </wp:positionV>
                  <wp:extent cx="461010" cy="464185"/>
                  <wp:effectExtent l="0" t="0" r="0" b="0"/>
                  <wp:wrapNone/>
                  <wp:docPr id="219" name="Picture 2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234012-36F4-45AA-B3E3-9621DB9420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234012-36F4-45AA-B3E3-9621DB9420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4A4C" w14:paraId="6E4BAA8D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1804" w14:textId="6313C8B0" w:rsidR="00B34A4C" w:rsidRPr="00F37213" w:rsidRDefault="00B34A4C" w:rsidP="00B34A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743DF" w14:textId="0906E095" w:rsidR="00B34A4C" w:rsidRPr="00F37213" w:rsidRDefault="00B34A4C" w:rsidP="00B34A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8394" w14:textId="59316DC5" w:rsidR="00B34A4C" w:rsidRPr="00F37213" w:rsidRDefault="003863AA" w:rsidP="00B34A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n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75C5" w14:textId="72FE1EDE" w:rsidR="00B34A4C" w:rsidRPr="00F37213" w:rsidRDefault="00B34A4C" w:rsidP="00B34A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EF77" w14:textId="19F3193F" w:rsidR="00B34A4C" w:rsidRPr="00F37213" w:rsidRDefault="00B34A4C" w:rsidP="00B34A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8D76" w14:textId="5A26796F" w:rsidR="00B34A4C" w:rsidRPr="00F37213" w:rsidRDefault="003863AA" w:rsidP="00B34A4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28734872" wp14:editId="22BB61F5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46355</wp:posOffset>
                  </wp:positionV>
                  <wp:extent cx="262255" cy="469900"/>
                  <wp:effectExtent l="0" t="0" r="4445" b="6350"/>
                  <wp:wrapNone/>
                  <wp:docPr id="220" name="Picture 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8DF73C-D044-419F-963B-857D61ECE5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8DF73C-D044-419F-963B-857D61ECE5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63AA" w14:paraId="4CE875EC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D663" w14:textId="36119F3E" w:rsidR="003863AA" w:rsidRPr="00F37213" w:rsidRDefault="003863AA" w:rsidP="003863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F74D9" w14:textId="5D16DA40" w:rsidR="003863AA" w:rsidRPr="00F37213" w:rsidRDefault="003863AA" w:rsidP="003863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7D5A" w14:textId="568E5B48" w:rsidR="003863AA" w:rsidRPr="00F37213" w:rsidRDefault="003863AA" w:rsidP="003863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BB57" w14:textId="62E07B07" w:rsidR="003863AA" w:rsidRPr="00F37213" w:rsidRDefault="003863AA" w:rsidP="003863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3AF" w14:textId="58DC94EE" w:rsidR="003863AA" w:rsidRPr="00F37213" w:rsidRDefault="003863AA" w:rsidP="003863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EA90" w14:textId="110D7417" w:rsidR="003863AA" w:rsidRPr="00F37213" w:rsidRDefault="003863AA" w:rsidP="003863A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 wp14:anchorId="7BF0F7BB" wp14:editId="7653281C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38100</wp:posOffset>
                  </wp:positionV>
                  <wp:extent cx="548640" cy="467995"/>
                  <wp:effectExtent l="0" t="0" r="3810" b="8255"/>
                  <wp:wrapNone/>
                  <wp:docPr id="221" name="Picture 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00FDBF-CE8F-4666-BB93-3E134FAA21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00FDBF-CE8F-4666-BB93-3E134FAA21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D73" w14:paraId="4D20BCE3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0AFE3" w14:textId="74355D36" w:rsidR="00037D73" w:rsidRPr="00F37213" w:rsidRDefault="00037D73" w:rsidP="00037D7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4013" w14:textId="3E45E218" w:rsidR="00037D73" w:rsidRPr="00F37213" w:rsidRDefault="00037D7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03FA" w14:textId="1DCE0957" w:rsidR="00037D73" w:rsidRPr="00F37213" w:rsidRDefault="00037D7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owe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5707" w14:textId="7B0823E5" w:rsidR="00037D73" w:rsidRPr="00F37213" w:rsidRDefault="00037D7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6CC7" w14:textId="02560327" w:rsidR="00037D73" w:rsidRPr="00F37213" w:rsidRDefault="00037D7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1D6" w14:textId="6ACDB54F" w:rsidR="00037D73" w:rsidRPr="00F37213" w:rsidRDefault="00AD36D6" w:rsidP="00037D7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7456" behindDoc="0" locked="0" layoutInCell="1" allowOverlap="1" wp14:anchorId="29909C6A" wp14:editId="147B0DEE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12700</wp:posOffset>
                  </wp:positionV>
                  <wp:extent cx="429260" cy="426085"/>
                  <wp:effectExtent l="0" t="0" r="8890" b="0"/>
                  <wp:wrapNone/>
                  <wp:docPr id="222" name="Picture 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B567C8-0538-4E71-AB49-B7395D06CB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B567C8-0538-4E71-AB49-B7395D06CB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D73" w14:paraId="62085AFE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2AC0" w14:textId="712C3709" w:rsidR="00037D73" w:rsidRPr="00F37213" w:rsidRDefault="00037D7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033B" w14:textId="6987413B" w:rsidR="00037D73" w:rsidRPr="00F37213" w:rsidRDefault="00037D7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D576" w14:textId="3E08FE4A" w:rsidR="00037D73" w:rsidRPr="00F37213" w:rsidRDefault="00037D7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 Key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E06B" w14:textId="1796BA96" w:rsidR="00037D73" w:rsidRPr="00F37213" w:rsidRDefault="00037D7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2676" w14:textId="3A4B1D5B" w:rsidR="00037D73" w:rsidRPr="00F37213" w:rsidRDefault="00037D7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628B" w14:textId="48AA4556" w:rsidR="00037D73" w:rsidRPr="00F37213" w:rsidRDefault="00AD36D6" w:rsidP="00037D7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90336" behindDoc="0" locked="0" layoutInCell="1" allowOverlap="1" wp14:anchorId="02512E33" wp14:editId="3B629717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98425</wp:posOffset>
                  </wp:positionV>
                  <wp:extent cx="243840" cy="427990"/>
                  <wp:effectExtent l="0" t="0" r="3810" b="0"/>
                  <wp:wrapNone/>
                  <wp:docPr id="223" name="Picture 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2CB61D-C53D-401D-8C7F-68252D8F5F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2CB61D-C53D-401D-8C7F-68252D8F5F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9504" behindDoc="0" locked="0" layoutInCell="1" allowOverlap="1" wp14:anchorId="063D302F" wp14:editId="021A06A1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99060</wp:posOffset>
                  </wp:positionV>
                  <wp:extent cx="247015" cy="433705"/>
                  <wp:effectExtent l="0" t="0" r="635" b="4445"/>
                  <wp:wrapNone/>
                  <wp:docPr id="224" name="Picture 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94121C-0814-4852-94E9-6512F5DF84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94121C-0814-4852-94E9-6512F5DF84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D73" w14:paraId="7371870C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9CB5" w14:textId="6B06274A" w:rsidR="00037D73" w:rsidRPr="00F37213" w:rsidRDefault="00A636C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3D52C" w14:textId="5AF5E8D2" w:rsidR="00037D73" w:rsidRPr="00F37213" w:rsidRDefault="00A636C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D7EC" w14:textId="6E0E79E2" w:rsidR="00037D73" w:rsidRPr="00F37213" w:rsidRDefault="00A636C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t </w:t>
            </w:r>
            <w:r w:rsidR="00BA72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 Children's 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3188" w14:textId="3B5CC11C" w:rsidR="00037D73" w:rsidRPr="00F37213" w:rsidRDefault="00A636C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FC1B" w14:textId="6C5F534E" w:rsidR="00037D73" w:rsidRPr="00F37213" w:rsidRDefault="00A636C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7F82" w14:textId="2C09BC58" w:rsidR="00037D73" w:rsidRPr="00F37213" w:rsidRDefault="00250BC5" w:rsidP="00037D7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1552" behindDoc="0" locked="0" layoutInCell="1" allowOverlap="1" wp14:anchorId="45CFFA28" wp14:editId="400924A3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5875</wp:posOffset>
                  </wp:positionV>
                  <wp:extent cx="922020" cy="512445"/>
                  <wp:effectExtent l="0" t="0" r="0" b="1905"/>
                  <wp:wrapNone/>
                  <wp:docPr id="225" name="Picture 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B211ED-AD21-464A-A476-A659AB705A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B211ED-AD21-464A-A476-A659AB705A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D73" w14:paraId="4CD7E43C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DBFB" w14:textId="661E374B" w:rsidR="00037D73" w:rsidRPr="00F37213" w:rsidRDefault="00A636C3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1981" w14:textId="79C27849" w:rsidR="00037D73" w:rsidRPr="00F37213" w:rsidRDefault="00250BC5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443B" w14:textId="5990930F" w:rsidR="00037D73" w:rsidRPr="00F37213" w:rsidRDefault="00250BC5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4129" w14:textId="1DFF8EC9" w:rsidR="00037D73" w:rsidRPr="00F37213" w:rsidRDefault="00250BC5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7E71" w14:textId="3AD43E5F" w:rsidR="00037D73" w:rsidRPr="00F37213" w:rsidRDefault="00250BC5" w:rsidP="00037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5F89" w14:textId="0C8B4EB1" w:rsidR="00037D73" w:rsidRPr="00F37213" w:rsidRDefault="00250BC5" w:rsidP="00037D7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3600" behindDoc="0" locked="0" layoutInCell="1" allowOverlap="1" wp14:anchorId="1E5F7601" wp14:editId="2F48C043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5080</wp:posOffset>
                  </wp:positionV>
                  <wp:extent cx="401955" cy="512445"/>
                  <wp:effectExtent l="0" t="0" r="0" b="1905"/>
                  <wp:wrapNone/>
                  <wp:docPr id="226" name="Picture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36E5E2-D6AB-4F84-87C6-88D95B1A8F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36E5E2-D6AB-4F84-87C6-88D95B1A8F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5E2" w14:paraId="20B429F0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F829" w14:textId="6004ED37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7E92D" w14:textId="380D3637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4A99" w14:textId="106B93DF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B4F5" w14:textId="1FB6B3E3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11FE" w14:textId="3F1FCE60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1D5" w14:textId="423D1A95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3D319A93" wp14:editId="3303C814">
                  <wp:extent cx="651510" cy="602518"/>
                  <wp:effectExtent l="0" t="0" r="0" b="7620"/>
                  <wp:docPr id="1883467674" name="Picture 18834676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0FECE8-4158-DA57-FE8C-535D9352F5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0FECE8-4158-DA57-FE8C-535D9352F5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48" cy="61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5E2" w14:paraId="6D2B8498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D1BA" w14:textId="398AAC10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CEF3" w14:textId="17F7AA92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F5DA" w14:textId="081A08BE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rtable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s Sto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8129" w14:textId="1AC3DEED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0158" w14:textId="674BEFA1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8C0C" w14:textId="6734E2E8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72F1BBF0" wp14:editId="3EC3E857">
                  <wp:extent cx="631372" cy="782312"/>
                  <wp:effectExtent l="0" t="0" r="0" b="0"/>
                  <wp:docPr id="192" name="Picture 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59E5B3-A4DD-E4B9-A78C-C148CC624C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59E5B3-A4DD-E4B9-A78C-C148CC624C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72" cy="78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5E2" w14:paraId="43E54297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138C" w14:textId="4D386F39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AD63" w14:textId="090FCBC8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8C66" w14:textId="0594661F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ap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bble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124E" w14:textId="0965B447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75D" w14:textId="1DC1C815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E15C" w14:textId="2E25A1A0" w:rsidR="000915E2" w:rsidRPr="00F37213" w:rsidRDefault="000915E2" w:rsidP="000915E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74B6425A" wp14:editId="0F1C5EA0">
                  <wp:extent cx="541164" cy="628650"/>
                  <wp:effectExtent l="0" t="0" r="0" b="0"/>
                  <wp:docPr id="193" name="Picture 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4196A1-D82C-B693-3845-8B9FE035D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4196A1-D82C-B693-3845-8B9FE035D8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88" cy="63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E51" w14:paraId="6D248E74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87A8" w14:textId="12265DD6" w:rsidR="00AD5E51" w:rsidRPr="00F37213" w:rsidRDefault="00AD5E51" w:rsidP="00AD5E5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1EDD4" w14:textId="7FBD96B7" w:rsidR="00AD5E51" w:rsidRPr="00F37213" w:rsidRDefault="00FA6510" w:rsidP="00AD5E5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C7E3" w14:textId="1012DE6B" w:rsidR="00AD5E51" w:rsidRPr="00F37213" w:rsidRDefault="00FA6510" w:rsidP="00AD5E5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428E" w14:textId="7932BB4F" w:rsidR="00AD5E51" w:rsidRPr="00F37213" w:rsidRDefault="00FA6510" w:rsidP="00AD5E5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1B6D" w14:textId="3D8B5E87" w:rsidR="00AD5E51" w:rsidRPr="00F37213" w:rsidRDefault="00FA6510" w:rsidP="00AD5E5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F645" w14:textId="6085BB56" w:rsidR="00AD5E51" w:rsidRPr="00F37213" w:rsidRDefault="007B6817" w:rsidP="00AD5E5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5648" behindDoc="0" locked="0" layoutInCell="1" allowOverlap="1" wp14:anchorId="3E97D70C" wp14:editId="7484717D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-9525</wp:posOffset>
                  </wp:positionV>
                  <wp:extent cx="407035" cy="580390"/>
                  <wp:effectExtent l="0" t="0" r="0" b="0"/>
                  <wp:wrapNone/>
                  <wp:docPr id="227" name="Picture 2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F8FEEB-D617-4693-889D-77FAA78DF3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F8FEEB-D617-4693-889D-77FAA78DF3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299D" w14:paraId="70F58FB0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112E" w14:textId="45B82A76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6E9D4" w14:textId="0304FC03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34DF" w14:textId="69B82484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1419" w14:textId="717B5C74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C8B1" w14:textId="227A8ADF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E53" w14:textId="0570C244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7696" behindDoc="0" locked="0" layoutInCell="1" allowOverlap="1" wp14:anchorId="451466A8" wp14:editId="6BFBFF3B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55245</wp:posOffset>
                  </wp:positionV>
                  <wp:extent cx="476885" cy="670560"/>
                  <wp:effectExtent l="0" t="0" r="0" b="0"/>
                  <wp:wrapNone/>
                  <wp:docPr id="228" name="Picture 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E4FB74-CA89-46B0-96CC-EFCA382363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E4FB74-CA89-46B0-96CC-EFCA382363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299D" w14:paraId="6BF13BA8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5577" w14:textId="4F5DBE45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79E3" w14:textId="3E88CCE8" w:rsidR="0000299D" w:rsidRPr="00F37213" w:rsidRDefault="007C22BE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FA7D" w14:textId="20EE1D92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othing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8585" w14:textId="19E4CE16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1FC1" w14:textId="67D50E95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D9D2" w14:textId="4104EBC0" w:rsidR="0000299D" w:rsidRPr="00F37213" w:rsidRDefault="007C22BE" w:rsidP="0000299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9744" behindDoc="0" locked="0" layoutInCell="1" allowOverlap="1" wp14:anchorId="745DE9A2" wp14:editId="584DD2AD">
                  <wp:simplePos x="0" y="0"/>
                  <wp:positionH relativeFrom="column">
                    <wp:posOffset>689998</wp:posOffset>
                  </wp:positionH>
                  <wp:positionV relativeFrom="paragraph">
                    <wp:posOffset>71230</wp:posOffset>
                  </wp:positionV>
                  <wp:extent cx="333954" cy="517283"/>
                  <wp:effectExtent l="0" t="0" r="9525" b="0"/>
                  <wp:wrapNone/>
                  <wp:docPr id="229" name="Picture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748183-1D34-4041-AF07-1C3559BB23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748183-1D34-4041-AF07-1C3559BB23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59" cy="521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299D" w14:paraId="138DAA1B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8B4D" w14:textId="44237454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ED8C5" w14:textId="1A5AE283" w:rsidR="0000299D" w:rsidRPr="00F37213" w:rsidRDefault="007C22BE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E891" w14:textId="6610F411" w:rsidR="0000299D" w:rsidRPr="00F37213" w:rsidRDefault="007C22BE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kin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C4D6" w14:textId="165BD2C3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2E7D" w14:textId="31873140" w:rsidR="0000299D" w:rsidRPr="00F37213" w:rsidRDefault="0000299D" w:rsidP="000029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6F10" w14:textId="74D4FE10" w:rsidR="0000299D" w:rsidRPr="00F37213" w:rsidRDefault="007C22BE" w:rsidP="0000299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1792" behindDoc="0" locked="0" layoutInCell="1" allowOverlap="1" wp14:anchorId="06BCEB41" wp14:editId="289E01FB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5240</wp:posOffset>
                  </wp:positionV>
                  <wp:extent cx="707390" cy="777875"/>
                  <wp:effectExtent l="0" t="0" r="0" b="3175"/>
                  <wp:wrapNone/>
                  <wp:docPr id="230" name="Picture 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502FCA-C848-4CFF-BB10-A2D52022D7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502FCA-C848-4CFF-BB10-A2D52022D7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018" w14:paraId="7D7C0AE7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99DD" w14:textId="32DB000F" w:rsidR="00A15018" w:rsidRPr="00F37213" w:rsidRDefault="00A15018" w:rsidP="00A150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74C6" w14:textId="16DBF25B" w:rsidR="00A15018" w:rsidRPr="00F37213" w:rsidRDefault="007D44BC" w:rsidP="00A150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A055" w14:textId="66C74E99" w:rsidR="00A15018" w:rsidRPr="00F37213" w:rsidRDefault="007D44BC" w:rsidP="00A150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in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ghtening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8C88" w14:textId="519B4F36" w:rsidR="00A15018" w:rsidRPr="00F37213" w:rsidRDefault="007D44BC" w:rsidP="00A150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2B54" w14:textId="75973C3E" w:rsidR="00A15018" w:rsidRPr="00F37213" w:rsidRDefault="007D44BC" w:rsidP="00A150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F9" w14:textId="520FD490" w:rsidR="00A15018" w:rsidRPr="00F37213" w:rsidRDefault="007D44BC" w:rsidP="00A15018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3840" behindDoc="0" locked="0" layoutInCell="1" allowOverlap="1" wp14:anchorId="198C2CD0" wp14:editId="2B25059A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2540</wp:posOffset>
                  </wp:positionV>
                  <wp:extent cx="349250" cy="464185"/>
                  <wp:effectExtent l="0" t="0" r="0" b="0"/>
                  <wp:wrapNone/>
                  <wp:docPr id="231" name="Picture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A5285A-846D-472E-AB98-AF1FE742EC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A5285A-846D-472E-AB98-AF1FE742EC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44BC" w14:paraId="2F4E4E8E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4811" w14:textId="040B442F" w:rsidR="007D44BC" w:rsidRPr="00F37213" w:rsidRDefault="007D44BC" w:rsidP="007D44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A55752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694D" w14:textId="17548E89" w:rsidR="007D44BC" w:rsidRPr="00F37213" w:rsidRDefault="007D44BC" w:rsidP="007D44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807F" w14:textId="5524EB71" w:rsidR="007D44BC" w:rsidRPr="00F37213" w:rsidRDefault="007D44BC" w:rsidP="007D44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th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5397" w14:textId="458C7D9D" w:rsidR="007D44BC" w:rsidRPr="00F37213" w:rsidRDefault="007D44BC" w:rsidP="007D44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9E54" w14:textId="39BBC574" w:rsidR="007D44BC" w:rsidRPr="00F37213" w:rsidRDefault="007D44BC" w:rsidP="007D44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A129" w14:textId="0F56090A" w:rsidR="007D44BC" w:rsidRPr="00F37213" w:rsidRDefault="007D44BC" w:rsidP="007D44B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5888" behindDoc="0" locked="0" layoutInCell="1" allowOverlap="1" wp14:anchorId="5DFBD0C9" wp14:editId="7FE35E2D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45085</wp:posOffset>
                  </wp:positionV>
                  <wp:extent cx="389255" cy="516255"/>
                  <wp:effectExtent l="0" t="0" r="0" b="0"/>
                  <wp:wrapNone/>
                  <wp:docPr id="232" name="Picture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5AD715-ACD9-4705-BC01-DCDF839FF5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5AD715-ACD9-4705-BC01-DCDF839FF5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1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E8E" w14:paraId="1FA30733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5AF3" w14:textId="16D99C11" w:rsidR="009A0E8E" w:rsidRPr="00F37213" w:rsidRDefault="009A0E8E" w:rsidP="009A0E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136A" w14:textId="1E8A5602" w:rsidR="009A0E8E" w:rsidRPr="00F37213" w:rsidRDefault="009A0E8E" w:rsidP="009A0E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9C02" w14:textId="51C480A5" w:rsidR="009A0E8E" w:rsidRPr="00F37213" w:rsidRDefault="009A0E8E" w:rsidP="009A0E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ABAE" w14:textId="693638D1" w:rsidR="009A0E8E" w:rsidRPr="00F37213" w:rsidRDefault="009A0E8E" w:rsidP="009A0E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F978" w14:textId="602EA03C" w:rsidR="009A0E8E" w:rsidRPr="00F37213" w:rsidRDefault="009A0E8E" w:rsidP="009A0E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4078" w14:textId="76FF8C0E" w:rsidR="009A0E8E" w:rsidRPr="00F37213" w:rsidRDefault="009A0E8E" w:rsidP="009A0E8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7936" behindDoc="0" locked="0" layoutInCell="1" allowOverlap="1" wp14:anchorId="13559E41" wp14:editId="4BA699EC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16510</wp:posOffset>
                  </wp:positionV>
                  <wp:extent cx="238125" cy="512445"/>
                  <wp:effectExtent l="0" t="0" r="9525" b="1905"/>
                  <wp:wrapNone/>
                  <wp:docPr id="233" name="Picture 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71F3B0-E887-4C30-AB2D-EC86B8720E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71F3B0-E887-4C30-AB2D-EC86B8720E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E8E" w14:paraId="0ECBD933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ED91" w14:textId="2F5C1F7D" w:rsidR="009A0E8E" w:rsidRPr="00F37213" w:rsidRDefault="009A0E8E" w:rsidP="009A0E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1BCCC" w14:textId="3C125249" w:rsidR="009A0E8E" w:rsidRPr="00F37213" w:rsidRDefault="009A0E8E" w:rsidP="009A0E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D83E" w14:textId="531DBDCD" w:rsidR="009A0E8E" w:rsidRPr="00F37213" w:rsidRDefault="00015687" w:rsidP="009A0E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9F35" w14:textId="7EA016FE" w:rsidR="009A0E8E" w:rsidRPr="00F37213" w:rsidRDefault="009A0E8E" w:rsidP="009A0E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A88A" w14:textId="5E9F075B" w:rsidR="009A0E8E" w:rsidRPr="00F37213" w:rsidRDefault="009A0E8E" w:rsidP="009A0E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B2BE" w14:textId="27F6BCCE" w:rsidR="009A0E8E" w:rsidRPr="00F37213" w:rsidRDefault="001643CB" w:rsidP="009A0E8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9984" behindDoc="0" locked="0" layoutInCell="1" allowOverlap="1" wp14:anchorId="3221868F" wp14:editId="035EA205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7145</wp:posOffset>
                  </wp:positionV>
                  <wp:extent cx="212090" cy="460375"/>
                  <wp:effectExtent l="0" t="0" r="0" b="0"/>
                  <wp:wrapNone/>
                  <wp:docPr id="234" name="Picture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0C2183-0978-486E-AA91-E3B1E76B2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0C2183-0978-486E-AA91-E3B1E76B25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6407" w14:paraId="32B020F6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83985" w14:textId="40AE3B50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66F0" w14:textId="7726368A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EF96" w14:textId="2A280CFF" w:rsidR="002E6407" w:rsidRPr="00F37213" w:rsidRDefault="0001568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th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24A2" w14:textId="77B92D42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3E35" w14:textId="05068A17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4B8D" w14:textId="3FB5E4AE" w:rsidR="002E6407" w:rsidRPr="00F37213" w:rsidRDefault="001643CB" w:rsidP="002E640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2032" behindDoc="0" locked="0" layoutInCell="1" allowOverlap="1" wp14:anchorId="220D47B5" wp14:editId="3597CA19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-22225</wp:posOffset>
                  </wp:positionV>
                  <wp:extent cx="520065" cy="462280"/>
                  <wp:effectExtent l="0" t="0" r="0" b="0"/>
                  <wp:wrapNone/>
                  <wp:docPr id="235" name="Picture 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B328D8-4D85-4038-B552-F80EA1747C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B328D8-4D85-4038-B552-F80EA1747C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6407" w14:paraId="42CC97A1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54CF" w14:textId="60E5AB11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B6211" w14:textId="65E08C5B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E9FC" w14:textId="24C39A20" w:rsidR="002E6407" w:rsidRPr="00F37213" w:rsidRDefault="0001568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5127" w14:textId="1E417A4D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E828" w14:textId="50FDA8A0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4011" w14:textId="1E337F67" w:rsidR="002E6407" w:rsidRPr="00F37213" w:rsidRDefault="00D9087A" w:rsidP="002E640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4080" behindDoc="0" locked="0" layoutInCell="1" allowOverlap="1" wp14:anchorId="3D98ADE6" wp14:editId="07307077">
                  <wp:simplePos x="0" y="0"/>
                  <wp:positionH relativeFrom="column">
                    <wp:posOffset>562776</wp:posOffset>
                  </wp:positionH>
                  <wp:positionV relativeFrom="paragraph">
                    <wp:posOffset>27443</wp:posOffset>
                  </wp:positionV>
                  <wp:extent cx="461175" cy="461175"/>
                  <wp:effectExtent l="0" t="0" r="0" b="0"/>
                  <wp:wrapNone/>
                  <wp:docPr id="236" name="Picture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D57BBE-0EA7-4932-B1AB-462905C848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D57BBE-0EA7-4932-B1AB-462905C848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96" cy="462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6407" w14:paraId="5633567F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D1F5" w14:textId="239D9F1E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6F02" w14:textId="70EE05DB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72C0" w14:textId="5FD9C71B" w:rsidR="002E6407" w:rsidRPr="00F37213" w:rsidRDefault="0001568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u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ED1E" w14:textId="65F51558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68AD" w14:textId="0640B2E7" w:rsidR="002E6407" w:rsidRPr="00F37213" w:rsidRDefault="002E6407" w:rsidP="002E64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60FC" w14:textId="1BCF0883" w:rsidR="002E6407" w:rsidRPr="00F37213" w:rsidRDefault="00D9087A" w:rsidP="002E640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6128" behindDoc="0" locked="0" layoutInCell="1" allowOverlap="1" wp14:anchorId="25D799CD" wp14:editId="137DA387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-100330</wp:posOffset>
                  </wp:positionV>
                  <wp:extent cx="444500" cy="445135"/>
                  <wp:effectExtent l="0" t="0" r="0" b="0"/>
                  <wp:wrapNone/>
                  <wp:docPr id="237" name="Picture 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71CE66-123A-4838-9255-C9768E6903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71CE66-123A-4838-9255-C9768E6903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49BE" w14:paraId="32DFC0A4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33C3" w14:textId="359A2FFF" w:rsidR="009349BE" w:rsidRPr="00F37213" w:rsidRDefault="009349BE" w:rsidP="00934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6959" w14:textId="77302798" w:rsidR="009349BE" w:rsidRPr="00F37213" w:rsidRDefault="009349BE" w:rsidP="00934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6D4D" w14:textId="28FD8AB7" w:rsidR="009349BE" w:rsidRPr="00F37213" w:rsidRDefault="00015687" w:rsidP="00934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u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E116" w14:textId="7FF839B9" w:rsidR="009349BE" w:rsidRPr="00F37213" w:rsidRDefault="009349BE" w:rsidP="00934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F917" w14:textId="70CB5801" w:rsidR="009349BE" w:rsidRPr="00F37213" w:rsidRDefault="009349BE" w:rsidP="00934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0A4" w14:textId="528DC32D" w:rsidR="009349BE" w:rsidRPr="00F37213" w:rsidRDefault="00D9087A" w:rsidP="009349B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8176" behindDoc="0" locked="0" layoutInCell="1" allowOverlap="1" wp14:anchorId="77822003" wp14:editId="7DF0E03F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33655</wp:posOffset>
                  </wp:positionV>
                  <wp:extent cx="476885" cy="474345"/>
                  <wp:effectExtent l="0" t="0" r="0" b="1905"/>
                  <wp:wrapNone/>
                  <wp:docPr id="238" name="Picture 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68D473-18CD-49BA-A1F3-2C82D0B331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68D473-18CD-49BA-A1F3-2C82D0B331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087A" w14:paraId="05E0C7E1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1DFB" w14:textId="4AB605A8" w:rsidR="00D9087A" w:rsidRPr="00F37213" w:rsidRDefault="00D9087A" w:rsidP="00D908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10E2F" w14:textId="4403CB82" w:rsidR="00D9087A" w:rsidRPr="00F37213" w:rsidRDefault="00D9087A" w:rsidP="00D908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FF68" w14:textId="46FDC45E" w:rsidR="00D9087A" w:rsidRPr="00F37213" w:rsidRDefault="00D9087A" w:rsidP="00D908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2CEC" w14:textId="178F69D2" w:rsidR="00D9087A" w:rsidRPr="00F37213" w:rsidRDefault="00D9087A" w:rsidP="00D908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220A" w14:textId="73DB52A3" w:rsidR="00D9087A" w:rsidRPr="00F37213" w:rsidRDefault="00D9087A" w:rsidP="00D908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BE56" w14:textId="1B98844F" w:rsidR="00D9087A" w:rsidRPr="00F37213" w:rsidRDefault="006026A2" w:rsidP="00D9087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0224" behindDoc="0" locked="0" layoutInCell="1" allowOverlap="1" wp14:anchorId="3C12F224" wp14:editId="6A173D0F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-12065</wp:posOffset>
                  </wp:positionV>
                  <wp:extent cx="214630" cy="509905"/>
                  <wp:effectExtent l="0" t="0" r="0" b="4445"/>
                  <wp:wrapNone/>
                  <wp:docPr id="239" name="Picture 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DC51CB-38F1-44E7-A405-F9335C912A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DC51CB-38F1-44E7-A405-F9335C912A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26A2" w14:paraId="5CFEE435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C607" w14:textId="74D89809" w:rsidR="006026A2" w:rsidRPr="00F37213" w:rsidRDefault="006026A2" w:rsidP="006026A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9B25D" w14:textId="344D900D" w:rsidR="006026A2" w:rsidRPr="00F37213" w:rsidRDefault="006026A2" w:rsidP="006026A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7FFD" w14:textId="6B1BEC92" w:rsidR="006026A2" w:rsidRPr="00F37213" w:rsidRDefault="006026A2" w:rsidP="006026A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u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DD75" w14:textId="622F3DF4" w:rsidR="006026A2" w:rsidRPr="00F37213" w:rsidRDefault="006026A2" w:rsidP="006026A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B575" w14:textId="4968A71C" w:rsidR="006026A2" w:rsidRPr="00F37213" w:rsidRDefault="006026A2" w:rsidP="006026A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2F2F" w14:textId="45188E5C" w:rsidR="006026A2" w:rsidRPr="00F37213" w:rsidRDefault="006026A2" w:rsidP="006026A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2272" behindDoc="0" locked="0" layoutInCell="1" allowOverlap="1" wp14:anchorId="5B8E910B" wp14:editId="7DF3E066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50800</wp:posOffset>
                  </wp:positionV>
                  <wp:extent cx="476885" cy="475615"/>
                  <wp:effectExtent l="0" t="0" r="0" b="635"/>
                  <wp:wrapNone/>
                  <wp:docPr id="240" name="Picture 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28760D-A729-4832-83E2-CA542C3CA1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28760D-A729-4832-83E2-CA542C3CA1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330F" w14:paraId="7B4112D2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9FB1" w14:textId="60AEE44E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2C5B" w14:textId="307971A8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7DD8" w14:textId="2B153152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u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98B1" w14:textId="23BD42C8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943E" w14:textId="2EB7AF33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F57A" w14:textId="66EBCCBE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4320" behindDoc="0" locked="0" layoutInCell="1" allowOverlap="1" wp14:anchorId="2AF38079" wp14:editId="3B4237ED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23495</wp:posOffset>
                  </wp:positionV>
                  <wp:extent cx="513715" cy="512445"/>
                  <wp:effectExtent l="0" t="0" r="635" b="1905"/>
                  <wp:wrapNone/>
                  <wp:docPr id="241" name="Picture 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71E3CF-9084-48AE-A8D7-5D2E7DB7D9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71E3CF-9084-48AE-A8D7-5D2E7DB7D9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330F" w14:paraId="4A48759B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09C3" w14:textId="39E105D2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40E6" w14:textId="08A91BCA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A733" w14:textId="1F73ADC5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u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1BBB" w14:textId="253AF580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A45B" w14:textId="61E8FF5F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2594" w14:textId="7F1A9406" w:rsidR="004F330F" w:rsidRPr="00F37213" w:rsidRDefault="004F330F" w:rsidP="004F330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6368" behindDoc="0" locked="0" layoutInCell="1" allowOverlap="1" wp14:anchorId="0B334BBF" wp14:editId="60578106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22860</wp:posOffset>
                  </wp:positionV>
                  <wp:extent cx="454025" cy="452755"/>
                  <wp:effectExtent l="0" t="0" r="3175" b="4445"/>
                  <wp:wrapNone/>
                  <wp:docPr id="242" name="Picture 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8DEFBA-3EE1-4EBC-A526-918C626D29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8DEFBA-3EE1-4EBC-A526-918C626D29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ABE" w14:paraId="3526E233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A927" w14:textId="03A962B9" w:rsidR="002B0ABE" w:rsidRPr="00F37213" w:rsidRDefault="002B0ABE" w:rsidP="002B0A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21F2" w14:textId="143CF9B9" w:rsidR="002B0ABE" w:rsidRPr="00F37213" w:rsidRDefault="002B0ABE" w:rsidP="002B0A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2685" w14:textId="6BDC8558" w:rsidR="002B0ABE" w:rsidRPr="00F37213" w:rsidRDefault="002B0ABE" w:rsidP="002B0A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d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7B7B" w14:textId="29A97031" w:rsidR="002B0ABE" w:rsidRPr="00F37213" w:rsidRDefault="002B0ABE" w:rsidP="002B0A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FC3E" w14:textId="6441E1F1" w:rsidR="002B0ABE" w:rsidRPr="00F37213" w:rsidRDefault="002B0ABE" w:rsidP="002B0A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B934" w14:textId="101C149E" w:rsidR="002B0ABE" w:rsidRPr="00F37213" w:rsidRDefault="00026D46" w:rsidP="002B0AB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92384" behindDoc="0" locked="0" layoutInCell="1" allowOverlap="1" wp14:anchorId="7D5DEE5F" wp14:editId="3A12ECF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8100</wp:posOffset>
                  </wp:positionV>
                  <wp:extent cx="368935" cy="426720"/>
                  <wp:effectExtent l="0" t="0" r="0" b="0"/>
                  <wp:wrapNone/>
                  <wp:docPr id="244" name="Picture 2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680DCD-1A32-4955-88C4-97E9678F98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680DCD-1A32-4955-88C4-97E9678F98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94432" behindDoc="0" locked="0" layoutInCell="1" allowOverlap="1" wp14:anchorId="5D6CBABD" wp14:editId="198C84A2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52070</wp:posOffset>
                  </wp:positionV>
                  <wp:extent cx="461010" cy="426720"/>
                  <wp:effectExtent l="0" t="0" r="0" b="0"/>
                  <wp:wrapNone/>
                  <wp:docPr id="243" name="Picture 2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812C53-E123-4FDA-A469-1ACF08BF8D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812C53-E123-4FDA-A469-1ACF08BF8D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ABE" w14:paraId="25BC130F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7DFE" w14:textId="15262694" w:rsidR="002B0ABE" w:rsidRPr="00F37213" w:rsidRDefault="002B0ABE" w:rsidP="002B0A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4D59" w14:textId="73A2C62B" w:rsidR="002B0ABE" w:rsidRPr="00F37213" w:rsidRDefault="002B0ABE" w:rsidP="002B0A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FB2A" w14:textId="0CF5CA39" w:rsidR="002B0ABE" w:rsidRPr="00F37213" w:rsidRDefault="002B0ABE" w:rsidP="002B0A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n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5E10" w14:textId="015D7D1A" w:rsidR="002B0ABE" w:rsidRPr="00F37213" w:rsidRDefault="002B0ABE" w:rsidP="002B0A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638F" w14:textId="7A94F5DB" w:rsidR="002B0ABE" w:rsidRPr="00F37213" w:rsidRDefault="002B0ABE" w:rsidP="002B0A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0CF6" w14:textId="6CE8FA12" w:rsidR="002B0ABE" w:rsidRPr="00F37213" w:rsidRDefault="00026D46" w:rsidP="002B0AB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8416" behindDoc="0" locked="0" layoutInCell="1" allowOverlap="1" wp14:anchorId="59B2997C" wp14:editId="235FE278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5715</wp:posOffset>
                  </wp:positionV>
                  <wp:extent cx="468630" cy="470535"/>
                  <wp:effectExtent l="0" t="0" r="7620" b="5715"/>
                  <wp:wrapNone/>
                  <wp:docPr id="245" name="Picture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F71544-69F7-44BD-8E4F-B7E7DA203F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F71544-69F7-44BD-8E4F-B7E7DA203F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7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5979" w14:paraId="0243BF45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8E26" w14:textId="606ADCD5" w:rsidR="00075979" w:rsidRPr="00F37213" w:rsidRDefault="00075979" w:rsidP="00075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FECD" w14:textId="7EA6C140" w:rsidR="00075979" w:rsidRPr="00F37213" w:rsidRDefault="00075979" w:rsidP="00075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E4C0" w14:textId="587FEE65" w:rsidR="00075979" w:rsidRPr="00F37213" w:rsidRDefault="009350EF" w:rsidP="00075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7144" w14:textId="57308E72" w:rsidR="00075979" w:rsidRPr="00F37213" w:rsidRDefault="00075979" w:rsidP="00075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1D8A" w14:textId="7CD57D15" w:rsidR="00075979" w:rsidRPr="00F37213" w:rsidRDefault="00075979" w:rsidP="00075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6D2" w14:textId="505B0EB8" w:rsidR="00075979" w:rsidRPr="00F37213" w:rsidRDefault="009350EF" w:rsidP="0007597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10464" behindDoc="0" locked="0" layoutInCell="1" allowOverlap="1" wp14:anchorId="483FF9D6" wp14:editId="62A83F1F">
                  <wp:simplePos x="0" y="0"/>
                  <wp:positionH relativeFrom="column">
                    <wp:posOffset>697949</wp:posOffset>
                  </wp:positionH>
                  <wp:positionV relativeFrom="paragraph">
                    <wp:posOffset>43843</wp:posOffset>
                  </wp:positionV>
                  <wp:extent cx="437322" cy="499136"/>
                  <wp:effectExtent l="0" t="0" r="1270" b="0"/>
                  <wp:wrapNone/>
                  <wp:docPr id="246" name="Picture 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14EB5B-DED0-45EF-906F-E6D46055F2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14EB5B-DED0-45EF-906F-E6D46055F2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64" cy="499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5979" w14:paraId="22B0C552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158F" w14:textId="55125CA5" w:rsidR="00075979" w:rsidRPr="00F37213" w:rsidRDefault="00075979" w:rsidP="00075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CE1D" w14:textId="3C7901BB" w:rsidR="00075979" w:rsidRPr="00F37213" w:rsidRDefault="00075979" w:rsidP="00075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0D18" w14:textId="7527F9B2" w:rsidR="00075979" w:rsidRPr="00F37213" w:rsidRDefault="009350EF" w:rsidP="00075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3466" w14:textId="170ACA11" w:rsidR="00075979" w:rsidRPr="00F37213" w:rsidRDefault="00075979" w:rsidP="00075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0F5C" w14:textId="13F69FC8" w:rsidR="00075979" w:rsidRPr="00F37213" w:rsidRDefault="00075979" w:rsidP="00075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2240" w14:textId="50509B42" w:rsidR="00075979" w:rsidRPr="00F37213" w:rsidRDefault="009350EF" w:rsidP="0007597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3D2E9DD" wp14:editId="673B458E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6510</wp:posOffset>
                      </wp:positionV>
                      <wp:extent cx="354965" cy="518795"/>
                      <wp:effectExtent l="0" t="0" r="6985" b="0"/>
                      <wp:wrapNone/>
                      <wp:docPr id="247" name="Group 2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2B0D53-A0B1-4ECF-863C-C0C4C07DF7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965" cy="518795"/>
                                <a:chOff x="0" y="1655295"/>
                                <a:chExt cx="826784" cy="1105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430950" name="Picture 17443095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A77C4F-89B0-930A-1D27-B792DBBF645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55295"/>
                                  <a:ext cx="377027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0125143" name="Picture 25012514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5ED3CB-9EA1-FA0B-DF48-6DD57591B12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588" y="1677706"/>
                                  <a:ext cx="420196" cy="108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B4228A" id="Group 247" o:spid="_x0000_s1026" style="position:absolute;margin-left:56.8pt;margin-top:1.3pt;width:27.95pt;height:40.85pt;z-index:251712512;mso-width-relative:margin;mso-height-relative:margin" coordorigin=",16552" coordsize="8267,11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">
                      <v:shape id="Picture 174430950" o:spid="_x0000_s1027" type="#_x0000_t75" style="position:absolute;top:16552;width:377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">
                        <v:imagedata r:id="rId181" o:title=""/>
                      </v:shape>
                      <v:shape id="Picture 250125143" o:spid="_x0000_s1028" type="#_x0000_t75" style="position:absolute;left:4065;top:16777;width:4202;height:10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">
                        <v:imagedata r:id="rId182" o:title=""/>
                      </v:shape>
                    </v:group>
                  </w:pict>
                </mc:Fallback>
              </mc:AlternateContent>
            </w:r>
          </w:p>
        </w:tc>
      </w:tr>
      <w:tr w:rsidR="004B7930" w14:paraId="67E5EC36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ACFC" w14:textId="149BEAC2" w:rsidR="004B7930" w:rsidRPr="00F37213" w:rsidRDefault="004B7930" w:rsidP="004B79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F2359" w14:textId="3C89BF7C" w:rsidR="004B7930" w:rsidRPr="00F37213" w:rsidRDefault="004B7930" w:rsidP="004B79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0B70" w14:textId="323FDB3C" w:rsidR="004B7930" w:rsidRPr="00F37213" w:rsidRDefault="004B7930" w:rsidP="004B79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9610" w14:textId="5C98F1CE" w:rsidR="004B7930" w:rsidRPr="00F37213" w:rsidRDefault="004B7930" w:rsidP="004B79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BD80" w14:textId="72815C73" w:rsidR="004B7930" w:rsidRPr="00F37213" w:rsidRDefault="004B7930" w:rsidP="004B79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C19A" w14:textId="1C8ADD64" w:rsidR="004B7930" w:rsidRPr="00F37213" w:rsidRDefault="000E131C" w:rsidP="004B793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14560" behindDoc="0" locked="0" layoutInCell="1" allowOverlap="1" wp14:anchorId="0B6CFF1D" wp14:editId="5159E6B5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92710</wp:posOffset>
                  </wp:positionV>
                  <wp:extent cx="132715" cy="476885"/>
                  <wp:effectExtent l="0" t="0" r="635" b="0"/>
                  <wp:wrapNone/>
                  <wp:docPr id="250" name="Picture 2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5B3311-B9F3-4257-9391-BC8AD30624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5B3311-B9F3-4257-9391-BC8AD30624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31C" w14:paraId="5B94A5D7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C774" w14:textId="75E437BE" w:rsidR="000E131C" w:rsidRPr="00F37213" w:rsidRDefault="000E131C" w:rsidP="000E13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7A64C" w14:textId="4F3B7713" w:rsidR="000E131C" w:rsidRPr="00F37213" w:rsidRDefault="000E131C" w:rsidP="000E13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A6E0" w14:textId="05DBB55C" w:rsidR="000E131C" w:rsidRPr="00F37213" w:rsidRDefault="000E131C" w:rsidP="000E13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9D32" w14:textId="280E3821" w:rsidR="000E131C" w:rsidRPr="00F37213" w:rsidRDefault="000E131C" w:rsidP="000E13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3505" w14:textId="448C2254" w:rsidR="000E131C" w:rsidRPr="00F37213" w:rsidRDefault="000E131C" w:rsidP="000E13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E0F3" w14:textId="20C1DD8F" w:rsidR="000E131C" w:rsidRPr="00F37213" w:rsidRDefault="000E131C" w:rsidP="000E131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16608" behindDoc="0" locked="0" layoutInCell="1" allowOverlap="1" wp14:anchorId="2D44D094" wp14:editId="616EA859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64770</wp:posOffset>
                  </wp:positionV>
                  <wp:extent cx="478155" cy="478155"/>
                  <wp:effectExtent l="0" t="0" r="0" b="0"/>
                  <wp:wrapNone/>
                  <wp:docPr id="251" name="Picture 2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E5BD18-B6F1-4D3A-82AF-E5840A0405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E5BD18-B6F1-4D3A-82AF-E5840A0405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21F" w14:paraId="5A7BBF60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0198" w14:textId="24DD6CE8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11E9" w14:textId="5DA7C1D8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14DA" w14:textId="21A1FB78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B6C1" w14:textId="11AAADA4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CF7E" w14:textId="5BD43482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1C9F" w14:textId="5E15C3E6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18656" behindDoc="0" locked="0" layoutInCell="1" allowOverlap="1" wp14:anchorId="6B3DDC3B" wp14:editId="3DC2246A">
                  <wp:simplePos x="0" y="0"/>
                  <wp:positionH relativeFrom="column">
                    <wp:posOffset>769510</wp:posOffset>
                  </wp:positionH>
                  <wp:positionV relativeFrom="paragraph">
                    <wp:posOffset>58254</wp:posOffset>
                  </wp:positionV>
                  <wp:extent cx="156173" cy="421419"/>
                  <wp:effectExtent l="0" t="0" r="0" b="0"/>
                  <wp:wrapNone/>
                  <wp:docPr id="252" name="Picture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7AFB3A-5C85-49F5-AE68-10A0D66F17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7AFB3A-5C85-49F5-AE68-10A0D66F17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4" cy="432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21F" w14:paraId="44178BD8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A7E1" w14:textId="26344C74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530E" w14:textId="3F65C775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24A3" w14:textId="3EA1B65F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847" w14:textId="5CDE3B05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0766" w14:textId="548B06DB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9219" w14:textId="04094399" w:rsidR="0083121F" w:rsidRPr="00F37213" w:rsidRDefault="0083121F" w:rsidP="0083121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96480" behindDoc="0" locked="0" layoutInCell="1" allowOverlap="1" wp14:anchorId="2E13EE8E" wp14:editId="2552DC5D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46990</wp:posOffset>
                  </wp:positionV>
                  <wp:extent cx="422275" cy="419735"/>
                  <wp:effectExtent l="0" t="0" r="0" b="0"/>
                  <wp:wrapNone/>
                  <wp:docPr id="253" name="Picture 2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5D236D-72B2-4158-918C-AA9A8A2CD1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5D236D-72B2-4158-918C-AA9A8A2CD1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1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7A58" w14:paraId="31BDCABF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B13D" w14:textId="5048F7B7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84DD9" w14:textId="1A53F76E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4BC3" w14:textId="22480989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27B8" w14:textId="40A286B0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9A4F" w14:textId="3615F770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98B9" w14:textId="6E06DC39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0704" behindDoc="0" locked="0" layoutInCell="1" allowOverlap="1" wp14:anchorId="5BE9A7E1" wp14:editId="0ED7D555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-3175</wp:posOffset>
                  </wp:positionV>
                  <wp:extent cx="468630" cy="465455"/>
                  <wp:effectExtent l="0" t="0" r="7620" b="0"/>
                  <wp:wrapNone/>
                  <wp:docPr id="254" name="Picture 2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A31075-BBA3-4132-ADF4-0449BF3A7A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A31075-BBA3-4132-ADF4-0449BF3A7A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7A58" w14:paraId="34323F97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DD8C" w14:textId="57ABACEA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B2DBD" w14:textId="70156040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5205" w14:textId="4B049829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smet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8A06" w14:textId="34431C06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B390" w14:textId="0D96F3D1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7BAB" w14:textId="183B6F1F" w:rsidR="009C7A58" w:rsidRPr="00F37213" w:rsidRDefault="009C7A58" w:rsidP="009C7A58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2752" behindDoc="0" locked="0" layoutInCell="1" allowOverlap="1" wp14:anchorId="292A61BD" wp14:editId="397043D9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20320</wp:posOffset>
                  </wp:positionV>
                  <wp:extent cx="636905" cy="421005"/>
                  <wp:effectExtent l="0" t="0" r="0" b="0"/>
                  <wp:wrapNone/>
                  <wp:docPr id="255" name="Picture 2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CE7CA8-ACCC-40CB-91C6-E7BC24D49C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CE7CA8-ACCC-40CB-91C6-E7BC24D49C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6F7D" w14:paraId="0A2F725E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4FFD" w14:textId="53055700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F3F01" w14:textId="0EE777B1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D5A4" w14:textId="77FAE06B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ra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CAF8" w14:textId="28AEBC88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767E" w14:textId="52836381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96EB" w14:textId="44F9407C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3959AD4E" wp14:editId="35A6A327">
                      <wp:simplePos x="0" y="0"/>
                      <wp:positionH relativeFrom="column">
                        <wp:posOffset>610483</wp:posOffset>
                      </wp:positionH>
                      <wp:positionV relativeFrom="paragraph">
                        <wp:posOffset>68193</wp:posOffset>
                      </wp:positionV>
                      <wp:extent cx="540689" cy="365760"/>
                      <wp:effectExtent l="0" t="0" r="0" b="0"/>
                      <wp:wrapNone/>
                      <wp:docPr id="256" name="Group 2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989EA4-EB7F-4A68-9A2B-8D11A146E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689" cy="365760"/>
                                <a:chOff x="0" y="0"/>
                                <a:chExt cx="932945" cy="724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0531651" name="Picture 98053165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30A672-6617-C37A-4766-8D47D592FE7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316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4145384" name="Picture 116414538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0A5B51-7DB7-19C5-4F8E-64C333B1B6D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9444" y="8031"/>
                                  <a:ext cx="473501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55E5DE" id="Group 256" o:spid="_x0000_s1026" style="position:absolute;margin-left:48.05pt;margin-top:5.35pt;width:42.55pt;height:28.8pt;z-index:251798528;mso-width-relative:margin;mso-height-relative:margin" coordsize="9329,7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">
                      <v:shape id="Picture 980531651" o:spid="_x0000_s1027" type="#_x0000_t75" style="position:absolute;width:4793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">
                        <v:imagedata r:id="rId191" o:title=""/>
                      </v:shape>
                      <v:shape id="Picture 1164145384" o:spid="_x0000_s1028" type="#_x0000_t75" style="position:absolute;left:4594;top:80;width:4735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">
                        <v:imagedata r:id="rId192" o:title=""/>
                      </v:shape>
                    </v:group>
                  </w:pict>
                </mc:Fallback>
              </mc:AlternateContent>
            </w:r>
          </w:p>
        </w:tc>
      </w:tr>
      <w:tr w:rsidR="00AB6F7D" w14:paraId="238AD0B7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32E14" w14:textId="5BE31D93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B9C5F" w14:textId="32F28930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9997" w14:textId="1D85C8C9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0EB9" w14:textId="30749266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9E7B" w14:textId="0321228F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B545" w14:textId="292BA30D" w:rsidR="00AB6F7D" w:rsidRPr="00F37213" w:rsidRDefault="00AB6F7D" w:rsidP="00AB6F7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4800" behindDoc="0" locked="0" layoutInCell="1" allowOverlap="1" wp14:anchorId="62FDFC20" wp14:editId="647095A0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11430</wp:posOffset>
                  </wp:positionV>
                  <wp:extent cx="500380" cy="499745"/>
                  <wp:effectExtent l="0" t="0" r="0" b="0"/>
                  <wp:wrapNone/>
                  <wp:docPr id="259" name="Picture 2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84C80A-2068-4B76-9FFA-FA73DA57CF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84C80A-2068-4B76-9FFA-FA73DA57CF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042B" w14:paraId="1B4D5CF0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BC3F" w14:textId="5D2505E4" w:rsidR="0068042B" w:rsidRPr="00F37213" w:rsidRDefault="0068042B" w:rsidP="006804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8678" w14:textId="705FE998" w:rsidR="0068042B" w:rsidRPr="00F37213" w:rsidRDefault="0068042B" w:rsidP="006804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6B4F" w14:textId="61640FC6" w:rsidR="0068042B" w:rsidRPr="00F37213" w:rsidRDefault="0068042B" w:rsidP="006804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u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74A5" w14:textId="2891960E" w:rsidR="0068042B" w:rsidRPr="00F37213" w:rsidRDefault="0068042B" w:rsidP="006804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983C" w14:textId="743655DF" w:rsidR="0068042B" w:rsidRPr="00F37213" w:rsidRDefault="0068042B" w:rsidP="006804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1BC7" w14:textId="3D15ECDA" w:rsidR="0068042B" w:rsidRPr="00F37213" w:rsidRDefault="0068042B" w:rsidP="0068042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6848" behindDoc="0" locked="0" layoutInCell="1" allowOverlap="1" wp14:anchorId="1DBFA884" wp14:editId="15946F63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2540</wp:posOffset>
                  </wp:positionV>
                  <wp:extent cx="429260" cy="428625"/>
                  <wp:effectExtent l="0" t="0" r="8890" b="9525"/>
                  <wp:wrapNone/>
                  <wp:docPr id="260" name="Picture 2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6370A8-F07B-42A5-94B3-4BB8193DEE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6370A8-F07B-42A5-94B3-4BB8193DEE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05E9" w14:paraId="4E21BB6F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2D25" w14:textId="1AB18C11" w:rsidR="002105E9" w:rsidRPr="00F37213" w:rsidRDefault="002105E9" w:rsidP="002105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A2A1" w14:textId="0C789701" w:rsidR="002105E9" w:rsidRPr="00F37213" w:rsidRDefault="002105E9" w:rsidP="002105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F18D" w14:textId="53D78E63" w:rsidR="002105E9" w:rsidRPr="00F37213" w:rsidRDefault="002105E9" w:rsidP="002105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owe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90C1" w14:textId="50D01DF1" w:rsidR="002105E9" w:rsidRPr="00F37213" w:rsidRDefault="002105E9" w:rsidP="002105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107B" w14:textId="5B199059" w:rsidR="002105E9" w:rsidRPr="00F37213" w:rsidRDefault="002105E9" w:rsidP="002105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2CC1" w14:textId="0D2C3F77" w:rsidR="002105E9" w:rsidRPr="00F37213" w:rsidRDefault="002105E9" w:rsidP="002105E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00576" behindDoc="0" locked="0" layoutInCell="1" allowOverlap="1" wp14:anchorId="7CD6CBCC" wp14:editId="2AB38438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8255</wp:posOffset>
                  </wp:positionV>
                  <wp:extent cx="430530" cy="428625"/>
                  <wp:effectExtent l="0" t="0" r="7620" b="0"/>
                  <wp:wrapNone/>
                  <wp:docPr id="261" name="Picture 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1EC49F-F1E5-4EA4-879C-3B342883D4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1EC49F-F1E5-4EA4-879C-3B342883D4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05E9" w14:paraId="54DDB523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5AE1" w14:textId="6FC0B76E" w:rsidR="002105E9" w:rsidRPr="00F37213" w:rsidRDefault="002105E9" w:rsidP="002105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64049" w14:textId="458B4978" w:rsidR="002105E9" w:rsidRPr="00F37213" w:rsidRDefault="002105E9" w:rsidP="002105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DC21" w14:textId="498F18D4" w:rsidR="002105E9" w:rsidRPr="00F37213" w:rsidRDefault="002105E9" w:rsidP="002105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ACE2" w14:textId="24486BB9" w:rsidR="002105E9" w:rsidRPr="00F37213" w:rsidRDefault="002105E9" w:rsidP="002105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6492" w14:textId="09596A1B" w:rsidR="002105E9" w:rsidRPr="00F37213" w:rsidRDefault="002105E9" w:rsidP="002105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024A" w14:textId="26D934C8" w:rsidR="002105E9" w:rsidRPr="00F37213" w:rsidRDefault="00FE3B95" w:rsidP="002105E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8896" behindDoc="0" locked="0" layoutInCell="1" allowOverlap="1" wp14:anchorId="6D500F7B" wp14:editId="64DF709B">
                  <wp:simplePos x="0" y="0"/>
                  <wp:positionH relativeFrom="column">
                    <wp:posOffset>674094</wp:posOffset>
                  </wp:positionH>
                  <wp:positionV relativeFrom="paragraph">
                    <wp:posOffset>54279</wp:posOffset>
                  </wp:positionV>
                  <wp:extent cx="308033" cy="437321"/>
                  <wp:effectExtent l="0" t="0" r="0" b="1270"/>
                  <wp:wrapNone/>
                  <wp:docPr id="262" name="Picture 2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DC3480-20CA-49B4-B68E-E87E866C8B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DC3480-20CA-49B4-B68E-E87E866C8B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71" cy="439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3B95" w14:paraId="3C944D40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FA67" w14:textId="7C5DEE0A" w:rsidR="00FE3B95" w:rsidRPr="00F37213" w:rsidRDefault="00FE3B95" w:rsidP="00FE3B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131E2" w14:textId="25DAEED6" w:rsidR="00FE3B95" w:rsidRPr="00F37213" w:rsidRDefault="00FE3B95" w:rsidP="00FE3B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A935" w14:textId="10959274" w:rsidR="00FE3B95" w:rsidRPr="00F37213" w:rsidRDefault="00FE3B95" w:rsidP="00FE3B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24B4" w14:textId="4C55A2FA" w:rsidR="00FE3B95" w:rsidRPr="00F37213" w:rsidRDefault="00FE3B95" w:rsidP="00FE3B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FEE0D" w14:textId="78A51843" w:rsidR="00FE3B95" w:rsidRPr="00F37213" w:rsidRDefault="00FE3B95" w:rsidP="00FE3B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2856" w14:textId="75CA99A5" w:rsidR="00FE3B95" w:rsidRPr="00F37213" w:rsidRDefault="00FE3B95" w:rsidP="00FE3B9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30944" behindDoc="0" locked="0" layoutInCell="1" allowOverlap="1" wp14:anchorId="408BEB40" wp14:editId="5440CDE3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22225</wp:posOffset>
                  </wp:positionV>
                  <wp:extent cx="327660" cy="452755"/>
                  <wp:effectExtent l="0" t="0" r="0" b="4445"/>
                  <wp:wrapNone/>
                  <wp:docPr id="263" name="Picture 2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678A20-9E33-491C-95EC-49AE2C41A6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678A20-9E33-491C-95EC-49AE2C41A6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5F29" w14:paraId="2303F071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511A" w14:textId="491DDABB" w:rsidR="007B5F29" w:rsidRPr="00F37213" w:rsidRDefault="007B5F29" w:rsidP="007B5F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3068" w14:textId="7D574344" w:rsidR="007B5F29" w:rsidRPr="00F37213" w:rsidRDefault="007B5F29" w:rsidP="007B5F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D714" w14:textId="1E4851B2" w:rsidR="007B5F29" w:rsidRPr="00F37213" w:rsidRDefault="007B5F29" w:rsidP="007B5F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u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F72E" w14:textId="49D2CFC3" w:rsidR="007B5F29" w:rsidRPr="00F37213" w:rsidRDefault="007B5F29" w:rsidP="007B5F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25C2D" w14:textId="377954F7" w:rsidR="007B5F29" w:rsidRPr="00F37213" w:rsidRDefault="007B5F29" w:rsidP="007B5F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1A96" w14:textId="25033B2F" w:rsidR="007B5F29" w:rsidRPr="00F37213" w:rsidRDefault="00353732" w:rsidP="007B5F2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32992" behindDoc="0" locked="0" layoutInCell="1" allowOverlap="1" wp14:anchorId="39495F4E" wp14:editId="2210C0A8">
                  <wp:simplePos x="0" y="0"/>
                  <wp:positionH relativeFrom="column">
                    <wp:posOffset>562776</wp:posOffset>
                  </wp:positionH>
                  <wp:positionV relativeFrom="paragraph">
                    <wp:posOffset>7565</wp:posOffset>
                  </wp:positionV>
                  <wp:extent cx="477078" cy="476657"/>
                  <wp:effectExtent l="0" t="0" r="0" b="0"/>
                  <wp:wrapNone/>
                  <wp:docPr id="264" name="Picture 2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A325EC-500C-47D4-8D4F-968DE3E3D7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A325EC-500C-47D4-8D4F-968DE3E3D7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10" cy="480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5F29" w14:paraId="6E720C51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F3F1" w14:textId="3BFBA283" w:rsidR="007B5F29" w:rsidRPr="00F37213" w:rsidRDefault="007B5F29" w:rsidP="007B5F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5D09" w14:textId="05577974" w:rsidR="007B5F29" w:rsidRPr="00F37213" w:rsidRDefault="007B5F29" w:rsidP="007B5F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FF1C" w14:textId="2BFA1245" w:rsidR="007B5F29" w:rsidRPr="00F37213" w:rsidRDefault="007B5F29" w:rsidP="007B5F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ceal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8AAC" w14:textId="41DF5895" w:rsidR="007B5F29" w:rsidRPr="00F37213" w:rsidRDefault="007B5F29" w:rsidP="007B5F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B67C" w14:textId="1D16EB42" w:rsidR="007B5F29" w:rsidRPr="00F37213" w:rsidRDefault="007B5F29" w:rsidP="007B5F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9041" w14:textId="10236F22" w:rsidR="007B5F29" w:rsidRPr="00F37213" w:rsidRDefault="00353732" w:rsidP="007B5F2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35040" behindDoc="0" locked="0" layoutInCell="1" allowOverlap="1" wp14:anchorId="1B52AA63" wp14:editId="396DE97E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58420</wp:posOffset>
                  </wp:positionV>
                  <wp:extent cx="151765" cy="349250"/>
                  <wp:effectExtent l="0" t="0" r="635" b="0"/>
                  <wp:wrapNone/>
                  <wp:docPr id="265" name="Picture 2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7B8D95-42C9-4810-A9EB-4F2DD62578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7B8D95-42C9-4810-A9EB-4F2DD62578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3732" w14:paraId="0C8E11DD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70BF" w14:textId="2CAB6549" w:rsidR="00353732" w:rsidRPr="00F37213" w:rsidRDefault="00353732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529E6" w14:textId="774D2B68" w:rsidR="00353732" w:rsidRPr="00F37213" w:rsidRDefault="00E20F6A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4695" w14:textId="6E9E5CEC" w:rsidR="00353732" w:rsidRPr="00F37213" w:rsidRDefault="00E20F6A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ale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766D" w14:textId="18EAF7D7" w:rsidR="00353732" w:rsidRPr="00F37213" w:rsidRDefault="00E20F6A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2B8F" w14:textId="11179325" w:rsidR="00353732" w:rsidRPr="00F37213" w:rsidRDefault="00E20F6A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DF5E" w14:textId="00DFDCF9" w:rsidR="00353732" w:rsidRPr="00F37213" w:rsidRDefault="003F4179" w:rsidP="0035373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39136" behindDoc="0" locked="0" layoutInCell="1" allowOverlap="1" wp14:anchorId="60B10A26" wp14:editId="7947A2D8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51435</wp:posOffset>
                  </wp:positionV>
                  <wp:extent cx="365125" cy="421005"/>
                  <wp:effectExtent l="0" t="0" r="0" b="0"/>
                  <wp:wrapNone/>
                  <wp:docPr id="268" name="Picture 2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53E08-7104-431C-8AB8-9376EAE71F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53E08-7104-431C-8AB8-9376EAE71F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3732" w14:paraId="7B603BA1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F060" w14:textId="3062007C" w:rsidR="00353732" w:rsidRPr="00F37213" w:rsidRDefault="00353732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6958" w14:textId="35B29350" w:rsidR="00353732" w:rsidRPr="00F37213" w:rsidRDefault="00E20F6A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1FF8" w14:textId="10827D25" w:rsidR="00353732" w:rsidRPr="00F37213" w:rsidRDefault="00E20F6A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midif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667A" w14:textId="3AE7E818" w:rsidR="00353732" w:rsidRPr="00F37213" w:rsidRDefault="00E20F6A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3A0D" w14:textId="0DD69C7F" w:rsidR="00353732" w:rsidRPr="00F37213" w:rsidRDefault="00E20F6A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D57E" w14:textId="5ABF4F26" w:rsidR="00353732" w:rsidRPr="00F37213" w:rsidRDefault="003F4179" w:rsidP="0035373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37088" behindDoc="0" locked="0" layoutInCell="1" allowOverlap="1" wp14:anchorId="296B6354" wp14:editId="24C06823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61595</wp:posOffset>
                  </wp:positionV>
                  <wp:extent cx="429260" cy="477520"/>
                  <wp:effectExtent l="0" t="0" r="8890" b="0"/>
                  <wp:wrapNone/>
                  <wp:docPr id="267" name="Picture 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68573B-8CBE-4FB0-AF68-4562DF9012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68573B-8CBE-4FB0-AF68-4562DF9012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3732" w14:paraId="1F5628A8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D3B9" w14:textId="3CA570C1" w:rsidR="00353732" w:rsidRPr="00F37213" w:rsidRDefault="00291FB7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2598" w14:textId="4A14ABB0" w:rsidR="00353732" w:rsidRPr="00F37213" w:rsidRDefault="00291FB7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F357" w14:textId="354BD959" w:rsidR="00353732" w:rsidRPr="00F37213" w:rsidRDefault="00291FB7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ttoo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1025" w14:textId="206A33EC" w:rsidR="00353732" w:rsidRPr="00F37213" w:rsidRDefault="00D53118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367B" w14:textId="50FF965C" w:rsidR="00353732" w:rsidRPr="00F37213" w:rsidRDefault="00291FB7" w:rsidP="003537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DAC3" w14:textId="36F22647" w:rsidR="00353732" w:rsidRPr="00F37213" w:rsidRDefault="00613C44" w:rsidP="0035373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41184" behindDoc="0" locked="0" layoutInCell="1" allowOverlap="1" wp14:anchorId="1813BB99" wp14:editId="4235628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52070</wp:posOffset>
                  </wp:positionV>
                  <wp:extent cx="245110" cy="461010"/>
                  <wp:effectExtent l="0" t="0" r="2540" b="0"/>
                  <wp:wrapNone/>
                  <wp:docPr id="269" name="Picture 2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49AC2B-5E8A-46D4-B38D-FED08D6C1C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49AC2B-5E8A-46D4-B38D-FED08D6C1C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43232" behindDoc="0" locked="0" layoutInCell="1" allowOverlap="1" wp14:anchorId="42DFEE2B" wp14:editId="565D5F8E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99060</wp:posOffset>
                  </wp:positionV>
                  <wp:extent cx="246380" cy="461010"/>
                  <wp:effectExtent l="0" t="0" r="1270" b="0"/>
                  <wp:wrapNone/>
                  <wp:docPr id="270" name="Picture 2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E522A0-E266-43FA-86E3-472047FBBB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E522A0-E266-43FA-86E3-472047FBBB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45280" behindDoc="0" locked="0" layoutInCell="1" allowOverlap="1" wp14:anchorId="32DC33C9" wp14:editId="112DC825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69215</wp:posOffset>
                  </wp:positionV>
                  <wp:extent cx="275590" cy="461010"/>
                  <wp:effectExtent l="0" t="0" r="0" b="0"/>
                  <wp:wrapNone/>
                  <wp:docPr id="271" name="Picture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248198-D590-4A72-A332-68C3484D58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248198-D590-4A72-A332-68C3484D5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1FB7" w14:paraId="4A23A85E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8292" w14:textId="0808D2C7" w:rsidR="00291FB7" w:rsidRPr="00F37213" w:rsidRDefault="00291FB7" w:rsidP="00291F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30E59" w14:textId="7ED41033" w:rsidR="00291FB7" w:rsidRPr="00F37213" w:rsidRDefault="00613C44" w:rsidP="00291F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256D" w14:textId="3F1EE0CD" w:rsidR="00291FB7" w:rsidRPr="00F37213" w:rsidRDefault="00291FB7" w:rsidP="00291F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B02D" w14:textId="1E22C62A" w:rsidR="00291FB7" w:rsidRPr="00F37213" w:rsidRDefault="00291FB7" w:rsidP="00291F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5F34" w14:textId="5F9CA5B5" w:rsidR="00291FB7" w:rsidRPr="00F37213" w:rsidRDefault="00291FB7" w:rsidP="00291F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11DB" w14:textId="358EA34E" w:rsidR="00291FB7" w:rsidRPr="00F37213" w:rsidRDefault="00613C44" w:rsidP="00291FB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47328" behindDoc="0" locked="0" layoutInCell="1" allowOverlap="1" wp14:anchorId="65115007" wp14:editId="74B74EDD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33655</wp:posOffset>
                  </wp:positionV>
                  <wp:extent cx="433705" cy="461010"/>
                  <wp:effectExtent l="0" t="0" r="4445" b="0"/>
                  <wp:wrapNone/>
                  <wp:docPr id="272" name="Picture 2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ADABC9-FDFF-4787-8AB8-E33FB82431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ADABC9-FDFF-4787-8AB8-E33FB82431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237" w14:paraId="271C58B1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01BD" w14:textId="78EEA861" w:rsidR="00513237" w:rsidRPr="00F37213" w:rsidRDefault="00513237" w:rsidP="005132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6FBA" w14:textId="76BE91AA" w:rsidR="00513237" w:rsidRPr="00F37213" w:rsidRDefault="00513237" w:rsidP="005132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BF1AA" w14:textId="7FC609BD" w:rsidR="00513237" w:rsidRPr="00F37213" w:rsidRDefault="00513237" w:rsidP="005132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in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ghtening 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B7FD" w14:textId="6373F2B6" w:rsidR="00513237" w:rsidRPr="00F37213" w:rsidRDefault="00513237" w:rsidP="005132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255A" w14:textId="63063E24" w:rsidR="00513237" w:rsidRPr="00F37213" w:rsidRDefault="00513237" w:rsidP="005132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943" w14:textId="21A75678" w:rsidR="00513237" w:rsidRPr="00F37213" w:rsidRDefault="009F4B1B" w:rsidP="0051323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02624" behindDoc="0" locked="0" layoutInCell="1" allowOverlap="1" wp14:anchorId="44A590A9" wp14:editId="44CB5716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26035</wp:posOffset>
                  </wp:positionV>
                  <wp:extent cx="161290" cy="468630"/>
                  <wp:effectExtent l="0" t="0" r="0" b="7620"/>
                  <wp:wrapNone/>
                  <wp:docPr id="273" name="Picture 2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2BD33C-36C2-4593-B3DD-C4755742E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2BD33C-36C2-4593-B3DD-C4755742E6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2713" w14:paraId="508F99A4" w14:textId="77777777" w:rsidTr="00B371FE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02AC" w14:textId="1E082C07" w:rsidR="00502713" w:rsidRPr="00F37213" w:rsidRDefault="00945FA3" w:rsidP="005132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75BE" w14:textId="2B081E05" w:rsidR="00502713" w:rsidRPr="00F37213" w:rsidRDefault="0073280C" w:rsidP="005132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047D" w14:textId="58F51E1D" w:rsidR="00502713" w:rsidRPr="00F37213" w:rsidRDefault="00945FA3" w:rsidP="005132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2306" w14:textId="74F5AAF5" w:rsidR="00502713" w:rsidRPr="00F37213" w:rsidRDefault="00945FA3" w:rsidP="005132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8181" w14:textId="35D28209" w:rsidR="00502713" w:rsidRPr="00F37213" w:rsidRDefault="0073280C" w:rsidP="005132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3A62" w14:textId="40D74038" w:rsidR="00502713" w:rsidRPr="00F37213" w:rsidRDefault="00B371FE" w:rsidP="0051323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49376" behindDoc="0" locked="0" layoutInCell="1" allowOverlap="1" wp14:anchorId="219AF7F9" wp14:editId="67085997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635</wp:posOffset>
                  </wp:positionV>
                  <wp:extent cx="416560" cy="412115"/>
                  <wp:effectExtent l="0" t="0" r="2540" b="6985"/>
                  <wp:wrapNone/>
                  <wp:docPr id="332" name="Picture 3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5EB9A6-24A6-42E7-926C-F8962D9AA8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5EB9A6-24A6-42E7-926C-F8962D9AA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56FD" w14:paraId="3EA26B14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82B9" w14:textId="3A8DD977" w:rsidR="007756FD" w:rsidRPr="00F37213" w:rsidRDefault="007756FD" w:rsidP="007756F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6BEA9" w14:textId="3506C20C" w:rsidR="007756FD" w:rsidRPr="00F37213" w:rsidRDefault="007756FD" w:rsidP="007756F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2FDD" w14:textId="59C3C7ED" w:rsidR="007756FD" w:rsidRPr="00F37213" w:rsidRDefault="007756FD" w:rsidP="007756F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FC4B" w14:textId="65275ABA" w:rsidR="007756FD" w:rsidRPr="00F37213" w:rsidRDefault="007756FD" w:rsidP="007756F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75E7" w14:textId="31D06FD5" w:rsidR="007756FD" w:rsidRPr="00F37213" w:rsidRDefault="007756FD" w:rsidP="007756F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02A6" w14:textId="1CC76D54" w:rsidR="007756FD" w:rsidRPr="00F37213" w:rsidRDefault="00B371FE" w:rsidP="007756F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00B46A45" wp14:editId="716F917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1270</wp:posOffset>
                      </wp:positionV>
                      <wp:extent cx="551180" cy="437515"/>
                      <wp:effectExtent l="0" t="0" r="1270" b="635"/>
                      <wp:wrapNone/>
                      <wp:docPr id="333" name="Group 3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3BE008-23E3-4D9D-9A6F-6B2597289B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180" cy="437515"/>
                                <a:chOff x="0" y="1748816"/>
                                <a:chExt cx="4651188" cy="4286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1840054" name="Picture 72184005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D336A6-396B-D0CB-7333-28028BE06AC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60022"/>
                                  <a:ext cx="1847850" cy="42756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6490608" name="Picture 85649060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E92A3F-B189-1F3B-9312-F237B121277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40940" y="1748816"/>
                                  <a:ext cx="2810248" cy="42756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D68A87" id="Group 332" o:spid="_x0000_s1026" style="position:absolute;margin-left:42.95pt;margin-top:-.1pt;width:43.4pt;height:34.45pt;z-index:251751424;mso-width-relative:margin;mso-height-relative:margin" coordorigin=",17488" coordsize="46511,42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">
                      <v:shape id="Picture 721840054" o:spid="_x0000_s1027" type="#_x0000_t75" style="position:absolute;top:17600;width:18478;height:4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">
                        <v:imagedata r:id="rId210" o:title=""/>
                      </v:shape>
                      <v:shape id="Picture 856490608" o:spid="_x0000_s1028" type="#_x0000_t75" style="position:absolute;left:18409;top:17488;width:28102;height:4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">
                        <v:imagedata r:id="rId211" o:title=""/>
                      </v:shape>
                    </v:group>
                  </w:pict>
                </mc:Fallback>
              </mc:AlternateContent>
            </w:r>
          </w:p>
        </w:tc>
      </w:tr>
      <w:tr w:rsidR="00FB4D9E" w14:paraId="6E514996" w14:textId="77777777" w:rsidTr="00FB4D9E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39B0" w14:textId="6EDC8AA9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40136" w14:textId="2BFAD56D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3A3B" w14:textId="2A9CA98C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aut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9318" w14:textId="68C7AE2E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D943" w14:textId="4F721119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524" w14:textId="10D9AB23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F6D50CF" wp14:editId="2D886F5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25095</wp:posOffset>
                      </wp:positionV>
                      <wp:extent cx="692150" cy="406400"/>
                      <wp:effectExtent l="0" t="0" r="0" b="0"/>
                      <wp:wrapNone/>
                      <wp:docPr id="336" name="Group 3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EF9F56-F18C-477B-AD67-3180090B98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406400"/>
                                <a:chOff x="0" y="0"/>
                                <a:chExt cx="5578475" cy="40279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1562937" name="Picture 191156293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DE3CF0-17DF-60E7-BFF0-72A82771EB2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3264"/>
                                  <a:ext cx="3492873" cy="3809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252108" name="Picture 6625210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E6080-EA0D-66CC-A12E-F6BEC18A0BF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5325" y="0"/>
                                  <a:ext cx="2343150" cy="40279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B3D987" id="Group 335" o:spid="_x0000_s1026" style="position:absolute;margin-left:44.6pt;margin-top:9.85pt;width:54.5pt;height:32pt;z-index:251753472;mso-width-relative:margin;mso-height-relative:margin" coordsize="55784,40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">
                      <v:shape id="Picture 1911562937" o:spid="_x0000_s1027" type="#_x0000_t75" style="position:absolute;top:1232;width:34928;height:3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">
                        <v:imagedata r:id="rId214" o:title=""/>
                      </v:shape>
                      <v:shape id="Picture 66252108" o:spid="_x0000_s1028" type="#_x0000_t75" style="position:absolute;left:32353;width:23431;height:40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">
                        <v:imagedata r:id="rId215" o:title=""/>
                      </v:shape>
                    </v:group>
                  </w:pict>
                </mc:Fallback>
              </mc:AlternateContent>
            </w:r>
          </w:p>
        </w:tc>
      </w:tr>
      <w:tr w:rsidR="00FB4D9E" w14:paraId="62526E57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4599" w14:textId="7A1BEF88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5DF76" w14:textId="06C04C64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ACC1" w14:textId="2CD845EE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1765" w14:textId="0B7C764B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48C6" w14:textId="40D2D04C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930E" w14:textId="0987159D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55520" behindDoc="0" locked="0" layoutInCell="1" allowOverlap="1" wp14:anchorId="5137A30C" wp14:editId="2D9C8536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50800</wp:posOffset>
                  </wp:positionV>
                  <wp:extent cx="269875" cy="471170"/>
                  <wp:effectExtent l="0" t="0" r="0" b="5080"/>
                  <wp:wrapNone/>
                  <wp:docPr id="339" name="Picture 3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2E9432-1C97-4AB7-BF78-E9FAA02C72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2E9432-1C97-4AB7-BF78-E9FAA02C72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4D9E" w14:paraId="78EEE6A6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6926" w14:textId="1DC06CD5" w:rsidR="00FB4D9E" w:rsidRPr="00F37213" w:rsidRDefault="00FB4D9E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BA76" w14:textId="1D3FD20D" w:rsidR="00FB4D9E" w:rsidRPr="00F37213" w:rsidRDefault="004B2ADC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0AAC" w14:textId="097D0EC1" w:rsidR="00FB4D9E" w:rsidRPr="00F37213" w:rsidRDefault="004B2ADC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ldren's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3F1A" w14:textId="202B26B1" w:rsidR="00FB4D9E" w:rsidRPr="00F37213" w:rsidRDefault="004B2ADC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A162" w14:textId="20D666E7" w:rsidR="00FB4D9E" w:rsidRPr="00F37213" w:rsidRDefault="004B2ADC" w:rsidP="00FB4D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DBF" w14:textId="68AB10B7" w:rsidR="00FB4D9E" w:rsidRPr="00F37213" w:rsidRDefault="004B2ADC" w:rsidP="00FB4D9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57568" behindDoc="0" locked="0" layoutInCell="1" allowOverlap="1" wp14:anchorId="7BBFC513" wp14:editId="4AB99EBD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114935</wp:posOffset>
                  </wp:positionV>
                  <wp:extent cx="400050" cy="563880"/>
                  <wp:effectExtent l="0" t="0" r="0" b="7620"/>
                  <wp:wrapNone/>
                  <wp:docPr id="340" name="Picture 3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F6110C-684F-40F2-8A60-599B8248F5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F6110C-684F-40F2-8A60-599B8248F5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0218" w14:paraId="52BDF908" w14:textId="77777777" w:rsidTr="004B2ADC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9AEF" w14:textId="1CC1318A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EA428" w14:textId="70005C2B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6A7F" w14:textId="5F903175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owe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6D6A" w14:textId="1FA4CD33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6F32" w14:textId="71A89235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BC63" w14:textId="05AD2B9A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04199367" wp14:editId="6AEB5535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1275</wp:posOffset>
                      </wp:positionV>
                      <wp:extent cx="571500" cy="393700"/>
                      <wp:effectExtent l="0" t="0" r="0" b="6350"/>
                      <wp:wrapNone/>
                      <wp:docPr id="341" name="Group 3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BAAA77-C1D8-40BB-A4C0-8A6A3F4E1B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393700"/>
                                <a:chOff x="0" y="1577814"/>
                                <a:chExt cx="1182140" cy="830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2894885" name="Picture 84289488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03BCCD-B588-C8B8-16FE-CFB9600CEC3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87362"/>
                                  <a:ext cx="637580" cy="8126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7179734" name="Picture 214717973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89DD24-98E0-6489-04C7-A2EAD90C72D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9297" y="1577814"/>
                                  <a:ext cx="532843" cy="830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C31D21" id="Group 340" o:spid="_x0000_s1026" style="position:absolute;margin-left:43.85pt;margin-top:3.25pt;width:45pt;height:31pt;z-index:251759616;mso-width-relative:margin;mso-height-relative:margin" coordorigin=",15778" coordsize="11821,83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">
                      <v:shape id="Picture 842894885" o:spid="_x0000_s1027" type="#_x0000_t75" style="position:absolute;top:15873;width:6375;height:8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">
                        <v:imagedata r:id="rId220" o:title=""/>
                      </v:shape>
                      <v:shape id="Picture 2147179734" o:spid="_x0000_s1028" type="#_x0000_t75" style="position:absolute;left:6492;top:15778;width:5329;height: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">
                        <v:imagedata r:id="rId221" o:title=""/>
                      </v:shape>
                    </v:group>
                  </w:pict>
                </mc:Fallback>
              </mc:AlternateContent>
            </w:r>
          </w:p>
        </w:tc>
      </w:tr>
      <w:tr w:rsidR="00F20218" w14:paraId="29E016AE" w14:textId="77777777" w:rsidTr="00101233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EB57" w14:textId="13D5291E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3987" w14:textId="73971BDE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D07A" w14:textId="1AC485C3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A964" w14:textId="31AF13F5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4FB3" w14:textId="249D65CA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4EDC" w14:textId="22946787" w:rsidR="00F20218" w:rsidRPr="00F37213" w:rsidRDefault="00101233" w:rsidP="0090060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90688" behindDoc="0" locked="0" layoutInCell="1" allowOverlap="1" wp14:anchorId="4EE0E5AE" wp14:editId="4A361637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4445</wp:posOffset>
                  </wp:positionV>
                  <wp:extent cx="539115" cy="482600"/>
                  <wp:effectExtent l="0" t="0" r="0" b="0"/>
                  <wp:wrapNone/>
                  <wp:docPr id="1307579618" name="Picture 13075796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A07450-33DE-417B-A0EF-683C20B1F3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A07450-33DE-417B-A0EF-683C20B1F3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92736" behindDoc="0" locked="0" layoutInCell="1" allowOverlap="1" wp14:anchorId="3A81FBE7" wp14:editId="0C8225C4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1270</wp:posOffset>
                  </wp:positionV>
                  <wp:extent cx="353695" cy="475615"/>
                  <wp:effectExtent l="0" t="0" r="8255" b="635"/>
                  <wp:wrapNone/>
                  <wp:docPr id="308" name="Picture 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112962-5D7B-DC65-E291-69B76438F9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 3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112962-5D7B-DC65-E291-69B76438F9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0218" w14:paraId="5F9A8A2F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63BF" w14:textId="5CF6011E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96A3B" w14:textId="6495CE3D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3D17" w14:textId="049FC2CC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652A" w14:textId="7B810983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AC84" w14:textId="2056E299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F687" w14:textId="3EDA81EF" w:rsidR="00F20218" w:rsidRPr="00F37213" w:rsidRDefault="00F20218" w:rsidP="00F20218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2552DF36" wp14:editId="79891225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2865</wp:posOffset>
                      </wp:positionV>
                      <wp:extent cx="952500" cy="406400"/>
                      <wp:effectExtent l="0" t="0" r="0" b="0"/>
                      <wp:wrapNone/>
                      <wp:docPr id="345" name="Group 3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F15EF7-EDC7-48E6-BB3A-009EB9CA55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406400"/>
                                <a:chOff x="0" y="1750919"/>
                                <a:chExt cx="8892241" cy="4286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0282507" name="Picture 175028250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1F83DC-7550-D0D1-5D16-145F5CB8978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67379" y="1758950"/>
                                  <a:ext cx="2000250" cy="42787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1091658" name="Picture 55109165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59E573-864E-E567-BF85-9997CF4E190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76506"/>
                                  <a:ext cx="1981200" cy="40597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101625" name="Picture 63410162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DB3962-0658-C193-A601-05958A558E2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43991" y="1760817"/>
                                  <a:ext cx="2530475" cy="415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660010" name="Picture 77066001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3D296D-BBCF-44D7-DD5C-424F29AFFC7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43145" y="1750919"/>
                                  <a:ext cx="2849096" cy="42756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4B6C53" id="Group 344" o:spid="_x0000_s1026" style="position:absolute;margin-left:37.4pt;margin-top:4.95pt;width:75pt;height:32pt;z-index:251761664;mso-width-relative:margin;mso-height-relative:margin" coordorigin=",17509" coordsize="88922,42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">
                      <v:shape id="Picture 1750282507" o:spid="_x0000_s1027" type="#_x0000_t75" style="position:absolute;left:19673;top:17589;width:20003;height:4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">
                        <v:imagedata r:id="rId228" o:title=""/>
                      </v:shape>
                      <v:shape id="Picture 551091658" o:spid="_x0000_s1028" type="#_x0000_t75" style="position:absolute;top:17765;width:19812;height:40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">
                        <v:imagedata r:id="rId229" o:title=""/>
                      </v:shape>
                      <v:shape id="Picture 634101625" o:spid="_x0000_s1029" type="#_x0000_t75" style="position:absolute;left:38439;top:17608;width:25305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">
                        <v:imagedata r:id="rId230" o:title=""/>
                      </v:shape>
                      <v:shape id="Picture 770660010" o:spid="_x0000_s1030" type="#_x0000_t75" style="position:absolute;left:60431;top:17509;width:28491;height:4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">
                        <v:imagedata r:id="rId231" o:title=""/>
                      </v:shape>
                    </v:group>
                  </w:pict>
                </mc:Fallback>
              </mc:AlternateContent>
            </w:r>
          </w:p>
        </w:tc>
      </w:tr>
      <w:tr w:rsidR="0064062C" w14:paraId="52794AA1" w14:textId="77777777" w:rsidTr="00232CF1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9699" w14:textId="7F0B4798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334A" w14:textId="6EC693D8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17134" w14:textId="1DE77762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B122" w14:textId="7455AFE6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25A4" w14:textId="1649F88D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D893" w14:textId="7B9ECE0A" w:rsidR="0064062C" w:rsidRPr="00F37213" w:rsidRDefault="00232CF1" w:rsidP="0064062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63712" behindDoc="0" locked="0" layoutInCell="1" allowOverlap="1" wp14:anchorId="356149C3" wp14:editId="66A087CF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20320</wp:posOffset>
                  </wp:positionV>
                  <wp:extent cx="454025" cy="452755"/>
                  <wp:effectExtent l="0" t="0" r="3175" b="4445"/>
                  <wp:wrapNone/>
                  <wp:docPr id="350" name="Picture 3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CB45DF-867B-41C1-9124-7E1B050C2B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CB45DF-867B-41C1-9124-7E1B050C2B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65760" behindDoc="0" locked="0" layoutInCell="1" allowOverlap="1" wp14:anchorId="6C4E7547" wp14:editId="0DDA7BC9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8890</wp:posOffset>
                  </wp:positionV>
                  <wp:extent cx="452876" cy="450850"/>
                  <wp:effectExtent l="0" t="0" r="4445" b="6350"/>
                  <wp:wrapNone/>
                  <wp:docPr id="351" name="Picture 3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D13009-764B-48C9-BA5A-74D568647F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3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D13009-764B-48C9-BA5A-74D568647F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93" cy="451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62C" w14:paraId="6C309819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6246" w14:textId="522BAC1C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F04C" w14:textId="70768024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576B" w14:textId="38B4244D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n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i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8C7A" w14:textId="73AB1FC8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0C74F" w14:textId="06EF363E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1B3C" w14:textId="16535982" w:rsidR="0064062C" w:rsidRPr="00F37213" w:rsidRDefault="00232CF1" w:rsidP="0064062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67808" behindDoc="0" locked="0" layoutInCell="1" allowOverlap="1" wp14:anchorId="313ED2B4" wp14:editId="287EFFAA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48895</wp:posOffset>
                  </wp:positionV>
                  <wp:extent cx="201295" cy="450850"/>
                  <wp:effectExtent l="0" t="0" r="8255" b="6350"/>
                  <wp:wrapNone/>
                  <wp:docPr id="352" name="Picture 3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68D4B8-6E4C-448D-93A9-8A8F9271D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Picture 3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68D4B8-6E4C-448D-93A9-8A8F9271D2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62C" w14:paraId="152CC772" w14:textId="77777777" w:rsidTr="00232CF1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6673" w14:textId="25AB7212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F2830" w14:textId="3D43F062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8E2F" w14:textId="7269C341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6541" w14:textId="5E7484C8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7A0E" w14:textId="3716C359" w:rsidR="0064062C" w:rsidRPr="00F37213" w:rsidRDefault="0064062C" w:rsidP="006406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647" w14:textId="6C15369A" w:rsidR="0064062C" w:rsidRPr="00F37213" w:rsidRDefault="00232CF1" w:rsidP="0064062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69856" behindDoc="0" locked="0" layoutInCell="1" allowOverlap="1" wp14:anchorId="5E920A5B" wp14:editId="4DDB1086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5240</wp:posOffset>
                  </wp:positionV>
                  <wp:extent cx="466725" cy="469900"/>
                  <wp:effectExtent l="0" t="0" r="9525" b="6350"/>
                  <wp:wrapNone/>
                  <wp:docPr id="353" name="Picture 3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5B2DCC-FBC2-45D1-B061-08843DBFA1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5B2DCC-FBC2-45D1-B061-08843DBFA1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71904" behindDoc="0" locked="0" layoutInCell="1" allowOverlap="1" wp14:anchorId="6C58D72B" wp14:editId="62FFAFF9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12701</wp:posOffset>
                  </wp:positionV>
                  <wp:extent cx="517568" cy="501650"/>
                  <wp:effectExtent l="0" t="0" r="0" b="0"/>
                  <wp:wrapNone/>
                  <wp:docPr id="354" name="Picture 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80DEF7-37DE-40BA-8E5A-6E6E834A91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80DEF7-37DE-40BA-8E5A-6E6E834A91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01" cy="502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42EE" w14:paraId="3630ED11" w14:textId="77777777" w:rsidTr="00D942EE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177C" w14:textId="3B468C5F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BE93" w14:textId="1C83E9F6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CEA9" w14:textId="0BB346DB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319D" w14:textId="77B1F3C8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3692" w14:textId="00E230A7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2D0B" w14:textId="7A6D4936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73952" behindDoc="0" locked="0" layoutInCell="1" allowOverlap="1" wp14:anchorId="01C31CB4" wp14:editId="6D7D500F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58420</wp:posOffset>
                  </wp:positionV>
                  <wp:extent cx="480695" cy="483235"/>
                  <wp:effectExtent l="0" t="0" r="0" b="0"/>
                  <wp:wrapNone/>
                  <wp:docPr id="355" name="Picture 3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DC02F4-A044-4B6F-983F-951E252D60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DC02F4-A044-4B6F-983F-951E252D60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8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42EE" w14:paraId="42628B2B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A72" w14:textId="7550827D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02AC5" w14:textId="2CAADBFD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9BDD" w14:textId="31C64603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2E05" w14:textId="1E78B769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73A0" w14:textId="1820F437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73B4" w14:textId="4D9E8D9C" w:rsidR="00D942EE" w:rsidRPr="00F37213" w:rsidRDefault="00D942EE" w:rsidP="00D942E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76000" behindDoc="0" locked="0" layoutInCell="1" allowOverlap="1" wp14:anchorId="2BFCE558" wp14:editId="45686EC4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49530</wp:posOffset>
                  </wp:positionV>
                  <wp:extent cx="476885" cy="478790"/>
                  <wp:effectExtent l="0" t="0" r="0" b="0"/>
                  <wp:wrapNone/>
                  <wp:docPr id="356" name="Picture 3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1719CF-C4BE-403E-80DF-279CBECBF0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Picture 3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1719CF-C4BE-403E-80DF-279CBECBF0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20FB6FA0" w14:textId="77777777" w:rsidTr="005A4A8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EF9" w14:textId="4DD0A87C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AB34B" w14:textId="58DC7A6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201B" w14:textId="1D50CE1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A02C" w14:textId="3972EF6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9532" w14:textId="0956D0F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7781" w14:textId="08B1733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1A9D3629" wp14:editId="3DD936CF">
                  <wp:extent cx="623855" cy="616528"/>
                  <wp:effectExtent l="0" t="0" r="5080" b="0"/>
                  <wp:docPr id="122" name="Picture 3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1A09F9-C537-46DA-BF0D-C63F0B6906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3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1A09F9-C537-46DA-BF0D-C63F0B6906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48" cy="620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8D" w14:paraId="62BCB827" w14:textId="77777777" w:rsidTr="008053CA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4605" w14:textId="4FA7B3C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2EBEE" w14:textId="6FA7B51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F98E" w14:textId="0FDC677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8C3C" w14:textId="1579133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B6DC" w14:textId="60E33BE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E053" w14:textId="1011BD6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04672" behindDoc="0" locked="0" layoutInCell="1" allowOverlap="1" wp14:anchorId="4924C187" wp14:editId="35953CBB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21590</wp:posOffset>
                  </wp:positionV>
                  <wp:extent cx="488950" cy="492760"/>
                  <wp:effectExtent l="0" t="0" r="6350" b="2540"/>
                  <wp:wrapNone/>
                  <wp:docPr id="358" name="Picture 3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5D0DA6-F7F9-4DDD-8D9C-E6ED531347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Picture 3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5D0DA6-F7F9-4DDD-8D9C-E6ED531347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07F511F2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E927" w14:textId="087D469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F3C68" w14:textId="4908C6A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4750" w14:textId="70B99AF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8041" w14:textId="1B7A7BE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46A9" w14:textId="44EF165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7D69" w14:textId="139AFD3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06720" behindDoc="0" locked="0" layoutInCell="1" allowOverlap="1" wp14:anchorId="708BC55D" wp14:editId="4F6AB37B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21590</wp:posOffset>
                  </wp:positionV>
                  <wp:extent cx="436880" cy="431800"/>
                  <wp:effectExtent l="0" t="0" r="1270" b="6350"/>
                  <wp:wrapNone/>
                  <wp:docPr id="359" name="Picture 3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C30C31-4461-407E-BDEE-2295E37D02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Picture 3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C30C31-4461-407E-BDEE-2295E37D02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3ABAD9F3" w14:textId="77777777" w:rsidTr="005A4F62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1B7" w14:textId="7A46637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2CE74" w14:textId="59F11E4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2218" w14:textId="718A885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ttoo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A00C" w14:textId="45CB5C8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E871" w14:textId="5477EC2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0918" w14:textId="6C8125B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08768" behindDoc="0" locked="0" layoutInCell="1" allowOverlap="1" wp14:anchorId="1F6A77AF" wp14:editId="217ED366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43180</wp:posOffset>
                  </wp:positionV>
                  <wp:extent cx="187325" cy="463550"/>
                  <wp:effectExtent l="0" t="0" r="3175" b="0"/>
                  <wp:wrapNone/>
                  <wp:docPr id="360" name="Picture 3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5DF557-B54C-49E6-B46B-ADC8229C4D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Picture 3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5DF557-B54C-49E6-B46B-ADC8229C4D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79DF45DF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0C48" w14:textId="2A627C5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EA7D" w14:textId="73CD1F7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B06D" w14:textId="3CDD8AF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owe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188A" w14:textId="605557D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6942" w14:textId="36681FF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DE06" w14:textId="5C0C816A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10816" behindDoc="0" locked="0" layoutInCell="1" allowOverlap="1" wp14:anchorId="4F2EF13C" wp14:editId="578DED25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38100</wp:posOffset>
                  </wp:positionV>
                  <wp:extent cx="295275" cy="389890"/>
                  <wp:effectExtent l="0" t="0" r="0" b="0"/>
                  <wp:wrapNone/>
                  <wp:docPr id="361" name="Picture 3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C8D73C-1779-4B45-8457-CAC9AADD40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Picture 3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C8D73C-1779-4B45-8457-CAC9AADD40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05B396E9" w14:textId="77777777" w:rsidTr="0078076F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6BBC" w14:textId="7DF8933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CCB5" w14:textId="44339A5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2B8C" w14:textId="3925220A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7401" w14:textId="78BDBCD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EB2F" w14:textId="22035F4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32FA" w14:textId="60811A2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49728" behindDoc="0" locked="0" layoutInCell="1" allowOverlap="1" wp14:anchorId="32764471" wp14:editId="62510FC2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76200</wp:posOffset>
                  </wp:positionV>
                  <wp:extent cx="336550" cy="440055"/>
                  <wp:effectExtent l="0" t="0" r="6350" b="0"/>
                  <wp:wrapNone/>
                  <wp:docPr id="363" name="Picture 3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47E6CC-49D5-42C1-A099-4A02DA2714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47E6CC-49D5-42C1-A099-4A02DA2714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490B642C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B93E" w14:textId="31497E7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45B89" w14:textId="6B85A41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72B4" w14:textId="33D8FCA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5EB8" w14:textId="0035857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B873" w14:textId="204F140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D412" w14:textId="53D49E5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51776" behindDoc="0" locked="0" layoutInCell="1" allowOverlap="1" wp14:anchorId="0BEE066F" wp14:editId="080627CF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67945</wp:posOffset>
                  </wp:positionV>
                  <wp:extent cx="254000" cy="448310"/>
                  <wp:effectExtent l="0" t="0" r="0" b="8890"/>
                  <wp:wrapNone/>
                  <wp:docPr id="364" name="Picture 3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767332-349F-4CE2-9AAB-B7AA6765D1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Picture 3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767332-349F-4CE2-9AAB-B7AA6765D1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0E9C229C" w14:textId="77777777" w:rsidTr="003C7836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4AC8" w14:textId="30A416A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B8238" w14:textId="0570923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7496" w14:textId="72AEDFA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SB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91F6" w14:textId="2455D80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3A52" w14:textId="15652517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5635C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3F39" w14:textId="204A390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53824" behindDoc="0" locked="0" layoutInCell="1" allowOverlap="1" wp14:anchorId="491873C4" wp14:editId="0544260E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1590</wp:posOffset>
                  </wp:positionV>
                  <wp:extent cx="435400" cy="482600"/>
                  <wp:effectExtent l="0" t="0" r="3175" b="0"/>
                  <wp:wrapNone/>
                  <wp:docPr id="365" name="Picture 3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32CA01-89B1-4BC8-9A11-F62FB50764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3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32CA01-89B1-4BC8-9A11-F62FB50764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34" cy="485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3547B860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E11" w14:textId="2206240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E5A8E" w14:textId="1976A1C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AE09" w14:textId="05C93BA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st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6ECD" w14:textId="6A7A872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89F03" w14:textId="38DF969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2FB2" w14:textId="2A4D983C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57920" behindDoc="0" locked="0" layoutInCell="1" allowOverlap="1" wp14:anchorId="46080C8E" wp14:editId="6EE4D4C7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80010</wp:posOffset>
                  </wp:positionV>
                  <wp:extent cx="565150" cy="427355"/>
                  <wp:effectExtent l="0" t="0" r="6350" b="0"/>
                  <wp:wrapNone/>
                  <wp:docPr id="367" name="Picture 3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C77ADD-27D7-4B50-8B0B-882F577E39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Picture 3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C77ADD-27D7-4B50-8B0B-882F577E39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55872" behindDoc="0" locked="0" layoutInCell="1" allowOverlap="1" wp14:anchorId="79C6D0C1" wp14:editId="63E03DD8">
                  <wp:simplePos x="0" y="0"/>
                  <wp:positionH relativeFrom="column">
                    <wp:posOffset>461009</wp:posOffset>
                  </wp:positionH>
                  <wp:positionV relativeFrom="paragraph">
                    <wp:posOffset>47736</wp:posOffset>
                  </wp:positionV>
                  <wp:extent cx="318675" cy="424070"/>
                  <wp:effectExtent l="0" t="0" r="5715" b="0"/>
                  <wp:wrapNone/>
                  <wp:docPr id="366" name="Picture 3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2625AB-7E0E-41DF-B01E-053C957E63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Picture 3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2625AB-7E0E-41DF-B01E-053C957E63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99" cy="43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0F4C4895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3320" w14:textId="60A17AE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13828" w14:textId="60128A1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0EBB" w14:textId="5AAB171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D83F" w14:textId="42CC3E3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F18F" w14:textId="0B32F0C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A6B" w14:textId="5A7AC0F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59968" behindDoc="0" locked="0" layoutInCell="1" allowOverlap="1" wp14:anchorId="666BC93A" wp14:editId="7FC086CF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48260</wp:posOffset>
                  </wp:positionV>
                  <wp:extent cx="259715" cy="431165"/>
                  <wp:effectExtent l="0" t="0" r="6985" b="6985"/>
                  <wp:wrapNone/>
                  <wp:docPr id="368" name="Picture 3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B1AA60-072C-43FA-B02A-A9545922E5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B1AA60-072C-43FA-B02A-A9545922E5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66ADB392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40C4" w14:textId="6A375E0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8571A" w14:textId="546F8D2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4741" w14:textId="1729968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qui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550A" w14:textId="3A2D906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44F6" w14:textId="0108DDF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7386" w14:textId="0750956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12864" behindDoc="0" locked="0" layoutInCell="1" allowOverlap="1" wp14:anchorId="354EE8B1" wp14:editId="3FB88B26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61595</wp:posOffset>
                  </wp:positionV>
                  <wp:extent cx="334645" cy="466090"/>
                  <wp:effectExtent l="0" t="0" r="8255" b="0"/>
                  <wp:wrapNone/>
                  <wp:docPr id="274" name="Picture 2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ACD999-E179-41B4-8B55-0DD48D3407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ACD999-E179-41B4-8B55-0DD48D3407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511C8C51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C45A" w14:textId="5A05FCE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F8225" w14:textId="32C4297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89EE" w14:textId="55E4BDB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23B0" w14:textId="2C99C93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DE191" w14:textId="22C8746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4E38" w14:textId="1D85D72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14912" behindDoc="0" locked="0" layoutInCell="1" allowOverlap="1" wp14:anchorId="7A66A8E8" wp14:editId="075A7CC4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23964</wp:posOffset>
                  </wp:positionV>
                  <wp:extent cx="254442" cy="482415"/>
                  <wp:effectExtent l="0" t="0" r="0" b="0"/>
                  <wp:wrapNone/>
                  <wp:docPr id="275" name="Picture 2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C15041-43A4-4DCE-A274-3CA209C17A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C15041-43A4-4DCE-A274-3CA209C17A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71" cy="48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2814E956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CE53" w14:textId="63216547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B2A41" w14:textId="0AED5CD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F33A" w14:textId="379DDE0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DC54" w14:textId="58D8BE2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3757" w14:textId="0E040EC7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E09E" w14:textId="1D72407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16960" behindDoc="0" locked="0" layoutInCell="1" allowOverlap="1" wp14:anchorId="4BBB4AD4" wp14:editId="73CC112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4605</wp:posOffset>
                  </wp:positionV>
                  <wp:extent cx="481965" cy="481965"/>
                  <wp:effectExtent l="0" t="0" r="0" b="0"/>
                  <wp:wrapNone/>
                  <wp:docPr id="276" name="Picture 2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262C79-A5AC-4A8B-8599-8F0A043FDC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262C79-A5AC-4A8B-8599-8F0A043FDC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6617F222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1501" w14:textId="5DC5624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785F" w14:textId="4F103E6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800C" w14:textId="17C95F0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e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Up Remover Wip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144A" w14:textId="4263E0F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431C" w14:textId="61A3F09C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560C" w14:textId="6923324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19008" behindDoc="0" locked="0" layoutInCell="1" allowOverlap="1" wp14:anchorId="7825C179" wp14:editId="582943ED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2540</wp:posOffset>
                  </wp:positionV>
                  <wp:extent cx="469265" cy="445135"/>
                  <wp:effectExtent l="0" t="0" r="6985" b="0"/>
                  <wp:wrapNone/>
                  <wp:docPr id="277" name="Picture 2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D27E47-5182-46AB-8A0F-E9ABC210F3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D27E47-5182-46AB-8A0F-E9ABC210F3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24CC4A2A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42B9" w14:textId="78573BF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7524" w14:textId="18C03DF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E04A" w14:textId="3D76DFE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3440" w14:textId="2D974C1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4C07" w14:textId="204EAE8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54AE" w14:textId="064CEA7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21056" behindDoc="0" locked="0" layoutInCell="1" allowOverlap="1" wp14:anchorId="4739C8F5" wp14:editId="0A10950C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-43815</wp:posOffset>
                  </wp:positionV>
                  <wp:extent cx="500380" cy="494030"/>
                  <wp:effectExtent l="0" t="0" r="0" b="1270"/>
                  <wp:wrapNone/>
                  <wp:docPr id="278" name="Picture 2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65FE5-4C40-42BF-A6CC-E0DA40F94C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65FE5-4C40-42BF-A6CC-E0DA40F94C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3B2D1E2D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F5E4" w14:textId="26A6BC8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DB56" w14:textId="659C7D0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2BDC" w14:textId="23D334E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in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nic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8AE9" w14:textId="78F8F9B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ED61" w14:textId="0290B0E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68D3" w14:textId="45909897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23104" behindDoc="0" locked="0" layoutInCell="1" allowOverlap="1" wp14:anchorId="3E9BE092" wp14:editId="7363300A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30480</wp:posOffset>
                  </wp:positionV>
                  <wp:extent cx="524510" cy="523240"/>
                  <wp:effectExtent l="0" t="0" r="8890" b="0"/>
                  <wp:wrapNone/>
                  <wp:docPr id="279" name="Picture 2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B8182-85E6-48F6-BCDB-FE2A7377C4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B8182-85E6-48F6-BCDB-FE2A7377C4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65F86ADC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EB0" w14:textId="2DF6659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3E9D" w14:textId="3E079A9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1495" w14:textId="18E32A3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qui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n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623C" w14:textId="43E0954C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63EC" w14:textId="19CC69B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438E" w14:textId="573AC0C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25152" behindDoc="0" locked="0" layoutInCell="1" allowOverlap="1" wp14:anchorId="7A08A878" wp14:editId="0B9B35C5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66675</wp:posOffset>
                  </wp:positionV>
                  <wp:extent cx="300355" cy="417830"/>
                  <wp:effectExtent l="0" t="0" r="4445" b="1270"/>
                  <wp:wrapNone/>
                  <wp:docPr id="280" name="Picture 2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EA160D-63A4-43BB-8C53-D173F547E8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EA160D-63A4-43BB-8C53-D173F547E8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66B73C68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1E9F" w14:textId="4E08E8F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F641A" w14:textId="46DDA9CA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FDE9D" w14:textId="3286BF6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FB19" w14:textId="3F87832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E957" w14:textId="4CBE787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80BA" w14:textId="02E431E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27200" behindDoc="0" locked="0" layoutInCell="1" allowOverlap="1" wp14:anchorId="013ED5B2" wp14:editId="0F9B31E4">
                  <wp:simplePos x="0" y="0"/>
                  <wp:positionH relativeFrom="column">
                    <wp:posOffset>602533</wp:posOffset>
                  </wp:positionH>
                  <wp:positionV relativeFrom="paragraph">
                    <wp:posOffset>34897</wp:posOffset>
                  </wp:positionV>
                  <wp:extent cx="484478" cy="480548"/>
                  <wp:effectExtent l="0" t="0" r="0" b="0"/>
                  <wp:wrapNone/>
                  <wp:docPr id="281" name="Picture 2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BF96D9-A618-4D07-AC69-AC6F041860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BF96D9-A618-4D07-AC69-AC6F041860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50" cy="483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52A36BCD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13A9" w14:textId="1A3F330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82F6F" w14:textId="0595942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8487" w14:textId="702A705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E24B" w14:textId="443AA24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3A60" w14:textId="1870E75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6617" w14:textId="075C18E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43584" behindDoc="0" locked="0" layoutInCell="1" allowOverlap="1" wp14:anchorId="1A0B0A2F" wp14:editId="11CACFEC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23495</wp:posOffset>
                  </wp:positionV>
                  <wp:extent cx="483235" cy="480060"/>
                  <wp:effectExtent l="0" t="0" r="0" b="0"/>
                  <wp:wrapNone/>
                  <wp:docPr id="282" name="Picture 2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99A3E5-BC39-401F-97C5-F9986534ED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99A3E5-BC39-401F-97C5-F9986534ED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6EC04ED4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80BA" w14:textId="4098919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51F1B" w14:textId="001CB65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5035" w14:textId="2F4C1D8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ylophon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F5B2" w14:textId="3CB63CD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6BA2" w14:textId="3894267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E1A5" w14:textId="09CA659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29248" behindDoc="0" locked="0" layoutInCell="1" allowOverlap="1" wp14:anchorId="24A162D6" wp14:editId="6F600847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42545</wp:posOffset>
                  </wp:positionV>
                  <wp:extent cx="818515" cy="427355"/>
                  <wp:effectExtent l="0" t="0" r="635" b="0"/>
                  <wp:wrapNone/>
                  <wp:docPr id="283" name="Picture 2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4099AD-F09E-4A2F-B017-DBEBB1C563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4099AD-F09E-4A2F-B017-DBEBB1C563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75A1A901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A1D2" w14:textId="08D6DB8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CC2EA" w14:textId="39597F4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6BBD" w14:textId="4E7A934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ck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1EAE" w14:textId="3D4638A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DE11" w14:textId="630B8B2C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F861" w14:textId="34A79CB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31296" behindDoc="0" locked="0" layoutInCell="1" allowOverlap="1" wp14:anchorId="28D9F429" wp14:editId="09A4D497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3970</wp:posOffset>
                  </wp:positionV>
                  <wp:extent cx="381635" cy="503555"/>
                  <wp:effectExtent l="0" t="0" r="0" b="0"/>
                  <wp:wrapNone/>
                  <wp:docPr id="284" name="Picture 2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D2694C-8C36-41A2-8522-1C9F426664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D2694C-8C36-41A2-8522-1C9F426664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3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1819C6E5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90A9" w14:textId="34252BA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82A1" w14:textId="11075FD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2F29" w14:textId="694E24B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y Tr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F51D" w14:textId="4334849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1C5E" w14:textId="1E1BD31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433F" w14:textId="0627A29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45632" behindDoc="0" locked="0" layoutInCell="1" allowOverlap="1" wp14:anchorId="0CB06C68" wp14:editId="74A3701B">
                  <wp:simplePos x="0" y="0"/>
                  <wp:positionH relativeFrom="column">
                    <wp:posOffset>459410</wp:posOffset>
                  </wp:positionH>
                  <wp:positionV relativeFrom="paragraph">
                    <wp:posOffset>9553</wp:posOffset>
                  </wp:positionV>
                  <wp:extent cx="779228" cy="580178"/>
                  <wp:effectExtent l="0" t="0" r="1905" b="0"/>
                  <wp:wrapNone/>
                  <wp:docPr id="286" name="Picture 2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45DC36-567F-4036-B7ED-70A3DACF49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45DC36-567F-4036-B7ED-70A3DACF49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28" cy="580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4D69819F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EE2C" w14:textId="411566A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E38E" w14:textId="7477796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2B3" w14:textId="399208C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se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0C4C5" w14:textId="18D82B4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BF29" w14:textId="68DE9F9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mage to </w:t>
            </w:r>
            <w:r w:rsidR="005635C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8300" w14:textId="0582FC0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47680" behindDoc="0" locked="0" layoutInCell="1" allowOverlap="1" wp14:anchorId="743A06B4" wp14:editId="70D4780F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1115</wp:posOffset>
                  </wp:positionV>
                  <wp:extent cx="476885" cy="501015"/>
                  <wp:effectExtent l="0" t="0" r="0" b="0"/>
                  <wp:wrapNone/>
                  <wp:docPr id="288" name="Picture 2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3C4AEA-E5B9-42C5-B25D-7C4F0F5C8D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3C4AEA-E5B9-42C5-B25D-7C4F0F5C8D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45A016D1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9CCE" w14:textId="19B12417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8831" w14:textId="1DC105F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9538" w14:textId="439D7F3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f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61E1" w14:textId="171EFF9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3DB18" w14:textId="2ED65DEA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DFD8" w14:textId="4200899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33344" behindDoc="0" locked="0" layoutInCell="1" allowOverlap="1" wp14:anchorId="7679C7F8" wp14:editId="0DDB90C3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27305</wp:posOffset>
                  </wp:positionV>
                  <wp:extent cx="241300" cy="429260"/>
                  <wp:effectExtent l="0" t="0" r="6350" b="8890"/>
                  <wp:wrapNone/>
                  <wp:docPr id="289" name="Picture 2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B436A2-3A3E-4CEE-B8DA-F025815654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B436A2-3A3E-4CEE-B8DA-F025815654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3154EBF5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25F0" w14:textId="00DA8D4A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6C82" w14:textId="470B1FE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AF09" w14:textId="4E48EF3C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ffic Ligh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D71F" w14:textId="37DA5DE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74A3" w14:textId="1E4A957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9C8" w14:textId="633D93EC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35392" behindDoc="0" locked="0" layoutInCell="1" allowOverlap="1" wp14:anchorId="28218099" wp14:editId="31D24F54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50800</wp:posOffset>
                  </wp:positionV>
                  <wp:extent cx="341630" cy="469265"/>
                  <wp:effectExtent l="0" t="0" r="1270" b="6985"/>
                  <wp:wrapNone/>
                  <wp:docPr id="290" name="Picture 2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68CFEC-A849-4902-A51A-E5B6620206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68CFEC-A849-4902-A51A-E5B6620206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2737" r="-703" b="26156"/>
                          <a:stretch/>
                        </pic:blipFill>
                        <pic:spPr bwMode="auto">
                          <a:xfrm>
                            <a:off x="0" y="0"/>
                            <a:ext cx="3416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3BE3A0E6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FAF9" w14:textId="5B6AF35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4E571" w14:textId="296E3AD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08B9" w14:textId="53B75E3A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midif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97E4" w14:textId="647B6B9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FB3E" w14:textId="525D909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534" w14:textId="37B04B3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37440" behindDoc="0" locked="0" layoutInCell="1" allowOverlap="1" wp14:anchorId="7F048A7F" wp14:editId="5E520A7F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77470</wp:posOffset>
                  </wp:positionV>
                  <wp:extent cx="358775" cy="468630"/>
                  <wp:effectExtent l="0" t="0" r="3175" b="7620"/>
                  <wp:wrapNone/>
                  <wp:docPr id="293" name="Picture 2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09D4D5-7814-4C80-AEEB-85A4E904EC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09D4D5-7814-4C80-AEEB-85A4E904EC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5CC5A287" w14:textId="77777777" w:rsidTr="003825FD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7C8F" w14:textId="31058DC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4E17" w14:textId="6B0C9C6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C7E2" w14:textId="6302DF2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gh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08F0" w14:textId="13A75DC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9EE0" w14:textId="0858DE6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E05A" w14:textId="3B8C866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39488" behindDoc="0" locked="0" layoutInCell="1" allowOverlap="1" wp14:anchorId="3BFFB9E2" wp14:editId="4E4B698B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7145</wp:posOffset>
                  </wp:positionV>
                  <wp:extent cx="589280" cy="470535"/>
                  <wp:effectExtent l="0" t="0" r="1270" b="5715"/>
                  <wp:wrapNone/>
                  <wp:docPr id="294" name="Picture 2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AECFB0-FA9A-4FE5-AF6B-01AA819508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2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AECFB0-FA9A-4FE5-AF6B-01AA819508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47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68EF6360" w14:textId="77777777" w:rsidTr="003825FD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F9F9" w14:textId="09552FC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A92A1" w14:textId="5B70F88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2E24" w14:textId="4C17ACD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ir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midif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D419" w14:textId="0777090A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A5B0" w14:textId="174C502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2C46" w14:textId="190E0AF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41536" behindDoc="0" locked="0" layoutInCell="1" allowOverlap="1" wp14:anchorId="5893EC84" wp14:editId="4487B045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635</wp:posOffset>
                  </wp:positionV>
                  <wp:extent cx="359410" cy="468630"/>
                  <wp:effectExtent l="0" t="0" r="2540" b="7620"/>
                  <wp:wrapNone/>
                  <wp:docPr id="296" name="Picture 2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F79536-1DC1-490F-AFEB-26B76116A3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2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F79536-1DC1-490F-AFEB-26B76116A3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159C94CB" w14:textId="77777777" w:rsidTr="00937A59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27FF" w14:textId="4A25881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2FB6" w14:textId="694DF95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3D4C" w14:textId="7628118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60D4" w14:textId="630312F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8525" w14:textId="5C29517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E5F" w14:textId="416699B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62016" behindDoc="0" locked="0" layoutInCell="1" allowOverlap="1" wp14:anchorId="11317904" wp14:editId="6DF644DE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7620</wp:posOffset>
                  </wp:positionV>
                  <wp:extent cx="482600" cy="478790"/>
                  <wp:effectExtent l="0" t="0" r="0" b="0"/>
                  <wp:wrapNone/>
                  <wp:docPr id="369" name="Picture 3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F99405-2392-48EC-88D1-782803BABE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icture 3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F99405-2392-48EC-88D1-782803BABE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3CD3EB0E" w14:textId="77777777" w:rsidTr="00E05F9F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6682" w14:textId="68410F1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F62D7" w14:textId="22EC8DE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B53D" w14:textId="4371DD4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A48C" w14:textId="3A30691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D8252" w14:textId="6E3BE227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8C15" w14:textId="6ADED6FC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64064" behindDoc="0" locked="0" layoutInCell="1" allowOverlap="1" wp14:anchorId="1B8BEE62" wp14:editId="47BB2F1A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69215</wp:posOffset>
                  </wp:positionV>
                  <wp:extent cx="196850" cy="485140"/>
                  <wp:effectExtent l="0" t="0" r="0" b="0"/>
                  <wp:wrapNone/>
                  <wp:docPr id="370" name="Picture 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17EC7B-0290-41C6-B4D2-65B6ED111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3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17EC7B-0290-41C6-B4D2-65B6ED1114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28C7B642" w14:textId="77777777" w:rsidTr="00B51D68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415E" w14:textId="5180870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17F5A" w14:textId="4AC90E3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6F1F" w14:textId="2DB58F8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C06B" w14:textId="41D2ACBA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9FA4" w14:textId="4A39209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717" w14:textId="7BBAFEEC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66112" behindDoc="0" locked="0" layoutInCell="1" allowOverlap="1" wp14:anchorId="08B58A02" wp14:editId="27729E7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25400</wp:posOffset>
                  </wp:positionV>
                  <wp:extent cx="200660" cy="501650"/>
                  <wp:effectExtent l="0" t="0" r="8890" b="0"/>
                  <wp:wrapNone/>
                  <wp:docPr id="371" name="Picture 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17027D-CBDD-4C48-82FA-48378AB79E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Picture 3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17027D-CBDD-4C48-82FA-48378AB79E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59381833" w14:textId="77777777" w:rsidTr="00B51D68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C0D8" w14:textId="284A1A2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E129" w14:textId="3DD95847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8855" w14:textId="26C2E8A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odorant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05B0" w14:textId="1E08DBE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FE7C" w14:textId="54E9967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DB2D" w14:textId="630A975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68160" behindDoc="0" locked="0" layoutInCell="1" allowOverlap="1" wp14:anchorId="2EFCC4CA" wp14:editId="6F23C77A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59055</wp:posOffset>
                  </wp:positionV>
                  <wp:extent cx="247650" cy="521335"/>
                  <wp:effectExtent l="0" t="0" r="0" b="0"/>
                  <wp:wrapNone/>
                  <wp:docPr id="372" name="Picture 3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2EC7BC-7D8A-402E-B003-42E30424E2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3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2EC7BC-7D8A-402E-B003-42E30424E2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11AA85C4" w14:textId="77777777" w:rsidTr="00C538B2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47F9" w14:textId="5BB07A7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076D" w14:textId="1C56C97A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D6FB" w14:textId="5F7F240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u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5B16" w14:textId="480E9947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373A" w14:textId="731B0DA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9CE9" w14:textId="3764DC37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70208" behindDoc="0" locked="0" layoutInCell="1" allowOverlap="1" wp14:anchorId="78A8067D" wp14:editId="6B8197EA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38735</wp:posOffset>
                  </wp:positionV>
                  <wp:extent cx="584200" cy="457835"/>
                  <wp:effectExtent l="0" t="0" r="6350" b="0"/>
                  <wp:wrapNone/>
                  <wp:docPr id="373" name="Picture 3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9A215C-427B-4F72-AC86-466D68B3C4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Picture 3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9A215C-427B-4F72-AC86-466D68B3C4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401D21C4" w14:textId="77777777" w:rsidTr="00B51D68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7210" w14:textId="72F5DC7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C30E" w14:textId="3A1B3E5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B17F" w14:textId="66191BB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lm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44ED" w14:textId="0D234EF8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ective </w:t>
            </w:r>
            <w:r w:rsidR="005635C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389A" w14:textId="3CF198B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3333" w14:textId="5BF877C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72256" behindDoc="0" locked="0" layoutInCell="1" allowOverlap="1" wp14:anchorId="69FF4970" wp14:editId="14DE93FE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26035</wp:posOffset>
                  </wp:positionV>
                  <wp:extent cx="387350" cy="448945"/>
                  <wp:effectExtent l="0" t="0" r="0" b="8255"/>
                  <wp:wrapNone/>
                  <wp:docPr id="374" name="Picture 3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884B57-3ABC-429F-B37C-1F464D9763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884B57-3ABC-429F-B37C-1F464D9763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64582248" w14:textId="77777777" w:rsidTr="00B51D68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27F5" w14:textId="35B902B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DFB" w14:textId="4F1F55E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5711" w14:textId="4BA3BF8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ttoo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FBB2" w14:textId="407E5F8A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B14F" w14:textId="39E57A6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EC6" w14:textId="33610279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74304" behindDoc="0" locked="0" layoutInCell="1" allowOverlap="1" wp14:anchorId="0773B31F" wp14:editId="4B289ABE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7620</wp:posOffset>
                  </wp:positionV>
                  <wp:extent cx="220980" cy="527050"/>
                  <wp:effectExtent l="0" t="0" r="7620" b="6350"/>
                  <wp:wrapNone/>
                  <wp:docPr id="375" name="Picture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E855E6-A8E8-4D90-AED0-4239D1977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E855E6-A8E8-4D90-AED0-4239D19772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5BE79232" w14:textId="77777777" w:rsidTr="008E3B4E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03D7" w14:textId="069AF22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2739" w14:textId="0148FD9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808F" w14:textId="55CD78A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D966" w14:textId="3F05B2E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E3A9" w14:textId="58ACCA6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C0C8" w14:textId="5157CC7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76352" behindDoc="0" locked="0" layoutInCell="1" allowOverlap="1" wp14:anchorId="46F8DE40" wp14:editId="6925629B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-27305</wp:posOffset>
                  </wp:positionV>
                  <wp:extent cx="401955" cy="425450"/>
                  <wp:effectExtent l="0" t="0" r="0" b="0"/>
                  <wp:wrapNone/>
                  <wp:docPr id="376" name="Picture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652913-1ECD-4283-A609-C92C727CEE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3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652913-1ECD-4283-A609-C92C727CEE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4465AF22" w14:textId="77777777" w:rsidTr="00B51D68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6453" w14:textId="1895F61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AE08" w14:textId="0207B25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0F45" w14:textId="2661CF6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nscree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A3E8" w14:textId="11C6A55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CCF4" w14:textId="483668E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8608" w14:textId="25E4220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78400" behindDoc="0" locked="0" layoutInCell="1" allowOverlap="1" wp14:anchorId="5D4CAA68" wp14:editId="68862E3E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27305</wp:posOffset>
                  </wp:positionV>
                  <wp:extent cx="254000" cy="473075"/>
                  <wp:effectExtent l="0" t="0" r="0" b="3175"/>
                  <wp:wrapNone/>
                  <wp:docPr id="377" name="Picture 3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A4C673-FBAD-43B5-AA95-3AA6A876C0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3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A4C673-FBAD-43B5-AA95-3AA6A876C0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7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623818CF" w14:textId="77777777" w:rsidTr="00B51D68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C771C" w14:textId="7208A592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212C9" w14:textId="50C4CBA6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89E8" w14:textId="40FD0B1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3784" w14:textId="39A5DF0C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7933" w14:textId="2B6A9EDC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86DA" w14:textId="304CC64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80448" behindDoc="0" locked="0" layoutInCell="1" allowOverlap="1" wp14:anchorId="60301534" wp14:editId="25DFE83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1430</wp:posOffset>
                  </wp:positionV>
                  <wp:extent cx="488950" cy="487045"/>
                  <wp:effectExtent l="0" t="0" r="6350" b="8255"/>
                  <wp:wrapNone/>
                  <wp:docPr id="378" name="Picture 3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4B0199-C980-44E3-B8D4-F0510E6DA6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Picture 3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4B0199-C980-44E3-B8D4-F0510E6DA6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1CF65977" w14:textId="77777777" w:rsidTr="00B87111">
        <w:tblPrEx>
          <w:tblCellMar>
            <w:left w:w="28" w:type="dxa"/>
            <w:right w:w="2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9F35" w14:textId="6E071C33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47E35" w14:textId="7525AB3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9BCF" w14:textId="4A099FD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iling LED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250D" w14:textId="6AFE955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16D4" w14:textId="7364E12B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71D9" w14:textId="289B5C11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82496" behindDoc="0" locked="0" layoutInCell="1" allowOverlap="1" wp14:anchorId="447AC390" wp14:editId="55B8B1D7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50800</wp:posOffset>
                  </wp:positionV>
                  <wp:extent cx="565785" cy="450850"/>
                  <wp:effectExtent l="0" t="0" r="5715" b="6350"/>
                  <wp:wrapNone/>
                  <wp:docPr id="379" name="Picture 3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9D9F17-465B-4403-B295-4E9187A04E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Picture 3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9D9F17-465B-4403-B295-4E9187A04E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5178521E" w14:textId="77777777" w:rsidTr="00B51D68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BB6E" w14:textId="21D1B90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057C1" w14:textId="0A8906D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7D6D" w14:textId="3713D53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sposable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onic Cigar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912C" w14:textId="36813945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FEE8" w14:textId="13DF443D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CD6A" w14:textId="28CA7440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84544" behindDoc="0" locked="0" layoutInCell="1" allowOverlap="1" wp14:anchorId="75992278" wp14:editId="71197093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2385</wp:posOffset>
                  </wp:positionV>
                  <wp:extent cx="998220" cy="371475"/>
                  <wp:effectExtent l="0" t="0" r="0" b="9525"/>
                  <wp:wrapNone/>
                  <wp:docPr id="380" name="Picture 3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4B03E3-5B32-4E89-83AE-3D5A42D06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3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4B03E3-5B32-4E89-83AE-3D5A42D064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A8D" w14:paraId="6BF03041" w14:textId="77777777" w:rsidTr="00B51D68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B5B7" w14:textId="05B51C17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Jun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20CB" w14:textId="36B8AE9E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FA7E" w14:textId="2EDE8827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y </w:t>
            </w:r>
            <w:r w:rsidR="00C804EF"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sic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793B" w14:textId="03DC8BA4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B4E3" w14:textId="32A1859A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2409" w14:textId="6B27BD2F" w:rsidR="005A4A8D" w:rsidRPr="00F37213" w:rsidRDefault="005A4A8D" w:rsidP="005A4A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88640" behindDoc="0" locked="0" layoutInCell="1" allowOverlap="1" wp14:anchorId="750B0669" wp14:editId="03D738D3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114300</wp:posOffset>
                  </wp:positionV>
                  <wp:extent cx="591820" cy="450850"/>
                  <wp:effectExtent l="0" t="0" r="0" b="6350"/>
                  <wp:wrapNone/>
                  <wp:docPr id="382" name="Picture 3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36D755-F359-43A6-8C6C-F1C4330BD5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36D755-F359-43A6-8C6C-F1C4330BD5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21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886592" behindDoc="0" locked="0" layoutInCell="1" allowOverlap="1" wp14:anchorId="4C24918C" wp14:editId="4CD31F24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95250</wp:posOffset>
                  </wp:positionV>
                  <wp:extent cx="577215" cy="446405"/>
                  <wp:effectExtent l="0" t="0" r="0" b="0"/>
                  <wp:wrapNone/>
                  <wp:docPr id="381" name="Picture 3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5B1090-5E00-45C4-B00A-92BBA3623D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5B1090-5E00-45C4-B00A-92BBA3623D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665F41" w14:textId="21B413A6" w:rsidR="00AC705F" w:rsidRPr="00EC063F" w:rsidRDefault="00AC705F" w:rsidP="00112974">
      <w:pPr>
        <w:rPr>
          <w:rFonts w:eastAsiaTheme="minorEastAsia"/>
        </w:rPr>
      </w:pPr>
    </w:p>
    <w:sectPr w:rsidR="00AC705F" w:rsidRPr="00EC0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2250A" w14:textId="77777777" w:rsidR="00157F3D" w:rsidRDefault="00157F3D" w:rsidP="00B0545C">
      <w:r>
        <w:separator/>
      </w:r>
    </w:p>
  </w:endnote>
  <w:endnote w:type="continuationSeparator" w:id="0">
    <w:p w14:paraId="6E1B0AE9" w14:textId="77777777" w:rsidR="00157F3D" w:rsidRDefault="00157F3D" w:rsidP="00B0545C">
      <w:r>
        <w:continuationSeparator/>
      </w:r>
    </w:p>
  </w:endnote>
  <w:endnote w:type="continuationNotice" w:id="1">
    <w:p w14:paraId="739E643D" w14:textId="77777777" w:rsidR="00157F3D" w:rsidRDefault="00157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7CF6" w14:textId="77777777" w:rsidR="00157F3D" w:rsidRDefault="00157F3D" w:rsidP="00B0545C">
      <w:r>
        <w:separator/>
      </w:r>
    </w:p>
  </w:footnote>
  <w:footnote w:type="continuationSeparator" w:id="0">
    <w:p w14:paraId="16B3D5F0" w14:textId="77777777" w:rsidR="00157F3D" w:rsidRDefault="00157F3D" w:rsidP="00B0545C">
      <w:r>
        <w:continuationSeparator/>
      </w:r>
    </w:p>
  </w:footnote>
  <w:footnote w:type="continuationNotice" w:id="1">
    <w:p w14:paraId="368C23EC" w14:textId="77777777" w:rsidR="00157F3D" w:rsidRDefault="00157F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BE"/>
    <w:multiLevelType w:val="hybridMultilevel"/>
    <w:tmpl w:val="78167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F27E0"/>
    <w:multiLevelType w:val="hybridMultilevel"/>
    <w:tmpl w:val="F7FC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D506E6"/>
    <w:multiLevelType w:val="hybridMultilevel"/>
    <w:tmpl w:val="BABEC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8E58F0"/>
    <w:multiLevelType w:val="hybridMultilevel"/>
    <w:tmpl w:val="6382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1C0F43"/>
    <w:multiLevelType w:val="hybridMultilevel"/>
    <w:tmpl w:val="3D90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7C9"/>
    <w:rsid w:val="00000B65"/>
    <w:rsid w:val="00001F8E"/>
    <w:rsid w:val="0000299D"/>
    <w:rsid w:val="00002FE6"/>
    <w:rsid w:val="000035ED"/>
    <w:rsid w:val="00003F68"/>
    <w:rsid w:val="00003FAC"/>
    <w:rsid w:val="00005B68"/>
    <w:rsid w:val="000077A0"/>
    <w:rsid w:val="00010A66"/>
    <w:rsid w:val="00010DC4"/>
    <w:rsid w:val="000116BC"/>
    <w:rsid w:val="0001218C"/>
    <w:rsid w:val="00012413"/>
    <w:rsid w:val="000139DA"/>
    <w:rsid w:val="000142B1"/>
    <w:rsid w:val="00014819"/>
    <w:rsid w:val="00014F92"/>
    <w:rsid w:val="00015687"/>
    <w:rsid w:val="00015BC3"/>
    <w:rsid w:val="00015DC1"/>
    <w:rsid w:val="00016D41"/>
    <w:rsid w:val="00017547"/>
    <w:rsid w:val="000177DC"/>
    <w:rsid w:val="00017C70"/>
    <w:rsid w:val="00017D4E"/>
    <w:rsid w:val="00020D2A"/>
    <w:rsid w:val="000216CC"/>
    <w:rsid w:val="000231E1"/>
    <w:rsid w:val="00023B15"/>
    <w:rsid w:val="00024B6A"/>
    <w:rsid w:val="00024E0D"/>
    <w:rsid w:val="0002500D"/>
    <w:rsid w:val="00025718"/>
    <w:rsid w:val="0002602C"/>
    <w:rsid w:val="00026D46"/>
    <w:rsid w:val="0003116C"/>
    <w:rsid w:val="00031820"/>
    <w:rsid w:val="00031BE1"/>
    <w:rsid w:val="000328B5"/>
    <w:rsid w:val="00032969"/>
    <w:rsid w:val="00032A9D"/>
    <w:rsid w:val="00033BF6"/>
    <w:rsid w:val="00033DF2"/>
    <w:rsid w:val="00034887"/>
    <w:rsid w:val="000365DD"/>
    <w:rsid w:val="0003693F"/>
    <w:rsid w:val="0003698C"/>
    <w:rsid w:val="00036D7B"/>
    <w:rsid w:val="00037D73"/>
    <w:rsid w:val="00040403"/>
    <w:rsid w:val="00040417"/>
    <w:rsid w:val="00040F1C"/>
    <w:rsid w:val="00041EEA"/>
    <w:rsid w:val="0004222C"/>
    <w:rsid w:val="000429AE"/>
    <w:rsid w:val="00042EF0"/>
    <w:rsid w:val="000437AD"/>
    <w:rsid w:val="000440AF"/>
    <w:rsid w:val="00044679"/>
    <w:rsid w:val="00044D85"/>
    <w:rsid w:val="0004658E"/>
    <w:rsid w:val="00046C0A"/>
    <w:rsid w:val="000472F0"/>
    <w:rsid w:val="00047A2E"/>
    <w:rsid w:val="0005013C"/>
    <w:rsid w:val="00050515"/>
    <w:rsid w:val="00051598"/>
    <w:rsid w:val="000518D8"/>
    <w:rsid w:val="00052BE6"/>
    <w:rsid w:val="0005386A"/>
    <w:rsid w:val="00055FB8"/>
    <w:rsid w:val="00056B91"/>
    <w:rsid w:val="00057E52"/>
    <w:rsid w:val="00057F86"/>
    <w:rsid w:val="00060023"/>
    <w:rsid w:val="0006040C"/>
    <w:rsid w:val="00060A7E"/>
    <w:rsid w:val="000612B2"/>
    <w:rsid w:val="000617CB"/>
    <w:rsid w:val="00062248"/>
    <w:rsid w:val="00063C80"/>
    <w:rsid w:val="00064498"/>
    <w:rsid w:val="00064885"/>
    <w:rsid w:val="000659AD"/>
    <w:rsid w:val="000662B6"/>
    <w:rsid w:val="000671E5"/>
    <w:rsid w:val="00067245"/>
    <w:rsid w:val="00067680"/>
    <w:rsid w:val="00067EE5"/>
    <w:rsid w:val="000708F6"/>
    <w:rsid w:val="00070E20"/>
    <w:rsid w:val="000716E6"/>
    <w:rsid w:val="00071AA7"/>
    <w:rsid w:val="00071CA6"/>
    <w:rsid w:val="0007211B"/>
    <w:rsid w:val="00072AE6"/>
    <w:rsid w:val="00072AF7"/>
    <w:rsid w:val="00072C0A"/>
    <w:rsid w:val="000739C3"/>
    <w:rsid w:val="0007461C"/>
    <w:rsid w:val="00074EA1"/>
    <w:rsid w:val="00074EBF"/>
    <w:rsid w:val="00074FA5"/>
    <w:rsid w:val="0007546C"/>
    <w:rsid w:val="00075979"/>
    <w:rsid w:val="00075F4B"/>
    <w:rsid w:val="00076022"/>
    <w:rsid w:val="00076114"/>
    <w:rsid w:val="0007641F"/>
    <w:rsid w:val="00076CD7"/>
    <w:rsid w:val="00077FC3"/>
    <w:rsid w:val="00080771"/>
    <w:rsid w:val="00081172"/>
    <w:rsid w:val="0008134C"/>
    <w:rsid w:val="00081366"/>
    <w:rsid w:val="000819A1"/>
    <w:rsid w:val="00081BAB"/>
    <w:rsid w:val="00081FC4"/>
    <w:rsid w:val="0008272D"/>
    <w:rsid w:val="00082812"/>
    <w:rsid w:val="00084144"/>
    <w:rsid w:val="0008499E"/>
    <w:rsid w:val="0008565C"/>
    <w:rsid w:val="000861B6"/>
    <w:rsid w:val="000868F4"/>
    <w:rsid w:val="00087178"/>
    <w:rsid w:val="000877D7"/>
    <w:rsid w:val="00087960"/>
    <w:rsid w:val="00087DAC"/>
    <w:rsid w:val="00087F62"/>
    <w:rsid w:val="00087FD2"/>
    <w:rsid w:val="000904A3"/>
    <w:rsid w:val="0009101E"/>
    <w:rsid w:val="000915E2"/>
    <w:rsid w:val="00094343"/>
    <w:rsid w:val="00095AD3"/>
    <w:rsid w:val="0009620B"/>
    <w:rsid w:val="00096392"/>
    <w:rsid w:val="00096727"/>
    <w:rsid w:val="00096D7E"/>
    <w:rsid w:val="000A0BE2"/>
    <w:rsid w:val="000A13CA"/>
    <w:rsid w:val="000A14AB"/>
    <w:rsid w:val="000A21CE"/>
    <w:rsid w:val="000A222A"/>
    <w:rsid w:val="000A3D86"/>
    <w:rsid w:val="000A45C3"/>
    <w:rsid w:val="000A57B5"/>
    <w:rsid w:val="000A5BD9"/>
    <w:rsid w:val="000A6578"/>
    <w:rsid w:val="000A6D30"/>
    <w:rsid w:val="000A6FBE"/>
    <w:rsid w:val="000A7EAA"/>
    <w:rsid w:val="000A7FFE"/>
    <w:rsid w:val="000B58F8"/>
    <w:rsid w:val="000B5ADD"/>
    <w:rsid w:val="000B5C76"/>
    <w:rsid w:val="000B7DCD"/>
    <w:rsid w:val="000C01E7"/>
    <w:rsid w:val="000C0B09"/>
    <w:rsid w:val="000C1965"/>
    <w:rsid w:val="000C2338"/>
    <w:rsid w:val="000C2998"/>
    <w:rsid w:val="000C373F"/>
    <w:rsid w:val="000C3C75"/>
    <w:rsid w:val="000C786E"/>
    <w:rsid w:val="000D15FB"/>
    <w:rsid w:val="000D2AB1"/>
    <w:rsid w:val="000D2B46"/>
    <w:rsid w:val="000D2FCE"/>
    <w:rsid w:val="000D33FB"/>
    <w:rsid w:val="000D3E98"/>
    <w:rsid w:val="000D5722"/>
    <w:rsid w:val="000D6620"/>
    <w:rsid w:val="000D6656"/>
    <w:rsid w:val="000D6E37"/>
    <w:rsid w:val="000D782C"/>
    <w:rsid w:val="000D7C3D"/>
    <w:rsid w:val="000E0AD1"/>
    <w:rsid w:val="000E0DC0"/>
    <w:rsid w:val="000E0EE4"/>
    <w:rsid w:val="000E131C"/>
    <w:rsid w:val="000E246C"/>
    <w:rsid w:val="000E24D7"/>
    <w:rsid w:val="000E2B5E"/>
    <w:rsid w:val="000E38E4"/>
    <w:rsid w:val="000E391A"/>
    <w:rsid w:val="000E3B86"/>
    <w:rsid w:val="000E68BF"/>
    <w:rsid w:val="000E70AD"/>
    <w:rsid w:val="000E70F7"/>
    <w:rsid w:val="000E7476"/>
    <w:rsid w:val="000E7632"/>
    <w:rsid w:val="000F10EE"/>
    <w:rsid w:val="000F1AAA"/>
    <w:rsid w:val="000F1EAF"/>
    <w:rsid w:val="000F230D"/>
    <w:rsid w:val="000F2355"/>
    <w:rsid w:val="000F2942"/>
    <w:rsid w:val="000F3964"/>
    <w:rsid w:val="000F3B63"/>
    <w:rsid w:val="000F3C2E"/>
    <w:rsid w:val="000F4399"/>
    <w:rsid w:val="000F43ED"/>
    <w:rsid w:val="000F4517"/>
    <w:rsid w:val="000F5ADE"/>
    <w:rsid w:val="000F6C92"/>
    <w:rsid w:val="000F7A2C"/>
    <w:rsid w:val="000F7B41"/>
    <w:rsid w:val="000F7F80"/>
    <w:rsid w:val="00101233"/>
    <w:rsid w:val="00101EA6"/>
    <w:rsid w:val="00102A1A"/>
    <w:rsid w:val="0010354A"/>
    <w:rsid w:val="00103D40"/>
    <w:rsid w:val="00104B80"/>
    <w:rsid w:val="001066DA"/>
    <w:rsid w:val="00106731"/>
    <w:rsid w:val="0010772B"/>
    <w:rsid w:val="00107B6B"/>
    <w:rsid w:val="00107DCB"/>
    <w:rsid w:val="00110BDF"/>
    <w:rsid w:val="00110F5D"/>
    <w:rsid w:val="0011128F"/>
    <w:rsid w:val="001115EF"/>
    <w:rsid w:val="00111FDC"/>
    <w:rsid w:val="00112734"/>
    <w:rsid w:val="00112974"/>
    <w:rsid w:val="00113FF0"/>
    <w:rsid w:val="001143F0"/>
    <w:rsid w:val="00115CF9"/>
    <w:rsid w:val="0011639C"/>
    <w:rsid w:val="0011666B"/>
    <w:rsid w:val="0011678B"/>
    <w:rsid w:val="00116C6C"/>
    <w:rsid w:val="00116F45"/>
    <w:rsid w:val="00117321"/>
    <w:rsid w:val="001173DD"/>
    <w:rsid w:val="001176CB"/>
    <w:rsid w:val="001202AF"/>
    <w:rsid w:val="00120C78"/>
    <w:rsid w:val="00120E25"/>
    <w:rsid w:val="00121B3E"/>
    <w:rsid w:val="00121EEC"/>
    <w:rsid w:val="0012258D"/>
    <w:rsid w:val="0012289A"/>
    <w:rsid w:val="00122C25"/>
    <w:rsid w:val="00122FF4"/>
    <w:rsid w:val="00124C11"/>
    <w:rsid w:val="00124D99"/>
    <w:rsid w:val="001256D9"/>
    <w:rsid w:val="00125B89"/>
    <w:rsid w:val="00125C22"/>
    <w:rsid w:val="00125CAA"/>
    <w:rsid w:val="00126221"/>
    <w:rsid w:val="001271AD"/>
    <w:rsid w:val="00127635"/>
    <w:rsid w:val="00127743"/>
    <w:rsid w:val="0013076A"/>
    <w:rsid w:val="00130AA0"/>
    <w:rsid w:val="001318C5"/>
    <w:rsid w:val="0013204F"/>
    <w:rsid w:val="0013238A"/>
    <w:rsid w:val="00132BAD"/>
    <w:rsid w:val="00132F16"/>
    <w:rsid w:val="00133624"/>
    <w:rsid w:val="00133F9A"/>
    <w:rsid w:val="0013491D"/>
    <w:rsid w:val="001356AF"/>
    <w:rsid w:val="0013711B"/>
    <w:rsid w:val="001372AB"/>
    <w:rsid w:val="00137F51"/>
    <w:rsid w:val="001403B3"/>
    <w:rsid w:val="00140510"/>
    <w:rsid w:val="00140E81"/>
    <w:rsid w:val="00140EA1"/>
    <w:rsid w:val="00141166"/>
    <w:rsid w:val="001418BA"/>
    <w:rsid w:val="00141CA8"/>
    <w:rsid w:val="00143C3C"/>
    <w:rsid w:val="00143EF0"/>
    <w:rsid w:val="00143F1F"/>
    <w:rsid w:val="00143FD6"/>
    <w:rsid w:val="00144F60"/>
    <w:rsid w:val="00146F57"/>
    <w:rsid w:val="001476F7"/>
    <w:rsid w:val="001478B5"/>
    <w:rsid w:val="0015027C"/>
    <w:rsid w:val="001519ED"/>
    <w:rsid w:val="00151A38"/>
    <w:rsid w:val="00152D06"/>
    <w:rsid w:val="0015400E"/>
    <w:rsid w:val="00154286"/>
    <w:rsid w:val="001542AC"/>
    <w:rsid w:val="001559A6"/>
    <w:rsid w:val="00155FAD"/>
    <w:rsid w:val="00156956"/>
    <w:rsid w:val="0015739C"/>
    <w:rsid w:val="0015746F"/>
    <w:rsid w:val="00157F3D"/>
    <w:rsid w:val="001605BA"/>
    <w:rsid w:val="00161110"/>
    <w:rsid w:val="0016166F"/>
    <w:rsid w:val="00162183"/>
    <w:rsid w:val="0016231F"/>
    <w:rsid w:val="00163D7A"/>
    <w:rsid w:val="001643CB"/>
    <w:rsid w:val="0016539A"/>
    <w:rsid w:val="00165479"/>
    <w:rsid w:val="00165E26"/>
    <w:rsid w:val="00165EDA"/>
    <w:rsid w:val="00166019"/>
    <w:rsid w:val="001661A5"/>
    <w:rsid w:val="00167731"/>
    <w:rsid w:val="00170FA8"/>
    <w:rsid w:val="00171A12"/>
    <w:rsid w:val="00171D77"/>
    <w:rsid w:val="00172B7B"/>
    <w:rsid w:val="001737D4"/>
    <w:rsid w:val="00173CFE"/>
    <w:rsid w:val="0017445C"/>
    <w:rsid w:val="0017528D"/>
    <w:rsid w:val="001755CA"/>
    <w:rsid w:val="0017595D"/>
    <w:rsid w:val="00175DE9"/>
    <w:rsid w:val="00175FA7"/>
    <w:rsid w:val="0017662A"/>
    <w:rsid w:val="001767A8"/>
    <w:rsid w:val="00176A04"/>
    <w:rsid w:val="00176D68"/>
    <w:rsid w:val="001778E0"/>
    <w:rsid w:val="00177CF8"/>
    <w:rsid w:val="00177E3D"/>
    <w:rsid w:val="001804B3"/>
    <w:rsid w:val="00181C8D"/>
    <w:rsid w:val="00183503"/>
    <w:rsid w:val="001837C5"/>
    <w:rsid w:val="00183953"/>
    <w:rsid w:val="001858DC"/>
    <w:rsid w:val="00185BA6"/>
    <w:rsid w:val="00185C9A"/>
    <w:rsid w:val="00185E14"/>
    <w:rsid w:val="001867BF"/>
    <w:rsid w:val="001875D6"/>
    <w:rsid w:val="00187813"/>
    <w:rsid w:val="00187991"/>
    <w:rsid w:val="00187B39"/>
    <w:rsid w:val="00187FF1"/>
    <w:rsid w:val="00191CC8"/>
    <w:rsid w:val="00192439"/>
    <w:rsid w:val="001937CE"/>
    <w:rsid w:val="00193836"/>
    <w:rsid w:val="001955DD"/>
    <w:rsid w:val="00195D4F"/>
    <w:rsid w:val="0019672D"/>
    <w:rsid w:val="001A049C"/>
    <w:rsid w:val="001A075E"/>
    <w:rsid w:val="001A10E4"/>
    <w:rsid w:val="001A12A2"/>
    <w:rsid w:val="001A267E"/>
    <w:rsid w:val="001A4C67"/>
    <w:rsid w:val="001A4EE1"/>
    <w:rsid w:val="001A557B"/>
    <w:rsid w:val="001A5FA1"/>
    <w:rsid w:val="001A616A"/>
    <w:rsid w:val="001A7CD3"/>
    <w:rsid w:val="001B071A"/>
    <w:rsid w:val="001B0863"/>
    <w:rsid w:val="001B0F94"/>
    <w:rsid w:val="001B1A51"/>
    <w:rsid w:val="001B277A"/>
    <w:rsid w:val="001B2CEF"/>
    <w:rsid w:val="001B33B1"/>
    <w:rsid w:val="001B3F6E"/>
    <w:rsid w:val="001B46D4"/>
    <w:rsid w:val="001B521D"/>
    <w:rsid w:val="001B69D3"/>
    <w:rsid w:val="001B6A4C"/>
    <w:rsid w:val="001C0357"/>
    <w:rsid w:val="001C04DA"/>
    <w:rsid w:val="001C13D5"/>
    <w:rsid w:val="001C27C5"/>
    <w:rsid w:val="001C2C03"/>
    <w:rsid w:val="001C327E"/>
    <w:rsid w:val="001C342B"/>
    <w:rsid w:val="001C5638"/>
    <w:rsid w:val="001C5E70"/>
    <w:rsid w:val="001C61B4"/>
    <w:rsid w:val="001C778F"/>
    <w:rsid w:val="001D010B"/>
    <w:rsid w:val="001D060A"/>
    <w:rsid w:val="001D0DA7"/>
    <w:rsid w:val="001D14A4"/>
    <w:rsid w:val="001D14BC"/>
    <w:rsid w:val="001D2B75"/>
    <w:rsid w:val="001D55BA"/>
    <w:rsid w:val="001D69C2"/>
    <w:rsid w:val="001D6D2E"/>
    <w:rsid w:val="001D6E7C"/>
    <w:rsid w:val="001E036D"/>
    <w:rsid w:val="001E1334"/>
    <w:rsid w:val="001E28F0"/>
    <w:rsid w:val="001E38E3"/>
    <w:rsid w:val="001E42B2"/>
    <w:rsid w:val="001E5E2F"/>
    <w:rsid w:val="001E6786"/>
    <w:rsid w:val="001E6791"/>
    <w:rsid w:val="001E6DD7"/>
    <w:rsid w:val="001E7DBA"/>
    <w:rsid w:val="001F047D"/>
    <w:rsid w:val="001F168D"/>
    <w:rsid w:val="001F1BFD"/>
    <w:rsid w:val="001F32FE"/>
    <w:rsid w:val="001F33C7"/>
    <w:rsid w:val="001F35B4"/>
    <w:rsid w:val="001F37CA"/>
    <w:rsid w:val="001F4C9E"/>
    <w:rsid w:val="001F566D"/>
    <w:rsid w:val="001F65A6"/>
    <w:rsid w:val="001F6892"/>
    <w:rsid w:val="001F6B72"/>
    <w:rsid w:val="001F6D6E"/>
    <w:rsid w:val="0020070E"/>
    <w:rsid w:val="00200F43"/>
    <w:rsid w:val="00201322"/>
    <w:rsid w:val="00201E53"/>
    <w:rsid w:val="00202E99"/>
    <w:rsid w:val="00203215"/>
    <w:rsid w:val="00203860"/>
    <w:rsid w:val="00203A21"/>
    <w:rsid w:val="00203BCA"/>
    <w:rsid w:val="002046DD"/>
    <w:rsid w:val="002056F9"/>
    <w:rsid w:val="002065B0"/>
    <w:rsid w:val="002065EF"/>
    <w:rsid w:val="002067C5"/>
    <w:rsid w:val="002068D2"/>
    <w:rsid w:val="002105E9"/>
    <w:rsid w:val="00211AB2"/>
    <w:rsid w:val="00211B3C"/>
    <w:rsid w:val="00212334"/>
    <w:rsid w:val="00212AE7"/>
    <w:rsid w:val="00213AFD"/>
    <w:rsid w:val="00213BE3"/>
    <w:rsid w:val="00214089"/>
    <w:rsid w:val="00214FFC"/>
    <w:rsid w:val="00215A03"/>
    <w:rsid w:val="00216BF9"/>
    <w:rsid w:val="00216C49"/>
    <w:rsid w:val="0021733E"/>
    <w:rsid w:val="0022002D"/>
    <w:rsid w:val="00220182"/>
    <w:rsid w:val="002205AC"/>
    <w:rsid w:val="002206A4"/>
    <w:rsid w:val="00220962"/>
    <w:rsid w:val="002212CC"/>
    <w:rsid w:val="00221457"/>
    <w:rsid w:val="00221C81"/>
    <w:rsid w:val="002230BB"/>
    <w:rsid w:val="0022344A"/>
    <w:rsid w:val="002237D2"/>
    <w:rsid w:val="0022458A"/>
    <w:rsid w:val="00225AD6"/>
    <w:rsid w:val="00226994"/>
    <w:rsid w:val="00226D5A"/>
    <w:rsid w:val="00226FE2"/>
    <w:rsid w:val="002273BC"/>
    <w:rsid w:val="00227479"/>
    <w:rsid w:val="00227747"/>
    <w:rsid w:val="002279DD"/>
    <w:rsid w:val="00227B27"/>
    <w:rsid w:val="00227F11"/>
    <w:rsid w:val="0023064F"/>
    <w:rsid w:val="0023066A"/>
    <w:rsid w:val="00230BA2"/>
    <w:rsid w:val="00231ABF"/>
    <w:rsid w:val="00232CF1"/>
    <w:rsid w:val="00233379"/>
    <w:rsid w:val="002338F0"/>
    <w:rsid w:val="00234707"/>
    <w:rsid w:val="00235010"/>
    <w:rsid w:val="00235282"/>
    <w:rsid w:val="00235AB5"/>
    <w:rsid w:val="00240A8E"/>
    <w:rsid w:val="00240BD2"/>
    <w:rsid w:val="00243661"/>
    <w:rsid w:val="00243BE3"/>
    <w:rsid w:val="00243F6D"/>
    <w:rsid w:val="00245CDF"/>
    <w:rsid w:val="00245FDA"/>
    <w:rsid w:val="00246632"/>
    <w:rsid w:val="00246BDF"/>
    <w:rsid w:val="002470C1"/>
    <w:rsid w:val="002500F4"/>
    <w:rsid w:val="00250BC5"/>
    <w:rsid w:val="00250FD7"/>
    <w:rsid w:val="00251269"/>
    <w:rsid w:val="00252B74"/>
    <w:rsid w:val="0025413C"/>
    <w:rsid w:val="0025422A"/>
    <w:rsid w:val="00254AA2"/>
    <w:rsid w:val="0025576C"/>
    <w:rsid w:val="00255BEB"/>
    <w:rsid w:val="00255DB4"/>
    <w:rsid w:val="002568DA"/>
    <w:rsid w:val="00256D38"/>
    <w:rsid w:val="00256FA7"/>
    <w:rsid w:val="00257A54"/>
    <w:rsid w:val="002605F1"/>
    <w:rsid w:val="00260815"/>
    <w:rsid w:val="0026094A"/>
    <w:rsid w:val="002613B9"/>
    <w:rsid w:val="00262F17"/>
    <w:rsid w:val="0026330B"/>
    <w:rsid w:val="002642BA"/>
    <w:rsid w:val="00264B21"/>
    <w:rsid w:val="00264F53"/>
    <w:rsid w:val="0026572A"/>
    <w:rsid w:val="00266923"/>
    <w:rsid w:val="00266E15"/>
    <w:rsid w:val="002671C0"/>
    <w:rsid w:val="00267518"/>
    <w:rsid w:val="002707F0"/>
    <w:rsid w:val="002710FB"/>
    <w:rsid w:val="00271BBC"/>
    <w:rsid w:val="002723E5"/>
    <w:rsid w:val="00272DAC"/>
    <w:rsid w:val="00272E69"/>
    <w:rsid w:val="002739AD"/>
    <w:rsid w:val="00273F8B"/>
    <w:rsid w:val="00274DDE"/>
    <w:rsid w:val="0027510A"/>
    <w:rsid w:val="00275A91"/>
    <w:rsid w:val="00275D2D"/>
    <w:rsid w:val="002774F6"/>
    <w:rsid w:val="0028011C"/>
    <w:rsid w:val="0028066F"/>
    <w:rsid w:val="00281AC7"/>
    <w:rsid w:val="00284DC5"/>
    <w:rsid w:val="002863B0"/>
    <w:rsid w:val="002879C8"/>
    <w:rsid w:val="00290621"/>
    <w:rsid w:val="002914BB"/>
    <w:rsid w:val="0029188B"/>
    <w:rsid w:val="00291FB7"/>
    <w:rsid w:val="002921EB"/>
    <w:rsid w:val="002928C7"/>
    <w:rsid w:val="00292B57"/>
    <w:rsid w:val="00292CDE"/>
    <w:rsid w:val="002932FA"/>
    <w:rsid w:val="002935F8"/>
    <w:rsid w:val="00293841"/>
    <w:rsid w:val="00293DD1"/>
    <w:rsid w:val="00294F80"/>
    <w:rsid w:val="00295127"/>
    <w:rsid w:val="002957BB"/>
    <w:rsid w:val="00295D72"/>
    <w:rsid w:val="00295E35"/>
    <w:rsid w:val="002976DA"/>
    <w:rsid w:val="00297D96"/>
    <w:rsid w:val="002A0770"/>
    <w:rsid w:val="002A0CA9"/>
    <w:rsid w:val="002A113F"/>
    <w:rsid w:val="002A1352"/>
    <w:rsid w:val="002A1B54"/>
    <w:rsid w:val="002A2466"/>
    <w:rsid w:val="002A2D3C"/>
    <w:rsid w:val="002A3619"/>
    <w:rsid w:val="002A368B"/>
    <w:rsid w:val="002A3C2D"/>
    <w:rsid w:val="002A437A"/>
    <w:rsid w:val="002A43D3"/>
    <w:rsid w:val="002A60A4"/>
    <w:rsid w:val="002A6263"/>
    <w:rsid w:val="002A62CD"/>
    <w:rsid w:val="002A788B"/>
    <w:rsid w:val="002B018E"/>
    <w:rsid w:val="002B07CD"/>
    <w:rsid w:val="002B0ABE"/>
    <w:rsid w:val="002B111F"/>
    <w:rsid w:val="002B2A8A"/>
    <w:rsid w:val="002B2F7D"/>
    <w:rsid w:val="002B30DE"/>
    <w:rsid w:val="002B3110"/>
    <w:rsid w:val="002B47EF"/>
    <w:rsid w:val="002B50FB"/>
    <w:rsid w:val="002B5A77"/>
    <w:rsid w:val="002B66E7"/>
    <w:rsid w:val="002B6ABE"/>
    <w:rsid w:val="002B70E4"/>
    <w:rsid w:val="002B7DF0"/>
    <w:rsid w:val="002C02C5"/>
    <w:rsid w:val="002C1997"/>
    <w:rsid w:val="002C1A9D"/>
    <w:rsid w:val="002C1BF3"/>
    <w:rsid w:val="002C37AA"/>
    <w:rsid w:val="002C3B6B"/>
    <w:rsid w:val="002C520F"/>
    <w:rsid w:val="002C65D8"/>
    <w:rsid w:val="002C7A1E"/>
    <w:rsid w:val="002C7CE7"/>
    <w:rsid w:val="002D06A7"/>
    <w:rsid w:val="002D0BDF"/>
    <w:rsid w:val="002D16F9"/>
    <w:rsid w:val="002D18C4"/>
    <w:rsid w:val="002D2C6E"/>
    <w:rsid w:val="002D38BC"/>
    <w:rsid w:val="002D3CAE"/>
    <w:rsid w:val="002D4745"/>
    <w:rsid w:val="002D503B"/>
    <w:rsid w:val="002D5D68"/>
    <w:rsid w:val="002D6FC1"/>
    <w:rsid w:val="002D70C6"/>
    <w:rsid w:val="002D73F7"/>
    <w:rsid w:val="002D778D"/>
    <w:rsid w:val="002D7BCA"/>
    <w:rsid w:val="002E0351"/>
    <w:rsid w:val="002E0752"/>
    <w:rsid w:val="002E0CC6"/>
    <w:rsid w:val="002E1122"/>
    <w:rsid w:val="002E11EB"/>
    <w:rsid w:val="002E159E"/>
    <w:rsid w:val="002E1B06"/>
    <w:rsid w:val="002E1C4F"/>
    <w:rsid w:val="002E234C"/>
    <w:rsid w:val="002E345F"/>
    <w:rsid w:val="002E3B3A"/>
    <w:rsid w:val="002E477E"/>
    <w:rsid w:val="002E48EF"/>
    <w:rsid w:val="002E4CA3"/>
    <w:rsid w:val="002E5162"/>
    <w:rsid w:val="002E5551"/>
    <w:rsid w:val="002E5ED7"/>
    <w:rsid w:val="002E6407"/>
    <w:rsid w:val="002E6711"/>
    <w:rsid w:val="002E6801"/>
    <w:rsid w:val="002E6A27"/>
    <w:rsid w:val="002E6D8C"/>
    <w:rsid w:val="002E7862"/>
    <w:rsid w:val="002E7B97"/>
    <w:rsid w:val="002F000A"/>
    <w:rsid w:val="002F007F"/>
    <w:rsid w:val="002F0FA1"/>
    <w:rsid w:val="002F1CF0"/>
    <w:rsid w:val="002F1FB6"/>
    <w:rsid w:val="002F3DCD"/>
    <w:rsid w:val="002F4699"/>
    <w:rsid w:val="002F674F"/>
    <w:rsid w:val="002F6EAC"/>
    <w:rsid w:val="002F754E"/>
    <w:rsid w:val="002F7944"/>
    <w:rsid w:val="002F7F6D"/>
    <w:rsid w:val="003007EC"/>
    <w:rsid w:val="0030101A"/>
    <w:rsid w:val="003010E2"/>
    <w:rsid w:val="003036CE"/>
    <w:rsid w:val="00304B8C"/>
    <w:rsid w:val="00304BDC"/>
    <w:rsid w:val="003053D1"/>
    <w:rsid w:val="00311231"/>
    <w:rsid w:val="00311636"/>
    <w:rsid w:val="003121FC"/>
    <w:rsid w:val="00312277"/>
    <w:rsid w:val="00312A45"/>
    <w:rsid w:val="003134CD"/>
    <w:rsid w:val="00314730"/>
    <w:rsid w:val="00315770"/>
    <w:rsid w:val="00316412"/>
    <w:rsid w:val="003210B5"/>
    <w:rsid w:val="00321261"/>
    <w:rsid w:val="003212D9"/>
    <w:rsid w:val="00321AB2"/>
    <w:rsid w:val="00321D13"/>
    <w:rsid w:val="003223B7"/>
    <w:rsid w:val="003239D6"/>
    <w:rsid w:val="003243BC"/>
    <w:rsid w:val="003260BF"/>
    <w:rsid w:val="003266E5"/>
    <w:rsid w:val="0032673B"/>
    <w:rsid w:val="00326AE9"/>
    <w:rsid w:val="00326BD3"/>
    <w:rsid w:val="00327A01"/>
    <w:rsid w:val="00327A91"/>
    <w:rsid w:val="00330926"/>
    <w:rsid w:val="00330CAB"/>
    <w:rsid w:val="00330FFF"/>
    <w:rsid w:val="0033101B"/>
    <w:rsid w:val="00331951"/>
    <w:rsid w:val="00332897"/>
    <w:rsid w:val="00332DE6"/>
    <w:rsid w:val="00333570"/>
    <w:rsid w:val="00334130"/>
    <w:rsid w:val="00335237"/>
    <w:rsid w:val="00335C47"/>
    <w:rsid w:val="00336F2B"/>
    <w:rsid w:val="00337C57"/>
    <w:rsid w:val="00341E1A"/>
    <w:rsid w:val="00341F8B"/>
    <w:rsid w:val="00342CB4"/>
    <w:rsid w:val="00342CC5"/>
    <w:rsid w:val="003433A3"/>
    <w:rsid w:val="003435D2"/>
    <w:rsid w:val="003462F7"/>
    <w:rsid w:val="00347041"/>
    <w:rsid w:val="0034769B"/>
    <w:rsid w:val="00347793"/>
    <w:rsid w:val="00347A1A"/>
    <w:rsid w:val="003508D4"/>
    <w:rsid w:val="00350FFA"/>
    <w:rsid w:val="00351A01"/>
    <w:rsid w:val="0035200F"/>
    <w:rsid w:val="003520DE"/>
    <w:rsid w:val="00353732"/>
    <w:rsid w:val="00353B9B"/>
    <w:rsid w:val="00353E8F"/>
    <w:rsid w:val="003553DF"/>
    <w:rsid w:val="0035791D"/>
    <w:rsid w:val="00360DFD"/>
    <w:rsid w:val="00360E61"/>
    <w:rsid w:val="00361026"/>
    <w:rsid w:val="00361553"/>
    <w:rsid w:val="00361E04"/>
    <w:rsid w:val="003629B0"/>
    <w:rsid w:val="00362F66"/>
    <w:rsid w:val="00363197"/>
    <w:rsid w:val="00364548"/>
    <w:rsid w:val="00364CD9"/>
    <w:rsid w:val="00365690"/>
    <w:rsid w:val="0036574E"/>
    <w:rsid w:val="00365E05"/>
    <w:rsid w:val="0036748E"/>
    <w:rsid w:val="00367AC0"/>
    <w:rsid w:val="0037014E"/>
    <w:rsid w:val="00370723"/>
    <w:rsid w:val="003707AF"/>
    <w:rsid w:val="0037087D"/>
    <w:rsid w:val="00370D36"/>
    <w:rsid w:val="00371352"/>
    <w:rsid w:val="00371C31"/>
    <w:rsid w:val="00372276"/>
    <w:rsid w:val="00372E53"/>
    <w:rsid w:val="00373213"/>
    <w:rsid w:val="00373FBC"/>
    <w:rsid w:val="00374765"/>
    <w:rsid w:val="00375C54"/>
    <w:rsid w:val="00376A99"/>
    <w:rsid w:val="00376B67"/>
    <w:rsid w:val="0037777B"/>
    <w:rsid w:val="0038060B"/>
    <w:rsid w:val="003806D4"/>
    <w:rsid w:val="00380D49"/>
    <w:rsid w:val="00381AB4"/>
    <w:rsid w:val="003825FD"/>
    <w:rsid w:val="00383046"/>
    <w:rsid w:val="003837ED"/>
    <w:rsid w:val="00383A73"/>
    <w:rsid w:val="003841DB"/>
    <w:rsid w:val="003842B9"/>
    <w:rsid w:val="003863AA"/>
    <w:rsid w:val="00386D37"/>
    <w:rsid w:val="00387002"/>
    <w:rsid w:val="00387AFC"/>
    <w:rsid w:val="00390130"/>
    <w:rsid w:val="0039042D"/>
    <w:rsid w:val="0039053F"/>
    <w:rsid w:val="00391926"/>
    <w:rsid w:val="0039203D"/>
    <w:rsid w:val="00392FD1"/>
    <w:rsid w:val="003935A2"/>
    <w:rsid w:val="00393B02"/>
    <w:rsid w:val="0039451F"/>
    <w:rsid w:val="00394CA4"/>
    <w:rsid w:val="00395A0F"/>
    <w:rsid w:val="00396C28"/>
    <w:rsid w:val="003972AC"/>
    <w:rsid w:val="003973B3"/>
    <w:rsid w:val="0039763B"/>
    <w:rsid w:val="00397A24"/>
    <w:rsid w:val="00397EFA"/>
    <w:rsid w:val="003A12A9"/>
    <w:rsid w:val="003A24CA"/>
    <w:rsid w:val="003A2817"/>
    <w:rsid w:val="003A38B7"/>
    <w:rsid w:val="003A3E0E"/>
    <w:rsid w:val="003A3FA1"/>
    <w:rsid w:val="003A41C8"/>
    <w:rsid w:val="003A48A9"/>
    <w:rsid w:val="003A48CC"/>
    <w:rsid w:val="003A5C10"/>
    <w:rsid w:val="003A5C40"/>
    <w:rsid w:val="003A6342"/>
    <w:rsid w:val="003A6B08"/>
    <w:rsid w:val="003A7889"/>
    <w:rsid w:val="003B185F"/>
    <w:rsid w:val="003B2891"/>
    <w:rsid w:val="003B2F57"/>
    <w:rsid w:val="003B2FE0"/>
    <w:rsid w:val="003B362D"/>
    <w:rsid w:val="003B3933"/>
    <w:rsid w:val="003B3BFA"/>
    <w:rsid w:val="003B3D79"/>
    <w:rsid w:val="003B3FFB"/>
    <w:rsid w:val="003B4F2A"/>
    <w:rsid w:val="003B5617"/>
    <w:rsid w:val="003B5FF3"/>
    <w:rsid w:val="003B7314"/>
    <w:rsid w:val="003B7525"/>
    <w:rsid w:val="003B7D61"/>
    <w:rsid w:val="003B7F53"/>
    <w:rsid w:val="003C051A"/>
    <w:rsid w:val="003C09FF"/>
    <w:rsid w:val="003C1286"/>
    <w:rsid w:val="003C1C9C"/>
    <w:rsid w:val="003C2B15"/>
    <w:rsid w:val="003C3247"/>
    <w:rsid w:val="003C359C"/>
    <w:rsid w:val="003C3D41"/>
    <w:rsid w:val="003C3D70"/>
    <w:rsid w:val="003C3F9D"/>
    <w:rsid w:val="003C4059"/>
    <w:rsid w:val="003C4886"/>
    <w:rsid w:val="003C4EDA"/>
    <w:rsid w:val="003C5BD2"/>
    <w:rsid w:val="003C5FE9"/>
    <w:rsid w:val="003C6949"/>
    <w:rsid w:val="003C70DA"/>
    <w:rsid w:val="003C723F"/>
    <w:rsid w:val="003C73EF"/>
    <w:rsid w:val="003C75B7"/>
    <w:rsid w:val="003C7836"/>
    <w:rsid w:val="003C7E7C"/>
    <w:rsid w:val="003D0071"/>
    <w:rsid w:val="003D059D"/>
    <w:rsid w:val="003D09C7"/>
    <w:rsid w:val="003D135D"/>
    <w:rsid w:val="003D2180"/>
    <w:rsid w:val="003D242F"/>
    <w:rsid w:val="003D3B4B"/>
    <w:rsid w:val="003D52B1"/>
    <w:rsid w:val="003D5B4A"/>
    <w:rsid w:val="003D5B54"/>
    <w:rsid w:val="003D5B99"/>
    <w:rsid w:val="003D6FAC"/>
    <w:rsid w:val="003D70D6"/>
    <w:rsid w:val="003D7CBE"/>
    <w:rsid w:val="003D7FC6"/>
    <w:rsid w:val="003E08C5"/>
    <w:rsid w:val="003E1926"/>
    <w:rsid w:val="003E1C38"/>
    <w:rsid w:val="003E1FA1"/>
    <w:rsid w:val="003E27C1"/>
    <w:rsid w:val="003E2B77"/>
    <w:rsid w:val="003E3A2A"/>
    <w:rsid w:val="003E3A59"/>
    <w:rsid w:val="003E3C1D"/>
    <w:rsid w:val="003E435C"/>
    <w:rsid w:val="003E4D08"/>
    <w:rsid w:val="003E4E5A"/>
    <w:rsid w:val="003E54B1"/>
    <w:rsid w:val="003E5A2B"/>
    <w:rsid w:val="003E60EA"/>
    <w:rsid w:val="003E7535"/>
    <w:rsid w:val="003F149C"/>
    <w:rsid w:val="003F19B9"/>
    <w:rsid w:val="003F1C09"/>
    <w:rsid w:val="003F2A05"/>
    <w:rsid w:val="003F3868"/>
    <w:rsid w:val="003F3A86"/>
    <w:rsid w:val="003F3D0D"/>
    <w:rsid w:val="003F4179"/>
    <w:rsid w:val="003F46BD"/>
    <w:rsid w:val="003F4E38"/>
    <w:rsid w:val="003F5090"/>
    <w:rsid w:val="00400DCF"/>
    <w:rsid w:val="00401488"/>
    <w:rsid w:val="00401D3D"/>
    <w:rsid w:val="00401E4B"/>
    <w:rsid w:val="00401F05"/>
    <w:rsid w:val="00402667"/>
    <w:rsid w:val="00402D72"/>
    <w:rsid w:val="004032DA"/>
    <w:rsid w:val="00403724"/>
    <w:rsid w:val="00403CEA"/>
    <w:rsid w:val="00403DFA"/>
    <w:rsid w:val="00403E46"/>
    <w:rsid w:val="00403E5E"/>
    <w:rsid w:val="00404D45"/>
    <w:rsid w:val="00405223"/>
    <w:rsid w:val="004059F3"/>
    <w:rsid w:val="00405EE2"/>
    <w:rsid w:val="00407CF3"/>
    <w:rsid w:val="004101B2"/>
    <w:rsid w:val="00410A47"/>
    <w:rsid w:val="00411D10"/>
    <w:rsid w:val="0041249B"/>
    <w:rsid w:val="00413156"/>
    <w:rsid w:val="00413931"/>
    <w:rsid w:val="00413BEA"/>
    <w:rsid w:val="00413EAA"/>
    <w:rsid w:val="004141FE"/>
    <w:rsid w:val="004142F5"/>
    <w:rsid w:val="004146F5"/>
    <w:rsid w:val="00415A29"/>
    <w:rsid w:val="00416824"/>
    <w:rsid w:val="004169A9"/>
    <w:rsid w:val="00416BC5"/>
    <w:rsid w:val="00416C28"/>
    <w:rsid w:val="00417BB1"/>
    <w:rsid w:val="00417C55"/>
    <w:rsid w:val="00420226"/>
    <w:rsid w:val="00421A01"/>
    <w:rsid w:val="00422384"/>
    <w:rsid w:val="00422C0E"/>
    <w:rsid w:val="0042304C"/>
    <w:rsid w:val="00423C4A"/>
    <w:rsid w:val="00424D15"/>
    <w:rsid w:val="00425AC6"/>
    <w:rsid w:val="00425E90"/>
    <w:rsid w:val="004268DC"/>
    <w:rsid w:val="00426BD9"/>
    <w:rsid w:val="00427FC9"/>
    <w:rsid w:val="00433EB7"/>
    <w:rsid w:val="00434237"/>
    <w:rsid w:val="004349D7"/>
    <w:rsid w:val="00435259"/>
    <w:rsid w:val="004356C2"/>
    <w:rsid w:val="004362FC"/>
    <w:rsid w:val="00437F0C"/>
    <w:rsid w:val="004400D2"/>
    <w:rsid w:val="00440FC7"/>
    <w:rsid w:val="0044196A"/>
    <w:rsid w:val="00443BA4"/>
    <w:rsid w:val="004443B5"/>
    <w:rsid w:val="004447F9"/>
    <w:rsid w:val="00444868"/>
    <w:rsid w:val="00444BC7"/>
    <w:rsid w:val="00444E62"/>
    <w:rsid w:val="0044650D"/>
    <w:rsid w:val="00446865"/>
    <w:rsid w:val="00447480"/>
    <w:rsid w:val="0044775A"/>
    <w:rsid w:val="0044778D"/>
    <w:rsid w:val="00447F0E"/>
    <w:rsid w:val="004500E1"/>
    <w:rsid w:val="00450B49"/>
    <w:rsid w:val="00451294"/>
    <w:rsid w:val="00451725"/>
    <w:rsid w:val="00451F54"/>
    <w:rsid w:val="00452EEE"/>
    <w:rsid w:val="00453905"/>
    <w:rsid w:val="00453AC4"/>
    <w:rsid w:val="00454AA5"/>
    <w:rsid w:val="00454C37"/>
    <w:rsid w:val="00454F9E"/>
    <w:rsid w:val="00455065"/>
    <w:rsid w:val="00455224"/>
    <w:rsid w:val="004556D4"/>
    <w:rsid w:val="00456229"/>
    <w:rsid w:val="00457841"/>
    <w:rsid w:val="00457B79"/>
    <w:rsid w:val="00460A5C"/>
    <w:rsid w:val="00460BB1"/>
    <w:rsid w:val="00462411"/>
    <w:rsid w:val="004628AC"/>
    <w:rsid w:val="004638CF"/>
    <w:rsid w:val="0046406E"/>
    <w:rsid w:val="0046421F"/>
    <w:rsid w:val="00464AE6"/>
    <w:rsid w:val="0046555E"/>
    <w:rsid w:val="00465B06"/>
    <w:rsid w:val="00465CAD"/>
    <w:rsid w:val="00465FB9"/>
    <w:rsid w:val="004673AD"/>
    <w:rsid w:val="00467412"/>
    <w:rsid w:val="00467BEA"/>
    <w:rsid w:val="004704FE"/>
    <w:rsid w:val="004705F2"/>
    <w:rsid w:val="00470E99"/>
    <w:rsid w:val="00471D2B"/>
    <w:rsid w:val="0047208E"/>
    <w:rsid w:val="004720B1"/>
    <w:rsid w:val="00474F58"/>
    <w:rsid w:val="004762A7"/>
    <w:rsid w:val="004807CE"/>
    <w:rsid w:val="00480C5C"/>
    <w:rsid w:val="0048236D"/>
    <w:rsid w:val="00483078"/>
    <w:rsid w:val="0048390F"/>
    <w:rsid w:val="00483A69"/>
    <w:rsid w:val="0048458D"/>
    <w:rsid w:val="00484C4C"/>
    <w:rsid w:val="00485236"/>
    <w:rsid w:val="00485639"/>
    <w:rsid w:val="0048593A"/>
    <w:rsid w:val="004859D0"/>
    <w:rsid w:val="00485E4C"/>
    <w:rsid w:val="00486209"/>
    <w:rsid w:val="004866C7"/>
    <w:rsid w:val="00490D02"/>
    <w:rsid w:val="00491085"/>
    <w:rsid w:val="00491601"/>
    <w:rsid w:val="00492424"/>
    <w:rsid w:val="00492D86"/>
    <w:rsid w:val="00494586"/>
    <w:rsid w:val="0049478E"/>
    <w:rsid w:val="00495005"/>
    <w:rsid w:val="004952A9"/>
    <w:rsid w:val="00495AF1"/>
    <w:rsid w:val="00496F77"/>
    <w:rsid w:val="00497408"/>
    <w:rsid w:val="00497CAE"/>
    <w:rsid w:val="004A0B37"/>
    <w:rsid w:val="004A1C6F"/>
    <w:rsid w:val="004A1CC0"/>
    <w:rsid w:val="004A25AB"/>
    <w:rsid w:val="004A2B0A"/>
    <w:rsid w:val="004A3656"/>
    <w:rsid w:val="004A3707"/>
    <w:rsid w:val="004A3A93"/>
    <w:rsid w:val="004A3EE5"/>
    <w:rsid w:val="004A3EF5"/>
    <w:rsid w:val="004A4606"/>
    <w:rsid w:val="004A5D2E"/>
    <w:rsid w:val="004A62C2"/>
    <w:rsid w:val="004A6E8D"/>
    <w:rsid w:val="004A70D9"/>
    <w:rsid w:val="004A7840"/>
    <w:rsid w:val="004A7E3E"/>
    <w:rsid w:val="004B093E"/>
    <w:rsid w:val="004B0964"/>
    <w:rsid w:val="004B0D0A"/>
    <w:rsid w:val="004B0FCB"/>
    <w:rsid w:val="004B14FF"/>
    <w:rsid w:val="004B1702"/>
    <w:rsid w:val="004B1A19"/>
    <w:rsid w:val="004B1B24"/>
    <w:rsid w:val="004B1E8D"/>
    <w:rsid w:val="004B2ADC"/>
    <w:rsid w:val="004B385D"/>
    <w:rsid w:val="004B498B"/>
    <w:rsid w:val="004B4994"/>
    <w:rsid w:val="004B58CD"/>
    <w:rsid w:val="004B5C42"/>
    <w:rsid w:val="004B6597"/>
    <w:rsid w:val="004B66F9"/>
    <w:rsid w:val="004B6940"/>
    <w:rsid w:val="004B6B4D"/>
    <w:rsid w:val="004B6F12"/>
    <w:rsid w:val="004B7930"/>
    <w:rsid w:val="004C06E3"/>
    <w:rsid w:val="004C1A43"/>
    <w:rsid w:val="004C1BFC"/>
    <w:rsid w:val="004C3110"/>
    <w:rsid w:val="004C3D4E"/>
    <w:rsid w:val="004C51FE"/>
    <w:rsid w:val="004C5229"/>
    <w:rsid w:val="004C7149"/>
    <w:rsid w:val="004C71EA"/>
    <w:rsid w:val="004D00B9"/>
    <w:rsid w:val="004D0B20"/>
    <w:rsid w:val="004D192F"/>
    <w:rsid w:val="004D28CD"/>
    <w:rsid w:val="004D2E35"/>
    <w:rsid w:val="004D31DE"/>
    <w:rsid w:val="004D3D6E"/>
    <w:rsid w:val="004D52D0"/>
    <w:rsid w:val="004D5C76"/>
    <w:rsid w:val="004D5F0F"/>
    <w:rsid w:val="004D62A5"/>
    <w:rsid w:val="004D64CD"/>
    <w:rsid w:val="004D7037"/>
    <w:rsid w:val="004D72BA"/>
    <w:rsid w:val="004D7901"/>
    <w:rsid w:val="004D7BBC"/>
    <w:rsid w:val="004D7CF9"/>
    <w:rsid w:val="004E2752"/>
    <w:rsid w:val="004E2783"/>
    <w:rsid w:val="004E3068"/>
    <w:rsid w:val="004E36F5"/>
    <w:rsid w:val="004E37A7"/>
    <w:rsid w:val="004E46EB"/>
    <w:rsid w:val="004E5A10"/>
    <w:rsid w:val="004E695F"/>
    <w:rsid w:val="004E7147"/>
    <w:rsid w:val="004E75C4"/>
    <w:rsid w:val="004F0080"/>
    <w:rsid w:val="004F0243"/>
    <w:rsid w:val="004F0690"/>
    <w:rsid w:val="004F163C"/>
    <w:rsid w:val="004F1794"/>
    <w:rsid w:val="004F1F9D"/>
    <w:rsid w:val="004F2911"/>
    <w:rsid w:val="004F3105"/>
    <w:rsid w:val="004F31CE"/>
    <w:rsid w:val="004F330F"/>
    <w:rsid w:val="004F346B"/>
    <w:rsid w:val="004F3BC2"/>
    <w:rsid w:val="004F3D35"/>
    <w:rsid w:val="004F3E32"/>
    <w:rsid w:val="004F3FB8"/>
    <w:rsid w:val="004F499D"/>
    <w:rsid w:val="004F4A7D"/>
    <w:rsid w:val="004F528B"/>
    <w:rsid w:val="004F60AA"/>
    <w:rsid w:val="004F65DA"/>
    <w:rsid w:val="004F7552"/>
    <w:rsid w:val="004F7886"/>
    <w:rsid w:val="004F7A90"/>
    <w:rsid w:val="004F7B4F"/>
    <w:rsid w:val="00500348"/>
    <w:rsid w:val="00500819"/>
    <w:rsid w:val="00500B3C"/>
    <w:rsid w:val="00501356"/>
    <w:rsid w:val="00501DBE"/>
    <w:rsid w:val="005024F7"/>
    <w:rsid w:val="00502713"/>
    <w:rsid w:val="0050271F"/>
    <w:rsid w:val="00502986"/>
    <w:rsid w:val="00503AFF"/>
    <w:rsid w:val="005043A6"/>
    <w:rsid w:val="005122A1"/>
    <w:rsid w:val="00513237"/>
    <w:rsid w:val="00513D36"/>
    <w:rsid w:val="00514854"/>
    <w:rsid w:val="00514E66"/>
    <w:rsid w:val="005169F6"/>
    <w:rsid w:val="00517126"/>
    <w:rsid w:val="00517365"/>
    <w:rsid w:val="00517D60"/>
    <w:rsid w:val="00520103"/>
    <w:rsid w:val="0052080F"/>
    <w:rsid w:val="00521CBA"/>
    <w:rsid w:val="00521E5E"/>
    <w:rsid w:val="00521EC0"/>
    <w:rsid w:val="00521F5C"/>
    <w:rsid w:val="00522477"/>
    <w:rsid w:val="00522683"/>
    <w:rsid w:val="00522F4D"/>
    <w:rsid w:val="00523BE1"/>
    <w:rsid w:val="00523FAD"/>
    <w:rsid w:val="00525638"/>
    <w:rsid w:val="00525B2D"/>
    <w:rsid w:val="00526356"/>
    <w:rsid w:val="00526723"/>
    <w:rsid w:val="00526B60"/>
    <w:rsid w:val="00526C19"/>
    <w:rsid w:val="00526D9F"/>
    <w:rsid w:val="00526E80"/>
    <w:rsid w:val="00527280"/>
    <w:rsid w:val="00527363"/>
    <w:rsid w:val="00527C42"/>
    <w:rsid w:val="00527D0F"/>
    <w:rsid w:val="005302B7"/>
    <w:rsid w:val="0053046A"/>
    <w:rsid w:val="005305DC"/>
    <w:rsid w:val="00531244"/>
    <w:rsid w:val="00531416"/>
    <w:rsid w:val="00531B2A"/>
    <w:rsid w:val="005328E0"/>
    <w:rsid w:val="00532963"/>
    <w:rsid w:val="0053378A"/>
    <w:rsid w:val="00533E9D"/>
    <w:rsid w:val="00534385"/>
    <w:rsid w:val="005349B8"/>
    <w:rsid w:val="00535250"/>
    <w:rsid w:val="005352C5"/>
    <w:rsid w:val="00535A38"/>
    <w:rsid w:val="005372A9"/>
    <w:rsid w:val="005412BF"/>
    <w:rsid w:val="005422E8"/>
    <w:rsid w:val="00542374"/>
    <w:rsid w:val="00542697"/>
    <w:rsid w:val="00542D97"/>
    <w:rsid w:val="00543240"/>
    <w:rsid w:val="005434FA"/>
    <w:rsid w:val="00543788"/>
    <w:rsid w:val="00543DF3"/>
    <w:rsid w:val="00544967"/>
    <w:rsid w:val="005451B6"/>
    <w:rsid w:val="00545907"/>
    <w:rsid w:val="00545ECF"/>
    <w:rsid w:val="005467E3"/>
    <w:rsid w:val="00547564"/>
    <w:rsid w:val="005477F9"/>
    <w:rsid w:val="00547968"/>
    <w:rsid w:val="00547AA8"/>
    <w:rsid w:val="005500AA"/>
    <w:rsid w:val="00550AB4"/>
    <w:rsid w:val="00550C43"/>
    <w:rsid w:val="005511CD"/>
    <w:rsid w:val="0055154E"/>
    <w:rsid w:val="005516DA"/>
    <w:rsid w:val="00551E2A"/>
    <w:rsid w:val="00552411"/>
    <w:rsid w:val="00552F43"/>
    <w:rsid w:val="005538E0"/>
    <w:rsid w:val="005543C0"/>
    <w:rsid w:val="00554EAE"/>
    <w:rsid w:val="0055504C"/>
    <w:rsid w:val="00555BE6"/>
    <w:rsid w:val="00556283"/>
    <w:rsid w:val="00556A4F"/>
    <w:rsid w:val="0055791D"/>
    <w:rsid w:val="005579DC"/>
    <w:rsid w:val="005635CF"/>
    <w:rsid w:val="005639F8"/>
    <w:rsid w:val="00563EBA"/>
    <w:rsid w:val="0056429A"/>
    <w:rsid w:val="00564C91"/>
    <w:rsid w:val="00567691"/>
    <w:rsid w:val="00567876"/>
    <w:rsid w:val="0057046B"/>
    <w:rsid w:val="00571065"/>
    <w:rsid w:val="00571F0C"/>
    <w:rsid w:val="00571F41"/>
    <w:rsid w:val="00572028"/>
    <w:rsid w:val="005723AD"/>
    <w:rsid w:val="0057305A"/>
    <w:rsid w:val="005741FF"/>
    <w:rsid w:val="0057468D"/>
    <w:rsid w:val="0057532F"/>
    <w:rsid w:val="0057722B"/>
    <w:rsid w:val="005779E4"/>
    <w:rsid w:val="00577EE5"/>
    <w:rsid w:val="005805C5"/>
    <w:rsid w:val="0058094E"/>
    <w:rsid w:val="0058253B"/>
    <w:rsid w:val="00585770"/>
    <w:rsid w:val="005858C8"/>
    <w:rsid w:val="0058714A"/>
    <w:rsid w:val="005878B7"/>
    <w:rsid w:val="005879D5"/>
    <w:rsid w:val="00587A3C"/>
    <w:rsid w:val="00587EA6"/>
    <w:rsid w:val="00592121"/>
    <w:rsid w:val="0059245B"/>
    <w:rsid w:val="0059342C"/>
    <w:rsid w:val="0059412F"/>
    <w:rsid w:val="00594686"/>
    <w:rsid w:val="005963D1"/>
    <w:rsid w:val="00596C8B"/>
    <w:rsid w:val="00596CD4"/>
    <w:rsid w:val="005976CA"/>
    <w:rsid w:val="005978C9"/>
    <w:rsid w:val="00597FDF"/>
    <w:rsid w:val="005A08FD"/>
    <w:rsid w:val="005A1AA2"/>
    <w:rsid w:val="005A1D13"/>
    <w:rsid w:val="005A2EFE"/>
    <w:rsid w:val="005A36E8"/>
    <w:rsid w:val="005A408A"/>
    <w:rsid w:val="005A40F2"/>
    <w:rsid w:val="005A4A8D"/>
    <w:rsid w:val="005A4F62"/>
    <w:rsid w:val="005A56DB"/>
    <w:rsid w:val="005A631D"/>
    <w:rsid w:val="005A63CA"/>
    <w:rsid w:val="005A6A23"/>
    <w:rsid w:val="005A7E7D"/>
    <w:rsid w:val="005A7F8C"/>
    <w:rsid w:val="005B16B3"/>
    <w:rsid w:val="005B1750"/>
    <w:rsid w:val="005B2380"/>
    <w:rsid w:val="005B2798"/>
    <w:rsid w:val="005B28CF"/>
    <w:rsid w:val="005B2F2B"/>
    <w:rsid w:val="005B4BBA"/>
    <w:rsid w:val="005B57F9"/>
    <w:rsid w:val="005B5CB8"/>
    <w:rsid w:val="005B6150"/>
    <w:rsid w:val="005B652D"/>
    <w:rsid w:val="005B79AE"/>
    <w:rsid w:val="005C1C4D"/>
    <w:rsid w:val="005C26AC"/>
    <w:rsid w:val="005C2EFF"/>
    <w:rsid w:val="005C4F2B"/>
    <w:rsid w:val="005C4FAB"/>
    <w:rsid w:val="005C5229"/>
    <w:rsid w:val="005C533B"/>
    <w:rsid w:val="005C5427"/>
    <w:rsid w:val="005C54BE"/>
    <w:rsid w:val="005C5555"/>
    <w:rsid w:val="005C5E5A"/>
    <w:rsid w:val="005C62CC"/>
    <w:rsid w:val="005C692A"/>
    <w:rsid w:val="005C7A70"/>
    <w:rsid w:val="005D0FB5"/>
    <w:rsid w:val="005D124C"/>
    <w:rsid w:val="005D15BE"/>
    <w:rsid w:val="005D1ECD"/>
    <w:rsid w:val="005D2223"/>
    <w:rsid w:val="005D2805"/>
    <w:rsid w:val="005D2AB2"/>
    <w:rsid w:val="005D2BDB"/>
    <w:rsid w:val="005D3347"/>
    <w:rsid w:val="005D47A1"/>
    <w:rsid w:val="005D49A5"/>
    <w:rsid w:val="005D4BDB"/>
    <w:rsid w:val="005D5113"/>
    <w:rsid w:val="005D6CE0"/>
    <w:rsid w:val="005D6FC2"/>
    <w:rsid w:val="005D72A9"/>
    <w:rsid w:val="005E17D6"/>
    <w:rsid w:val="005E2A04"/>
    <w:rsid w:val="005E2AD7"/>
    <w:rsid w:val="005E352E"/>
    <w:rsid w:val="005E3B55"/>
    <w:rsid w:val="005E4A5A"/>
    <w:rsid w:val="005E4B79"/>
    <w:rsid w:val="005F059A"/>
    <w:rsid w:val="005F1F53"/>
    <w:rsid w:val="005F2D73"/>
    <w:rsid w:val="005F3E90"/>
    <w:rsid w:val="005F4339"/>
    <w:rsid w:val="005F4612"/>
    <w:rsid w:val="005F46DE"/>
    <w:rsid w:val="005F46E0"/>
    <w:rsid w:val="005F4FF4"/>
    <w:rsid w:val="005F5805"/>
    <w:rsid w:val="005F5C98"/>
    <w:rsid w:val="00600152"/>
    <w:rsid w:val="006006D3"/>
    <w:rsid w:val="00600B5D"/>
    <w:rsid w:val="00601368"/>
    <w:rsid w:val="0060152D"/>
    <w:rsid w:val="00601772"/>
    <w:rsid w:val="006019A0"/>
    <w:rsid w:val="00601AF1"/>
    <w:rsid w:val="00601FF9"/>
    <w:rsid w:val="006026A2"/>
    <w:rsid w:val="00603563"/>
    <w:rsid w:val="00603C39"/>
    <w:rsid w:val="00604A24"/>
    <w:rsid w:val="00604DAD"/>
    <w:rsid w:val="00605E8F"/>
    <w:rsid w:val="0060619C"/>
    <w:rsid w:val="006063C5"/>
    <w:rsid w:val="00606426"/>
    <w:rsid w:val="00606528"/>
    <w:rsid w:val="006068DC"/>
    <w:rsid w:val="00606FE8"/>
    <w:rsid w:val="0061179C"/>
    <w:rsid w:val="00611B38"/>
    <w:rsid w:val="00613ACB"/>
    <w:rsid w:val="00613C44"/>
    <w:rsid w:val="00615A35"/>
    <w:rsid w:val="00615F21"/>
    <w:rsid w:val="006177C5"/>
    <w:rsid w:val="00617EBA"/>
    <w:rsid w:val="00620046"/>
    <w:rsid w:val="00620F68"/>
    <w:rsid w:val="00623622"/>
    <w:rsid w:val="00625A07"/>
    <w:rsid w:val="00625B06"/>
    <w:rsid w:val="0062703C"/>
    <w:rsid w:val="006271D1"/>
    <w:rsid w:val="00627645"/>
    <w:rsid w:val="0062765C"/>
    <w:rsid w:val="00627C80"/>
    <w:rsid w:val="00630369"/>
    <w:rsid w:val="006312A2"/>
    <w:rsid w:val="006322BA"/>
    <w:rsid w:val="00632941"/>
    <w:rsid w:val="00632DD1"/>
    <w:rsid w:val="006332A7"/>
    <w:rsid w:val="00633312"/>
    <w:rsid w:val="00635075"/>
    <w:rsid w:val="00635977"/>
    <w:rsid w:val="0063601C"/>
    <w:rsid w:val="006362BF"/>
    <w:rsid w:val="006363B5"/>
    <w:rsid w:val="006366F5"/>
    <w:rsid w:val="00636D7D"/>
    <w:rsid w:val="0063774A"/>
    <w:rsid w:val="00637CCE"/>
    <w:rsid w:val="00637E47"/>
    <w:rsid w:val="0064062C"/>
    <w:rsid w:val="006416BB"/>
    <w:rsid w:val="0064348C"/>
    <w:rsid w:val="00644793"/>
    <w:rsid w:val="00646568"/>
    <w:rsid w:val="006466BC"/>
    <w:rsid w:val="00647132"/>
    <w:rsid w:val="006472DC"/>
    <w:rsid w:val="00650895"/>
    <w:rsid w:val="00650A7C"/>
    <w:rsid w:val="00651D39"/>
    <w:rsid w:val="006520C9"/>
    <w:rsid w:val="0065224B"/>
    <w:rsid w:val="00653978"/>
    <w:rsid w:val="00654E01"/>
    <w:rsid w:val="0065553F"/>
    <w:rsid w:val="0065595C"/>
    <w:rsid w:val="00656681"/>
    <w:rsid w:val="00656DFD"/>
    <w:rsid w:val="006578FA"/>
    <w:rsid w:val="006579A4"/>
    <w:rsid w:val="006611BE"/>
    <w:rsid w:val="00662AA0"/>
    <w:rsid w:val="006646CF"/>
    <w:rsid w:val="00664E8D"/>
    <w:rsid w:val="0066542B"/>
    <w:rsid w:val="00666CD7"/>
    <w:rsid w:val="00667718"/>
    <w:rsid w:val="00670042"/>
    <w:rsid w:val="0067022C"/>
    <w:rsid w:val="00670353"/>
    <w:rsid w:val="00671A98"/>
    <w:rsid w:val="006727E8"/>
    <w:rsid w:val="00673438"/>
    <w:rsid w:val="00674296"/>
    <w:rsid w:val="00674824"/>
    <w:rsid w:val="006753B7"/>
    <w:rsid w:val="006764AC"/>
    <w:rsid w:val="00676508"/>
    <w:rsid w:val="00676A8E"/>
    <w:rsid w:val="00676F2A"/>
    <w:rsid w:val="0067744C"/>
    <w:rsid w:val="0068042B"/>
    <w:rsid w:val="00682526"/>
    <w:rsid w:val="00682617"/>
    <w:rsid w:val="00684E98"/>
    <w:rsid w:val="006854B3"/>
    <w:rsid w:val="0068568A"/>
    <w:rsid w:val="006857E5"/>
    <w:rsid w:val="00686749"/>
    <w:rsid w:val="00691805"/>
    <w:rsid w:val="006919B6"/>
    <w:rsid w:val="00691A69"/>
    <w:rsid w:val="00692EBA"/>
    <w:rsid w:val="00693535"/>
    <w:rsid w:val="00693E5E"/>
    <w:rsid w:val="006952C4"/>
    <w:rsid w:val="00696706"/>
    <w:rsid w:val="006972C9"/>
    <w:rsid w:val="006974F3"/>
    <w:rsid w:val="006978C5"/>
    <w:rsid w:val="00697E5D"/>
    <w:rsid w:val="006A03AA"/>
    <w:rsid w:val="006A054C"/>
    <w:rsid w:val="006A0562"/>
    <w:rsid w:val="006A05A8"/>
    <w:rsid w:val="006A0A50"/>
    <w:rsid w:val="006A0CF3"/>
    <w:rsid w:val="006A1122"/>
    <w:rsid w:val="006A19EB"/>
    <w:rsid w:val="006A1D48"/>
    <w:rsid w:val="006A1EFF"/>
    <w:rsid w:val="006A497E"/>
    <w:rsid w:val="006A4D32"/>
    <w:rsid w:val="006A4F40"/>
    <w:rsid w:val="006A502C"/>
    <w:rsid w:val="006A5577"/>
    <w:rsid w:val="006A62BA"/>
    <w:rsid w:val="006A6615"/>
    <w:rsid w:val="006A70EF"/>
    <w:rsid w:val="006A75B3"/>
    <w:rsid w:val="006A7D5E"/>
    <w:rsid w:val="006B3268"/>
    <w:rsid w:val="006B3801"/>
    <w:rsid w:val="006B3D70"/>
    <w:rsid w:val="006B4098"/>
    <w:rsid w:val="006B468F"/>
    <w:rsid w:val="006B565D"/>
    <w:rsid w:val="006B56D4"/>
    <w:rsid w:val="006B5FA7"/>
    <w:rsid w:val="006B643C"/>
    <w:rsid w:val="006B6BFF"/>
    <w:rsid w:val="006B744A"/>
    <w:rsid w:val="006B7E2B"/>
    <w:rsid w:val="006C0414"/>
    <w:rsid w:val="006C07C4"/>
    <w:rsid w:val="006C1769"/>
    <w:rsid w:val="006C2672"/>
    <w:rsid w:val="006C3FF5"/>
    <w:rsid w:val="006C45EE"/>
    <w:rsid w:val="006C5512"/>
    <w:rsid w:val="006C5E3D"/>
    <w:rsid w:val="006C6431"/>
    <w:rsid w:val="006C6809"/>
    <w:rsid w:val="006C6FCD"/>
    <w:rsid w:val="006C733D"/>
    <w:rsid w:val="006C7C29"/>
    <w:rsid w:val="006D00FA"/>
    <w:rsid w:val="006D0414"/>
    <w:rsid w:val="006D09DC"/>
    <w:rsid w:val="006D1366"/>
    <w:rsid w:val="006D1D26"/>
    <w:rsid w:val="006D2020"/>
    <w:rsid w:val="006D20FD"/>
    <w:rsid w:val="006D210E"/>
    <w:rsid w:val="006D2658"/>
    <w:rsid w:val="006D2EC7"/>
    <w:rsid w:val="006D3A2D"/>
    <w:rsid w:val="006D3AF2"/>
    <w:rsid w:val="006D4274"/>
    <w:rsid w:val="006D4D03"/>
    <w:rsid w:val="006D54F1"/>
    <w:rsid w:val="006D5DFC"/>
    <w:rsid w:val="006D70C9"/>
    <w:rsid w:val="006D7461"/>
    <w:rsid w:val="006E11E1"/>
    <w:rsid w:val="006E1D78"/>
    <w:rsid w:val="006E2586"/>
    <w:rsid w:val="006E2A70"/>
    <w:rsid w:val="006E2BD2"/>
    <w:rsid w:val="006E2EB1"/>
    <w:rsid w:val="006E34D3"/>
    <w:rsid w:val="006E3839"/>
    <w:rsid w:val="006E45A0"/>
    <w:rsid w:val="006E4E7C"/>
    <w:rsid w:val="006E5BCF"/>
    <w:rsid w:val="006E5E0E"/>
    <w:rsid w:val="006E7060"/>
    <w:rsid w:val="006E7336"/>
    <w:rsid w:val="006F06A2"/>
    <w:rsid w:val="006F1BA6"/>
    <w:rsid w:val="006F1E36"/>
    <w:rsid w:val="006F32DD"/>
    <w:rsid w:val="006F36D2"/>
    <w:rsid w:val="006F3ACA"/>
    <w:rsid w:val="006F3D34"/>
    <w:rsid w:val="006F407B"/>
    <w:rsid w:val="006F60FA"/>
    <w:rsid w:val="006F6F66"/>
    <w:rsid w:val="006F71CC"/>
    <w:rsid w:val="006F7BC1"/>
    <w:rsid w:val="0070061B"/>
    <w:rsid w:val="00700AEC"/>
    <w:rsid w:val="007023D2"/>
    <w:rsid w:val="007025B7"/>
    <w:rsid w:val="00702D47"/>
    <w:rsid w:val="00703C16"/>
    <w:rsid w:val="00703DE0"/>
    <w:rsid w:val="00703E13"/>
    <w:rsid w:val="00703F94"/>
    <w:rsid w:val="00705091"/>
    <w:rsid w:val="00706007"/>
    <w:rsid w:val="00706D8E"/>
    <w:rsid w:val="00707120"/>
    <w:rsid w:val="00707F42"/>
    <w:rsid w:val="00710298"/>
    <w:rsid w:val="00711E15"/>
    <w:rsid w:val="0071380D"/>
    <w:rsid w:val="00714864"/>
    <w:rsid w:val="00715698"/>
    <w:rsid w:val="00715BBC"/>
    <w:rsid w:val="007161A8"/>
    <w:rsid w:val="007173AD"/>
    <w:rsid w:val="00720107"/>
    <w:rsid w:val="00720E88"/>
    <w:rsid w:val="00720FAE"/>
    <w:rsid w:val="0072298F"/>
    <w:rsid w:val="007244CD"/>
    <w:rsid w:val="00724BFA"/>
    <w:rsid w:val="0072505F"/>
    <w:rsid w:val="00725F6F"/>
    <w:rsid w:val="007263CF"/>
    <w:rsid w:val="00726418"/>
    <w:rsid w:val="00726D86"/>
    <w:rsid w:val="00727307"/>
    <w:rsid w:val="00727DD9"/>
    <w:rsid w:val="00727DDE"/>
    <w:rsid w:val="00730BEB"/>
    <w:rsid w:val="007319BD"/>
    <w:rsid w:val="007325C0"/>
    <w:rsid w:val="0073280C"/>
    <w:rsid w:val="00732A46"/>
    <w:rsid w:val="00733136"/>
    <w:rsid w:val="007331E9"/>
    <w:rsid w:val="007334B6"/>
    <w:rsid w:val="00733BA0"/>
    <w:rsid w:val="00734145"/>
    <w:rsid w:val="00734811"/>
    <w:rsid w:val="00735513"/>
    <w:rsid w:val="00735CC8"/>
    <w:rsid w:val="00736729"/>
    <w:rsid w:val="00736748"/>
    <w:rsid w:val="0073683D"/>
    <w:rsid w:val="00736D47"/>
    <w:rsid w:val="00737124"/>
    <w:rsid w:val="0074016F"/>
    <w:rsid w:val="0074044A"/>
    <w:rsid w:val="0074068A"/>
    <w:rsid w:val="00740CD6"/>
    <w:rsid w:val="0074114B"/>
    <w:rsid w:val="00741169"/>
    <w:rsid w:val="00741E0E"/>
    <w:rsid w:val="00743758"/>
    <w:rsid w:val="007438D0"/>
    <w:rsid w:val="00743C64"/>
    <w:rsid w:val="00743CBE"/>
    <w:rsid w:val="0074470D"/>
    <w:rsid w:val="00746F72"/>
    <w:rsid w:val="00750DF6"/>
    <w:rsid w:val="00750EA4"/>
    <w:rsid w:val="00750F7B"/>
    <w:rsid w:val="00751389"/>
    <w:rsid w:val="00752780"/>
    <w:rsid w:val="0075298B"/>
    <w:rsid w:val="00752C0D"/>
    <w:rsid w:val="00753574"/>
    <w:rsid w:val="00753DEF"/>
    <w:rsid w:val="00754313"/>
    <w:rsid w:val="007550C2"/>
    <w:rsid w:val="00755854"/>
    <w:rsid w:val="00756622"/>
    <w:rsid w:val="00756A10"/>
    <w:rsid w:val="00757186"/>
    <w:rsid w:val="00757E94"/>
    <w:rsid w:val="00760484"/>
    <w:rsid w:val="00760BE5"/>
    <w:rsid w:val="00761610"/>
    <w:rsid w:val="0076181C"/>
    <w:rsid w:val="00761C54"/>
    <w:rsid w:val="00762B5A"/>
    <w:rsid w:val="00763A4F"/>
    <w:rsid w:val="00764290"/>
    <w:rsid w:val="007642B8"/>
    <w:rsid w:val="007645A3"/>
    <w:rsid w:val="00764E89"/>
    <w:rsid w:val="007653C9"/>
    <w:rsid w:val="007655A2"/>
    <w:rsid w:val="007663F1"/>
    <w:rsid w:val="00766AA8"/>
    <w:rsid w:val="0076748D"/>
    <w:rsid w:val="0077068A"/>
    <w:rsid w:val="007707C1"/>
    <w:rsid w:val="00770C03"/>
    <w:rsid w:val="00770CD0"/>
    <w:rsid w:val="0077130B"/>
    <w:rsid w:val="007714E0"/>
    <w:rsid w:val="00771538"/>
    <w:rsid w:val="00771590"/>
    <w:rsid w:val="00772B9A"/>
    <w:rsid w:val="00772C4B"/>
    <w:rsid w:val="00773D45"/>
    <w:rsid w:val="0077518B"/>
    <w:rsid w:val="007756FD"/>
    <w:rsid w:val="00776292"/>
    <w:rsid w:val="007762C1"/>
    <w:rsid w:val="00776D62"/>
    <w:rsid w:val="00776D71"/>
    <w:rsid w:val="00777F5F"/>
    <w:rsid w:val="00780286"/>
    <w:rsid w:val="0078074C"/>
    <w:rsid w:val="0078076F"/>
    <w:rsid w:val="00780C43"/>
    <w:rsid w:val="00781E26"/>
    <w:rsid w:val="0078232D"/>
    <w:rsid w:val="007832AF"/>
    <w:rsid w:val="007833FD"/>
    <w:rsid w:val="00783E6B"/>
    <w:rsid w:val="007846BE"/>
    <w:rsid w:val="00784D7A"/>
    <w:rsid w:val="00785C21"/>
    <w:rsid w:val="00786055"/>
    <w:rsid w:val="007863D0"/>
    <w:rsid w:val="00786682"/>
    <w:rsid w:val="00786B90"/>
    <w:rsid w:val="00786E3D"/>
    <w:rsid w:val="00787F78"/>
    <w:rsid w:val="007910C2"/>
    <w:rsid w:val="0079167A"/>
    <w:rsid w:val="0079199E"/>
    <w:rsid w:val="00792000"/>
    <w:rsid w:val="007923CA"/>
    <w:rsid w:val="007927E1"/>
    <w:rsid w:val="00792CBF"/>
    <w:rsid w:val="00792F65"/>
    <w:rsid w:val="00793207"/>
    <w:rsid w:val="00793B3C"/>
    <w:rsid w:val="00793F7C"/>
    <w:rsid w:val="00794187"/>
    <w:rsid w:val="007947D4"/>
    <w:rsid w:val="0079480C"/>
    <w:rsid w:val="00795495"/>
    <w:rsid w:val="007956A7"/>
    <w:rsid w:val="007970E8"/>
    <w:rsid w:val="00797A1E"/>
    <w:rsid w:val="007A1069"/>
    <w:rsid w:val="007A10F3"/>
    <w:rsid w:val="007A1A7F"/>
    <w:rsid w:val="007A22B1"/>
    <w:rsid w:val="007A2551"/>
    <w:rsid w:val="007A2739"/>
    <w:rsid w:val="007A2DD8"/>
    <w:rsid w:val="007A35AE"/>
    <w:rsid w:val="007A43B8"/>
    <w:rsid w:val="007A4A0E"/>
    <w:rsid w:val="007A5363"/>
    <w:rsid w:val="007A65D4"/>
    <w:rsid w:val="007B012E"/>
    <w:rsid w:val="007B1E49"/>
    <w:rsid w:val="007B1F98"/>
    <w:rsid w:val="007B2461"/>
    <w:rsid w:val="007B30D7"/>
    <w:rsid w:val="007B3E19"/>
    <w:rsid w:val="007B4295"/>
    <w:rsid w:val="007B4761"/>
    <w:rsid w:val="007B4E4B"/>
    <w:rsid w:val="007B5323"/>
    <w:rsid w:val="007B5F29"/>
    <w:rsid w:val="007B6411"/>
    <w:rsid w:val="007B6817"/>
    <w:rsid w:val="007B716A"/>
    <w:rsid w:val="007B7ADD"/>
    <w:rsid w:val="007C01AB"/>
    <w:rsid w:val="007C0511"/>
    <w:rsid w:val="007C0E3A"/>
    <w:rsid w:val="007C13BB"/>
    <w:rsid w:val="007C205A"/>
    <w:rsid w:val="007C22BE"/>
    <w:rsid w:val="007C2677"/>
    <w:rsid w:val="007C3B83"/>
    <w:rsid w:val="007C3EDB"/>
    <w:rsid w:val="007C437B"/>
    <w:rsid w:val="007C53BD"/>
    <w:rsid w:val="007C5C95"/>
    <w:rsid w:val="007C5D12"/>
    <w:rsid w:val="007C7B1A"/>
    <w:rsid w:val="007C7D0B"/>
    <w:rsid w:val="007D0526"/>
    <w:rsid w:val="007D06BE"/>
    <w:rsid w:val="007D1FA2"/>
    <w:rsid w:val="007D2261"/>
    <w:rsid w:val="007D22C9"/>
    <w:rsid w:val="007D27AB"/>
    <w:rsid w:val="007D3201"/>
    <w:rsid w:val="007D44BC"/>
    <w:rsid w:val="007D5CAF"/>
    <w:rsid w:val="007D6F73"/>
    <w:rsid w:val="007D7B47"/>
    <w:rsid w:val="007D7EE8"/>
    <w:rsid w:val="007E091F"/>
    <w:rsid w:val="007E0C48"/>
    <w:rsid w:val="007E14D1"/>
    <w:rsid w:val="007E2119"/>
    <w:rsid w:val="007E3B26"/>
    <w:rsid w:val="007E53BD"/>
    <w:rsid w:val="007E5A6F"/>
    <w:rsid w:val="007E6F6B"/>
    <w:rsid w:val="007E7B2D"/>
    <w:rsid w:val="007F00CC"/>
    <w:rsid w:val="007F0394"/>
    <w:rsid w:val="007F1638"/>
    <w:rsid w:val="007F173F"/>
    <w:rsid w:val="007F2026"/>
    <w:rsid w:val="007F21B1"/>
    <w:rsid w:val="007F260F"/>
    <w:rsid w:val="007F2BA6"/>
    <w:rsid w:val="007F3C9C"/>
    <w:rsid w:val="007F3CC9"/>
    <w:rsid w:val="007F5C5E"/>
    <w:rsid w:val="007F64E9"/>
    <w:rsid w:val="007F65EC"/>
    <w:rsid w:val="007F6C20"/>
    <w:rsid w:val="007F7E01"/>
    <w:rsid w:val="0080024D"/>
    <w:rsid w:val="008008A6"/>
    <w:rsid w:val="00800F4C"/>
    <w:rsid w:val="0080115B"/>
    <w:rsid w:val="00802AA8"/>
    <w:rsid w:val="00803587"/>
    <w:rsid w:val="0080414C"/>
    <w:rsid w:val="008046AD"/>
    <w:rsid w:val="008048C5"/>
    <w:rsid w:val="008049B5"/>
    <w:rsid w:val="0080530F"/>
    <w:rsid w:val="008053CA"/>
    <w:rsid w:val="00806875"/>
    <w:rsid w:val="00807133"/>
    <w:rsid w:val="008071CA"/>
    <w:rsid w:val="00807CF8"/>
    <w:rsid w:val="00811254"/>
    <w:rsid w:val="00811FD1"/>
    <w:rsid w:val="008127D6"/>
    <w:rsid w:val="00812E27"/>
    <w:rsid w:val="0081511E"/>
    <w:rsid w:val="0081665B"/>
    <w:rsid w:val="00816A2B"/>
    <w:rsid w:val="00816A83"/>
    <w:rsid w:val="00817531"/>
    <w:rsid w:val="00817EF5"/>
    <w:rsid w:val="00820918"/>
    <w:rsid w:val="0082104D"/>
    <w:rsid w:val="0082138A"/>
    <w:rsid w:val="00822537"/>
    <w:rsid w:val="00822D4A"/>
    <w:rsid w:val="00823A3C"/>
    <w:rsid w:val="008255D1"/>
    <w:rsid w:val="0082597C"/>
    <w:rsid w:val="00825B6F"/>
    <w:rsid w:val="00826A67"/>
    <w:rsid w:val="00826AF9"/>
    <w:rsid w:val="00826FC0"/>
    <w:rsid w:val="0082734E"/>
    <w:rsid w:val="0082744A"/>
    <w:rsid w:val="0083098D"/>
    <w:rsid w:val="008310D7"/>
    <w:rsid w:val="0083121F"/>
    <w:rsid w:val="008327E9"/>
    <w:rsid w:val="00833257"/>
    <w:rsid w:val="008332D8"/>
    <w:rsid w:val="008337E4"/>
    <w:rsid w:val="00833A6B"/>
    <w:rsid w:val="00833BB1"/>
    <w:rsid w:val="00833EDE"/>
    <w:rsid w:val="00835FE5"/>
    <w:rsid w:val="008361D9"/>
    <w:rsid w:val="008362FB"/>
    <w:rsid w:val="00837A77"/>
    <w:rsid w:val="00837EED"/>
    <w:rsid w:val="00840343"/>
    <w:rsid w:val="00840A10"/>
    <w:rsid w:val="00840A58"/>
    <w:rsid w:val="00840A73"/>
    <w:rsid w:val="008411FA"/>
    <w:rsid w:val="0084153E"/>
    <w:rsid w:val="00841651"/>
    <w:rsid w:val="0084199D"/>
    <w:rsid w:val="00841C38"/>
    <w:rsid w:val="00842855"/>
    <w:rsid w:val="00843982"/>
    <w:rsid w:val="00843B91"/>
    <w:rsid w:val="00843DD5"/>
    <w:rsid w:val="00844683"/>
    <w:rsid w:val="00844C90"/>
    <w:rsid w:val="00845D71"/>
    <w:rsid w:val="00846738"/>
    <w:rsid w:val="0084677B"/>
    <w:rsid w:val="00850079"/>
    <w:rsid w:val="00850F15"/>
    <w:rsid w:val="0085128B"/>
    <w:rsid w:val="00851662"/>
    <w:rsid w:val="00852183"/>
    <w:rsid w:val="00852258"/>
    <w:rsid w:val="00853582"/>
    <w:rsid w:val="00853FC1"/>
    <w:rsid w:val="00854507"/>
    <w:rsid w:val="0085464B"/>
    <w:rsid w:val="008546F1"/>
    <w:rsid w:val="008548C1"/>
    <w:rsid w:val="00854C6C"/>
    <w:rsid w:val="00855856"/>
    <w:rsid w:val="008560C9"/>
    <w:rsid w:val="0085627D"/>
    <w:rsid w:val="00857104"/>
    <w:rsid w:val="00862CED"/>
    <w:rsid w:val="00863620"/>
    <w:rsid w:val="00863D8C"/>
    <w:rsid w:val="00863FC7"/>
    <w:rsid w:val="0086439A"/>
    <w:rsid w:val="008647FA"/>
    <w:rsid w:val="00864AF4"/>
    <w:rsid w:val="00864CB3"/>
    <w:rsid w:val="00865451"/>
    <w:rsid w:val="0086668D"/>
    <w:rsid w:val="008675A7"/>
    <w:rsid w:val="00867951"/>
    <w:rsid w:val="00870460"/>
    <w:rsid w:val="00870B65"/>
    <w:rsid w:val="008724A0"/>
    <w:rsid w:val="00872FEF"/>
    <w:rsid w:val="00873791"/>
    <w:rsid w:val="008747C4"/>
    <w:rsid w:val="0087502E"/>
    <w:rsid w:val="00875383"/>
    <w:rsid w:val="00875945"/>
    <w:rsid w:val="00875D4C"/>
    <w:rsid w:val="00875FD9"/>
    <w:rsid w:val="00877A21"/>
    <w:rsid w:val="00877A98"/>
    <w:rsid w:val="008814A6"/>
    <w:rsid w:val="008817AA"/>
    <w:rsid w:val="00881F18"/>
    <w:rsid w:val="00881F2F"/>
    <w:rsid w:val="008822FF"/>
    <w:rsid w:val="00882B17"/>
    <w:rsid w:val="00882F3C"/>
    <w:rsid w:val="008840E6"/>
    <w:rsid w:val="00885E15"/>
    <w:rsid w:val="00885F93"/>
    <w:rsid w:val="008860D2"/>
    <w:rsid w:val="0088618A"/>
    <w:rsid w:val="0088708D"/>
    <w:rsid w:val="008871EA"/>
    <w:rsid w:val="008901FD"/>
    <w:rsid w:val="0089065C"/>
    <w:rsid w:val="008907C6"/>
    <w:rsid w:val="00890D9D"/>
    <w:rsid w:val="008915FE"/>
    <w:rsid w:val="008916FC"/>
    <w:rsid w:val="00891D84"/>
    <w:rsid w:val="00891F8D"/>
    <w:rsid w:val="008920D8"/>
    <w:rsid w:val="00892602"/>
    <w:rsid w:val="00892E6A"/>
    <w:rsid w:val="0089388C"/>
    <w:rsid w:val="00893AA9"/>
    <w:rsid w:val="008947AE"/>
    <w:rsid w:val="008947E6"/>
    <w:rsid w:val="00895752"/>
    <w:rsid w:val="0089599B"/>
    <w:rsid w:val="00895EBB"/>
    <w:rsid w:val="008962DD"/>
    <w:rsid w:val="00896E06"/>
    <w:rsid w:val="008974AA"/>
    <w:rsid w:val="008974BE"/>
    <w:rsid w:val="008A00C1"/>
    <w:rsid w:val="008A0B29"/>
    <w:rsid w:val="008A0C2A"/>
    <w:rsid w:val="008A14D1"/>
    <w:rsid w:val="008A1FA2"/>
    <w:rsid w:val="008A2303"/>
    <w:rsid w:val="008A25B9"/>
    <w:rsid w:val="008A2CC6"/>
    <w:rsid w:val="008A2FDF"/>
    <w:rsid w:val="008A3144"/>
    <w:rsid w:val="008A4566"/>
    <w:rsid w:val="008A5403"/>
    <w:rsid w:val="008A55EB"/>
    <w:rsid w:val="008A5ED5"/>
    <w:rsid w:val="008A661D"/>
    <w:rsid w:val="008A665B"/>
    <w:rsid w:val="008A7DEB"/>
    <w:rsid w:val="008A7F8D"/>
    <w:rsid w:val="008B0D05"/>
    <w:rsid w:val="008B0F95"/>
    <w:rsid w:val="008B2110"/>
    <w:rsid w:val="008B2135"/>
    <w:rsid w:val="008B33AB"/>
    <w:rsid w:val="008B430D"/>
    <w:rsid w:val="008B4705"/>
    <w:rsid w:val="008B6470"/>
    <w:rsid w:val="008B6BC2"/>
    <w:rsid w:val="008B7958"/>
    <w:rsid w:val="008B7ACE"/>
    <w:rsid w:val="008B7BF2"/>
    <w:rsid w:val="008B7DBF"/>
    <w:rsid w:val="008B7E63"/>
    <w:rsid w:val="008C0389"/>
    <w:rsid w:val="008C0659"/>
    <w:rsid w:val="008C0D47"/>
    <w:rsid w:val="008C112A"/>
    <w:rsid w:val="008C1D3B"/>
    <w:rsid w:val="008C1D7E"/>
    <w:rsid w:val="008C38E2"/>
    <w:rsid w:val="008C4098"/>
    <w:rsid w:val="008C53AB"/>
    <w:rsid w:val="008C58D1"/>
    <w:rsid w:val="008D230D"/>
    <w:rsid w:val="008D23B2"/>
    <w:rsid w:val="008D23BA"/>
    <w:rsid w:val="008D3740"/>
    <w:rsid w:val="008D39D0"/>
    <w:rsid w:val="008D3B92"/>
    <w:rsid w:val="008D47D4"/>
    <w:rsid w:val="008D4F49"/>
    <w:rsid w:val="008D4FF0"/>
    <w:rsid w:val="008D51EE"/>
    <w:rsid w:val="008D62F2"/>
    <w:rsid w:val="008E000F"/>
    <w:rsid w:val="008E0F57"/>
    <w:rsid w:val="008E255B"/>
    <w:rsid w:val="008E2C88"/>
    <w:rsid w:val="008E3A94"/>
    <w:rsid w:val="008E3B4E"/>
    <w:rsid w:val="008E3D9E"/>
    <w:rsid w:val="008E45DF"/>
    <w:rsid w:val="008E4980"/>
    <w:rsid w:val="008E53CD"/>
    <w:rsid w:val="008E57D5"/>
    <w:rsid w:val="008E62D8"/>
    <w:rsid w:val="008E6DFA"/>
    <w:rsid w:val="008E738A"/>
    <w:rsid w:val="008E7439"/>
    <w:rsid w:val="008E7775"/>
    <w:rsid w:val="008E7826"/>
    <w:rsid w:val="008E7D40"/>
    <w:rsid w:val="008E7E16"/>
    <w:rsid w:val="008E7EA8"/>
    <w:rsid w:val="008F000A"/>
    <w:rsid w:val="008F09A4"/>
    <w:rsid w:val="008F17E6"/>
    <w:rsid w:val="008F1B6C"/>
    <w:rsid w:val="008F33D9"/>
    <w:rsid w:val="008F508C"/>
    <w:rsid w:val="008F5708"/>
    <w:rsid w:val="008F72C6"/>
    <w:rsid w:val="00900283"/>
    <w:rsid w:val="0090060E"/>
    <w:rsid w:val="00901271"/>
    <w:rsid w:val="0090128D"/>
    <w:rsid w:val="00901E20"/>
    <w:rsid w:val="00901E57"/>
    <w:rsid w:val="00902692"/>
    <w:rsid w:val="00903E52"/>
    <w:rsid w:val="00905D57"/>
    <w:rsid w:val="009072AA"/>
    <w:rsid w:val="00907DB1"/>
    <w:rsid w:val="00907F69"/>
    <w:rsid w:val="00907FCA"/>
    <w:rsid w:val="0091029F"/>
    <w:rsid w:val="00912227"/>
    <w:rsid w:val="00912D0B"/>
    <w:rsid w:val="00912FE2"/>
    <w:rsid w:val="00913B20"/>
    <w:rsid w:val="00913D99"/>
    <w:rsid w:val="00914309"/>
    <w:rsid w:val="00914377"/>
    <w:rsid w:val="009144A9"/>
    <w:rsid w:val="0091468F"/>
    <w:rsid w:val="009148A4"/>
    <w:rsid w:val="00915C18"/>
    <w:rsid w:val="00915DE8"/>
    <w:rsid w:val="0091642F"/>
    <w:rsid w:val="0091688C"/>
    <w:rsid w:val="00917089"/>
    <w:rsid w:val="0091727D"/>
    <w:rsid w:val="00917B41"/>
    <w:rsid w:val="00917BBD"/>
    <w:rsid w:val="00921F55"/>
    <w:rsid w:val="0092248E"/>
    <w:rsid w:val="00922499"/>
    <w:rsid w:val="00923134"/>
    <w:rsid w:val="00924F26"/>
    <w:rsid w:val="00927547"/>
    <w:rsid w:val="00930717"/>
    <w:rsid w:val="00931198"/>
    <w:rsid w:val="00933061"/>
    <w:rsid w:val="009330B2"/>
    <w:rsid w:val="009336E7"/>
    <w:rsid w:val="00933BC7"/>
    <w:rsid w:val="009340CC"/>
    <w:rsid w:val="009349BE"/>
    <w:rsid w:val="00934B41"/>
    <w:rsid w:val="009350EF"/>
    <w:rsid w:val="00935143"/>
    <w:rsid w:val="0093560C"/>
    <w:rsid w:val="00935B98"/>
    <w:rsid w:val="00935CCC"/>
    <w:rsid w:val="0093707C"/>
    <w:rsid w:val="00937347"/>
    <w:rsid w:val="00937A59"/>
    <w:rsid w:val="00940103"/>
    <w:rsid w:val="00940AA0"/>
    <w:rsid w:val="00941C04"/>
    <w:rsid w:val="00941E94"/>
    <w:rsid w:val="00942DD2"/>
    <w:rsid w:val="0094375C"/>
    <w:rsid w:val="009438A3"/>
    <w:rsid w:val="00944BE8"/>
    <w:rsid w:val="00945FA3"/>
    <w:rsid w:val="0094630F"/>
    <w:rsid w:val="009468C8"/>
    <w:rsid w:val="00946C97"/>
    <w:rsid w:val="00946FF6"/>
    <w:rsid w:val="0095098B"/>
    <w:rsid w:val="00950996"/>
    <w:rsid w:val="00950FCB"/>
    <w:rsid w:val="00951592"/>
    <w:rsid w:val="00951CA9"/>
    <w:rsid w:val="009527B0"/>
    <w:rsid w:val="009532C9"/>
    <w:rsid w:val="00953B53"/>
    <w:rsid w:val="00954962"/>
    <w:rsid w:val="00955DA3"/>
    <w:rsid w:val="00955E99"/>
    <w:rsid w:val="0095644D"/>
    <w:rsid w:val="00956D03"/>
    <w:rsid w:val="009577A4"/>
    <w:rsid w:val="00960058"/>
    <w:rsid w:val="00960778"/>
    <w:rsid w:val="009607C9"/>
    <w:rsid w:val="00960AF6"/>
    <w:rsid w:val="00961B69"/>
    <w:rsid w:val="00962311"/>
    <w:rsid w:val="00962569"/>
    <w:rsid w:val="00962959"/>
    <w:rsid w:val="0096315B"/>
    <w:rsid w:val="00963295"/>
    <w:rsid w:val="00963444"/>
    <w:rsid w:val="00963F56"/>
    <w:rsid w:val="00967092"/>
    <w:rsid w:val="009672A6"/>
    <w:rsid w:val="00967B06"/>
    <w:rsid w:val="0097018B"/>
    <w:rsid w:val="00970808"/>
    <w:rsid w:val="00972111"/>
    <w:rsid w:val="00972799"/>
    <w:rsid w:val="00973322"/>
    <w:rsid w:val="0097371D"/>
    <w:rsid w:val="00974266"/>
    <w:rsid w:val="00974298"/>
    <w:rsid w:val="0097513C"/>
    <w:rsid w:val="00975E54"/>
    <w:rsid w:val="00976105"/>
    <w:rsid w:val="009761B9"/>
    <w:rsid w:val="00977BE4"/>
    <w:rsid w:val="0098122E"/>
    <w:rsid w:val="00982297"/>
    <w:rsid w:val="00982667"/>
    <w:rsid w:val="0098295F"/>
    <w:rsid w:val="00982F85"/>
    <w:rsid w:val="009831A5"/>
    <w:rsid w:val="00983619"/>
    <w:rsid w:val="00985142"/>
    <w:rsid w:val="0098556E"/>
    <w:rsid w:val="009856DB"/>
    <w:rsid w:val="00985C6A"/>
    <w:rsid w:val="0098697C"/>
    <w:rsid w:val="009872AF"/>
    <w:rsid w:val="0099028F"/>
    <w:rsid w:val="009906DC"/>
    <w:rsid w:val="0099083D"/>
    <w:rsid w:val="00990FFB"/>
    <w:rsid w:val="009911ED"/>
    <w:rsid w:val="009925BF"/>
    <w:rsid w:val="009928AB"/>
    <w:rsid w:val="00992AA3"/>
    <w:rsid w:val="00992E1B"/>
    <w:rsid w:val="00993B8F"/>
    <w:rsid w:val="009952B4"/>
    <w:rsid w:val="0099621F"/>
    <w:rsid w:val="009964BF"/>
    <w:rsid w:val="00996B8E"/>
    <w:rsid w:val="00996BD2"/>
    <w:rsid w:val="00996C66"/>
    <w:rsid w:val="00996D38"/>
    <w:rsid w:val="00997987"/>
    <w:rsid w:val="009A04BF"/>
    <w:rsid w:val="009A0D53"/>
    <w:rsid w:val="009A0E8E"/>
    <w:rsid w:val="009A1605"/>
    <w:rsid w:val="009A17DE"/>
    <w:rsid w:val="009A1A8A"/>
    <w:rsid w:val="009A2721"/>
    <w:rsid w:val="009A4A11"/>
    <w:rsid w:val="009A52A6"/>
    <w:rsid w:val="009A530D"/>
    <w:rsid w:val="009A77D5"/>
    <w:rsid w:val="009A7B7E"/>
    <w:rsid w:val="009B04EA"/>
    <w:rsid w:val="009B1030"/>
    <w:rsid w:val="009B146D"/>
    <w:rsid w:val="009B1698"/>
    <w:rsid w:val="009B215A"/>
    <w:rsid w:val="009B2566"/>
    <w:rsid w:val="009B2AF2"/>
    <w:rsid w:val="009B2D75"/>
    <w:rsid w:val="009B3240"/>
    <w:rsid w:val="009B388F"/>
    <w:rsid w:val="009B4766"/>
    <w:rsid w:val="009B4BF7"/>
    <w:rsid w:val="009B4DD7"/>
    <w:rsid w:val="009B5731"/>
    <w:rsid w:val="009B61DF"/>
    <w:rsid w:val="009B64CC"/>
    <w:rsid w:val="009B6B99"/>
    <w:rsid w:val="009B7176"/>
    <w:rsid w:val="009B74C5"/>
    <w:rsid w:val="009B78E2"/>
    <w:rsid w:val="009B7CE8"/>
    <w:rsid w:val="009C017D"/>
    <w:rsid w:val="009C0667"/>
    <w:rsid w:val="009C1A09"/>
    <w:rsid w:val="009C1EB8"/>
    <w:rsid w:val="009C3080"/>
    <w:rsid w:val="009C30CF"/>
    <w:rsid w:val="009C364E"/>
    <w:rsid w:val="009C48AA"/>
    <w:rsid w:val="009C5908"/>
    <w:rsid w:val="009C5E7B"/>
    <w:rsid w:val="009C698C"/>
    <w:rsid w:val="009C6A03"/>
    <w:rsid w:val="009C6AA7"/>
    <w:rsid w:val="009C6C0E"/>
    <w:rsid w:val="009C74B3"/>
    <w:rsid w:val="009C765A"/>
    <w:rsid w:val="009C775B"/>
    <w:rsid w:val="009C7A58"/>
    <w:rsid w:val="009C7AAD"/>
    <w:rsid w:val="009C7B4D"/>
    <w:rsid w:val="009D032A"/>
    <w:rsid w:val="009D0DA4"/>
    <w:rsid w:val="009D0F35"/>
    <w:rsid w:val="009D19DB"/>
    <w:rsid w:val="009D32A1"/>
    <w:rsid w:val="009D3DFB"/>
    <w:rsid w:val="009D4552"/>
    <w:rsid w:val="009D47B0"/>
    <w:rsid w:val="009D47E9"/>
    <w:rsid w:val="009D5E9B"/>
    <w:rsid w:val="009D72A8"/>
    <w:rsid w:val="009D7421"/>
    <w:rsid w:val="009D747C"/>
    <w:rsid w:val="009E0AD0"/>
    <w:rsid w:val="009E119F"/>
    <w:rsid w:val="009E1548"/>
    <w:rsid w:val="009E16E3"/>
    <w:rsid w:val="009E2054"/>
    <w:rsid w:val="009E260D"/>
    <w:rsid w:val="009E2BA6"/>
    <w:rsid w:val="009E3A15"/>
    <w:rsid w:val="009E6379"/>
    <w:rsid w:val="009E63F1"/>
    <w:rsid w:val="009E7A7A"/>
    <w:rsid w:val="009F16AA"/>
    <w:rsid w:val="009F286C"/>
    <w:rsid w:val="009F2E20"/>
    <w:rsid w:val="009F2E4E"/>
    <w:rsid w:val="009F2F7F"/>
    <w:rsid w:val="009F344D"/>
    <w:rsid w:val="009F3790"/>
    <w:rsid w:val="009F37EE"/>
    <w:rsid w:val="009F3D0A"/>
    <w:rsid w:val="009F45D5"/>
    <w:rsid w:val="009F4B1B"/>
    <w:rsid w:val="009F4C1C"/>
    <w:rsid w:val="009F5047"/>
    <w:rsid w:val="009F58AA"/>
    <w:rsid w:val="009F6148"/>
    <w:rsid w:val="009F61CB"/>
    <w:rsid w:val="009F6510"/>
    <w:rsid w:val="009F75D3"/>
    <w:rsid w:val="009F79AF"/>
    <w:rsid w:val="009F7AEC"/>
    <w:rsid w:val="00A00A05"/>
    <w:rsid w:val="00A01419"/>
    <w:rsid w:val="00A01997"/>
    <w:rsid w:val="00A01FD2"/>
    <w:rsid w:val="00A02CD8"/>
    <w:rsid w:val="00A03459"/>
    <w:rsid w:val="00A0525E"/>
    <w:rsid w:val="00A05C5C"/>
    <w:rsid w:val="00A05E4B"/>
    <w:rsid w:val="00A06D07"/>
    <w:rsid w:val="00A073B1"/>
    <w:rsid w:val="00A10320"/>
    <w:rsid w:val="00A11264"/>
    <w:rsid w:val="00A11684"/>
    <w:rsid w:val="00A11AF4"/>
    <w:rsid w:val="00A13752"/>
    <w:rsid w:val="00A13AC2"/>
    <w:rsid w:val="00A13F68"/>
    <w:rsid w:val="00A146C3"/>
    <w:rsid w:val="00A14A14"/>
    <w:rsid w:val="00A14C6F"/>
    <w:rsid w:val="00A15018"/>
    <w:rsid w:val="00A162AC"/>
    <w:rsid w:val="00A17323"/>
    <w:rsid w:val="00A173E1"/>
    <w:rsid w:val="00A1799C"/>
    <w:rsid w:val="00A2051C"/>
    <w:rsid w:val="00A21308"/>
    <w:rsid w:val="00A21749"/>
    <w:rsid w:val="00A23E85"/>
    <w:rsid w:val="00A241D9"/>
    <w:rsid w:val="00A242F3"/>
    <w:rsid w:val="00A24D31"/>
    <w:rsid w:val="00A25897"/>
    <w:rsid w:val="00A25AA3"/>
    <w:rsid w:val="00A267CA"/>
    <w:rsid w:val="00A26E64"/>
    <w:rsid w:val="00A31B3C"/>
    <w:rsid w:val="00A31FF3"/>
    <w:rsid w:val="00A327BC"/>
    <w:rsid w:val="00A32D68"/>
    <w:rsid w:val="00A32DB9"/>
    <w:rsid w:val="00A33542"/>
    <w:rsid w:val="00A33E60"/>
    <w:rsid w:val="00A34E87"/>
    <w:rsid w:val="00A35832"/>
    <w:rsid w:val="00A35EEF"/>
    <w:rsid w:val="00A360BC"/>
    <w:rsid w:val="00A368EE"/>
    <w:rsid w:val="00A36B45"/>
    <w:rsid w:val="00A404CB"/>
    <w:rsid w:val="00A41A4F"/>
    <w:rsid w:val="00A41C6F"/>
    <w:rsid w:val="00A4204C"/>
    <w:rsid w:val="00A424AD"/>
    <w:rsid w:val="00A4275D"/>
    <w:rsid w:val="00A44001"/>
    <w:rsid w:val="00A4429A"/>
    <w:rsid w:val="00A46273"/>
    <w:rsid w:val="00A465D3"/>
    <w:rsid w:val="00A465F5"/>
    <w:rsid w:val="00A46E6F"/>
    <w:rsid w:val="00A47CA7"/>
    <w:rsid w:val="00A5024B"/>
    <w:rsid w:val="00A50CE5"/>
    <w:rsid w:val="00A51009"/>
    <w:rsid w:val="00A5154D"/>
    <w:rsid w:val="00A51993"/>
    <w:rsid w:val="00A523D4"/>
    <w:rsid w:val="00A53E5A"/>
    <w:rsid w:val="00A54133"/>
    <w:rsid w:val="00A5426E"/>
    <w:rsid w:val="00A54ED7"/>
    <w:rsid w:val="00A5559C"/>
    <w:rsid w:val="00A5568E"/>
    <w:rsid w:val="00A55752"/>
    <w:rsid w:val="00A55929"/>
    <w:rsid w:val="00A55E33"/>
    <w:rsid w:val="00A56826"/>
    <w:rsid w:val="00A56B99"/>
    <w:rsid w:val="00A57840"/>
    <w:rsid w:val="00A60167"/>
    <w:rsid w:val="00A6059F"/>
    <w:rsid w:val="00A60692"/>
    <w:rsid w:val="00A60D0D"/>
    <w:rsid w:val="00A61412"/>
    <w:rsid w:val="00A615EB"/>
    <w:rsid w:val="00A61B24"/>
    <w:rsid w:val="00A621F2"/>
    <w:rsid w:val="00A636C3"/>
    <w:rsid w:val="00A64017"/>
    <w:rsid w:val="00A6449C"/>
    <w:rsid w:val="00A6490A"/>
    <w:rsid w:val="00A652CE"/>
    <w:rsid w:val="00A65583"/>
    <w:rsid w:val="00A65C0B"/>
    <w:rsid w:val="00A663A6"/>
    <w:rsid w:val="00A663EB"/>
    <w:rsid w:val="00A66472"/>
    <w:rsid w:val="00A66530"/>
    <w:rsid w:val="00A66EAD"/>
    <w:rsid w:val="00A67404"/>
    <w:rsid w:val="00A6787B"/>
    <w:rsid w:val="00A701C2"/>
    <w:rsid w:val="00A701E0"/>
    <w:rsid w:val="00A7085A"/>
    <w:rsid w:val="00A70B07"/>
    <w:rsid w:val="00A7139B"/>
    <w:rsid w:val="00A715C5"/>
    <w:rsid w:val="00A71983"/>
    <w:rsid w:val="00A71A48"/>
    <w:rsid w:val="00A728B0"/>
    <w:rsid w:val="00A735CC"/>
    <w:rsid w:val="00A73EB6"/>
    <w:rsid w:val="00A73FDF"/>
    <w:rsid w:val="00A74360"/>
    <w:rsid w:val="00A7497E"/>
    <w:rsid w:val="00A7591C"/>
    <w:rsid w:val="00A76021"/>
    <w:rsid w:val="00A760B1"/>
    <w:rsid w:val="00A7726D"/>
    <w:rsid w:val="00A7740F"/>
    <w:rsid w:val="00A7745C"/>
    <w:rsid w:val="00A779AE"/>
    <w:rsid w:val="00A804EB"/>
    <w:rsid w:val="00A8134F"/>
    <w:rsid w:val="00A813E2"/>
    <w:rsid w:val="00A81513"/>
    <w:rsid w:val="00A818C0"/>
    <w:rsid w:val="00A81934"/>
    <w:rsid w:val="00A821E4"/>
    <w:rsid w:val="00A82CE6"/>
    <w:rsid w:val="00A82E14"/>
    <w:rsid w:val="00A836F4"/>
    <w:rsid w:val="00A83A74"/>
    <w:rsid w:val="00A83AEA"/>
    <w:rsid w:val="00A83F2F"/>
    <w:rsid w:val="00A845FD"/>
    <w:rsid w:val="00A84B02"/>
    <w:rsid w:val="00A84EC0"/>
    <w:rsid w:val="00A852DC"/>
    <w:rsid w:val="00A85433"/>
    <w:rsid w:val="00A855B5"/>
    <w:rsid w:val="00A86981"/>
    <w:rsid w:val="00A87442"/>
    <w:rsid w:val="00A87800"/>
    <w:rsid w:val="00A87AE7"/>
    <w:rsid w:val="00A900C0"/>
    <w:rsid w:val="00A90112"/>
    <w:rsid w:val="00A90397"/>
    <w:rsid w:val="00A90FE2"/>
    <w:rsid w:val="00A912F5"/>
    <w:rsid w:val="00A919E5"/>
    <w:rsid w:val="00A92801"/>
    <w:rsid w:val="00A93284"/>
    <w:rsid w:val="00A9368F"/>
    <w:rsid w:val="00A9402A"/>
    <w:rsid w:val="00A94F36"/>
    <w:rsid w:val="00A95087"/>
    <w:rsid w:val="00A967B2"/>
    <w:rsid w:val="00A9791A"/>
    <w:rsid w:val="00A97BBD"/>
    <w:rsid w:val="00AA03FC"/>
    <w:rsid w:val="00AA1EED"/>
    <w:rsid w:val="00AA2147"/>
    <w:rsid w:val="00AA40CA"/>
    <w:rsid w:val="00AA56DC"/>
    <w:rsid w:val="00AA7DDE"/>
    <w:rsid w:val="00AB01FF"/>
    <w:rsid w:val="00AB02FF"/>
    <w:rsid w:val="00AB05F7"/>
    <w:rsid w:val="00AB1670"/>
    <w:rsid w:val="00AB16D7"/>
    <w:rsid w:val="00AB1C71"/>
    <w:rsid w:val="00AB20C0"/>
    <w:rsid w:val="00AB2799"/>
    <w:rsid w:val="00AB37F0"/>
    <w:rsid w:val="00AB614D"/>
    <w:rsid w:val="00AB697B"/>
    <w:rsid w:val="00AB6F7D"/>
    <w:rsid w:val="00AB73E4"/>
    <w:rsid w:val="00AB7B93"/>
    <w:rsid w:val="00AB7CD9"/>
    <w:rsid w:val="00AC085C"/>
    <w:rsid w:val="00AC0D8B"/>
    <w:rsid w:val="00AC0EC0"/>
    <w:rsid w:val="00AC1766"/>
    <w:rsid w:val="00AC2172"/>
    <w:rsid w:val="00AC217D"/>
    <w:rsid w:val="00AC22F1"/>
    <w:rsid w:val="00AC2A20"/>
    <w:rsid w:val="00AC2F66"/>
    <w:rsid w:val="00AC4274"/>
    <w:rsid w:val="00AC4A96"/>
    <w:rsid w:val="00AC543C"/>
    <w:rsid w:val="00AC5923"/>
    <w:rsid w:val="00AC62DD"/>
    <w:rsid w:val="00AC6A41"/>
    <w:rsid w:val="00AC6E37"/>
    <w:rsid w:val="00AC705F"/>
    <w:rsid w:val="00AC77C5"/>
    <w:rsid w:val="00AC7C39"/>
    <w:rsid w:val="00AD012A"/>
    <w:rsid w:val="00AD0FE3"/>
    <w:rsid w:val="00AD105F"/>
    <w:rsid w:val="00AD1680"/>
    <w:rsid w:val="00AD2114"/>
    <w:rsid w:val="00AD2661"/>
    <w:rsid w:val="00AD2E6B"/>
    <w:rsid w:val="00AD2FBA"/>
    <w:rsid w:val="00AD3074"/>
    <w:rsid w:val="00AD3306"/>
    <w:rsid w:val="00AD34EA"/>
    <w:rsid w:val="00AD3563"/>
    <w:rsid w:val="00AD36D6"/>
    <w:rsid w:val="00AD3CE2"/>
    <w:rsid w:val="00AD43EB"/>
    <w:rsid w:val="00AD5BB1"/>
    <w:rsid w:val="00AD5E51"/>
    <w:rsid w:val="00AD61D4"/>
    <w:rsid w:val="00AE03B4"/>
    <w:rsid w:val="00AE1490"/>
    <w:rsid w:val="00AE149D"/>
    <w:rsid w:val="00AE1903"/>
    <w:rsid w:val="00AE2264"/>
    <w:rsid w:val="00AE270E"/>
    <w:rsid w:val="00AE2E4B"/>
    <w:rsid w:val="00AE47F1"/>
    <w:rsid w:val="00AE5604"/>
    <w:rsid w:val="00AE5980"/>
    <w:rsid w:val="00AF06D7"/>
    <w:rsid w:val="00AF08B4"/>
    <w:rsid w:val="00AF0A8C"/>
    <w:rsid w:val="00AF0F70"/>
    <w:rsid w:val="00AF1C5E"/>
    <w:rsid w:val="00AF2082"/>
    <w:rsid w:val="00AF3ED8"/>
    <w:rsid w:val="00AF4E88"/>
    <w:rsid w:val="00AF50A2"/>
    <w:rsid w:val="00AF5934"/>
    <w:rsid w:val="00AF5CA9"/>
    <w:rsid w:val="00AF5D45"/>
    <w:rsid w:val="00AF60E0"/>
    <w:rsid w:val="00AF6C53"/>
    <w:rsid w:val="00AF7162"/>
    <w:rsid w:val="00AF740A"/>
    <w:rsid w:val="00AF7A8F"/>
    <w:rsid w:val="00B001ED"/>
    <w:rsid w:val="00B00535"/>
    <w:rsid w:val="00B00A29"/>
    <w:rsid w:val="00B00E4B"/>
    <w:rsid w:val="00B00F35"/>
    <w:rsid w:val="00B0148A"/>
    <w:rsid w:val="00B01A86"/>
    <w:rsid w:val="00B01D54"/>
    <w:rsid w:val="00B03237"/>
    <w:rsid w:val="00B03DDF"/>
    <w:rsid w:val="00B044FB"/>
    <w:rsid w:val="00B0494D"/>
    <w:rsid w:val="00B04EE2"/>
    <w:rsid w:val="00B0517A"/>
    <w:rsid w:val="00B0545C"/>
    <w:rsid w:val="00B07220"/>
    <w:rsid w:val="00B07977"/>
    <w:rsid w:val="00B07A5A"/>
    <w:rsid w:val="00B07BF9"/>
    <w:rsid w:val="00B07C12"/>
    <w:rsid w:val="00B10224"/>
    <w:rsid w:val="00B10C8A"/>
    <w:rsid w:val="00B10E5B"/>
    <w:rsid w:val="00B1144A"/>
    <w:rsid w:val="00B11919"/>
    <w:rsid w:val="00B11B10"/>
    <w:rsid w:val="00B12057"/>
    <w:rsid w:val="00B12373"/>
    <w:rsid w:val="00B12482"/>
    <w:rsid w:val="00B138C4"/>
    <w:rsid w:val="00B139D2"/>
    <w:rsid w:val="00B13BCC"/>
    <w:rsid w:val="00B142D8"/>
    <w:rsid w:val="00B1496E"/>
    <w:rsid w:val="00B15CE2"/>
    <w:rsid w:val="00B16ADF"/>
    <w:rsid w:val="00B1707F"/>
    <w:rsid w:val="00B178AB"/>
    <w:rsid w:val="00B17DB6"/>
    <w:rsid w:val="00B20897"/>
    <w:rsid w:val="00B20A53"/>
    <w:rsid w:val="00B21370"/>
    <w:rsid w:val="00B21BCD"/>
    <w:rsid w:val="00B21C31"/>
    <w:rsid w:val="00B2215F"/>
    <w:rsid w:val="00B2233E"/>
    <w:rsid w:val="00B22998"/>
    <w:rsid w:val="00B23397"/>
    <w:rsid w:val="00B2351E"/>
    <w:rsid w:val="00B23B3C"/>
    <w:rsid w:val="00B2607C"/>
    <w:rsid w:val="00B26D70"/>
    <w:rsid w:val="00B32B23"/>
    <w:rsid w:val="00B32BA9"/>
    <w:rsid w:val="00B337F5"/>
    <w:rsid w:val="00B3399A"/>
    <w:rsid w:val="00B34296"/>
    <w:rsid w:val="00B3454B"/>
    <w:rsid w:val="00B34A4C"/>
    <w:rsid w:val="00B34E2B"/>
    <w:rsid w:val="00B35166"/>
    <w:rsid w:val="00B358C2"/>
    <w:rsid w:val="00B363C4"/>
    <w:rsid w:val="00B36690"/>
    <w:rsid w:val="00B371FE"/>
    <w:rsid w:val="00B37689"/>
    <w:rsid w:val="00B37728"/>
    <w:rsid w:val="00B37A6B"/>
    <w:rsid w:val="00B37AB1"/>
    <w:rsid w:val="00B4147A"/>
    <w:rsid w:val="00B42614"/>
    <w:rsid w:val="00B43CE0"/>
    <w:rsid w:val="00B44E66"/>
    <w:rsid w:val="00B45916"/>
    <w:rsid w:val="00B45A3A"/>
    <w:rsid w:val="00B467CB"/>
    <w:rsid w:val="00B46EE7"/>
    <w:rsid w:val="00B470A4"/>
    <w:rsid w:val="00B470CF"/>
    <w:rsid w:val="00B47B31"/>
    <w:rsid w:val="00B5037A"/>
    <w:rsid w:val="00B51409"/>
    <w:rsid w:val="00B514AC"/>
    <w:rsid w:val="00B51D68"/>
    <w:rsid w:val="00B53A72"/>
    <w:rsid w:val="00B53D8A"/>
    <w:rsid w:val="00B5434B"/>
    <w:rsid w:val="00B543EC"/>
    <w:rsid w:val="00B55411"/>
    <w:rsid w:val="00B56D25"/>
    <w:rsid w:val="00B57021"/>
    <w:rsid w:val="00B57C02"/>
    <w:rsid w:val="00B608AF"/>
    <w:rsid w:val="00B60C32"/>
    <w:rsid w:val="00B633A6"/>
    <w:rsid w:val="00B6372C"/>
    <w:rsid w:val="00B63BBC"/>
    <w:rsid w:val="00B63E22"/>
    <w:rsid w:val="00B650D0"/>
    <w:rsid w:val="00B66349"/>
    <w:rsid w:val="00B67031"/>
    <w:rsid w:val="00B678AE"/>
    <w:rsid w:val="00B67BD1"/>
    <w:rsid w:val="00B67FD6"/>
    <w:rsid w:val="00B7046E"/>
    <w:rsid w:val="00B70485"/>
    <w:rsid w:val="00B7110D"/>
    <w:rsid w:val="00B711FE"/>
    <w:rsid w:val="00B7196B"/>
    <w:rsid w:val="00B71CE8"/>
    <w:rsid w:val="00B71DD7"/>
    <w:rsid w:val="00B734C6"/>
    <w:rsid w:val="00B7405F"/>
    <w:rsid w:val="00B74558"/>
    <w:rsid w:val="00B74ADF"/>
    <w:rsid w:val="00B751CA"/>
    <w:rsid w:val="00B7554D"/>
    <w:rsid w:val="00B75640"/>
    <w:rsid w:val="00B75941"/>
    <w:rsid w:val="00B75EC2"/>
    <w:rsid w:val="00B76240"/>
    <w:rsid w:val="00B76C08"/>
    <w:rsid w:val="00B76E53"/>
    <w:rsid w:val="00B776FD"/>
    <w:rsid w:val="00B77952"/>
    <w:rsid w:val="00B8148C"/>
    <w:rsid w:val="00B814F8"/>
    <w:rsid w:val="00B81883"/>
    <w:rsid w:val="00B81891"/>
    <w:rsid w:val="00B82B4D"/>
    <w:rsid w:val="00B84EC9"/>
    <w:rsid w:val="00B86298"/>
    <w:rsid w:val="00B8664E"/>
    <w:rsid w:val="00B8684F"/>
    <w:rsid w:val="00B87111"/>
    <w:rsid w:val="00B873D4"/>
    <w:rsid w:val="00B87620"/>
    <w:rsid w:val="00B87F43"/>
    <w:rsid w:val="00B91138"/>
    <w:rsid w:val="00B9228D"/>
    <w:rsid w:val="00B9231B"/>
    <w:rsid w:val="00B923A7"/>
    <w:rsid w:val="00B935B1"/>
    <w:rsid w:val="00B935E7"/>
    <w:rsid w:val="00B94704"/>
    <w:rsid w:val="00B957DC"/>
    <w:rsid w:val="00B95BC6"/>
    <w:rsid w:val="00B96E4F"/>
    <w:rsid w:val="00B97563"/>
    <w:rsid w:val="00B97859"/>
    <w:rsid w:val="00B978AD"/>
    <w:rsid w:val="00B97C04"/>
    <w:rsid w:val="00BA2143"/>
    <w:rsid w:val="00BA2787"/>
    <w:rsid w:val="00BA27AB"/>
    <w:rsid w:val="00BA2B96"/>
    <w:rsid w:val="00BA2C67"/>
    <w:rsid w:val="00BA2CE0"/>
    <w:rsid w:val="00BA3A03"/>
    <w:rsid w:val="00BA420F"/>
    <w:rsid w:val="00BA4E53"/>
    <w:rsid w:val="00BA4FAA"/>
    <w:rsid w:val="00BA7228"/>
    <w:rsid w:val="00BA7A43"/>
    <w:rsid w:val="00BA7E07"/>
    <w:rsid w:val="00BB0125"/>
    <w:rsid w:val="00BB015A"/>
    <w:rsid w:val="00BB0211"/>
    <w:rsid w:val="00BB0E8E"/>
    <w:rsid w:val="00BB1596"/>
    <w:rsid w:val="00BB1BC0"/>
    <w:rsid w:val="00BB2099"/>
    <w:rsid w:val="00BB2340"/>
    <w:rsid w:val="00BB2AD8"/>
    <w:rsid w:val="00BB3045"/>
    <w:rsid w:val="00BB3EA0"/>
    <w:rsid w:val="00BB4676"/>
    <w:rsid w:val="00BB5FFB"/>
    <w:rsid w:val="00BB7B56"/>
    <w:rsid w:val="00BC01DB"/>
    <w:rsid w:val="00BC0206"/>
    <w:rsid w:val="00BC0B8A"/>
    <w:rsid w:val="00BC0DF2"/>
    <w:rsid w:val="00BC1333"/>
    <w:rsid w:val="00BC1B13"/>
    <w:rsid w:val="00BC22AE"/>
    <w:rsid w:val="00BC24F9"/>
    <w:rsid w:val="00BC271D"/>
    <w:rsid w:val="00BC3680"/>
    <w:rsid w:val="00BC459A"/>
    <w:rsid w:val="00BC49BC"/>
    <w:rsid w:val="00BC558D"/>
    <w:rsid w:val="00BC5B9E"/>
    <w:rsid w:val="00BC5C65"/>
    <w:rsid w:val="00BC6973"/>
    <w:rsid w:val="00BC70A4"/>
    <w:rsid w:val="00BC717B"/>
    <w:rsid w:val="00BC7584"/>
    <w:rsid w:val="00BC7D44"/>
    <w:rsid w:val="00BD0019"/>
    <w:rsid w:val="00BD0D18"/>
    <w:rsid w:val="00BD0EE5"/>
    <w:rsid w:val="00BD16F3"/>
    <w:rsid w:val="00BD201A"/>
    <w:rsid w:val="00BD3597"/>
    <w:rsid w:val="00BD3F1C"/>
    <w:rsid w:val="00BD3FFE"/>
    <w:rsid w:val="00BD5B96"/>
    <w:rsid w:val="00BD5E0D"/>
    <w:rsid w:val="00BD600E"/>
    <w:rsid w:val="00BD6AF1"/>
    <w:rsid w:val="00BD7196"/>
    <w:rsid w:val="00BD72A3"/>
    <w:rsid w:val="00BE08C1"/>
    <w:rsid w:val="00BE18D8"/>
    <w:rsid w:val="00BE211B"/>
    <w:rsid w:val="00BE218B"/>
    <w:rsid w:val="00BE21A9"/>
    <w:rsid w:val="00BE21EC"/>
    <w:rsid w:val="00BE3F25"/>
    <w:rsid w:val="00BE4020"/>
    <w:rsid w:val="00BE402A"/>
    <w:rsid w:val="00BE4C2A"/>
    <w:rsid w:val="00BE4D81"/>
    <w:rsid w:val="00BE62D2"/>
    <w:rsid w:val="00BE63A7"/>
    <w:rsid w:val="00BE6EB8"/>
    <w:rsid w:val="00BE7273"/>
    <w:rsid w:val="00BF0ACC"/>
    <w:rsid w:val="00BF17CA"/>
    <w:rsid w:val="00BF1B2A"/>
    <w:rsid w:val="00BF2CAC"/>
    <w:rsid w:val="00BF2D4B"/>
    <w:rsid w:val="00BF40E4"/>
    <w:rsid w:val="00BF729D"/>
    <w:rsid w:val="00BF796C"/>
    <w:rsid w:val="00C002C0"/>
    <w:rsid w:val="00C018CE"/>
    <w:rsid w:val="00C01BAC"/>
    <w:rsid w:val="00C01C94"/>
    <w:rsid w:val="00C01D4D"/>
    <w:rsid w:val="00C0353F"/>
    <w:rsid w:val="00C03732"/>
    <w:rsid w:val="00C040A0"/>
    <w:rsid w:val="00C06309"/>
    <w:rsid w:val="00C072D1"/>
    <w:rsid w:val="00C075C7"/>
    <w:rsid w:val="00C07DF8"/>
    <w:rsid w:val="00C10451"/>
    <w:rsid w:val="00C11980"/>
    <w:rsid w:val="00C11BB6"/>
    <w:rsid w:val="00C11C8E"/>
    <w:rsid w:val="00C12FF3"/>
    <w:rsid w:val="00C13539"/>
    <w:rsid w:val="00C1370D"/>
    <w:rsid w:val="00C13D8E"/>
    <w:rsid w:val="00C143F7"/>
    <w:rsid w:val="00C14DFA"/>
    <w:rsid w:val="00C15486"/>
    <w:rsid w:val="00C16229"/>
    <w:rsid w:val="00C169DA"/>
    <w:rsid w:val="00C173B9"/>
    <w:rsid w:val="00C17DED"/>
    <w:rsid w:val="00C21C0F"/>
    <w:rsid w:val="00C21CC4"/>
    <w:rsid w:val="00C21F15"/>
    <w:rsid w:val="00C22CAC"/>
    <w:rsid w:val="00C23383"/>
    <w:rsid w:val="00C248D3"/>
    <w:rsid w:val="00C253AB"/>
    <w:rsid w:val="00C25EAD"/>
    <w:rsid w:val="00C260D1"/>
    <w:rsid w:val="00C264E1"/>
    <w:rsid w:val="00C26793"/>
    <w:rsid w:val="00C27232"/>
    <w:rsid w:val="00C27E42"/>
    <w:rsid w:val="00C30916"/>
    <w:rsid w:val="00C30B80"/>
    <w:rsid w:val="00C312E0"/>
    <w:rsid w:val="00C32398"/>
    <w:rsid w:val="00C3297C"/>
    <w:rsid w:val="00C33727"/>
    <w:rsid w:val="00C34173"/>
    <w:rsid w:val="00C341A3"/>
    <w:rsid w:val="00C346F1"/>
    <w:rsid w:val="00C34E94"/>
    <w:rsid w:val="00C35347"/>
    <w:rsid w:val="00C35461"/>
    <w:rsid w:val="00C35B8C"/>
    <w:rsid w:val="00C35D54"/>
    <w:rsid w:val="00C370D9"/>
    <w:rsid w:val="00C4174C"/>
    <w:rsid w:val="00C4200A"/>
    <w:rsid w:val="00C422FF"/>
    <w:rsid w:val="00C43201"/>
    <w:rsid w:val="00C43E0D"/>
    <w:rsid w:val="00C45F38"/>
    <w:rsid w:val="00C46558"/>
    <w:rsid w:val="00C506AB"/>
    <w:rsid w:val="00C506D2"/>
    <w:rsid w:val="00C50CA1"/>
    <w:rsid w:val="00C51938"/>
    <w:rsid w:val="00C51C71"/>
    <w:rsid w:val="00C52582"/>
    <w:rsid w:val="00C53023"/>
    <w:rsid w:val="00C5331C"/>
    <w:rsid w:val="00C534E4"/>
    <w:rsid w:val="00C535D7"/>
    <w:rsid w:val="00C538B2"/>
    <w:rsid w:val="00C5449C"/>
    <w:rsid w:val="00C5541F"/>
    <w:rsid w:val="00C560AA"/>
    <w:rsid w:val="00C563C4"/>
    <w:rsid w:val="00C5663B"/>
    <w:rsid w:val="00C56683"/>
    <w:rsid w:val="00C56B5D"/>
    <w:rsid w:val="00C57638"/>
    <w:rsid w:val="00C6044A"/>
    <w:rsid w:val="00C609CF"/>
    <w:rsid w:val="00C619DD"/>
    <w:rsid w:val="00C61D71"/>
    <w:rsid w:val="00C63486"/>
    <w:rsid w:val="00C636C2"/>
    <w:rsid w:val="00C63C81"/>
    <w:rsid w:val="00C6423A"/>
    <w:rsid w:val="00C64A6F"/>
    <w:rsid w:val="00C655CB"/>
    <w:rsid w:val="00C6575C"/>
    <w:rsid w:val="00C66258"/>
    <w:rsid w:val="00C707A2"/>
    <w:rsid w:val="00C707FD"/>
    <w:rsid w:val="00C7090E"/>
    <w:rsid w:val="00C70B36"/>
    <w:rsid w:val="00C70E15"/>
    <w:rsid w:val="00C72735"/>
    <w:rsid w:val="00C72F29"/>
    <w:rsid w:val="00C73B93"/>
    <w:rsid w:val="00C742A5"/>
    <w:rsid w:val="00C74A0E"/>
    <w:rsid w:val="00C75656"/>
    <w:rsid w:val="00C75D4E"/>
    <w:rsid w:val="00C76E66"/>
    <w:rsid w:val="00C77533"/>
    <w:rsid w:val="00C779B9"/>
    <w:rsid w:val="00C77A92"/>
    <w:rsid w:val="00C77AEA"/>
    <w:rsid w:val="00C7FF8B"/>
    <w:rsid w:val="00C804EF"/>
    <w:rsid w:val="00C80DFE"/>
    <w:rsid w:val="00C82C63"/>
    <w:rsid w:val="00C83129"/>
    <w:rsid w:val="00C8429D"/>
    <w:rsid w:val="00C852FD"/>
    <w:rsid w:val="00C85791"/>
    <w:rsid w:val="00C85D0D"/>
    <w:rsid w:val="00C8611B"/>
    <w:rsid w:val="00C86B6C"/>
    <w:rsid w:val="00C86DC5"/>
    <w:rsid w:val="00C878DF"/>
    <w:rsid w:val="00C87EAA"/>
    <w:rsid w:val="00C914F2"/>
    <w:rsid w:val="00C916D1"/>
    <w:rsid w:val="00C91777"/>
    <w:rsid w:val="00C9338E"/>
    <w:rsid w:val="00C93C2D"/>
    <w:rsid w:val="00C94665"/>
    <w:rsid w:val="00C9518D"/>
    <w:rsid w:val="00C95DD3"/>
    <w:rsid w:val="00C95FBA"/>
    <w:rsid w:val="00C96CBE"/>
    <w:rsid w:val="00CA03B7"/>
    <w:rsid w:val="00CA24F7"/>
    <w:rsid w:val="00CA307C"/>
    <w:rsid w:val="00CA33D4"/>
    <w:rsid w:val="00CA3413"/>
    <w:rsid w:val="00CA3E1A"/>
    <w:rsid w:val="00CA3F5C"/>
    <w:rsid w:val="00CA47DF"/>
    <w:rsid w:val="00CA699A"/>
    <w:rsid w:val="00CB1012"/>
    <w:rsid w:val="00CB14EC"/>
    <w:rsid w:val="00CB1E42"/>
    <w:rsid w:val="00CB1E5C"/>
    <w:rsid w:val="00CB2C25"/>
    <w:rsid w:val="00CB2D7D"/>
    <w:rsid w:val="00CB307B"/>
    <w:rsid w:val="00CB40B9"/>
    <w:rsid w:val="00CB54C6"/>
    <w:rsid w:val="00CB5C91"/>
    <w:rsid w:val="00CB7B0E"/>
    <w:rsid w:val="00CC04FF"/>
    <w:rsid w:val="00CC0FE4"/>
    <w:rsid w:val="00CC10A6"/>
    <w:rsid w:val="00CC1FF9"/>
    <w:rsid w:val="00CC3454"/>
    <w:rsid w:val="00CC435C"/>
    <w:rsid w:val="00CC552E"/>
    <w:rsid w:val="00CC6109"/>
    <w:rsid w:val="00CC665E"/>
    <w:rsid w:val="00CC6D03"/>
    <w:rsid w:val="00CC78A8"/>
    <w:rsid w:val="00CC7F3D"/>
    <w:rsid w:val="00CD021E"/>
    <w:rsid w:val="00CD08C0"/>
    <w:rsid w:val="00CD0A3E"/>
    <w:rsid w:val="00CD0DEE"/>
    <w:rsid w:val="00CD1021"/>
    <w:rsid w:val="00CD14A2"/>
    <w:rsid w:val="00CD1907"/>
    <w:rsid w:val="00CD1B27"/>
    <w:rsid w:val="00CD2DC1"/>
    <w:rsid w:val="00CD30D0"/>
    <w:rsid w:val="00CD4C35"/>
    <w:rsid w:val="00CD5588"/>
    <w:rsid w:val="00CD55F6"/>
    <w:rsid w:val="00CD6B67"/>
    <w:rsid w:val="00CD6C99"/>
    <w:rsid w:val="00CE13F0"/>
    <w:rsid w:val="00CE2E35"/>
    <w:rsid w:val="00CE2E64"/>
    <w:rsid w:val="00CE36C7"/>
    <w:rsid w:val="00CE5430"/>
    <w:rsid w:val="00CE5480"/>
    <w:rsid w:val="00CE606D"/>
    <w:rsid w:val="00CE6C37"/>
    <w:rsid w:val="00CF0151"/>
    <w:rsid w:val="00CF03CA"/>
    <w:rsid w:val="00CF042C"/>
    <w:rsid w:val="00CF0D63"/>
    <w:rsid w:val="00CF1373"/>
    <w:rsid w:val="00CF1453"/>
    <w:rsid w:val="00CF15BA"/>
    <w:rsid w:val="00CF378B"/>
    <w:rsid w:val="00CF46BE"/>
    <w:rsid w:val="00CF53DB"/>
    <w:rsid w:val="00CF5916"/>
    <w:rsid w:val="00CF61B6"/>
    <w:rsid w:val="00CF6EFE"/>
    <w:rsid w:val="00CF7330"/>
    <w:rsid w:val="00CF7424"/>
    <w:rsid w:val="00D021BC"/>
    <w:rsid w:val="00D03F0D"/>
    <w:rsid w:val="00D059A2"/>
    <w:rsid w:val="00D065A6"/>
    <w:rsid w:val="00D0773D"/>
    <w:rsid w:val="00D111E2"/>
    <w:rsid w:val="00D11323"/>
    <w:rsid w:val="00D1167F"/>
    <w:rsid w:val="00D11E30"/>
    <w:rsid w:val="00D12055"/>
    <w:rsid w:val="00D129ED"/>
    <w:rsid w:val="00D1333C"/>
    <w:rsid w:val="00D137C1"/>
    <w:rsid w:val="00D13E7D"/>
    <w:rsid w:val="00D13EDB"/>
    <w:rsid w:val="00D1454E"/>
    <w:rsid w:val="00D15215"/>
    <w:rsid w:val="00D152DB"/>
    <w:rsid w:val="00D15866"/>
    <w:rsid w:val="00D15DCC"/>
    <w:rsid w:val="00D160B4"/>
    <w:rsid w:val="00D165BB"/>
    <w:rsid w:val="00D170F3"/>
    <w:rsid w:val="00D174F3"/>
    <w:rsid w:val="00D203DE"/>
    <w:rsid w:val="00D214B5"/>
    <w:rsid w:val="00D21663"/>
    <w:rsid w:val="00D21ADD"/>
    <w:rsid w:val="00D2251B"/>
    <w:rsid w:val="00D2287D"/>
    <w:rsid w:val="00D22E70"/>
    <w:rsid w:val="00D23522"/>
    <w:rsid w:val="00D23D7E"/>
    <w:rsid w:val="00D25145"/>
    <w:rsid w:val="00D25D18"/>
    <w:rsid w:val="00D26E01"/>
    <w:rsid w:val="00D2760A"/>
    <w:rsid w:val="00D277CA"/>
    <w:rsid w:val="00D279FA"/>
    <w:rsid w:val="00D27B78"/>
    <w:rsid w:val="00D30A48"/>
    <w:rsid w:val="00D316C3"/>
    <w:rsid w:val="00D31F5F"/>
    <w:rsid w:val="00D3283C"/>
    <w:rsid w:val="00D32A74"/>
    <w:rsid w:val="00D32F33"/>
    <w:rsid w:val="00D3321E"/>
    <w:rsid w:val="00D34A52"/>
    <w:rsid w:val="00D35008"/>
    <w:rsid w:val="00D36469"/>
    <w:rsid w:val="00D36806"/>
    <w:rsid w:val="00D37340"/>
    <w:rsid w:val="00D40471"/>
    <w:rsid w:val="00D409F0"/>
    <w:rsid w:val="00D40E1B"/>
    <w:rsid w:val="00D41DA0"/>
    <w:rsid w:val="00D41F56"/>
    <w:rsid w:val="00D42AF9"/>
    <w:rsid w:val="00D4426E"/>
    <w:rsid w:val="00D4458C"/>
    <w:rsid w:val="00D44D1E"/>
    <w:rsid w:val="00D45AC0"/>
    <w:rsid w:val="00D4642A"/>
    <w:rsid w:val="00D46C3C"/>
    <w:rsid w:val="00D46C82"/>
    <w:rsid w:val="00D473E2"/>
    <w:rsid w:val="00D47D95"/>
    <w:rsid w:val="00D47FDF"/>
    <w:rsid w:val="00D5008C"/>
    <w:rsid w:val="00D50091"/>
    <w:rsid w:val="00D51086"/>
    <w:rsid w:val="00D52FE6"/>
    <w:rsid w:val="00D53118"/>
    <w:rsid w:val="00D534E6"/>
    <w:rsid w:val="00D53938"/>
    <w:rsid w:val="00D53E1C"/>
    <w:rsid w:val="00D54446"/>
    <w:rsid w:val="00D5454D"/>
    <w:rsid w:val="00D55A10"/>
    <w:rsid w:val="00D55EB9"/>
    <w:rsid w:val="00D56A16"/>
    <w:rsid w:val="00D56AC6"/>
    <w:rsid w:val="00D57C3A"/>
    <w:rsid w:val="00D57DEA"/>
    <w:rsid w:val="00D605B2"/>
    <w:rsid w:val="00D61DFF"/>
    <w:rsid w:val="00D61F74"/>
    <w:rsid w:val="00D6279B"/>
    <w:rsid w:val="00D6347C"/>
    <w:rsid w:val="00D642FF"/>
    <w:rsid w:val="00D649C3"/>
    <w:rsid w:val="00D6513B"/>
    <w:rsid w:val="00D6515D"/>
    <w:rsid w:val="00D65684"/>
    <w:rsid w:val="00D65B1E"/>
    <w:rsid w:val="00D66709"/>
    <w:rsid w:val="00D667A1"/>
    <w:rsid w:val="00D70616"/>
    <w:rsid w:val="00D70A87"/>
    <w:rsid w:val="00D71E71"/>
    <w:rsid w:val="00D721EF"/>
    <w:rsid w:val="00D72A2F"/>
    <w:rsid w:val="00D72C91"/>
    <w:rsid w:val="00D73C58"/>
    <w:rsid w:val="00D744D7"/>
    <w:rsid w:val="00D776E0"/>
    <w:rsid w:val="00D77E18"/>
    <w:rsid w:val="00D80A9E"/>
    <w:rsid w:val="00D81BDE"/>
    <w:rsid w:val="00D8202E"/>
    <w:rsid w:val="00D82785"/>
    <w:rsid w:val="00D833EF"/>
    <w:rsid w:val="00D83BDA"/>
    <w:rsid w:val="00D84BDE"/>
    <w:rsid w:val="00D84CB9"/>
    <w:rsid w:val="00D84DCA"/>
    <w:rsid w:val="00D85097"/>
    <w:rsid w:val="00D85938"/>
    <w:rsid w:val="00D85E7E"/>
    <w:rsid w:val="00D870CD"/>
    <w:rsid w:val="00D871A5"/>
    <w:rsid w:val="00D87D85"/>
    <w:rsid w:val="00D87F8E"/>
    <w:rsid w:val="00D9087A"/>
    <w:rsid w:val="00D914D0"/>
    <w:rsid w:val="00D9185E"/>
    <w:rsid w:val="00D92146"/>
    <w:rsid w:val="00D92716"/>
    <w:rsid w:val="00D92CFD"/>
    <w:rsid w:val="00D933B3"/>
    <w:rsid w:val="00D942B0"/>
    <w:rsid w:val="00D942EE"/>
    <w:rsid w:val="00D948EF"/>
    <w:rsid w:val="00D954CE"/>
    <w:rsid w:val="00D955C8"/>
    <w:rsid w:val="00D96328"/>
    <w:rsid w:val="00D96A27"/>
    <w:rsid w:val="00D96C31"/>
    <w:rsid w:val="00D97E41"/>
    <w:rsid w:val="00DA0CEA"/>
    <w:rsid w:val="00DA0FF4"/>
    <w:rsid w:val="00DA1187"/>
    <w:rsid w:val="00DA12F8"/>
    <w:rsid w:val="00DA2C48"/>
    <w:rsid w:val="00DA3334"/>
    <w:rsid w:val="00DA3EA7"/>
    <w:rsid w:val="00DA502D"/>
    <w:rsid w:val="00DA5907"/>
    <w:rsid w:val="00DA5C4E"/>
    <w:rsid w:val="00DA5CD3"/>
    <w:rsid w:val="00DA5DA1"/>
    <w:rsid w:val="00DA6970"/>
    <w:rsid w:val="00DA6AD2"/>
    <w:rsid w:val="00DA7104"/>
    <w:rsid w:val="00DA7244"/>
    <w:rsid w:val="00DA7414"/>
    <w:rsid w:val="00DA7982"/>
    <w:rsid w:val="00DB081A"/>
    <w:rsid w:val="00DB0CC6"/>
    <w:rsid w:val="00DB0E10"/>
    <w:rsid w:val="00DB15CD"/>
    <w:rsid w:val="00DB1ED2"/>
    <w:rsid w:val="00DB233D"/>
    <w:rsid w:val="00DB313A"/>
    <w:rsid w:val="00DB3A23"/>
    <w:rsid w:val="00DB47CC"/>
    <w:rsid w:val="00DB4A98"/>
    <w:rsid w:val="00DB5DD6"/>
    <w:rsid w:val="00DB61B9"/>
    <w:rsid w:val="00DB6CE3"/>
    <w:rsid w:val="00DB7B83"/>
    <w:rsid w:val="00DC09DA"/>
    <w:rsid w:val="00DC10B6"/>
    <w:rsid w:val="00DC2FBE"/>
    <w:rsid w:val="00DC31F4"/>
    <w:rsid w:val="00DC5C87"/>
    <w:rsid w:val="00DC5CC0"/>
    <w:rsid w:val="00DC6638"/>
    <w:rsid w:val="00DC6779"/>
    <w:rsid w:val="00DC6973"/>
    <w:rsid w:val="00DC6BE5"/>
    <w:rsid w:val="00DC6F50"/>
    <w:rsid w:val="00DC7062"/>
    <w:rsid w:val="00DC7B70"/>
    <w:rsid w:val="00DD0070"/>
    <w:rsid w:val="00DD06E6"/>
    <w:rsid w:val="00DD0F90"/>
    <w:rsid w:val="00DD4123"/>
    <w:rsid w:val="00DD417F"/>
    <w:rsid w:val="00DD5F89"/>
    <w:rsid w:val="00DD61CE"/>
    <w:rsid w:val="00DD62E8"/>
    <w:rsid w:val="00DD7164"/>
    <w:rsid w:val="00DD7448"/>
    <w:rsid w:val="00DE0BBD"/>
    <w:rsid w:val="00DE1183"/>
    <w:rsid w:val="00DE1300"/>
    <w:rsid w:val="00DE39A5"/>
    <w:rsid w:val="00DE5458"/>
    <w:rsid w:val="00DE6B95"/>
    <w:rsid w:val="00DE6BB9"/>
    <w:rsid w:val="00DE6D25"/>
    <w:rsid w:val="00DE7544"/>
    <w:rsid w:val="00DE7B53"/>
    <w:rsid w:val="00DF0068"/>
    <w:rsid w:val="00DF0614"/>
    <w:rsid w:val="00DF1091"/>
    <w:rsid w:val="00DF10A4"/>
    <w:rsid w:val="00DF19AC"/>
    <w:rsid w:val="00DF3326"/>
    <w:rsid w:val="00DF38A3"/>
    <w:rsid w:val="00DF3BBD"/>
    <w:rsid w:val="00DF682A"/>
    <w:rsid w:val="00DF6A79"/>
    <w:rsid w:val="00DF7096"/>
    <w:rsid w:val="00DF716E"/>
    <w:rsid w:val="00DF7181"/>
    <w:rsid w:val="00DF7F99"/>
    <w:rsid w:val="00E00F84"/>
    <w:rsid w:val="00E013C5"/>
    <w:rsid w:val="00E01836"/>
    <w:rsid w:val="00E01A1A"/>
    <w:rsid w:val="00E023D9"/>
    <w:rsid w:val="00E029C9"/>
    <w:rsid w:val="00E02E97"/>
    <w:rsid w:val="00E03232"/>
    <w:rsid w:val="00E03341"/>
    <w:rsid w:val="00E04776"/>
    <w:rsid w:val="00E05F9F"/>
    <w:rsid w:val="00E06AD0"/>
    <w:rsid w:val="00E074DD"/>
    <w:rsid w:val="00E07653"/>
    <w:rsid w:val="00E0765A"/>
    <w:rsid w:val="00E07772"/>
    <w:rsid w:val="00E10652"/>
    <w:rsid w:val="00E1167A"/>
    <w:rsid w:val="00E11D01"/>
    <w:rsid w:val="00E11DFC"/>
    <w:rsid w:val="00E13790"/>
    <w:rsid w:val="00E137D3"/>
    <w:rsid w:val="00E13DB3"/>
    <w:rsid w:val="00E1541E"/>
    <w:rsid w:val="00E158AD"/>
    <w:rsid w:val="00E15959"/>
    <w:rsid w:val="00E16663"/>
    <w:rsid w:val="00E173D7"/>
    <w:rsid w:val="00E17A43"/>
    <w:rsid w:val="00E20AB0"/>
    <w:rsid w:val="00E20EFC"/>
    <w:rsid w:val="00E20F6A"/>
    <w:rsid w:val="00E213DD"/>
    <w:rsid w:val="00E2146F"/>
    <w:rsid w:val="00E21DFA"/>
    <w:rsid w:val="00E21EA4"/>
    <w:rsid w:val="00E23920"/>
    <w:rsid w:val="00E239CA"/>
    <w:rsid w:val="00E244CE"/>
    <w:rsid w:val="00E24524"/>
    <w:rsid w:val="00E2571E"/>
    <w:rsid w:val="00E269F1"/>
    <w:rsid w:val="00E26BE7"/>
    <w:rsid w:val="00E26F41"/>
    <w:rsid w:val="00E27B85"/>
    <w:rsid w:val="00E30119"/>
    <w:rsid w:val="00E30955"/>
    <w:rsid w:val="00E315D2"/>
    <w:rsid w:val="00E31FE4"/>
    <w:rsid w:val="00E32196"/>
    <w:rsid w:val="00E32C7E"/>
    <w:rsid w:val="00E33073"/>
    <w:rsid w:val="00E34221"/>
    <w:rsid w:val="00E350A7"/>
    <w:rsid w:val="00E35292"/>
    <w:rsid w:val="00E35E42"/>
    <w:rsid w:val="00E3610D"/>
    <w:rsid w:val="00E367D2"/>
    <w:rsid w:val="00E369ED"/>
    <w:rsid w:val="00E36DAB"/>
    <w:rsid w:val="00E37771"/>
    <w:rsid w:val="00E407C1"/>
    <w:rsid w:val="00E4146A"/>
    <w:rsid w:val="00E428E6"/>
    <w:rsid w:val="00E42C71"/>
    <w:rsid w:val="00E4509D"/>
    <w:rsid w:val="00E453E0"/>
    <w:rsid w:val="00E46ABE"/>
    <w:rsid w:val="00E46B9E"/>
    <w:rsid w:val="00E4746E"/>
    <w:rsid w:val="00E47755"/>
    <w:rsid w:val="00E4791F"/>
    <w:rsid w:val="00E503F1"/>
    <w:rsid w:val="00E504FE"/>
    <w:rsid w:val="00E505A2"/>
    <w:rsid w:val="00E5218B"/>
    <w:rsid w:val="00E5260C"/>
    <w:rsid w:val="00E52E6A"/>
    <w:rsid w:val="00E5342B"/>
    <w:rsid w:val="00E53CC6"/>
    <w:rsid w:val="00E53DF3"/>
    <w:rsid w:val="00E54B49"/>
    <w:rsid w:val="00E553F1"/>
    <w:rsid w:val="00E5564B"/>
    <w:rsid w:val="00E5568E"/>
    <w:rsid w:val="00E5686C"/>
    <w:rsid w:val="00E569B4"/>
    <w:rsid w:val="00E576D2"/>
    <w:rsid w:val="00E6086E"/>
    <w:rsid w:val="00E611BE"/>
    <w:rsid w:val="00E623DF"/>
    <w:rsid w:val="00E62FB7"/>
    <w:rsid w:val="00E63283"/>
    <w:rsid w:val="00E63974"/>
    <w:rsid w:val="00E63D9C"/>
    <w:rsid w:val="00E64050"/>
    <w:rsid w:val="00E64406"/>
    <w:rsid w:val="00E65B9F"/>
    <w:rsid w:val="00E65D71"/>
    <w:rsid w:val="00E65F22"/>
    <w:rsid w:val="00E65FED"/>
    <w:rsid w:val="00E668F7"/>
    <w:rsid w:val="00E67CFD"/>
    <w:rsid w:val="00E70C33"/>
    <w:rsid w:val="00E71801"/>
    <w:rsid w:val="00E72026"/>
    <w:rsid w:val="00E7220D"/>
    <w:rsid w:val="00E72819"/>
    <w:rsid w:val="00E731FA"/>
    <w:rsid w:val="00E73749"/>
    <w:rsid w:val="00E73B1D"/>
    <w:rsid w:val="00E73B4F"/>
    <w:rsid w:val="00E73C8E"/>
    <w:rsid w:val="00E748F1"/>
    <w:rsid w:val="00E75571"/>
    <w:rsid w:val="00E76157"/>
    <w:rsid w:val="00E767E4"/>
    <w:rsid w:val="00E7691C"/>
    <w:rsid w:val="00E771CB"/>
    <w:rsid w:val="00E77C80"/>
    <w:rsid w:val="00E77CB4"/>
    <w:rsid w:val="00E80175"/>
    <w:rsid w:val="00E807B1"/>
    <w:rsid w:val="00E80936"/>
    <w:rsid w:val="00E80F4E"/>
    <w:rsid w:val="00E80FAA"/>
    <w:rsid w:val="00E8153D"/>
    <w:rsid w:val="00E81A5D"/>
    <w:rsid w:val="00E82CBD"/>
    <w:rsid w:val="00E82E6A"/>
    <w:rsid w:val="00E83B8B"/>
    <w:rsid w:val="00E84349"/>
    <w:rsid w:val="00E85088"/>
    <w:rsid w:val="00E86820"/>
    <w:rsid w:val="00E86E8F"/>
    <w:rsid w:val="00E901E4"/>
    <w:rsid w:val="00E90FA3"/>
    <w:rsid w:val="00E90FCD"/>
    <w:rsid w:val="00E918BC"/>
    <w:rsid w:val="00E91C97"/>
    <w:rsid w:val="00E91FD1"/>
    <w:rsid w:val="00E933C4"/>
    <w:rsid w:val="00E95A6F"/>
    <w:rsid w:val="00E95FB1"/>
    <w:rsid w:val="00E962B8"/>
    <w:rsid w:val="00E96D26"/>
    <w:rsid w:val="00E971F2"/>
    <w:rsid w:val="00E97472"/>
    <w:rsid w:val="00E977FE"/>
    <w:rsid w:val="00EA0C61"/>
    <w:rsid w:val="00EA0EBE"/>
    <w:rsid w:val="00EA0F7E"/>
    <w:rsid w:val="00EA12D9"/>
    <w:rsid w:val="00EA152B"/>
    <w:rsid w:val="00EA1569"/>
    <w:rsid w:val="00EA1FF8"/>
    <w:rsid w:val="00EA24EC"/>
    <w:rsid w:val="00EA352D"/>
    <w:rsid w:val="00EA3CD8"/>
    <w:rsid w:val="00EA3CD9"/>
    <w:rsid w:val="00EA3F47"/>
    <w:rsid w:val="00EA41B5"/>
    <w:rsid w:val="00EA47C7"/>
    <w:rsid w:val="00EA4C08"/>
    <w:rsid w:val="00EA52E8"/>
    <w:rsid w:val="00EA605C"/>
    <w:rsid w:val="00EA6084"/>
    <w:rsid w:val="00EA6660"/>
    <w:rsid w:val="00EA77A2"/>
    <w:rsid w:val="00EADC9D"/>
    <w:rsid w:val="00EB001B"/>
    <w:rsid w:val="00EB030F"/>
    <w:rsid w:val="00EB124F"/>
    <w:rsid w:val="00EB1599"/>
    <w:rsid w:val="00EB1C5B"/>
    <w:rsid w:val="00EB2AED"/>
    <w:rsid w:val="00EB2F7D"/>
    <w:rsid w:val="00EB367C"/>
    <w:rsid w:val="00EB3AAC"/>
    <w:rsid w:val="00EB3B27"/>
    <w:rsid w:val="00EB3F1F"/>
    <w:rsid w:val="00EB4490"/>
    <w:rsid w:val="00EB4707"/>
    <w:rsid w:val="00EB4755"/>
    <w:rsid w:val="00EB4938"/>
    <w:rsid w:val="00EB49E9"/>
    <w:rsid w:val="00EB5A32"/>
    <w:rsid w:val="00EB5C86"/>
    <w:rsid w:val="00EB6679"/>
    <w:rsid w:val="00EB6A82"/>
    <w:rsid w:val="00EB7368"/>
    <w:rsid w:val="00EC063F"/>
    <w:rsid w:val="00EC0A7A"/>
    <w:rsid w:val="00EC0C50"/>
    <w:rsid w:val="00EC0F21"/>
    <w:rsid w:val="00EC1C94"/>
    <w:rsid w:val="00EC21A6"/>
    <w:rsid w:val="00EC2E67"/>
    <w:rsid w:val="00EC3592"/>
    <w:rsid w:val="00EC3903"/>
    <w:rsid w:val="00EC3C07"/>
    <w:rsid w:val="00EC3CAE"/>
    <w:rsid w:val="00EC44E5"/>
    <w:rsid w:val="00EC5225"/>
    <w:rsid w:val="00EC52FB"/>
    <w:rsid w:val="00EC5416"/>
    <w:rsid w:val="00EC68BF"/>
    <w:rsid w:val="00EC6AAC"/>
    <w:rsid w:val="00EC72C3"/>
    <w:rsid w:val="00EC75DA"/>
    <w:rsid w:val="00EC7B15"/>
    <w:rsid w:val="00EC7C4E"/>
    <w:rsid w:val="00ED0252"/>
    <w:rsid w:val="00ED02E1"/>
    <w:rsid w:val="00ED1096"/>
    <w:rsid w:val="00ED161A"/>
    <w:rsid w:val="00ED31F3"/>
    <w:rsid w:val="00ED3C4E"/>
    <w:rsid w:val="00ED3FF4"/>
    <w:rsid w:val="00ED41EA"/>
    <w:rsid w:val="00ED424C"/>
    <w:rsid w:val="00ED4C33"/>
    <w:rsid w:val="00ED4E7A"/>
    <w:rsid w:val="00ED4F96"/>
    <w:rsid w:val="00ED564E"/>
    <w:rsid w:val="00ED5A20"/>
    <w:rsid w:val="00ED5B9E"/>
    <w:rsid w:val="00ED659F"/>
    <w:rsid w:val="00ED65ED"/>
    <w:rsid w:val="00ED6F3F"/>
    <w:rsid w:val="00ED6FFB"/>
    <w:rsid w:val="00ED7C4B"/>
    <w:rsid w:val="00EE1076"/>
    <w:rsid w:val="00EE11C5"/>
    <w:rsid w:val="00EE1B4B"/>
    <w:rsid w:val="00EE24F3"/>
    <w:rsid w:val="00EE25ED"/>
    <w:rsid w:val="00EE2BB3"/>
    <w:rsid w:val="00EE3130"/>
    <w:rsid w:val="00EE37B3"/>
    <w:rsid w:val="00EE496C"/>
    <w:rsid w:val="00EE4E62"/>
    <w:rsid w:val="00EE531C"/>
    <w:rsid w:val="00EE60C6"/>
    <w:rsid w:val="00EE76D2"/>
    <w:rsid w:val="00EE7B40"/>
    <w:rsid w:val="00EE7CD7"/>
    <w:rsid w:val="00EF0305"/>
    <w:rsid w:val="00EF0818"/>
    <w:rsid w:val="00EF0D89"/>
    <w:rsid w:val="00EF2545"/>
    <w:rsid w:val="00EF3896"/>
    <w:rsid w:val="00EF447B"/>
    <w:rsid w:val="00EF4B6A"/>
    <w:rsid w:val="00EF5A78"/>
    <w:rsid w:val="00EF6E23"/>
    <w:rsid w:val="00EF7442"/>
    <w:rsid w:val="00EF758A"/>
    <w:rsid w:val="00F00125"/>
    <w:rsid w:val="00F00873"/>
    <w:rsid w:val="00F00905"/>
    <w:rsid w:val="00F01691"/>
    <w:rsid w:val="00F01AC2"/>
    <w:rsid w:val="00F01C09"/>
    <w:rsid w:val="00F01EA2"/>
    <w:rsid w:val="00F024B6"/>
    <w:rsid w:val="00F02F7A"/>
    <w:rsid w:val="00F03274"/>
    <w:rsid w:val="00F04911"/>
    <w:rsid w:val="00F04AD9"/>
    <w:rsid w:val="00F04CF9"/>
    <w:rsid w:val="00F05B5C"/>
    <w:rsid w:val="00F06608"/>
    <w:rsid w:val="00F06C19"/>
    <w:rsid w:val="00F07D1D"/>
    <w:rsid w:val="00F07FC0"/>
    <w:rsid w:val="00F113CB"/>
    <w:rsid w:val="00F11B39"/>
    <w:rsid w:val="00F127B8"/>
    <w:rsid w:val="00F13990"/>
    <w:rsid w:val="00F13B6F"/>
    <w:rsid w:val="00F14702"/>
    <w:rsid w:val="00F14CA7"/>
    <w:rsid w:val="00F15292"/>
    <w:rsid w:val="00F15451"/>
    <w:rsid w:val="00F162D5"/>
    <w:rsid w:val="00F16894"/>
    <w:rsid w:val="00F168AC"/>
    <w:rsid w:val="00F1708A"/>
    <w:rsid w:val="00F170DC"/>
    <w:rsid w:val="00F1713E"/>
    <w:rsid w:val="00F177E7"/>
    <w:rsid w:val="00F20218"/>
    <w:rsid w:val="00F207F7"/>
    <w:rsid w:val="00F210BA"/>
    <w:rsid w:val="00F222AC"/>
    <w:rsid w:val="00F224FC"/>
    <w:rsid w:val="00F22A88"/>
    <w:rsid w:val="00F22FAD"/>
    <w:rsid w:val="00F235CC"/>
    <w:rsid w:val="00F2488C"/>
    <w:rsid w:val="00F254AE"/>
    <w:rsid w:val="00F2574F"/>
    <w:rsid w:val="00F25798"/>
    <w:rsid w:val="00F259DF"/>
    <w:rsid w:val="00F25A2F"/>
    <w:rsid w:val="00F26180"/>
    <w:rsid w:val="00F2793B"/>
    <w:rsid w:val="00F322B4"/>
    <w:rsid w:val="00F33423"/>
    <w:rsid w:val="00F33A05"/>
    <w:rsid w:val="00F33BD0"/>
    <w:rsid w:val="00F3403A"/>
    <w:rsid w:val="00F3443A"/>
    <w:rsid w:val="00F34C49"/>
    <w:rsid w:val="00F34FED"/>
    <w:rsid w:val="00F35511"/>
    <w:rsid w:val="00F35E8F"/>
    <w:rsid w:val="00F37213"/>
    <w:rsid w:val="00F37235"/>
    <w:rsid w:val="00F402FD"/>
    <w:rsid w:val="00F406AE"/>
    <w:rsid w:val="00F4137A"/>
    <w:rsid w:val="00F4173F"/>
    <w:rsid w:val="00F42451"/>
    <w:rsid w:val="00F42522"/>
    <w:rsid w:val="00F43E80"/>
    <w:rsid w:val="00F4454F"/>
    <w:rsid w:val="00F45945"/>
    <w:rsid w:val="00F4623C"/>
    <w:rsid w:val="00F46B53"/>
    <w:rsid w:val="00F47642"/>
    <w:rsid w:val="00F47FC8"/>
    <w:rsid w:val="00F50394"/>
    <w:rsid w:val="00F5103E"/>
    <w:rsid w:val="00F51834"/>
    <w:rsid w:val="00F524DA"/>
    <w:rsid w:val="00F533CE"/>
    <w:rsid w:val="00F53D2C"/>
    <w:rsid w:val="00F53EDC"/>
    <w:rsid w:val="00F53EE3"/>
    <w:rsid w:val="00F5440A"/>
    <w:rsid w:val="00F548F9"/>
    <w:rsid w:val="00F54A26"/>
    <w:rsid w:val="00F54C59"/>
    <w:rsid w:val="00F5592D"/>
    <w:rsid w:val="00F55A6A"/>
    <w:rsid w:val="00F55AD4"/>
    <w:rsid w:val="00F57480"/>
    <w:rsid w:val="00F57F1B"/>
    <w:rsid w:val="00F60E03"/>
    <w:rsid w:val="00F61FEB"/>
    <w:rsid w:val="00F6303A"/>
    <w:rsid w:val="00F6357A"/>
    <w:rsid w:val="00F64558"/>
    <w:rsid w:val="00F6588D"/>
    <w:rsid w:val="00F6640E"/>
    <w:rsid w:val="00F66A04"/>
    <w:rsid w:val="00F66AF3"/>
    <w:rsid w:val="00F66FA4"/>
    <w:rsid w:val="00F66FAD"/>
    <w:rsid w:val="00F674FC"/>
    <w:rsid w:val="00F679E1"/>
    <w:rsid w:val="00F67ADB"/>
    <w:rsid w:val="00F67C96"/>
    <w:rsid w:val="00F70200"/>
    <w:rsid w:val="00F7110C"/>
    <w:rsid w:val="00F71638"/>
    <w:rsid w:val="00F717C4"/>
    <w:rsid w:val="00F72E18"/>
    <w:rsid w:val="00F73CA6"/>
    <w:rsid w:val="00F7404B"/>
    <w:rsid w:val="00F740BD"/>
    <w:rsid w:val="00F75FC7"/>
    <w:rsid w:val="00F76367"/>
    <w:rsid w:val="00F76923"/>
    <w:rsid w:val="00F76A31"/>
    <w:rsid w:val="00F77016"/>
    <w:rsid w:val="00F779DA"/>
    <w:rsid w:val="00F8035E"/>
    <w:rsid w:val="00F81294"/>
    <w:rsid w:val="00F81C3D"/>
    <w:rsid w:val="00F82A5C"/>
    <w:rsid w:val="00F83081"/>
    <w:rsid w:val="00F835CE"/>
    <w:rsid w:val="00F84556"/>
    <w:rsid w:val="00F84691"/>
    <w:rsid w:val="00F84791"/>
    <w:rsid w:val="00F855EB"/>
    <w:rsid w:val="00F85A8E"/>
    <w:rsid w:val="00F86397"/>
    <w:rsid w:val="00F9057A"/>
    <w:rsid w:val="00F9154B"/>
    <w:rsid w:val="00F92072"/>
    <w:rsid w:val="00F93252"/>
    <w:rsid w:val="00F933FC"/>
    <w:rsid w:val="00F93729"/>
    <w:rsid w:val="00F947F0"/>
    <w:rsid w:val="00F96C64"/>
    <w:rsid w:val="00FA1196"/>
    <w:rsid w:val="00FA1331"/>
    <w:rsid w:val="00FA18AA"/>
    <w:rsid w:val="00FA3534"/>
    <w:rsid w:val="00FA355F"/>
    <w:rsid w:val="00FA3BDD"/>
    <w:rsid w:val="00FA42B6"/>
    <w:rsid w:val="00FA441E"/>
    <w:rsid w:val="00FA4615"/>
    <w:rsid w:val="00FA5DF4"/>
    <w:rsid w:val="00FA6412"/>
    <w:rsid w:val="00FA6510"/>
    <w:rsid w:val="00FA74DE"/>
    <w:rsid w:val="00FB125E"/>
    <w:rsid w:val="00FB21D7"/>
    <w:rsid w:val="00FB238C"/>
    <w:rsid w:val="00FB2425"/>
    <w:rsid w:val="00FB3BB9"/>
    <w:rsid w:val="00FB4D9E"/>
    <w:rsid w:val="00FC0873"/>
    <w:rsid w:val="00FC0AA3"/>
    <w:rsid w:val="00FC31AD"/>
    <w:rsid w:val="00FC3284"/>
    <w:rsid w:val="00FC4307"/>
    <w:rsid w:val="00FC5052"/>
    <w:rsid w:val="00FC5217"/>
    <w:rsid w:val="00FC5672"/>
    <w:rsid w:val="00FC65B3"/>
    <w:rsid w:val="00FC6D02"/>
    <w:rsid w:val="00FC6DC5"/>
    <w:rsid w:val="00FC7071"/>
    <w:rsid w:val="00FC7ACF"/>
    <w:rsid w:val="00FD0164"/>
    <w:rsid w:val="00FD05FA"/>
    <w:rsid w:val="00FD06E7"/>
    <w:rsid w:val="00FD09C2"/>
    <w:rsid w:val="00FD1EF1"/>
    <w:rsid w:val="00FD28D3"/>
    <w:rsid w:val="00FD305F"/>
    <w:rsid w:val="00FD445E"/>
    <w:rsid w:val="00FD4A4B"/>
    <w:rsid w:val="00FD4C4D"/>
    <w:rsid w:val="00FD4EF9"/>
    <w:rsid w:val="00FD545A"/>
    <w:rsid w:val="00FD5AAC"/>
    <w:rsid w:val="00FD5CCD"/>
    <w:rsid w:val="00FD653B"/>
    <w:rsid w:val="00FD6DD5"/>
    <w:rsid w:val="00FD719D"/>
    <w:rsid w:val="00FE01AE"/>
    <w:rsid w:val="00FE06DE"/>
    <w:rsid w:val="00FE0E74"/>
    <w:rsid w:val="00FE1DA7"/>
    <w:rsid w:val="00FE219E"/>
    <w:rsid w:val="00FE297C"/>
    <w:rsid w:val="00FE29DA"/>
    <w:rsid w:val="00FE35C6"/>
    <w:rsid w:val="00FE3623"/>
    <w:rsid w:val="00FE3B15"/>
    <w:rsid w:val="00FE3B95"/>
    <w:rsid w:val="00FE45A5"/>
    <w:rsid w:val="00FE526C"/>
    <w:rsid w:val="00FE57BB"/>
    <w:rsid w:val="00FE5CBC"/>
    <w:rsid w:val="00FE722F"/>
    <w:rsid w:val="00FF08CB"/>
    <w:rsid w:val="00FF09BC"/>
    <w:rsid w:val="00FF0E0A"/>
    <w:rsid w:val="00FF10AF"/>
    <w:rsid w:val="00FF38F8"/>
    <w:rsid w:val="00FF41D1"/>
    <w:rsid w:val="00FF4CDF"/>
    <w:rsid w:val="00FF5B75"/>
    <w:rsid w:val="00FF68CF"/>
    <w:rsid w:val="00FF7A33"/>
    <w:rsid w:val="010D8F93"/>
    <w:rsid w:val="026EB080"/>
    <w:rsid w:val="03D7D784"/>
    <w:rsid w:val="0458C92D"/>
    <w:rsid w:val="04A96EAD"/>
    <w:rsid w:val="04BED504"/>
    <w:rsid w:val="069CA6FC"/>
    <w:rsid w:val="07EAC511"/>
    <w:rsid w:val="084064E3"/>
    <w:rsid w:val="087FEFBD"/>
    <w:rsid w:val="0A31381A"/>
    <w:rsid w:val="0A381EFA"/>
    <w:rsid w:val="0D4599F4"/>
    <w:rsid w:val="0DB0D136"/>
    <w:rsid w:val="0DB80194"/>
    <w:rsid w:val="1055DBA5"/>
    <w:rsid w:val="11374C35"/>
    <w:rsid w:val="11678E71"/>
    <w:rsid w:val="124D240D"/>
    <w:rsid w:val="1284620B"/>
    <w:rsid w:val="13672DB5"/>
    <w:rsid w:val="136B6ECF"/>
    <w:rsid w:val="148456AE"/>
    <w:rsid w:val="15C46292"/>
    <w:rsid w:val="171DB567"/>
    <w:rsid w:val="1765C625"/>
    <w:rsid w:val="17FDF71E"/>
    <w:rsid w:val="19728222"/>
    <w:rsid w:val="1AD705E1"/>
    <w:rsid w:val="1B3B1ED7"/>
    <w:rsid w:val="1CD6EF38"/>
    <w:rsid w:val="1D127BB6"/>
    <w:rsid w:val="1E6184C2"/>
    <w:rsid w:val="1F6D6774"/>
    <w:rsid w:val="1FF5679D"/>
    <w:rsid w:val="2016A078"/>
    <w:rsid w:val="20A56291"/>
    <w:rsid w:val="21FB73DC"/>
    <w:rsid w:val="23860A6E"/>
    <w:rsid w:val="244AF406"/>
    <w:rsid w:val="27FCBADC"/>
    <w:rsid w:val="284B2861"/>
    <w:rsid w:val="2947470D"/>
    <w:rsid w:val="2954C33E"/>
    <w:rsid w:val="298C65AA"/>
    <w:rsid w:val="299C071C"/>
    <w:rsid w:val="29F48089"/>
    <w:rsid w:val="2A488631"/>
    <w:rsid w:val="2D4185D4"/>
    <w:rsid w:val="2E32AFFB"/>
    <w:rsid w:val="2EE9C11D"/>
    <w:rsid w:val="3082FA5A"/>
    <w:rsid w:val="31E5F039"/>
    <w:rsid w:val="32FAB174"/>
    <w:rsid w:val="340BF888"/>
    <w:rsid w:val="3588BC49"/>
    <w:rsid w:val="37E3E643"/>
    <w:rsid w:val="37EC85CB"/>
    <w:rsid w:val="3A015607"/>
    <w:rsid w:val="3A512DCA"/>
    <w:rsid w:val="3E2D1D54"/>
    <w:rsid w:val="3F090BC7"/>
    <w:rsid w:val="3FCBD851"/>
    <w:rsid w:val="42BCCDE9"/>
    <w:rsid w:val="4334D5CF"/>
    <w:rsid w:val="43DEE7B3"/>
    <w:rsid w:val="466E7B07"/>
    <w:rsid w:val="46CB8002"/>
    <w:rsid w:val="46FEB4A5"/>
    <w:rsid w:val="47168875"/>
    <w:rsid w:val="49B397FA"/>
    <w:rsid w:val="4CCDB921"/>
    <w:rsid w:val="4CEB38BC"/>
    <w:rsid w:val="4CEF05FE"/>
    <w:rsid w:val="50F3F20E"/>
    <w:rsid w:val="5277A475"/>
    <w:rsid w:val="55D6F4A3"/>
    <w:rsid w:val="564887CC"/>
    <w:rsid w:val="57613D46"/>
    <w:rsid w:val="584CA76D"/>
    <w:rsid w:val="58521849"/>
    <w:rsid w:val="59015FAB"/>
    <w:rsid w:val="59A31736"/>
    <w:rsid w:val="5B10894F"/>
    <w:rsid w:val="5C595689"/>
    <w:rsid w:val="5DA3DB49"/>
    <w:rsid w:val="5E237DC1"/>
    <w:rsid w:val="5E8702B1"/>
    <w:rsid w:val="5F2EA7B5"/>
    <w:rsid w:val="60D64541"/>
    <w:rsid w:val="61EAD755"/>
    <w:rsid w:val="6238A674"/>
    <w:rsid w:val="633FD7C2"/>
    <w:rsid w:val="673B7AF6"/>
    <w:rsid w:val="6B6A7518"/>
    <w:rsid w:val="6CF8C948"/>
    <w:rsid w:val="6DA602C4"/>
    <w:rsid w:val="6F2D647E"/>
    <w:rsid w:val="6FB65CAA"/>
    <w:rsid w:val="7044DBEB"/>
    <w:rsid w:val="708DC3BD"/>
    <w:rsid w:val="745350C3"/>
    <w:rsid w:val="7569A4D3"/>
    <w:rsid w:val="75EFB09A"/>
    <w:rsid w:val="76741A79"/>
    <w:rsid w:val="7795ACDC"/>
    <w:rsid w:val="77A97AFE"/>
    <w:rsid w:val="7B39646A"/>
    <w:rsid w:val="7B878BAC"/>
    <w:rsid w:val="7C4FB101"/>
    <w:rsid w:val="7C7F9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CC795A19-2912-469D-935A-57DD754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722"/>
  </w:style>
  <w:style w:type="character" w:styleId="a6">
    <w:name w:val="FollowedHyperlink"/>
    <w:basedOn w:val="a0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8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2251B"/>
    <w:pPr>
      <w:ind w:leftChars="200" w:left="480"/>
    </w:pPr>
  </w:style>
  <w:style w:type="paragraph" w:styleId="aa">
    <w:name w:val="Revision"/>
    <w:hidden/>
    <w:uiPriority w:val="99"/>
    <w:semiHidden/>
    <w:rsid w:val="00DD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38" Type="http://schemas.openxmlformats.org/officeDocument/2006/relationships/image" Target="media/image122.jpeg"/><Relationship Id="rId159" Type="http://schemas.openxmlformats.org/officeDocument/2006/relationships/image" Target="media/image143.jpeg"/><Relationship Id="rId170" Type="http://schemas.openxmlformats.org/officeDocument/2006/relationships/image" Target="media/image154.jpeg"/><Relationship Id="rId191" Type="http://schemas.openxmlformats.org/officeDocument/2006/relationships/image" Target="media/image177.jpeg"/><Relationship Id="rId205" Type="http://schemas.openxmlformats.org/officeDocument/2006/relationships/image" Target="media/image189.jpeg"/><Relationship Id="rId226" Type="http://schemas.openxmlformats.org/officeDocument/2006/relationships/image" Target="media/image209.png"/><Relationship Id="rId247" Type="http://schemas.openxmlformats.org/officeDocument/2006/relationships/image" Target="media/image229.jpeg"/><Relationship Id="rId107" Type="http://schemas.openxmlformats.org/officeDocument/2006/relationships/image" Target="media/image91.jpeg"/><Relationship Id="rId268" Type="http://schemas.openxmlformats.org/officeDocument/2006/relationships/image" Target="media/image250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53" Type="http://schemas.openxmlformats.org/officeDocument/2006/relationships/image" Target="media/image43.jpeg"/><Relationship Id="rId74" Type="http://schemas.openxmlformats.org/officeDocument/2006/relationships/image" Target="media/image64.jpeg"/><Relationship Id="rId128" Type="http://schemas.openxmlformats.org/officeDocument/2006/relationships/image" Target="media/image112.jpeg"/><Relationship Id="rId149" Type="http://schemas.openxmlformats.org/officeDocument/2006/relationships/image" Target="media/image131.jpeg"/><Relationship Id="rId5" Type="http://schemas.openxmlformats.org/officeDocument/2006/relationships/numbering" Target="numbering.xml"/><Relationship Id="rId160" Type="http://schemas.openxmlformats.org/officeDocument/2006/relationships/image" Target="media/image144.jpeg"/><Relationship Id="rId181" Type="http://schemas.openxmlformats.org/officeDocument/2006/relationships/image" Target="media/image167.jpeg"/><Relationship Id="rId216" Type="http://schemas.openxmlformats.org/officeDocument/2006/relationships/image" Target="media/image198.jpeg"/><Relationship Id="rId237" Type="http://schemas.openxmlformats.org/officeDocument/2006/relationships/image" Target="media/image219.jpeg"/><Relationship Id="rId258" Type="http://schemas.openxmlformats.org/officeDocument/2006/relationships/image" Target="media/image240.jpeg"/><Relationship Id="rId279" Type="http://schemas.openxmlformats.org/officeDocument/2006/relationships/image" Target="media/image261.jpeg"/><Relationship Id="rId22" Type="http://schemas.openxmlformats.org/officeDocument/2006/relationships/image" Target="media/image12.jpeg"/><Relationship Id="rId43" Type="http://schemas.openxmlformats.org/officeDocument/2006/relationships/image" Target="media/image33.jpeg"/><Relationship Id="rId64" Type="http://schemas.openxmlformats.org/officeDocument/2006/relationships/image" Target="media/image54.jpeg"/><Relationship Id="rId118" Type="http://schemas.openxmlformats.org/officeDocument/2006/relationships/image" Target="media/image102.jpeg"/><Relationship Id="rId139" Type="http://schemas.openxmlformats.org/officeDocument/2006/relationships/image" Target="media/image123.jpeg"/><Relationship Id="rId85" Type="http://schemas.openxmlformats.org/officeDocument/2006/relationships/image" Target="media/image75.png"/><Relationship Id="rId150" Type="http://schemas.openxmlformats.org/officeDocument/2006/relationships/image" Target="media/image134.jpeg"/><Relationship Id="rId171" Type="http://schemas.openxmlformats.org/officeDocument/2006/relationships/image" Target="media/image155.jpeg"/><Relationship Id="rId192" Type="http://schemas.openxmlformats.org/officeDocument/2006/relationships/image" Target="media/image178.jpeg"/><Relationship Id="rId206" Type="http://schemas.openxmlformats.org/officeDocument/2006/relationships/image" Target="media/image190.jpeg"/><Relationship Id="rId227" Type="http://schemas.openxmlformats.org/officeDocument/2006/relationships/image" Target="media/image210.jpeg"/><Relationship Id="rId248" Type="http://schemas.openxmlformats.org/officeDocument/2006/relationships/image" Target="media/image230.jpeg"/><Relationship Id="rId269" Type="http://schemas.openxmlformats.org/officeDocument/2006/relationships/image" Target="media/image251.jpeg"/><Relationship Id="rId12" Type="http://schemas.openxmlformats.org/officeDocument/2006/relationships/image" Target="media/image2.jpeg"/><Relationship Id="rId33" Type="http://schemas.openxmlformats.org/officeDocument/2006/relationships/image" Target="media/image23.jpeg"/><Relationship Id="rId108" Type="http://schemas.openxmlformats.org/officeDocument/2006/relationships/image" Target="media/image92.jpeg"/><Relationship Id="rId129" Type="http://schemas.openxmlformats.org/officeDocument/2006/relationships/image" Target="media/image113.jpeg"/><Relationship Id="rId280" Type="http://schemas.openxmlformats.org/officeDocument/2006/relationships/image" Target="media/image262.jpeg"/><Relationship Id="rId54" Type="http://schemas.openxmlformats.org/officeDocument/2006/relationships/image" Target="media/image44.jpeg"/><Relationship Id="rId75" Type="http://schemas.openxmlformats.org/officeDocument/2006/relationships/image" Target="media/image65.jpeg"/><Relationship Id="rId140" Type="http://schemas.openxmlformats.org/officeDocument/2006/relationships/image" Target="media/image124.jpeg"/><Relationship Id="rId161" Type="http://schemas.openxmlformats.org/officeDocument/2006/relationships/image" Target="media/image145.jpeg"/><Relationship Id="rId182" Type="http://schemas.openxmlformats.org/officeDocument/2006/relationships/image" Target="media/image168.jpeg"/><Relationship Id="rId217" Type="http://schemas.openxmlformats.org/officeDocument/2006/relationships/image" Target="media/image199.jpeg"/><Relationship Id="rId6" Type="http://schemas.openxmlformats.org/officeDocument/2006/relationships/styles" Target="styles.xml"/><Relationship Id="rId238" Type="http://schemas.openxmlformats.org/officeDocument/2006/relationships/image" Target="media/image220.jpeg"/><Relationship Id="rId259" Type="http://schemas.openxmlformats.org/officeDocument/2006/relationships/image" Target="media/image241.jpeg"/><Relationship Id="rId23" Type="http://schemas.openxmlformats.org/officeDocument/2006/relationships/image" Target="media/image13.jpeg"/><Relationship Id="rId119" Type="http://schemas.openxmlformats.org/officeDocument/2006/relationships/image" Target="media/image103.jpeg"/><Relationship Id="rId270" Type="http://schemas.openxmlformats.org/officeDocument/2006/relationships/image" Target="media/image252.jpeg"/><Relationship Id="rId44" Type="http://schemas.openxmlformats.org/officeDocument/2006/relationships/image" Target="media/image34.jpeg"/><Relationship Id="rId65" Type="http://schemas.openxmlformats.org/officeDocument/2006/relationships/image" Target="media/image55.jpeg"/><Relationship Id="rId86" Type="http://schemas.openxmlformats.org/officeDocument/2006/relationships/image" Target="media/image76.jpeg"/><Relationship Id="rId130" Type="http://schemas.openxmlformats.org/officeDocument/2006/relationships/image" Target="media/image114.jpeg"/><Relationship Id="rId151" Type="http://schemas.openxmlformats.org/officeDocument/2006/relationships/image" Target="media/image135.jpeg"/><Relationship Id="rId172" Type="http://schemas.openxmlformats.org/officeDocument/2006/relationships/image" Target="media/image156.jpeg"/><Relationship Id="rId193" Type="http://schemas.openxmlformats.org/officeDocument/2006/relationships/image" Target="media/image175.jpeg"/><Relationship Id="rId202" Type="http://schemas.openxmlformats.org/officeDocument/2006/relationships/image" Target="media/image186.jpeg"/><Relationship Id="rId207" Type="http://schemas.openxmlformats.org/officeDocument/2006/relationships/image" Target="media/image191.jpeg"/><Relationship Id="rId223" Type="http://schemas.openxmlformats.org/officeDocument/2006/relationships/image" Target="media/image205.jpeg"/><Relationship Id="rId228" Type="http://schemas.openxmlformats.org/officeDocument/2006/relationships/image" Target="media/image214.jpeg"/><Relationship Id="rId244" Type="http://schemas.openxmlformats.org/officeDocument/2006/relationships/image" Target="media/image226.jpeg"/><Relationship Id="rId249" Type="http://schemas.openxmlformats.org/officeDocument/2006/relationships/image" Target="media/image23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109" Type="http://schemas.openxmlformats.org/officeDocument/2006/relationships/image" Target="media/image93.jpeg"/><Relationship Id="rId260" Type="http://schemas.openxmlformats.org/officeDocument/2006/relationships/image" Target="media/image242.jpeg"/><Relationship Id="rId265" Type="http://schemas.openxmlformats.org/officeDocument/2006/relationships/image" Target="media/image247.jpeg"/><Relationship Id="rId281" Type="http://schemas.openxmlformats.org/officeDocument/2006/relationships/image" Target="media/image263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104" Type="http://schemas.openxmlformats.org/officeDocument/2006/relationships/image" Target="media/image88.jpeg"/><Relationship Id="rId120" Type="http://schemas.openxmlformats.org/officeDocument/2006/relationships/image" Target="media/image104.png"/><Relationship Id="rId125" Type="http://schemas.openxmlformats.org/officeDocument/2006/relationships/image" Target="media/image109.jpeg"/><Relationship Id="rId141" Type="http://schemas.openxmlformats.org/officeDocument/2006/relationships/image" Target="media/image125.jpeg"/><Relationship Id="rId146" Type="http://schemas.openxmlformats.org/officeDocument/2006/relationships/image" Target="media/image132.jpeg"/><Relationship Id="rId167" Type="http://schemas.openxmlformats.org/officeDocument/2006/relationships/image" Target="media/image151.jpeg"/><Relationship Id="rId188" Type="http://schemas.openxmlformats.org/officeDocument/2006/relationships/image" Target="media/image172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162" Type="http://schemas.openxmlformats.org/officeDocument/2006/relationships/image" Target="media/image146.jpeg"/><Relationship Id="rId183" Type="http://schemas.openxmlformats.org/officeDocument/2006/relationships/image" Target="media/image165.jpeg"/><Relationship Id="rId213" Type="http://schemas.openxmlformats.org/officeDocument/2006/relationships/image" Target="media/image195.jpeg"/><Relationship Id="rId218" Type="http://schemas.openxmlformats.org/officeDocument/2006/relationships/image" Target="media/image202.jpeg"/><Relationship Id="rId234" Type="http://schemas.openxmlformats.org/officeDocument/2006/relationships/image" Target="media/image213.jpeg"/><Relationship Id="rId239" Type="http://schemas.openxmlformats.org/officeDocument/2006/relationships/image" Target="media/image22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50" Type="http://schemas.openxmlformats.org/officeDocument/2006/relationships/image" Target="media/image232.jpeg"/><Relationship Id="rId255" Type="http://schemas.openxmlformats.org/officeDocument/2006/relationships/image" Target="media/image237.jpeg"/><Relationship Id="rId271" Type="http://schemas.openxmlformats.org/officeDocument/2006/relationships/image" Target="media/image253.jpeg"/><Relationship Id="rId276" Type="http://schemas.openxmlformats.org/officeDocument/2006/relationships/image" Target="media/image258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131" Type="http://schemas.openxmlformats.org/officeDocument/2006/relationships/image" Target="media/image115.jpeg"/><Relationship Id="rId136" Type="http://schemas.openxmlformats.org/officeDocument/2006/relationships/image" Target="media/image120.jpeg"/><Relationship Id="rId157" Type="http://schemas.openxmlformats.org/officeDocument/2006/relationships/image" Target="media/image141.png"/><Relationship Id="rId178" Type="http://schemas.openxmlformats.org/officeDocument/2006/relationships/image" Target="media/image162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52" Type="http://schemas.openxmlformats.org/officeDocument/2006/relationships/image" Target="media/image136.jpeg"/><Relationship Id="rId173" Type="http://schemas.openxmlformats.org/officeDocument/2006/relationships/image" Target="media/image157.jpeg"/><Relationship Id="rId194" Type="http://schemas.openxmlformats.org/officeDocument/2006/relationships/image" Target="media/image176.jpeg"/><Relationship Id="rId199" Type="http://schemas.openxmlformats.org/officeDocument/2006/relationships/image" Target="media/image183.jpeg"/><Relationship Id="rId203" Type="http://schemas.openxmlformats.org/officeDocument/2006/relationships/image" Target="media/image187.jpeg"/><Relationship Id="rId208" Type="http://schemas.openxmlformats.org/officeDocument/2006/relationships/image" Target="media/image192.jpeg"/><Relationship Id="rId229" Type="http://schemas.openxmlformats.org/officeDocument/2006/relationships/image" Target="media/image215.jpeg"/><Relationship Id="rId19" Type="http://schemas.openxmlformats.org/officeDocument/2006/relationships/image" Target="media/image9.jpeg"/><Relationship Id="rId224" Type="http://schemas.openxmlformats.org/officeDocument/2006/relationships/image" Target="media/image207.jpeg"/><Relationship Id="rId240" Type="http://schemas.openxmlformats.org/officeDocument/2006/relationships/image" Target="media/image222.jpeg"/><Relationship Id="rId245" Type="http://schemas.openxmlformats.org/officeDocument/2006/relationships/image" Target="media/image227.jpeg"/><Relationship Id="rId261" Type="http://schemas.openxmlformats.org/officeDocument/2006/relationships/image" Target="media/image243.jpeg"/><Relationship Id="rId266" Type="http://schemas.openxmlformats.org/officeDocument/2006/relationships/image" Target="media/image248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89.jpeg"/><Relationship Id="rId126" Type="http://schemas.openxmlformats.org/officeDocument/2006/relationships/image" Target="media/image110.jpeg"/><Relationship Id="rId147" Type="http://schemas.openxmlformats.org/officeDocument/2006/relationships/image" Target="media/image133.jpeg"/><Relationship Id="rId168" Type="http://schemas.openxmlformats.org/officeDocument/2006/relationships/image" Target="media/image152.jpeg"/><Relationship Id="rId282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4.jpeg"/><Relationship Id="rId121" Type="http://schemas.openxmlformats.org/officeDocument/2006/relationships/image" Target="media/image105.jpeg"/><Relationship Id="rId142" Type="http://schemas.openxmlformats.org/officeDocument/2006/relationships/image" Target="media/image126.jpeg"/><Relationship Id="rId163" Type="http://schemas.openxmlformats.org/officeDocument/2006/relationships/image" Target="media/image147.jpeg"/><Relationship Id="rId184" Type="http://schemas.openxmlformats.org/officeDocument/2006/relationships/image" Target="media/image166.jpeg"/><Relationship Id="rId189" Type="http://schemas.openxmlformats.org/officeDocument/2006/relationships/image" Target="media/image173.jpeg"/><Relationship Id="rId219" Type="http://schemas.openxmlformats.org/officeDocument/2006/relationships/image" Target="media/image203.png"/><Relationship Id="rId3" Type="http://schemas.openxmlformats.org/officeDocument/2006/relationships/customXml" Target="../customXml/item3.xml"/><Relationship Id="rId214" Type="http://schemas.openxmlformats.org/officeDocument/2006/relationships/image" Target="media/image200.jpeg"/><Relationship Id="rId230" Type="http://schemas.openxmlformats.org/officeDocument/2006/relationships/image" Target="media/image216.png"/><Relationship Id="rId235" Type="http://schemas.openxmlformats.org/officeDocument/2006/relationships/image" Target="media/image216.jpeg"/><Relationship Id="rId251" Type="http://schemas.openxmlformats.org/officeDocument/2006/relationships/image" Target="media/image233.jpeg"/><Relationship Id="rId256" Type="http://schemas.openxmlformats.org/officeDocument/2006/relationships/image" Target="media/image238.jpeg"/><Relationship Id="rId277" Type="http://schemas.openxmlformats.org/officeDocument/2006/relationships/image" Target="media/image259.jpeg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0.jpeg"/><Relationship Id="rId137" Type="http://schemas.openxmlformats.org/officeDocument/2006/relationships/image" Target="media/image121.jpeg"/><Relationship Id="rId158" Type="http://schemas.openxmlformats.org/officeDocument/2006/relationships/image" Target="media/image142.png"/><Relationship Id="rId272" Type="http://schemas.openxmlformats.org/officeDocument/2006/relationships/image" Target="media/image254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95.png"/><Relationship Id="rId132" Type="http://schemas.openxmlformats.org/officeDocument/2006/relationships/image" Target="media/image116.jpeg"/><Relationship Id="rId153" Type="http://schemas.openxmlformats.org/officeDocument/2006/relationships/image" Target="media/image137.jpeg"/><Relationship Id="rId174" Type="http://schemas.openxmlformats.org/officeDocument/2006/relationships/image" Target="media/image158.jpeg"/><Relationship Id="rId179" Type="http://schemas.openxmlformats.org/officeDocument/2006/relationships/image" Target="media/image163.jpeg"/><Relationship Id="rId195" Type="http://schemas.openxmlformats.org/officeDocument/2006/relationships/image" Target="media/image179.jpeg"/><Relationship Id="rId209" Type="http://schemas.openxmlformats.org/officeDocument/2006/relationships/image" Target="media/image193.jpeg"/><Relationship Id="rId190" Type="http://schemas.openxmlformats.org/officeDocument/2006/relationships/image" Target="media/image174.jpeg"/><Relationship Id="rId204" Type="http://schemas.openxmlformats.org/officeDocument/2006/relationships/image" Target="media/image188.jpeg"/><Relationship Id="rId220" Type="http://schemas.openxmlformats.org/officeDocument/2006/relationships/image" Target="media/image206.jpeg"/><Relationship Id="rId225" Type="http://schemas.openxmlformats.org/officeDocument/2006/relationships/image" Target="media/image208.jpeg"/><Relationship Id="rId241" Type="http://schemas.openxmlformats.org/officeDocument/2006/relationships/image" Target="media/image223.jpeg"/><Relationship Id="rId246" Type="http://schemas.openxmlformats.org/officeDocument/2006/relationships/image" Target="media/image228.jpeg"/><Relationship Id="rId267" Type="http://schemas.openxmlformats.org/officeDocument/2006/relationships/image" Target="media/image249.jpeg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png"/><Relationship Id="rId106" Type="http://schemas.openxmlformats.org/officeDocument/2006/relationships/image" Target="media/image90.jpeg"/><Relationship Id="rId127" Type="http://schemas.openxmlformats.org/officeDocument/2006/relationships/image" Target="media/image111.jpeg"/><Relationship Id="rId262" Type="http://schemas.openxmlformats.org/officeDocument/2006/relationships/image" Target="media/image244.jpeg"/><Relationship Id="rId283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9" Type="http://schemas.openxmlformats.org/officeDocument/2006/relationships/image" Target="media/image85.jpeg"/><Relationship Id="rId101" Type="http://schemas.openxmlformats.org/officeDocument/2006/relationships/image" Target="media/image84.png"/><Relationship Id="rId122" Type="http://schemas.openxmlformats.org/officeDocument/2006/relationships/image" Target="media/image106.jpeg"/><Relationship Id="rId143" Type="http://schemas.openxmlformats.org/officeDocument/2006/relationships/image" Target="media/image127.jpeg"/><Relationship Id="rId148" Type="http://schemas.openxmlformats.org/officeDocument/2006/relationships/image" Target="media/image130.jpeg"/><Relationship Id="rId164" Type="http://schemas.openxmlformats.org/officeDocument/2006/relationships/image" Target="media/image148.jpeg"/><Relationship Id="rId169" Type="http://schemas.openxmlformats.org/officeDocument/2006/relationships/image" Target="media/image153.jpeg"/><Relationship Id="rId185" Type="http://schemas.openxmlformats.org/officeDocument/2006/relationships/image" Target="media/image16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4.jpeg"/><Relationship Id="rId210" Type="http://schemas.openxmlformats.org/officeDocument/2006/relationships/image" Target="media/image196.jpeg"/><Relationship Id="rId215" Type="http://schemas.openxmlformats.org/officeDocument/2006/relationships/image" Target="media/image201.jpeg"/><Relationship Id="rId236" Type="http://schemas.openxmlformats.org/officeDocument/2006/relationships/image" Target="media/image218.jpeg"/><Relationship Id="rId257" Type="http://schemas.openxmlformats.org/officeDocument/2006/relationships/image" Target="media/image239.jpeg"/><Relationship Id="rId278" Type="http://schemas.openxmlformats.org/officeDocument/2006/relationships/image" Target="media/image260.png"/><Relationship Id="rId26" Type="http://schemas.openxmlformats.org/officeDocument/2006/relationships/image" Target="media/image16.jpeg"/><Relationship Id="rId231" Type="http://schemas.openxmlformats.org/officeDocument/2006/relationships/image" Target="media/image217.jpeg"/><Relationship Id="rId252" Type="http://schemas.openxmlformats.org/officeDocument/2006/relationships/image" Target="media/image234.jpeg"/><Relationship Id="rId273" Type="http://schemas.openxmlformats.org/officeDocument/2006/relationships/image" Target="media/image255.jpeg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96.jpe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9.jpeg"/><Relationship Id="rId196" Type="http://schemas.openxmlformats.org/officeDocument/2006/relationships/image" Target="media/image180.jpeg"/><Relationship Id="rId200" Type="http://schemas.openxmlformats.org/officeDocument/2006/relationships/image" Target="media/image184.jpeg"/><Relationship Id="rId16" Type="http://schemas.openxmlformats.org/officeDocument/2006/relationships/image" Target="media/image6.jpeg"/><Relationship Id="rId221" Type="http://schemas.openxmlformats.org/officeDocument/2006/relationships/image" Target="media/image207.png"/><Relationship Id="rId242" Type="http://schemas.openxmlformats.org/officeDocument/2006/relationships/image" Target="media/image224.jpeg"/><Relationship Id="rId263" Type="http://schemas.openxmlformats.org/officeDocument/2006/relationships/image" Target="media/image245.jpeg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9.jpeg"/><Relationship Id="rId102" Type="http://schemas.openxmlformats.org/officeDocument/2006/relationships/image" Target="media/image86.jpeg"/><Relationship Id="rId123" Type="http://schemas.openxmlformats.org/officeDocument/2006/relationships/image" Target="media/image107.jpeg"/><Relationship Id="rId144" Type="http://schemas.openxmlformats.org/officeDocument/2006/relationships/image" Target="media/image128.jpeg"/><Relationship Id="rId90" Type="http://schemas.openxmlformats.org/officeDocument/2006/relationships/image" Target="media/image80.png"/><Relationship Id="rId165" Type="http://schemas.openxmlformats.org/officeDocument/2006/relationships/image" Target="media/image149.jpeg"/><Relationship Id="rId186" Type="http://schemas.openxmlformats.org/officeDocument/2006/relationships/image" Target="media/image170.jpeg"/><Relationship Id="rId211" Type="http://schemas.openxmlformats.org/officeDocument/2006/relationships/image" Target="media/image197.jpeg"/><Relationship Id="rId232" Type="http://schemas.openxmlformats.org/officeDocument/2006/relationships/image" Target="media/image211.jpeg"/><Relationship Id="rId253" Type="http://schemas.openxmlformats.org/officeDocument/2006/relationships/image" Target="media/image235.jpeg"/><Relationship Id="rId274" Type="http://schemas.openxmlformats.org/officeDocument/2006/relationships/image" Target="media/image256.jpeg"/><Relationship Id="rId27" Type="http://schemas.openxmlformats.org/officeDocument/2006/relationships/image" Target="media/image17.jpeg"/><Relationship Id="rId48" Type="http://schemas.openxmlformats.org/officeDocument/2006/relationships/image" Target="media/image38.jpeg"/><Relationship Id="rId69" Type="http://schemas.openxmlformats.org/officeDocument/2006/relationships/image" Target="media/image59.png"/><Relationship Id="rId113" Type="http://schemas.openxmlformats.org/officeDocument/2006/relationships/image" Target="media/image97.jpeg"/><Relationship Id="rId134" Type="http://schemas.openxmlformats.org/officeDocument/2006/relationships/image" Target="media/image118.jpeg"/><Relationship Id="rId80" Type="http://schemas.openxmlformats.org/officeDocument/2006/relationships/image" Target="media/image70.jpeg"/><Relationship Id="rId155" Type="http://schemas.openxmlformats.org/officeDocument/2006/relationships/image" Target="media/image139.jpeg"/><Relationship Id="rId176" Type="http://schemas.openxmlformats.org/officeDocument/2006/relationships/image" Target="media/image160.jpeg"/><Relationship Id="rId197" Type="http://schemas.openxmlformats.org/officeDocument/2006/relationships/image" Target="media/image181.jpeg"/><Relationship Id="rId201" Type="http://schemas.openxmlformats.org/officeDocument/2006/relationships/image" Target="media/image185.jpeg"/><Relationship Id="rId222" Type="http://schemas.openxmlformats.org/officeDocument/2006/relationships/image" Target="media/image204.jpeg"/><Relationship Id="rId243" Type="http://schemas.openxmlformats.org/officeDocument/2006/relationships/image" Target="media/image225.jpeg"/><Relationship Id="rId264" Type="http://schemas.openxmlformats.org/officeDocument/2006/relationships/image" Target="media/image246.jpeg"/><Relationship Id="rId17" Type="http://schemas.openxmlformats.org/officeDocument/2006/relationships/image" Target="media/image7.jpeg"/><Relationship Id="rId38" Type="http://schemas.openxmlformats.org/officeDocument/2006/relationships/image" Target="media/image28.png"/><Relationship Id="rId59" Type="http://schemas.openxmlformats.org/officeDocument/2006/relationships/image" Target="media/image49.jpeg"/><Relationship Id="rId103" Type="http://schemas.openxmlformats.org/officeDocument/2006/relationships/image" Target="media/image87.jpeg"/><Relationship Id="rId124" Type="http://schemas.openxmlformats.org/officeDocument/2006/relationships/image" Target="media/image108.jpeg"/><Relationship Id="rId70" Type="http://schemas.openxmlformats.org/officeDocument/2006/relationships/image" Target="media/image60.jpeg"/><Relationship Id="rId91" Type="http://schemas.openxmlformats.org/officeDocument/2006/relationships/image" Target="media/image81.jpeg"/><Relationship Id="rId145" Type="http://schemas.openxmlformats.org/officeDocument/2006/relationships/image" Target="media/image129.jpeg"/><Relationship Id="rId166" Type="http://schemas.openxmlformats.org/officeDocument/2006/relationships/image" Target="media/image150.jpeg"/><Relationship Id="rId187" Type="http://schemas.openxmlformats.org/officeDocument/2006/relationships/image" Target="media/image171.jpeg"/><Relationship Id="rId1" Type="http://schemas.openxmlformats.org/officeDocument/2006/relationships/customXml" Target="../customXml/item1.xml"/><Relationship Id="rId212" Type="http://schemas.openxmlformats.org/officeDocument/2006/relationships/image" Target="media/image194.jpeg"/><Relationship Id="rId233" Type="http://schemas.openxmlformats.org/officeDocument/2006/relationships/image" Target="media/image212.jpeg"/><Relationship Id="rId254" Type="http://schemas.openxmlformats.org/officeDocument/2006/relationships/image" Target="media/image236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98.jpeg"/><Relationship Id="rId275" Type="http://schemas.openxmlformats.org/officeDocument/2006/relationships/image" Target="media/image257.jpeg"/><Relationship Id="rId60" Type="http://schemas.openxmlformats.org/officeDocument/2006/relationships/image" Target="media/image50.jpeg"/><Relationship Id="rId81" Type="http://schemas.openxmlformats.org/officeDocument/2006/relationships/image" Target="media/image71.jpeg"/><Relationship Id="rId135" Type="http://schemas.openxmlformats.org/officeDocument/2006/relationships/image" Target="media/image119.jpeg"/><Relationship Id="rId156" Type="http://schemas.openxmlformats.org/officeDocument/2006/relationships/image" Target="media/image140.png"/><Relationship Id="rId177" Type="http://schemas.openxmlformats.org/officeDocument/2006/relationships/image" Target="media/image161.jpeg"/><Relationship Id="rId198" Type="http://schemas.openxmlformats.org/officeDocument/2006/relationships/image" Target="media/image1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7" ma:contentTypeDescription="Create a new document." ma:contentTypeScope="" ma:versionID="c6def75bb847b8d86117dce52a75208b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d8a6c4f7d06efbf9dbe801804e67398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F18A15DD-619E-4353-BB5A-96E0F5491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90C8A-8B9A-4F10-B24C-CB316F94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7</cp:revision>
  <dcterms:created xsi:type="dcterms:W3CDTF">2023-07-18T17:42:00Z</dcterms:created>
  <dcterms:modified xsi:type="dcterms:W3CDTF">2023-07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